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252" w:rsidRPr="00DA64A6" w:rsidRDefault="00351252" w:rsidP="00351252">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609600</wp:posOffset>
                </wp:positionH>
                <wp:positionV relativeFrom="paragraph">
                  <wp:posOffset>-457200</wp:posOffset>
                </wp:positionV>
                <wp:extent cx="4442460" cy="1483360"/>
                <wp:effectExtent l="0" t="0" r="5715" b="2540"/>
                <wp:wrapThrough wrapText="bothSides">
                  <wp:wrapPolygon edited="0">
                    <wp:start x="8142" y="0"/>
                    <wp:lineTo x="7030" y="3199"/>
                    <wp:lineTo x="429" y="3199"/>
                    <wp:lineTo x="-86" y="3403"/>
                    <wp:lineTo x="-86" y="21397"/>
                    <wp:lineTo x="21600" y="21397"/>
                    <wp:lineTo x="21600" y="20999"/>
                    <wp:lineTo x="20399" y="19196"/>
                    <wp:lineTo x="21001" y="15997"/>
                    <wp:lineTo x="21087" y="14600"/>
                    <wp:lineTo x="13199" y="13001"/>
                    <wp:lineTo x="20915" y="12196"/>
                    <wp:lineTo x="21257" y="10597"/>
                    <wp:lineTo x="20143" y="9598"/>
                    <wp:lineTo x="20828" y="9598"/>
                    <wp:lineTo x="21171" y="8396"/>
                    <wp:lineTo x="21087" y="6399"/>
                    <wp:lineTo x="21600" y="3597"/>
                    <wp:lineTo x="21600" y="3199"/>
                    <wp:lineTo x="11572" y="3199"/>
                    <wp:lineTo x="11658" y="2404"/>
                    <wp:lineTo x="10544" y="1202"/>
                    <wp:lineTo x="8571" y="0"/>
                    <wp:lineTo x="8142"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2460" cy="1483360"/>
                          <a:chOff x="1779" y="1187"/>
                          <a:chExt cx="9669" cy="3637"/>
                        </a:xfrm>
                      </wpg:grpSpPr>
                      <pic:pic xmlns:pic="http://schemas.openxmlformats.org/drawingml/2006/picture">
                        <pic:nvPicPr>
                          <pic:cNvPr id="16"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779" y="1921"/>
                            <a:ext cx="2329" cy="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4"/>
                        <wpg:cNvGrpSpPr>
                          <a:grpSpLocks/>
                        </wpg:cNvGrpSpPr>
                        <wpg:grpSpPr bwMode="auto">
                          <a:xfrm>
                            <a:off x="1843" y="1187"/>
                            <a:ext cx="9605" cy="3637"/>
                            <a:chOff x="1843" y="1187"/>
                            <a:chExt cx="9605" cy="3637"/>
                          </a:xfrm>
                        </wpg:grpSpPr>
                        <wps:wsp>
                          <wps:cNvPr id="18" name="Freeform 5"/>
                          <wps:cNvSpPr>
                            <a:spLocks/>
                          </wps:cNvSpPr>
                          <wps:spPr bwMode="auto">
                            <a:xfrm>
                              <a:off x="4293" y="2146"/>
                              <a:ext cx="248" cy="1059"/>
                            </a:xfrm>
                            <a:custGeom>
                              <a:avLst/>
                              <a:gdLst>
                                <a:gd name="T0" fmla="*/ 0 w 248"/>
                                <a:gd name="T1" fmla="*/ 0 h 1059"/>
                                <a:gd name="T2" fmla="*/ 124 w 248"/>
                                <a:gd name="T3" fmla="*/ 0 h 1059"/>
                                <a:gd name="T4" fmla="*/ 248 w 248"/>
                                <a:gd name="T5" fmla="*/ 0 h 1059"/>
                                <a:gd name="T6" fmla="*/ 248 w 248"/>
                                <a:gd name="T7" fmla="*/ 529 h 1059"/>
                                <a:gd name="T8" fmla="*/ 248 w 248"/>
                                <a:gd name="T9" fmla="*/ 1059 h 1059"/>
                                <a:gd name="T10" fmla="*/ 124 w 248"/>
                                <a:gd name="T11" fmla="*/ 1059 h 1059"/>
                                <a:gd name="T12" fmla="*/ 0 w 248"/>
                                <a:gd name="T13" fmla="*/ 1059 h 1059"/>
                                <a:gd name="T14" fmla="*/ 0 w 248"/>
                                <a:gd name="T15" fmla="*/ 529 h 1059"/>
                                <a:gd name="T16" fmla="*/ 0 w 248"/>
                                <a:gd name="T17" fmla="*/ 0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 h="1059">
                                  <a:moveTo>
                                    <a:pt x="0" y="0"/>
                                  </a:moveTo>
                                  <a:lnTo>
                                    <a:pt x="124" y="0"/>
                                  </a:lnTo>
                                  <a:lnTo>
                                    <a:pt x="248" y="0"/>
                                  </a:lnTo>
                                  <a:lnTo>
                                    <a:pt x="248" y="529"/>
                                  </a:lnTo>
                                  <a:lnTo>
                                    <a:pt x="248" y="1059"/>
                                  </a:lnTo>
                                  <a:lnTo>
                                    <a:pt x="124" y="1059"/>
                                  </a:lnTo>
                                  <a:lnTo>
                                    <a:pt x="0" y="1059"/>
                                  </a:lnTo>
                                  <a:lnTo>
                                    <a:pt x="0" y="529"/>
                                  </a:lnTo>
                                  <a:lnTo>
                                    <a:pt x="0" y="0"/>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19" name="Freeform 6"/>
                          <wps:cNvSpPr>
                            <a:spLocks/>
                          </wps:cNvSpPr>
                          <wps:spPr bwMode="auto">
                            <a:xfrm>
                              <a:off x="4722" y="2146"/>
                              <a:ext cx="771" cy="1059"/>
                            </a:xfrm>
                            <a:custGeom>
                              <a:avLst/>
                              <a:gdLst>
                                <a:gd name="T0" fmla="*/ 0 w 771"/>
                                <a:gd name="T1" fmla="*/ 0 h 1059"/>
                                <a:gd name="T2" fmla="*/ 117 w 771"/>
                                <a:gd name="T3" fmla="*/ 0 h 1059"/>
                                <a:gd name="T4" fmla="*/ 233 w 771"/>
                                <a:gd name="T5" fmla="*/ 0 h 1059"/>
                                <a:gd name="T6" fmla="*/ 538 w 771"/>
                                <a:gd name="T7" fmla="*/ 583 h 1059"/>
                                <a:gd name="T8" fmla="*/ 538 w 771"/>
                                <a:gd name="T9" fmla="*/ 0 h 1059"/>
                                <a:gd name="T10" fmla="*/ 655 w 771"/>
                                <a:gd name="T11" fmla="*/ 0 h 1059"/>
                                <a:gd name="T12" fmla="*/ 771 w 771"/>
                                <a:gd name="T13" fmla="*/ 0 h 1059"/>
                                <a:gd name="T14" fmla="*/ 771 w 771"/>
                                <a:gd name="T15" fmla="*/ 529 h 1059"/>
                                <a:gd name="T16" fmla="*/ 771 w 771"/>
                                <a:gd name="T17" fmla="*/ 1059 h 1059"/>
                                <a:gd name="T18" fmla="*/ 655 w 771"/>
                                <a:gd name="T19" fmla="*/ 1059 h 1059"/>
                                <a:gd name="T20" fmla="*/ 538 w 771"/>
                                <a:gd name="T21" fmla="*/ 1059 h 1059"/>
                                <a:gd name="T22" fmla="*/ 233 w 771"/>
                                <a:gd name="T23" fmla="*/ 475 h 1059"/>
                                <a:gd name="T24" fmla="*/ 233 w 771"/>
                                <a:gd name="T25" fmla="*/ 1059 h 1059"/>
                                <a:gd name="T26" fmla="*/ 117 w 771"/>
                                <a:gd name="T27" fmla="*/ 1059 h 1059"/>
                                <a:gd name="T28" fmla="*/ 0 w 771"/>
                                <a:gd name="T29" fmla="*/ 1059 h 1059"/>
                                <a:gd name="T30" fmla="*/ 0 w 771"/>
                                <a:gd name="T31" fmla="*/ 529 h 1059"/>
                                <a:gd name="T32" fmla="*/ 0 w 771"/>
                                <a:gd name="T33" fmla="*/ 0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1" h="1059">
                                  <a:moveTo>
                                    <a:pt x="0" y="0"/>
                                  </a:moveTo>
                                  <a:lnTo>
                                    <a:pt x="117" y="0"/>
                                  </a:lnTo>
                                  <a:lnTo>
                                    <a:pt x="233" y="0"/>
                                  </a:lnTo>
                                  <a:lnTo>
                                    <a:pt x="538" y="583"/>
                                  </a:lnTo>
                                  <a:lnTo>
                                    <a:pt x="538" y="0"/>
                                  </a:lnTo>
                                  <a:lnTo>
                                    <a:pt x="655" y="0"/>
                                  </a:lnTo>
                                  <a:lnTo>
                                    <a:pt x="771" y="0"/>
                                  </a:lnTo>
                                  <a:lnTo>
                                    <a:pt x="771" y="529"/>
                                  </a:lnTo>
                                  <a:lnTo>
                                    <a:pt x="771" y="1059"/>
                                  </a:lnTo>
                                  <a:lnTo>
                                    <a:pt x="655" y="1059"/>
                                  </a:lnTo>
                                  <a:lnTo>
                                    <a:pt x="538" y="1059"/>
                                  </a:lnTo>
                                  <a:lnTo>
                                    <a:pt x="233" y="475"/>
                                  </a:lnTo>
                                  <a:lnTo>
                                    <a:pt x="233" y="1059"/>
                                  </a:lnTo>
                                  <a:lnTo>
                                    <a:pt x="117" y="1059"/>
                                  </a:lnTo>
                                  <a:lnTo>
                                    <a:pt x="0" y="1059"/>
                                  </a:lnTo>
                                  <a:lnTo>
                                    <a:pt x="0" y="529"/>
                                  </a:lnTo>
                                  <a:lnTo>
                                    <a:pt x="0" y="0"/>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20" name="Freeform 7"/>
                          <wps:cNvSpPr>
                            <a:spLocks/>
                          </wps:cNvSpPr>
                          <wps:spPr bwMode="auto">
                            <a:xfrm>
                              <a:off x="5580" y="2146"/>
                              <a:ext cx="873" cy="1059"/>
                            </a:xfrm>
                            <a:custGeom>
                              <a:avLst/>
                              <a:gdLst>
                                <a:gd name="T0" fmla="*/ 0 w 873"/>
                                <a:gd name="T1" fmla="*/ 0 h 1059"/>
                                <a:gd name="T2" fmla="*/ 262 w 873"/>
                                <a:gd name="T3" fmla="*/ 0 h 1059"/>
                                <a:gd name="T4" fmla="*/ 357 w 873"/>
                                <a:gd name="T5" fmla="*/ 382 h 1059"/>
                                <a:gd name="T6" fmla="*/ 444 w 873"/>
                                <a:gd name="T7" fmla="*/ 764 h 1059"/>
                                <a:gd name="T8" fmla="*/ 531 w 873"/>
                                <a:gd name="T9" fmla="*/ 382 h 1059"/>
                                <a:gd name="T10" fmla="*/ 618 w 873"/>
                                <a:gd name="T11" fmla="*/ 0 h 1059"/>
                                <a:gd name="T12" fmla="*/ 749 w 873"/>
                                <a:gd name="T13" fmla="*/ 0 h 1059"/>
                                <a:gd name="T14" fmla="*/ 873 w 873"/>
                                <a:gd name="T15" fmla="*/ 0 h 1059"/>
                                <a:gd name="T16" fmla="*/ 727 w 873"/>
                                <a:gd name="T17" fmla="*/ 529 h 1059"/>
                                <a:gd name="T18" fmla="*/ 575 w 873"/>
                                <a:gd name="T19" fmla="*/ 1059 h 1059"/>
                                <a:gd name="T20" fmla="*/ 444 w 873"/>
                                <a:gd name="T21" fmla="*/ 1059 h 1059"/>
                                <a:gd name="T22" fmla="*/ 306 w 873"/>
                                <a:gd name="T23" fmla="*/ 1059 h 1059"/>
                                <a:gd name="T24" fmla="*/ 153 w 873"/>
                                <a:gd name="T25" fmla="*/ 529 h 1059"/>
                                <a:gd name="T26" fmla="*/ 0 w 873"/>
                                <a:gd name="T27" fmla="*/ 0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3" h="1059">
                                  <a:moveTo>
                                    <a:pt x="0" y="0"/>
                                  </a:moveTo>
                                  <a:lnTo>
                                    <a:pt x="262" y="0"/>
                                  </a:lnTo>
                                  <a:lnTo>
                                    <a:pt x="357" y="382"/>
                                  </a:lnTo>
                                  <a:lnTo>
                                    <a:pt x="444" y="764"/>
                                  </a:lnTo>
                                  <a:lnTo>
                                    <a:pt x="531" y="382"/>
                                  </a:lnTo>
                                  <a:lnTo>
                                    <a:pt x="618" y="0"/>
                                  </a:lnTo>
                                  <a:lnTo>
                                    <a:pt x="749" y="0"/>
                                  </a:lnTo>
                                  <a:lnTo>
                                    <a:pt x="873" y="0"/>
                                  </a:lnTo>
                                  <a:lnTo>
                                    <a:pt x="727" y="529"/>
                                  </a:lnTo>
                                  <a:lnTo>
                                    <a:pt x="575" y="1059"/>
                                  </a:lnTo>
                                  <a:lnTo>
                                    <a:pt x="444" y="1059"/>
                                  </a:lnTo>
                                  <a:lnTo>
                                    <a:pt x="306" y="1059"/>
                                  </a:lnTo>
                                  <a:lnTo>
                                    <a:pt x="153" y="529"/>
                                  </a:lnTo>
                                  <a:lnTo>
                                    <a:pt x="0" y="0"/>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21" name="Freeform 8"/>
                          <wps:cNvSpPr>
                            <a:spLocks/>
                          </wps:cNvSpPr>
                          <wps:spPr bwMode="auto">
                            <a:xfrm>
                              <a:off x="6533" y="2146"/>
                              <a:ext cx="683" cy="1059"/>
                            </a:xfrm>
                            <a:custGeom>
                              <a:avLst/>
                              <a:gdLst>
                                <a:gd name="T0" fmla="*/ 0 w 683"/>
                                <a:gd name="T1" fmla="*/ 0 h 1059"/>
                                <a:gd name="T2" fmla="*/ 334 w 683"/>
                                <a:gd name="T3" fmla="*/ 0 h 1059"/>
                                <a:gd name="T4" fmla="*/ 669 w 683"/>
                                <a:gd name="T5" fmla="*/ 0 h 1059"/>
                                <a:gd name="T6" fmla="*/ 669 w 683"/>
                                <a:gd name="T7" fmla="*/ 221 h 1059"/>
                                <a:gd name="T8" fmla="*/ 254 w 683"/>
                                <a:gd name="T9" fmla="*/ 221 h 1059"/>
                                <a:gd name="T10" fmla="*/ 254 w 683"/>
                                <a:gd name="T11" fmla="*/ 308 h 1059"/>
                                <a:gd name="T12" fmla="*/ 254 w 683"/>
                                <a:gd name="T13" fmla="*/ 395 h 1059"/>
                                <a:gd name="T14" fmla="*/ 443 w 683"/>
                                <a:gd name="T15" fmla="*/ 395 h 1059"/>
                                <a:gd name="T16" fmla="*/ 640 w 683"/>
                                <a:gd name="T17" fmla="*/ 395 h 1059"/>
                                <a:gd name="T18" fmla="*/ 640 w 683"/>
                                <a:gd name="T19" fmla="*/ 502 h 1059"/>
                                <a:gd name="T20" fmla="*/ 640 w 683"/>
                                <a:gd name="T21" fmla="*/ 610 h 1059"/>
                                <a:gd name="T22" fmla="*/ 443 w 683"/>
                                <a:gd name="T23" fmla="*/ 610 h 1059"/>
                                <a:gd name="T24" fmla="*/ 254 w 683"/>
                                <a:gd name="T25" fmla="*/ 610 h 1059"/>
                                <a:gd name="T26" fmla="*/ 254 w 683"/>
                                <a:gd name="T27" fmla="*/ 717 h 1059"/>
                                <a:gd name="T28" fmla="*/ 254 w 683"/>
                                <a:gd name="T29" fmla="*/ 817 h 1059"/>
                                <a:gd name="T30" fmla="*/ 465 w 683"/>
                                <a:gd name="T31" fmla="*/ 817 h 1059"/>
                                <a:gd name="T32" fmla="*/ 683 w 683"/>
                                <a:gd name="T33" fmla="*/ 817 h 1059"/>
                                <a:gd name="T34" fmla="*/ 683 w 683"/>
                                <a:gd name="T35" fmla="*/ 1059 h 1059"/>
                                <a:gd name="T36" fmla="*/ 341 w 683"/>
                                <a:gd name="T37" fmla="*/ 1059 h 1059"/>
                                <a:gd name="T38" fmla="*/ 0 w 683"/>
                                <a:gd name="T39" fmla="*/ 1059 h 1059"/>
                                <a:gd name="T40" fmla="*/ 0 w 683"/>
                                <a:gd name="T41" fmla="*/ 529 h 1059"/>
                                <a:gd name="T42" fmla="*/ 0 w 683"/>
                                <a:gd name="T43" fmla="*/ 0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3" h="1059">
                                  <a:moveTo>
                                    <a:pt x="0" y="0"/>
                                  </a:moveTo>
                                  <a:lnTo>
                                    <a:pt x="334" y="0"/>
                                  </a:lnTo>
                                  <a:lnTo>
                                    <a:pt x="669" y="0"/>
                                  </a:lnTo>
                                  <a:lnTo>
                                    <a:pt x="669" y="221"/>
                                  </a:lnTo>
                                  <a:lnTo>
                                    <a:pt x="254" y="221"/>
                                  </a:lnTo>
                                  <a:lnTo>
                                    <a:pt x="254" y="308"/>
                                  </a:lnTo>
                                  <a:lnTo>
                                    <a:pt x="254" y="395"/>
                                  </a:lnTo>
                                  <a:lnTo>
                                    <a:pt x="443" y="395"/>
                                  </a:lnTo>
                                  <a:lnTo>
                                    <a:pt x="640" y="395"/>
                                  </a:lnTo>
                                  <a:lnTo>
                                    <a:pt x="640" y="502"/>
                                  </a:lnTo>
                                  <a:lnTo>
                                    <a:pt x="640" y="610"/>
                                  </a:lnTo>
                                  <a:lnTo>
                                    <a:pt x="443" y="610"/>
                                  </a:lnTo>
                                  <a:lnTo>
                                    <a:pt x="254" y="610"/>
                                  </a:lnTo>
                                  <a:lnTo>
                                    <a:pt x="254" y="717"/>
                                  </a:lnTo>
                                  <a:lnTo>
                                    <a:pt x="254" y="817"/>
                                  </a:lnTo>
                                  <a:lnTo>
                                    <a:pt x="465" y="817"/>
                                  </a:lnTo>
                                  <a:lnTo>
                                    <a:pt x="683" y="817"/>
                                  </a:lnTo>
                                  <a:lnTo>
                                    <a:pt x="683" y="1059"/>
                                  </a:lnTo>
                                  <a:lnTo>
                                    <a:pt x="341" y="1059"/>
                                  </a:lnTo>
                                  <a:lnTo>
                                    <a:pt x="0" y="1059"/>
                                  </a:lnTo>
                                  <a:lnTo>
                                    <a:pt x="0" y="529"/>
                                  </a:lnTo>
                                  <a:lnTo>
                                    <a:pt x="0" y="0"/>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22" name="Freeform 9"/>
                          <wps:cNvSpPr>
                            <a:spLocks noEditPoints="1"/>
                          </wps:cNvSpPr>
                          <wps:spPr bwMode="auto">
                            <a:xfrm>
                              <a:off x="7354" y="2146"/>
                              <a:ext cx="793" cy="1059"/>
                            </a:xfrm>
                            <a:custGeom>
                              <a:avLst/>
                              <a:gdLst>
                                <a:gd name="T0" fmla="*/ 0 w 793"/>
                                <a:gd name="T1" fmla="*/ 1059 h 1059"/>
                                <a:gd name="T2" fmla="*/ 0 w 793"/>
                                <a:gd name="T3" fmla="*/ 529 h 1059"/>
                                <a:gd name="T4" fmla="*/ 0 w 793"/>
                                <a:gd name="T5" fmla="*/ 0 h 1059"/>
                                <a:gd name="T6" fmla="*/ 415 w 793"/>
                                <a:gd name="T7" fmla="*/ 0 h 1059"/>
                                <a:gd name="T8" fmla="*/ 517 w 793"/>
                                <a:gd name="T9" fmla="*/ 6 h 1059"/>
                                <a:gd name="T10" fmla="*/ 589 w 793"/>
                                <a:gd name="T11" fmla="*/ 20 h 1059"/>
                                <a:gd name="T12" fmla="*/ 647 w 793"/>
                                <a:gd name="T13" fmla="*/ 60 h 1059"/>
                                <a:gd name="T14" fmla="*/ 691 w 793"/>
                                <a:gd name="T15" fmla="*/ 120 h 1059"/>
                                <a:gd name="T16" fmla="*/ 720 w 793"/>
                                <a:gd name="T17" fmla="*/ 194 h 1059"/>
                                <a:gd name="T18" fmla="*/ 727 w 793"/>
                                <a:gd name="T19" fmla="*/ 288 h 1059"/>
                                <a:gd name="T20" fmla="*/ 720 w 793"/>
                                <a:gd name="T21" fmla="*/ 375 h 1059"/>
                                <a:gd name="T22" fmla="*/ 698 w 793"/>
                                <a:gd name="T23" fmla="*/ 442 h 1059"/>
                                <a:gd name="T24" fmla="*/ 662 w 793"/>
                                <a:gd name="T25" fmla="*/ 502 h 1059"/>
                                <a:gd name="T26" fmla="*/ 618 w 793"/>
                                <a:gd name="T27" fmla="*/ 549 h 1059"/>
                                <a:gd name="T28" fmla="*/ 582 w 793"/>
                                <a:gd name="T29" fmla="*/ 569 h 1059"/>
                                <a:gd name="T30" fmla="*/ 531 w 793"/>
                                <a:gd name="T31" fmla="*/ 589 h 1059"/>
                                <a:gd name="T32" fmla="*/ 567 w 793"/>
                                <a:gd name="T33" fmla="*/ 610 h 1059"/>
                                <a:gd name="T34" fmla="*/ 597 w 793"/>
                                <a:gd name="T35" fmla="*/ 630 h 1059"/>
                                <a:gd name="T36" fmla="*/ 611 w 793"/>
                                <a:gd name="T37" fmla="*/ 650 h 1059"/>
                                <a:gd name="T38" fmla="*/ 633 w 793"/>
                                <a:gd name="T39" fmla="*/ 683 h 1059"/>
                                <a:gd name="T40" fmla="*/ 655 w 793"/>
                                <a:gd name="T41" fmla="*/ 723 h 1059"/>
                                <a:gd name="T42" fmla="*/ 669 w 793"/>
                                <a:gd name="T43" fmla="*/ 750 h 1059"/>
                                <a:gd name="T44" fmla="*/ 735 w 793"/>
                                <a:gd name="T45" fmla="*/ 904 h 1059"/>
                                <a:gd name="T46" fmla="*/ 793 w 793"/>
                                <a:gd name="T47" fmla="*/ 1059 h 1059"/>
                                <a:gd name="T48" fmla="*/ 509 w 793"/>
                                <a:gd name="T49" fmla="*/ 1059 h 1059"/>
                                <a:gd name="T50" fmla="*/ 378 w 793"/>
                                <a:gd name="T51" fmla="*/ 737 h 1059"/>
                                <a:gd name="T52" fmla="*/ 364 w 793"/>
                                <a:gd name="T53" fmla="*/ 703 h 1059"/>
                                <a:gd name="T54" fmla="*/ 349 w 793"/>
                                <a:gd name="T55" fmla="*/ 683 h 1059"/>
                                <a:gd name="T56" fmla="*/ 335 w 793"/>
                                <a:gd name="T57" fmla="*/ 650 h 1059"/>
                                <a:gd name="T58" fmla="*/ 306 w 793"/>
                                <a:gd name="T59" fmla="*/ 636 h 1059"/>
                                <a:gd name="T60" fmla="*/ 269 w 793"/>
                                <a:gd name="T61" fmla="*/ 630 h 1059"/>
                                <a:gd name="T62" fmla="*/ 248 w 793"/>
                                <a:gd name="T63" fmla="*/ 630 h 1059"/>
                                <a:gd name="T64" fmla="*/ 248 w 793"/>
                                <a:gd name="T65" fmla="*/ 844 h 1059"/>
                                <a:gd name="T66" fmla="*/ 248 w 793"/>
                                <a:gd name="T67" fmla="*/ 1059 h 1059"/>
                                <a:gd name="T68" fmla="*/ 124 w 793"/>
                                <a:gd name="T69" fmla="*/ 1059 h 1059"/>
                                <a:gd name="T70" fmla="*/ 0 w 793"/>
                                <a:gd name="T71" fmla="*/ 1059 h 1059"/>
                                <a:gd name="T72" fmla="*/ 248 w 793"/>
                                <a:gd name="T73" fmla="*/ 429 h 1059"/>
                                <a:gd name="T74" fmla="*/ 357 w 793"/>
                                <a:gd name="T75" fmla="*/ 429 h 1059"/>
                                <a:gd name="T76" fmla="*/ 378 w 793"/>
                                <a:gd name="T77" fmla="*/ 422 h 1059"/>
                                <a:gd name="T78" fmla="*/ 422 w 793"/>
                                <a:gd name="T79" fmla="*/ 415 h 1059"/>
                                <a:gd name="T80" fmla="*/ 444 w 793"/>
                                <a:gd name="T81" fmla="*/ 402 h 1059"/>
                                <a:gd name="T82" fmla="*/ 458 w 793"/>
                                <a:gd name="T83" fmla="*/ 382 h 1059"/>
                                <a:gd name="T84" fmla="*/ 473 w 793"/>
                                <a:gd name="T85" fmla="*/ 348 h 1059"/>
                                <a:gd name="T86" fmla="*/ 473 w 793"/>
                                <a:gd name="T87" fmla="*/ 315 h 1059"/>
                                <a:gd name="T88" fmla="*/ 466 w 793"/>
                                <a:gd name="T89" fmla="*/ 268 h 1059"/>
                                <a:gd name="T90" fmla="*/ 451 w 793"/>
                                <a:gd name="T91" fmla="*/ 241 h 1059"/>
                                <a:gd name="T92" fmla="*/ 437 w 793"/>
                                <a:gd name="T93" fmla="*/ 227 h 1059"/>
                                <a:gd name="T94" fmla="*/ 415 w 793"/>
                                <a:gd name="T95" fmla="*/ 214 h 1059"/>
                                <a:gd name="T96" fmla="*/ 357 w 793"/>
                                <a:gd name="T97" fmla="*/ 207 h 1059"/>
                                <a:gd name="T98" fmla="*/ 248 w 793"/>
                                <a:gd name="T99" fmla="*/ 207 h 1059"/>
                                <a:gd name="T100" fmla="*/ 248 w 793"/>
                                <a:gd name="T101" fmla="*/ 429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93" h="1059">
                                  <a:moveTo>
                                    <a:pt x="0" y="1059"/>
                                  </a:moveTo>
                                  <a:lnTo>
                                    <a:pt x="0" y="529"/>
                                  </a:lnTo>
                                  <a:lnTo>
                                    <a:pt x="0" y="0"/>
                                  </a:lnTo>
                                  <a:lnTo>
                                    <a:pt x="415" y="0"/>
                                  </a:lnTo>
                                  <a:lnTo>
                                    <a:pt x="517" y="6"/>
                                  </a:lnTo>
                                  <a:lnTo>
                                    <a:pt x="589" y="20"/>
                                  </a:lnTo>
                                  <a:lnTo>
                                    <a:pt x="647" y="60"/>
                                  </a:lnTo>
                                  <a:lnTo>
                                    <a:pt x="691" y="120"/>
                                  </a:lnTo>
                                  <a:lnTo>
                                    <a:pt x="720" y="194"/>
                                  </a:lnTo>
                                  <a:lnTo>
                                    <a:pt x="727" y="288"/>
                                  </a:lnTo>
                                  <a:lnTo>
                                    <a:pt x="720" y="375"/>
                                  </a:lnTo>
                                  <a:lnTo>
                                    <a:pt x="698" y="442"/>
                                  </a:lnTo>
                                  <a:lnTo>
                                    <a:pt x="662" y="502"/>
                                  </a:lnTo>
                                  <a:lnTo>
                                    <a:pt x="618" y="549"/>
                                  </a:lnTo>
                                  <a:lnTo>
                                    <a:pt x="582" y="569"/>
                                  </a:lnTo>
                                  <a:lnTo>
                                    <a:pt x="531" y="589"/>
                                  </a:lnTo>
                                  <a:lnTo>
                                    <a:pt x="567" y="610"/>
                                  </a:lnTo>
                                  <a:lnTo>
                                    <a:pt x="597" y="630"/>
                                  </a:lnTo>
                                  <a:lnTo>
                                    <a:pt x="611" y="650"/>
                                  </a:lnTo>
                                  <a:lnTo>
                                    <a:pt x="633" y="683"/>
                                  </a:lnTo>
                                  <a:lnTo>
                                    <a:pt x="655" y="723"/>
                                  </a:lnTo>
                                  <a:lnTo>
                                    <a:pt x="669" y="750"/>
                                  </a:lnTo>
                                  <a:lnTo>
                                    <a:pt x="735" y="904"/>
                                  </a:lnTo>
                                  <a:lnTo>
                                    <a:pt x="793" y="1059"/>
                                  </a:lnTo>
                                  <a:lnTo>
                                    <a:pt x="509" y="1059"/>
                                  </a:lnTo>
                                  <a:lnTo>
                                    <a:pt x="378" y="737"/>
                                  </a:lnTo>
                                  <a:lnTo>
                                    <a:pt x="364" y="703"/>
                                  </a:lnTo>
                                  <a:lnTo>
                                    <a:pt x="349" y="683"/>
                                  </a:lnTo>
                                  <a:lnTo>
                                    <a:pt x="335" y="650"/>
                                  </a:lnTo>
                                  <a:lnTo>
                                    <a:pt x="306" y="636"/>
                                  </a:lnTo>
                                  <a:lnTo>
                                    <a:pt x="269" y="630"/>
                                  </a:lnTo>
                                  <a:lnTo>
                                    <a:pt x="248" y="630"/>
                                  </a:lnTo>
                                  <a:lnTo>
                                    <a:pt x="248" y="844"/>
                                  </a:lnTo>
                                  <a:lnTo>
                                    <a:pt x="248" y="1059"/>
                                  </a:lnTo>
                                  <a:lnTo>
                                    <a:pt x="124" y="1059"/>
                                  </a:lnTo>
                                  <a:lnTo>
                                    <a:pt x="0" y="1059"/>
                                  </a:lnTo>
                                  <a:close/>
                                  <a:moveTo>
                                    <a:pt x="248" y="429"/>
                                  </a:moveTo>
                                  <a:lnTo>
                                    <a:pt x="357" y="429"/>
                                  </a:lnTo>
                                  <a:lnTo>
                                    <a:pt x="378" y="422"/>
                                  </a:lnTo>
                                  <a:lnTo>
                                    <a:pt x="422" y="415"/>
                                  </a:lnTo>
                                  <a:lnTo>
                                    <a:pt x="444" y="402"/>
                                  </a:lnTo>
                                  <a:lnTo>
                                    <a:pt x="458" y="382"/>
                                  </a:lnTo>
                                  <a:lnTo>
                                    <a:pt x="473" y="348"/>
                                  </a:lnTo>
                                  <a:lnTo>
                                    <a:pt x="473" y="315"/>
                                  </a:lnTo>
                                  <a:lnTo>
                                    <a:pt x="466" y="268"/>
                                  </a:lnTo>
                                  <a:lnTo>
                                    <a:pt x="451" y="241"/>
                                  </a:lnTo>
                                  <a:lnTo>
                                    <a:pt x="437" y="227"/>
                                  </a:lnTo>
                                  <a:lnTo>
                                    <a:pt x="415" y="214"/>
                                  </a:lnTo>
                                  <a:lnTo>
                                    <a:pt x="357" y="207"/>
                                  </a:lnTo>
                                  <a:lnTo>
                                    <a:pt x="248" y="207"/>
                                  </a:lnTo>
                                  <a:lnTo>
                                    <a:pt x="248" y="429"/>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23" name="Freeform 10"/>
                          <wps:cNvSpPr>
                            <a:spLocks/>
                          </wps:cNvSpPr>
                          <wps:spPr bwMode="auto">
                            <a:xfrm>
                              <a:off x="8205" y="2146"/>
                              <a:ext cx="771" cy="1079"/>
                            </a:xfrm>
                            <a:custGeom>
                              <a:avLst/>
                              <a:gdLst>
                                <a:gd name="T0" fmla="*/ 524 w 771"/>
                                <a:gd name="T1" fmla="*/ 0 h 1079"/>
                                <a:gd name="T2" fmla="*/ 647 w 771"/>
                                <a:gd name="T3" fmla="*/ 0 h 1079"/>
                                <a:gd name="T4" fmla="*/ 771 w 771"/>
                                <a:gd name="T5" fmla="*/ 0 h 1079"/>
                                <a:gd name="T6" fmla="*/ 771 w 771"/>
                                <a:gd name="T7" fmla="*/ 315 h 1079"/>
                                <a:gd name="T8" fmla="*/ 771 w 771"/>
                                <a:gd name="T9" fmla="*/ 630 h 1079"/>
                                <a:gd name="T10" fmla="*/ 763 w 771"/>
                                <a:gd name="T11" fmla="*/ 717 h 1079"/>
                                <a:gd name="T12" fmla="*/ 749 w 771"/>
                                <a:gd name="T13" fmla="*/ 804 h 1079"/>
                                <a:gd name="T14" fmla="*/ 720 w 771"/>
                                <a:gd name="T15" fmla="*/ 884 h 1079"/>
                                <a:gd name="T16" fmla="*/ 683 w 771"/>
                                <a:gd name="T17" fmla="*/ 951 h 1079"/>
                                <a:gd name="T18" fmla="*/ 654 w 771"/>
                                <a:gd name="T19" fmla="*/ 985 h 1079"/>
                                <a:gd name="T20" fmla="*/ 633 w 771"/>
                                <a:gd name="T21" fmla="*/ 1005 h 1079"/>
                                <a:gd name="T22" fmla="*/ 582 w 771"/>
                                <a:gd name="T23" fmla="*/ 1039 h 1079"/>
                                <a:gd name="T24" fmla="*/ 502 w 771"/>
                                <a:gd name="T25" fmla="*/ 1072 h 1079"/>
                                <a:gd name="T26" fmla="*/ 407 w 771"/>
                                <a:gd name="T27" fmla="*/ 1079 h 1079"/>
                                <a:gd name="T28" fmla="*/ 349 w 771"/>
                                <a:gd name="T29" fmla="*/ 1072 h 1079"/>
                                <a:gd name="T30" fmla="*/ 276 w 771"/>
                                <a:gd name="T31" fmla="*/ 1065 h 1079"/>
                                <a:gd name="T32" fmla="*/ 218 w 771"/>
                                <a:gd name="T33" fmla="*/ 1052 h 1079"/>
                                <a:gd name="T34" fmla="*/ 160 w 771"/>
                                <a:gd name="T35" fmla="*/ 1025 h 1079"/>
                                <a:gd name="T36" fmla="*/ 116 w 771"/>
                                <a:gd name="T37" fmla="*/ 985 h 1079"/>
                                <a:gd name="T38" fmla="*/ 80 w 771"/>
                                <a:gd name="T39" fmla="*/ 931 h 1079"/>
                                <a:gd name="T40" fmla="*/ 44 w 771"/>
                                <a:gd name="T41" fmla="*/ 871 h 1079"/>
                                <a:gd name="T42" fmla="*/ 22 w 771"/>
                                <a:gd name="T43" fmla="*/ 811 h 1079"/>
                                <a:gd name="T44" fmla="*/ 7 w 771"/>
                                <a:gd name="T45" fmla="*/ 717 h 1079"/>
                                <a:gd name="T46" fmla="*/ 0 w 771"/>
                                <a:gd name="T47" fmla="*/ 630 h 1079"/>
                                <a:gd name="T48" fmla="*/ 0 w 771"/>
                                <a:gd name="T49" fmla="*/ 315 h 1079"/>
                                <a:gd name="T50" fmla="*/ 0 w 771"/>
                                <a:gd name="T51" fmla="*/ 0 h 1079"/>
                                <a:gd name="T52" fmla="*/ 124 w 771"/>
                                <a:gd name="T53" fmla="*/ 0 h 1079"/>
                                <a:gd name="T54" fmla="*/ 247 w 771"/>
                                <a:gd name="T55" fmla="*/ 0 h 1079"/>
                                <a:gd name="T56" fmla="*/ 247 w 771"/>
                                <a:gd name="T57" fmla="*/ 643 h 1079"/>
                                <a:gd name="T58" fmla="*/ 254 w 771"/>
                                <a:gd name="T59" fmla="*/ 723 h 1079"/>
                                <a:gd name="T60" fmla="*/ 269 w 771"/>
                                <a:gd name="T61" fmla="*/ 750 h 1079"/>
                                <a:gd name="T62" fmla="*/ 284 w 771"/>
                                <a:gd name="T63" fmla="*/ 777 h 1079"/>
                                <a:gd name="T64" fmla="*/ 327 w 771"/>
                                <a:gd name="T65" fmla="*/ 817 h 1079"/>
                                <a:gd name="T66" fmla="*/ 356 w 771"/>
                                <a:gd name="T67" fmla="*/ 824 h 1079"/>
                                <a:gd name="T68" fmla="*/ 385 w 771"/>
                                <a:gd name="T69" fmla="*/ 831 h 1079"/>
                                <a:gd name="T70" fmla="*/ 414 w 771"/>
                                <a:gd name="T71" fmla="*/ 831 h 1079"/>
                                <a:gd name="T72" fmla="*/ 444 w 771"/>
                                <a:gd name="T73" fmla="*/ 817 h 1079"/>
                                <a:gd name="T74" fmla="*/ 487 w 771"/>
                                <a:gd name="T75" fmla="*/ 784 h 1079"/>
                                <a:gd name="T76" fmla="*/ 516 w 771"/>
                                <a:gd name="T77" fmla="*/ 723 h 1079"/>
                                <a:gd name="T78" fmla="*/ 524 w 771"/>
                                <a:gd name="T79" fmla="*/ 643 h 1079"/>
                                <a:gd name="T80" fmla="*/ 524 w 771"/>
                                <a:gd name="T81" fmla="*/ 0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71" h="1079">
                                  <a:moveTo>
                                    <a:pt x="524" y="0"/>
                                  </a:moveTo>
                                  <a:lnTo>
                                    <a:pt x="647" y="0"/>
                                  </a:lnTo>
                                  <a:lnTo>
                                    <a:pt x="771" y="0"/>
                                  </a:lnTo>
                                  <a:lnTo>
                                    <a:pt x="771" y="315"/>
                                  </a:lnTo>
                                  <a:lnTo>
                                    <a:pt x="771" y="630"/>
                                  </a:lnTo>
                                  <a:lnTo>
                                    <a:pt x="763" y="717"/>
                                  </a:lnTo>
                                  <a:lnTo>
                                    <a:pt x="749" y="804"/>
                                  </a:lnTo>
                                  <a:lnTo>
                                    <a:pt x="720" y="884"/>
                                  </a:lnTo>
                                  <a:lnTo>
                                    <a:pt x="683" y="951"/>
                                  </a:lnTo>
                                  <a:lnTo>
                                    <a:pt x="654" y="985"/>
                                  </a:lnTo>
                                  <a:lnTo>
                                    <a:pt x="633" y="1005"/>
                                  </a:lnTo>
                                  <a:lnTo>
                                    <a:pt x="582" y="1039"/>
                                  </a:lnTo>
                                  <a:lnTo>
                                    <a:pt x="502" y="1072"/>
                                  </a:lnTo>
                                  <a:lnTo>
                                    <a:pt x="407" y="1079"/>
                                  </a:lnTo>
                                  <a:lnTo>
                                    <a:pt x="349" y="1072"/>
                                  </a:lnTo>
                                  <a:lnTo>
                                    <a:pt x="276" y="1065"/>
                                  </a:lnTo>
                                  <a:lnTo>
                                    <a:pt x="218" y="1052"/>
                                  </a:lnTo>
                                  <a:lnTo>
                                    <a:pt x="160" y="1025"/>
                                  </a:lnTo>
                                  <a:lnTo>
                                    <a:pt x="116" y="985"/>
                                  </a:lnTo>
                                  <a:lnTo>
                                    <a:pt x="80" y="931"/>
                                  </a:lnTo>
                                  <a:lnTo>
                                    <a:pt x="44" y="871"/>
                                  </a:lnTo>
                                  <a:lnTo>
                                    <a:pt x="22" y="811"/>
                                  </a:lnTo>
                                  <a:lnTo>
                                    <a:pt x="7" y="717"/>
                                  </a:lnTo>
                                  <a:lnTo>
                                    <a:pt x="0" y="630"/>
                                  </a:lnTo>
                                  <a:lnTo>
                                    <a:pt x="0" y="315"/>
                                  </a:lnTo>
                                  <a:lnTo>
                                    <a:pt x="0" y="0"/>
                                  </a:lnTo>
                                  <a:lnTo>
                                    <a:pt x="124" y="0"/>
                                  </a:lnTo>
                                  <a:lnTo>
                                    <a:pt x="247" y="0"/>
                                  </a:lnTo>
                                  <a:lnTo>
                                    <a:pt x="247" y="643"/>
                                  </a:lnTo>
                                  <a:lnTo>
                                    <a:pt x="254" y="723"/>
                                  </a:lnTo>
                                  <a:lnTo>
                                    <a:pt x="269" y="750"/>
                                  </a:lnTo>
                                  <a:lnTo>
                                    <a:pt x="284" y="777"/>
                                  </a:lnTo>
                                  <a:lnTo>
                                    <a:pt x="327" y="817"/>
                                  </a:lnTo>
                                  <a:lnTo>
                                    <a:pt x="356" y="824"/>
                                  </a:lnTo>
                                  <a:lnTo>
                                    <a:pt x="385" y="831"/>
                                  </a:lnTo>
                                  <a:lnTo>
                                    <a:pt x="414" y="831"/>
                                  </a:lnTo>
                                  <a:lnTo>
                                    <a:pt x="444" y="817"/>
                                  </a:lnTo>
                                  <a:lnTo>
                                    <a:pt x="487" y="784"/>
                                  </a:lnTo>
                                  <a:lnTo>
                                    <a:pt x="516" y="723"/>
                                  </a:lnTo>
                                  <a:lnTo>
                                    <a:pt x="524" y="643"/>
                                  </a:lnTo>
                                  <a:lnTo>
                                    <a:pt x="524" y="0"/>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24" name="Freeform 11"/>
                          <wps:cNvSpPr>
                            <a:spLocks noEditPoints="1"/>
                          </wps:cNvSpPr>
                          <wps:spPr bwMode="auto">
                            <a:xfrm>
                              <a:off x="9143" y="2146"/>
                              <a:ext cx="800" cy="1059"/>
                            </a:xfrm>
                            <a:custGeom>
                              <a:avLst/>
                              <a:gdLst>
                                <a:gd name="T0" fmla="*/ 0 w 800"/>
                                <a:gd name="T1" fmla="*/ 1059 h 1059"/>
                                <a:gd name="T2" fmla="*/ 0 w 800"/>
                                <a:gd name="T3" fmla="*/ 529 h 1059"/>
                                <a:gd name="T4" fmla="*/ 0 w 800"/>
                                <a:gd name="T5" fmla="*/ 0 h 1059"/>
                                <a:gd name="T6" fmla="*/ 211 w 800"/>
                                <a:gd name="T7" fmla="*/ 0 h 1059"/>
                                <a:gd name="T8" fmla="*/ 422 w 800"/>
                                <a:gd name="T9" fmla="*/ 0 h 1059"/>
                                <a:gd name="T10" fmla="*/ 523 w 800"/>
                                <a:gd name="T11" fmla="*/ 6 h 1059"/>
                                <a:gd name="T12" fmla="*/ 596 w 800"/>
                                <a:gd name="T13" fmla="*/ 20 h 1059"/>
                                <a:gd name="T14" fmla="*/ 647 w 800"/>
                                <a:gd name="T15" fmla="*/ 60 h 1059"/>
                                <a:gd name="T16" fmla="*/ 691 w 800"/>
                                <a:gd name="T17" fmla="*/ 120 h 1059"/>
                                <a:gd name="T18" fmla="*/ 727 w 800"/>
                                <a:gd name="T19" fmla="*/ 194 h 1059"/>
                                <a:gd name="T20" fmla="*/ 734 w 800"/>
                                <a:gd name="T21" fmla="*/ 288 h 1059"/>
                                <a:gd name="T22" fmla="*/ 727 w 800"/>
                                <a:gd name="T23" fmla="*/ 375 h 1059"/>
                                <a:gd name="T24" fmla="*/ 705 w 800"/>
                                <a:gd name="T25" fmla="*/ 442 h 1059"/>
                                <a:gd name="T26" fmla="*/ 669 w 800"/>
                                <a:gd name="T27" fmla="*/ 502 h 1059"/>
                                <a:gd name="T28" fmla="*/ 625 w 800"/>
                                <a:gd name="T29" fmla="*/ 549 h 1059"/>
                                <a:gd name="T30" fmla="*/ 589 w 800"/>
                                <a:gd name="T31" fmla="*/ 569 h 1059"/>
                                <a:gd name="T32" fmla="*/ 538 w 800"/>
                                <a:gd name="T33" fmla="*/ 589 h 1059"/>
                                <a:gd name="T34" fmla="*/ 574 w 800"/>
                                <a:gd name="T35" fmla="*/ 610 h 1059"/>
                                <a:gd name="T36" fmla="*/ 603 w 800"/>
                                <a:gd name="T37" fmla="*/ 630 h 1059"/>
                                <a:gd name="T38" fmla="*/ 618 w 800"/>
                                <a:gd name="T39" fmla="*/ 650 h 1059"/>
                                <a:gd name="T40" fmla="*/ 640 w 800"/>
                                <a:gd name="T41" fmla="*/ 683 h 1059"/>
                                <a:gd name="T42" fmla="*/ 662 w 800"/>
                                <a:gd name="T43" fmla="*/ 723 h 1059"/>
                                <a:gd name="T44" fmla="*/ 676 w 800"/>
                                <a:gd name="T45" fmla="*/ 750 h 1059"/>
                                <a:gd name="T46" fmla="*/ 734 w 800"/>
                                <a:gd name="T47" fmla="*/ 904 h 1059"/>
                                <a:gd name="T48" fmla="*/ 800 w 800"/>
                                <a:gd name="T49" fmla="*/ 1059 h 1059"/>
                                <a:gd name="T50" fmla="*/ 516 w 800"/>
                                <a:gd name="T51" fmla="*/ 1059 h 1059"/>
                                <a:gd name="T52" fmla="*/ 385 w 800"/>
                                <a:gd name="T53" fmla="*/ 737 h 1059"/>
                                <a:gd name="T54" fmla="*/ 371 w 800"/>
                                <a:gd name="T55" fmla="*/ 703 h 1059"/>
                                <a:gd name="T56" fmla="*/ 356 w 800"/>
                                <a:gd name="T57" fmla="*/ 683 h 1059"/>
                                <a:gd name="T58" fmla="*/ 334 w 800"/>
                                <a:gd name="T59" fmla="*/ 650 h 1059"/>
                                <a:gd name="T60" fmla="*/ 305 w 800"/>
                                <a:gd name="T61" fmla="*/ 636 h 1059"/>
                                <a:gd name="T62" fmla="*/ 276 w 800"/>
                                <a:gd name="T63" fmla="*/ 630 h 1059"/>
                                <a:gd name="T64" fmla="*/ 254 w 800"/>
                                <a:gd name="T65" fmla="*/ 630 h 1059"/>
                                <a:gd name="T66" fmla="*/ 254 w 800"/>
                                <a:gd name="T67" fmla="*/ 844 h 1059"/>
                                <a:gd name="T68" fmla="*/ 254 w 800"/>
                                <a:gd name="T69" fmla="*/ 1059 h 1059"/>
                                <a:gd name="T70" fmla="*/ 131 w 800"/>
                                <a:gd name="T71" fmla="*/ 1059 h 1059"/>
                                <a:gd name="T72" fmla="*/ 0 w 800"/>
                                <a:gd name="T73" fmla="*/ 1059 h 1059"/>
                                <a:gd name="T74" fmla="*/ 254 w 800"/>
                                <a:gd name="T75" fmla="*/ 429 h 1059"/>
                                <a:gd name="T76" fmla="*/ 305 w 800"/>
                                <a:gd name="T77" fmla="*/ 429 h 1059"/>
                                <a:gd name="T78" fmla="*/ 356 w 800"/>
                                <a:gd name="T79" fmla="*/ 429 h 1059"/>
                                <a:gd name="T80" fmla="*/ 385 w 800"/>
                                <a:gd name="T81" fmla="*/ 422 h 1059"/>
                                <a:gd name="T82" fmla="*/ 422 w 800"/>
                                <a:gd name="T83" fmla="*/ 415 h 1059"/>
                                <a:gd name="T84" fmla="*/ 451 w 800"/>
                                <a:gd name="T85" fmla="*/ 402 h 1059"/>
                                <a:gd name="T86" fmla="*/ 465 w 800"/>
                                <a:gd name="T87" fmla="*/ 382 h 1059"/>
                                <a:gd name="T88" fmla="*/ 473 w 800"/>
                                <a:gd name="T89" fmla="*/ 348 h 1059"/>
                                <a:gd name="T90" fmla="*/ 480 w 800"/>
                                <a:gd name="T91" fmla="*/ 315 h 1059"/>
                                <a:gd name="T92" fmla="*/ 473 w 800"/>
                                <a:gd name="T93" fmla="*/ 268 h 1059"/>
                                <a:gd name="T94" fmla="*/ 458 w 800"/>
                                <a:gd name="T95" fmla="*/ 241 h 1059"/>
                                <a:gd name="T96" fmla="*/ 422 w 800"/>
                                <a:gd name="T97" fmla="*/ 214 h 1059"/>
                                <a:gd name="T98" fmla="*/ 363 w 800"/>
                                <a:gd name="T99" fmla="*/ 207 h 1059"/>
                                <a:gd name="T100" fmla="*/ 254 w 800"/>
                                <a:gd name="T101" fmla="*/ 207 h 1059"/>
                                <a:gd name="T102" fmla="*/ 254 w 800"/>
                                <a:gd name="T103" fmla="*/ 429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00" h="1059">
                                  <a:moveTo>
                                    <a:pt x="0" y="1059"/>
                                  </a:moveTo>
                                  <a:lnTo>
                                    <a:pt x="0" y="529"/>
                                  </a:lnTo>
                                  <a:lnTo>
                                    <a:pt x="0" y="0"/>
                                  </a:lnTo>
                                  <a:lnTo>
                                    <a:pt x="211" y="0"/>
                                  </a:lnTo>
                                  <a:lnTo>
                                    <a:pt x="422" y="0"/>
                                  </a:lnTo>
                                  <a:lnTo>
                                    <a:pt x="523" y="6"/>
                                  </a:lnTo>
                                  <a:lnTo>
                                    <a:pt x="596" y="20"/>
                                  </a:lnTo>
                                  <a:lnTo>
                                    <a:pt x="647" y="60"/>
                                  </a:lnTo>
                                  <a:lnTo>
                                    <a:pt x="691" y="120"/>
                                  </a:lnTo>
                                  <a:lnTo>
                                    <a:pt x="727" y="194"/>
                                  </a:lnTo>
                                  <a:lnTo>
                                    <a:pt x="734" y="288"/>
                                  </a:lnTo>
                                  <a:lnTo>
                                    <a:pt x="727" y="375"/>
                                  </a:lnTo>
                                  <a:lnTo>
                                    <a:pt x="705" y="442"/>
                                  </a:lnTo>
                                  <a:lnTo>
                                    <a:pt x="669" y="502"/>
                                  </a:lnTo>
                                  <a:lnTo>
                                    <a:pt x="625" y="549"/>
                                  </a:lnTo>
                                  <a:lnTo>
                                    <a:pt x="589" y="569"/>
                                  </a:lnTo>
                                  <a:lnTo>
                                    <a:pt x="538" y="589"/>
                                  </a:lnTo>
                                  <a:lnTo>
                                    <a:pt x="574" y="610"/>
                                  </a:lnTo>
                                  <a:lnTo>
                                    <a:pt x="603" y="630"/>
                                  </a:lnTo>
                                  <a:lnTo>
                                    <a:pt x="618" y="650"/>
                                  </a:lnTo>
                                  <a:lnTo>
                                    <a:pt x="640" y="683"/>
                                  </a:lnTo>
                                  <a:lnTo>
                                    <a:pt x="662" y="723"/>
                                  </a:lnTo>
                                  <a:lnTo>
                                    <a:pt x="676" y="750"/>
                                  </a:lnTo>
                                  <a:lnTo>
                                    <a:pt x="734" y="904"/>
                                  </a:lnTo>
                                  <a:lnTo>
                                    <a:pt x="800" y="1059"/>
                                  </a:lnTo>
                                  <a:lnTo>
                                    <a:pt x="516" y="1059"/>
                                  </a:lnTo>
                                  <a:lnTo>
                                    <a:pt x="385" y="737"/>
                                  </a:lnTo>
                                  <a:lnTo>
                                    <a:pt x="371" y="703"/>
                                  </a:lnTo>
                                  <a:lnTo>
                                    <a:pt x="356" y="683"/>
                                  </a:lnTo>
                                  <a:lnTo>
                                    <a:pt x="334" y="650"/>
                                  </a:lnTo>
                                  <a:lnTo>
                                    <a:pt x="305" y="636"/>
                                  </a:lnTo>
                                  <a:lnTo>
                                    <a:pt x="276" y="630"/>
                                  </a:lnTo>
                                  <a:lnTo>
                                    <a:pt x="254" y="630"/>
                                  </a:lnTo>
                                  <a:lnTo>
                                    <a:pt x="254" y="844"/>
                                  </a:lnTo>
                                  <a:lnTo>
                                    <a:pt x="254" y="1059"/>
                                  </a:lnTo>
                                  <a:lnTo>
                                    <a:pt x="131" y="1059"/>
                                  </a:lnTo>
                                  <a:lnTo>
                                    <a:pt x="0" y="1059"/>
                                  </a:lnTo>
                                  <a:close/>
                                  <a:moveTo>
                                    <a:pt x="254" y="429"/>
                                  </a:moveTo>
                                  <a:lnTo>
                                    <a:pt x="305" y="429"/>
                                  </a:lnTo>
                                  <a:lnTo>
                                    <a:pt x="356" y="429"/>
                                  </a:lnTo>
                                  <a:lnTo>
                                    <a:pt x="385" y="422"/>
                                  </a:lnTo>
                                  <a:lnTo>
                                    <a:pt x="422" y="415"/>
                                  </a:lnTo>
                                  <a:lnTo>
                                    <a:pt x="451" y="402"/>
                                  </a:lnTo>
                                  <a:lnTo>
                                    <a:pt x="465" y="382"/>
                                  </a:lnTo>
                                  <a:lnTo>
                                    <a:pt x="473" y="348"/>
                                  </a:lnTo>
                                  <a:lnTo>
                                    <a:pt x="480" y="315"/>
                                  </a:lnTo>
                                  <a:lnTo>
                                    <a:pt x="473" y="268"/>
                                  </a:lnTo>
                                  <a:lnTo>
                                    <a:pt x="458" y="241"/>
                                  </a:lnTo>
                                  <a:lnTo>
                                    <a:pt x="422" y="214"/>
                                  </a:lnTo>
                                  <a:lnTo>
                                    <a:pt x="363" y="207"/>
                                  </a:lnTo>
                                  <a:lnTo>
                                    <a:pt x="254" y="207"/>
                                  </a:lnTo>
                                  <a:lnTo>
                                    <a:pt x="254" y="429"/>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25" name="Freeform 12"/>
                          <wps:cNvSpPr>
                            <a:spLocks/>
                          </wps:cNvSpPr>
                          <wps:spPr bwMode="auto">
                            <a:xfrm>
                              <a:off x="10030" y="2146"/>
                              <a:ext cx="247" cy="1059"/>
                            </a:xfrm>
                            <a:custGeom>
                              <a:avLst/>
                              <a:gdLst>
                                <a:gd name="T0" fmla="*/ 0 w 247"/>
                                <a:gd name="T1" fmla="*/ 0 h 1059"/>
                                <a:gd name="T2" fmla="*/ 124 w 247"/>
                                <a:gd name="T3" fmla="*/ 0 h 1059"/>
                                <a:gd name="T4" fmla="*/ 247 w 247"/>
                                <a:gd name="T5" fmla="*/ 0 h 1059"/>
                                <a:gd name="T6" fmla="*/ 247 w 247"/>
                                <a:gd name="T7" fmla="*/ 529 h 1059"/>
                                <a:gd name="T8" fmla="*/ 247 w 247"/>
                                <a:gd name="T9" fmla="*/ 1059 h 1059"/>
                                <a:gd name="T10" fmla="*/ 124 w 247"/>
                                <a:gd name="T11" fmla="*/ 1059 h 1059"/>
                                <a:gd name="T12" fmla="*/ 0 w 247"/>
                                <a:gd name="T13" fmla="*/ 1059 h 1059"/>
                                <a:gd name="T14" fmla="*/ 0 w 247"/>
                                <a:gd name="T15" fmla="*/ 529 h 1059"/>
                                <a:gd name="T16" fmla="*/ 0 w 247"/>
                                <a:gd name="T17" fmla="*/ 0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 h="1059">
                                  <a:moveTo>
                                    <a:pt x="0" y="0"/>
                                  </a:moveTo>
                                  <a:lnTo>
                                    <a:pt x="124" y="0"/>
                                  </a:lnTo>
                                  <a:lnTo>
                                    <a:pt x="247" y="0"/>
                                  </a:lnTo>
                                  <a:lnTo>
                                    <a:pt x="247" y="529"/>
                                  </a:lnTo>
                                  <a:lnTo>
                                    <a:pt x="247" y="1059"/>
                                  </a:lnTo>
                                  <a:lnTo>
                                    <a:pt x="124" y="1059"/>
                                  </a:lnTo>
                                  <a:lnTo>
                                    <a:pt x="0" y="1059"/>
                                  </a:lnTo>
                                  <a:lnTo>
                                    <a:pt x="0" y="529"/>
                                  </a:lnTo>
                                  <a:lnTo>
                                    <a:pt x="0" y="0"/>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26" name="Freeform 13"/>
                          <wps:cNvSpPr>
                            <a:spLocks/>
                          </wps:cNvSpPr>
                          <wps:spPr bwMode="auto">
                            <a:xfrm>
                              <a:off x="10459" y="2146"/>
                              <a:ext cx="676" cy="1059"/>
                            </a:xfrm>
                            <a:custGeom>
                              <a:avLst/>
                              <a:gdLst>
                                <a:gd name="T0" fmla="*/ 0 w 676"/>
                                <a:gd name="T1" fmla="*/ 0 h 1059"/>
                                <a:gd name="T2" fmla="*/ 334 w 676"/>
                                <a:gd name="T3" fmla="*/ 0 h 1059"/>
                                <a:gd name="T4" fmla="*/ 662 w 676"/>
                                <a:gd name="T5" fmla="*/ 0 h 1059"/>
                                <a:gd name="T6" fmla="*/ 662 w 676"/>
                                <a:gd name="T7" fmla="*/ 221 h 1059"/>
                                <a:gd name="T8" fmla="*/ 247 w 676"/>
                                <a:gd name="T9" fmla="*/ 221 h 1059"/>
                                <a:gd name="T10" fmla="*/ 247 w 676"/>
                                <a:gd name="T11" fmla="*/ 308 h 1059"/>
                                <a:gd name="T12" fmla="*/ 247 w 676"/>
                                <a:gd name="T13" fmla="*/ 395 h 1059"/>
                                <a:gd name="T14" fmla="*/ 443 w 676"/>
                                <a:gd name="T15" fmla="*/ 395 h 1059"/>
                                <a:gd name="T16" fmla="*/ 632 w 676"/>
                                <a:gd name="T17" fmla="*/ 395 h 1059"/>
                                <a:gd name="T18" fmla="*/ 632 w 676"/>
                                <a:gd name="T19" fmla="*/ 502 h 1059"/>
                                <a:gd name="T20" fmla="*/ 632 w 676"/>
                                <a:gd name="T21" fmla="*/ 610 h 1059"/>
                                <a:gd name="T22" fmla="*/ 443 w 676"/>
                                <a:gd name="T23" fmla="*/ 610 h 1059"/>
                                <a:gd name="T24" fmla="*/ 247 w 676"/>
                                <a:gd name="T25" fmla="*/ 610 h 1059"/>
                                <a:gd name="T26" fmla="*/ 247 w 676"/>
                                <a:gd name="T27" fmla="*/ 717 h 1059"/>
                                <a:gd name="T28" fmla="*/ 247 w 676"/>
                                <a:gd name="T29" fmla="*/ 817 h 1059"/>
                                <a:gd name="T30" fmla="*/ 465 w 676"/>
                                <a:gd name="T31" fmla="*/ 817 h 1059"/>
                                <a:gd name="T32" fmla="*/ 676 w 676"/>
                                <a:gd name="T33" fmla="*/ 817 h 1059"/>
                                <a:gd name="T34" fmla="*/ 676 w 676"/>
                                <a:gd name="T35" fmla="*/ 1059 h 1059"/>
                                <a:gd name="T36" fmla="*/ 0 w 676"/>
                                <a:gd name="T37" fmla="*/ 1059 h 1059"/>
                                <a:gd name="T38" fmla="*/ 0 w 676"/>
                                <a:gd name="T39" fmla="*/ 529 h 1059"/>
                                <a:gd name="T40" fmla="*/ 0 w 676"/>
                                <a:gd name="T41" fmla="*/ 0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6" h="1059">
                                  <a:moveTo>
                                    <a:pt x="0" y="0"/>
                                  </a:moveTo>
                                  <a:lnTo>
                                    <a:pt x="334" y="0"/>
                                  </a:lnTo>
                                  <a:lnTo>
                                    <a:pt x="662" y="0"/>
                                  </a:lnTo>
                                  <a:lnTo>
                                    <a:pt x="662" y="221"/>
                                  </a:lnTo>
                                  <a:lnTo>
                                    <a:pt x="247" y="221"/>
                                  </a:lnTo>
                                  <a:lnTo>
                                    <a:pt x="247" y="308"/>
                                  </a:lnTo>
                                  <a:lnTo>
                                    <a:pt x="247" y="395"/>
                                  </a:lnTo>
                                  <a:lnTo>
                                    <a:pt x="443" y="395"/>
                                  </a:lnTo>
                                  <a:lnTo>
                                    <a:pt x="632" y="395"/>
                                  </a:lnTo>
                                  <a:lnTo>
                                    <a:pt x="632" y="502"/>
                                  </a:lnTo>
                                  <a:lnTo>
                                    <a:pt x="632" y="610"/>
                                  </a:lnTo>
                                  <a:lnTo>
                                    <a:pt x="443" y="610"/>
                                  </a:lnTo>
                                  <a:lnTo>
                                    <a:pt x="247" y="610"/>
                                  </a:lnTo>
                                  <a:lnTo>
                                    <a:pt x="247" y="717"/>
                                  </a:lnTo>
                                  <a:lnTo>
                                    <a:pt x="247" y="817"/>
                                  </a:lnTo>
                                  <a:lnTo>
                                    <a:pt x="465" y="817"/>
                                  </a:lnTo>
                                  <a:lnTo>
                                    <a:pt x="676" y="817"/>
                                  </a:lnTo>
                                  <a:lnTo>
                                    <a:pt x="676" y="1059"/>
                                  </a:lnTo>
                                  <a:lnTo>
                                    <a:pt x="0" y="1059"/>
                                  </a:lnTo>
                                  <a:lnTo>
                                    <a:pt x="0" y="529"/>
                                  </a:lnTo>
                                  <a:lnTo>
                                    <a:pt x="0" y="0"/>
                                  </a:lnTo>
                                  <a:close/>
                                </a:path>
                              </a:pathLst>
                            </a:custGeom>
                            <a:solidFill>
                              <a:srgbClr val="FFCC00"/>
                            </a:solidFill>
                            <a:ln w="19050" cmpd="sng">
                              <a:solidFill>
                                <a:srgbClr val="000080"/>
                              </a:solidFill>
                              <a:prstDash val="solid"/>
                              <a:round/>
                              <a:headEnd/>
                              <a:tailEnd/>
                            </a:ln>
                          </wps:spPr>
                          <wps:bodyPr rot="0" vert="horz" wrap="square" lIns="91440" tIns="45720" rIns="91440" bIns="45720" anchor="t" anchorCtr="0" upright="1">
                            <a:noAutofit/>
                          </wps:bodyPr>
                        </wps:wsp>
                        <wps:wsp>
                          <wps:cNvPr id="27" name="Freeform 14"/>
                          <wps:cNvSpPr>
                            <a:spLocks/>
                          </wps:cNvSpPr>
                          <wps:spPr bwMode="auto">
                            <a:xfrm>
                              <a:off x="6540" y="1469"/>
                              <a:ext cx="429" cy="402"/>
                            </a:xfrm>
                            <a:custGeom>
                              <a:avLst/>
                              <a:gdLst>
                                <a:gd name="T0" fmla="*/ 80 w 429"/>
                                <a:gd name="T1" fmla="*/ 0 h 402"/>
                                <a:gd name="T2" fmla="*/ 0 w 429"/>
                                <a:gd name="T3" fmla="*/ 73 h 402"/>
                                <a:gd name="T4" fmla="*/ 349 w 429"/>
                                <a:gd name="T5" fmla="*/ 402 h 402"/>
                                <a:gd name="T6" fmla="*/ 429 w 429"/>
                                <a:gd name="T7" fmla="*/ 328 h 402"/>
                                <a:gd name="T8" fmla="*/ 80 w 429"/>
                                <a:gd name="T9" fmla="*/ 0 h 402"/>
                              </a:gdLst>
                              <a:ahLst/>
                              <a:cxnLst>
                                <a:cxn ang="0">
                                  <a:pos x="T0" y="T1"/>
                                </a:cxn>
                                <a:cxn ang="0">
                                  <a:pos x="T2" y="T3"/>
                                </a:cxn>
                                <a:cxn ang="0">
                                  <a:pos x="T4" y="T5"/>
                                </a:cxn>
                                <a:cxn ang="0">
                                  <a:pos x="T6" y="T7"/>
                                </a:cxn>
                                <a:cxn ang="0">
                                  <a:pos x="T8" y="T9"/>
                                </a:cxn>
                              </a:cxnLst>
                              <a:rect l="0" t="0" r="r" b="b"/>
                              <a:pathLst>
                                <a:path w="429" h="402">
                                  <a:moveTo>
                                    <a:pt x="80" y="0"/>
                                  </a:moveTo>
                                  <a:lnTo>
                                    <a:pt x="0" y="73"/>
                                  </a:lnTo>
                                  <a:lnTo>
                                    <a:pt x="349" y="402"/>
                                  </a:lnTo>
                                  <a:lnTo>
                                    <a:pt x="429" y="328"/>
                                  </a:lnTo>
                                  <a:lnTo>
                                    <a:pt x="8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5464" y="1187"/>
                              <a:ext cx="436" cy="369"/>
                            </a:xfrm>
                            <a:custGeom>
                              <a:avLst/>
                              <a:gdLst>
                                <a:gd name="T0" fmla="*/ 73 w 436"/>
                                <a:gd name="T1" fmla="*/ 0 h 369"/>
                                <a:gd name="T2" fmla="*/ 0 w 436"/>
                                <a:gd name="T3" fmla="*/ 74 h 369"/>
                                <a:gd name="T4" fmla="*/ 364 w 436"/>
                                <a:gd name="T5" fmla="*/ 369 h 369"/>
                                <a:gd name="T6" fmla="*/ 436 w 436"/>
                                <a:gd name="T7" fmla="*/ 295 h 369"/>
                                <a:gd name="T8" fmla="*/ 73 w 436"/>
                                <a:gd name="T9" fmla="*/ 0 h 369"/>
                              </a:gdLst>
                              <a:ahLst/>
                              <a:cxnLst>
                                <a:cxn ang="0">
                                  <a:pos x="T0" y="T1"/>
                                </a:cxn>
                                <a:cxn ang="0">
                                  <a:pos x="T2" y="T3"/>
                                </a:cxn>
                                <a:cxn ang="0">
                                  <a:pos x="T4" y="T5"/>
                                </a:cxn>
                                <a:cxn ang="0">
                                  <a:pos x="T6" y="T7"/>
                                </a:cxn>
                                <a:cxn ang="0">
                                  <a:pos x="T8" y="T9"/>
                                </a:cxn>
                              </a:cxnLst>
                              <a:rect l="0" t="0" r="r" b="b"/>
                              <a:pathLst>
                                <a:path w="436" h="369">
                                  <a:moveTo>
                                    <a:pt x="73" y="0"/>
                                  </a:moveTo>
                                  <a:lnTo>
                                    <a:pt x="0" y="74"/>
                                  </a:lnTo>
                                  <a:lnTo>
                                    <a:pt x="364" y="369"/>
                                  </a:lnTo>
                                  <a:lnTo>
                                    <a:pt x="436" y="295"/>
                                  </a:lnTo>
                                  <a:lnTo>
                                    <a:pt x="7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16"/>
                          <wps:cNvSpPr>
                            <a:spLocks noChangeArrowheads="1"/>
                          </wps:cNvSpPr>
                          <wps:spPr bwMode="auto">
                            <a:xfrm>
                              <a:off x="5842" y="1469"/>
                              <a:ext cx="756" cy="1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17"/>
                          <wps:cNvSpPr>
                            <a:spLocks/>
                          </wps:cNvSpPr>
                          <wps:spPr bwMode="auto">
                            <a:xfrm>
                              <a:off x="4955" y="1187"/>
                              <a:ext cx="640" cy="664"/>
                            </a:xfrm>
                            <a:custGeom>
                              <a:avLst/>
                              <a:gdLst>
                                <a:gd name="T0" fmla="*/ 0 w 640"/>
                                <a:gd name="T1" fmla="*/ 597 h 664"/>
                                <a:gd name="T2" fmla="*/ 80 w 640"/>
                                <a:gd name="T3" fmla="*/ 664 h 664"/>
                                <a:gd name="T4" fmla="*/ 640 w 640"/>
                                <a:gd name="T5" fmla="*/ 67 h 664"/>
                                <a:gd name="T6" fmla="*/ 560 w 640"/>
                                <a:gd name="T7" fmla="*/ 0 h 664"/>
                                <a:gd name="T8" fmla="*/ 0 w 640"/>
                                <a:gd name="T9" fmla="*/ 597 h 664"/>
                              </a:gdLst>
                              <a:ahLst/>
                              <a:cxnLst>
                                <a:cxn ang="0">
                                  <a:pos x="T0" y="T1"/>
                                </a:cxn>
                                <a:cxn ang="0">
                                  <a:pos x="T2" y="T3"/>
                                </a:cxn>
                                <a:cxn ang="0">
                                  <a:pos x="T4" y="T5"/>
                                </a:cxn>
                                <a:cxn ang="0">
                                  <a:pos x="T6" y="T7"/>
                                </a:cxn>
                                <a:cxn ang="0">
                                  <a:pos x="T8" y="T9"/>
                                </a:cxn>
                              </a:cxnLst>
                              <a:rect l="0" t="0" r="r" b="b"/>
                              <a:pathLst>
                                <a:path w="640" h="664">
                                  <a:moveTo>
                                    <a:pt x="0" y="597"/>
                                  </a:moveTo>
                                  <a:lnTo>
                                    <a:pt x="80" y="664"/>
                                  </a:lnTo>
                                  <a:lnTo>
                                    <a:pt x="640" y="67"/>
                                  </a:lnTo>
                                  <a:lnTo>
                                    <a:pt x="560" y="0"/>
                                  </a:lnTo>
                                  <a:lnTo>
                                    <a:pt x="0" y="59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8"/>
                          <wps:cNvSpPr>
                            <a:spLocks noChangeArrowheads="1"/>
                          </wps:cNvSpPr>
                          <wps:spPr bwMode="auto">
                            <a:xfrm>
                              <a:off x="1843" y="1757"/>
                              <a:ext cx="3192" cy="1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9"/>
                          <wps:cNvSpPr>
                            <a:spLocks noChangeArrowheads="1"/>
                          </wps:cNvSpPr>
                          <wps:spPr bwMode="auto">
                            <a:xfrm>
                              <a:off x="6882" y="1770"/>
                              <a:ext cx="4558" cy="10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20"/>
                          <wps:cNvSpPr>
                            <a:spLocks noEditPoints="1"/>
                          </wps:cNvSpPr>
                          <wps:spPr bwMode="auto">
                            <a:xfrm>
                              <a:off x="4199" y="3567"/>
                              <a:ext cx="691" cy="811"/>
                            </a:xfrm>
                            <a:custGeom>
                              <a:avLst/>
                              <a:gdLst>
                                <a:gd name="T0" fmla="*/ 218 w 691"/>
                                <a:gd name="T1" fmla="*/ 549 h 811"/>
                                <a:gd name="T2" fmla="*/ 189 w 691"/>
                                <a:gd name="T3" fmla="*/ 616 h 811"/>
                                <a:gd name="T4" fmla="*/ 160 w 691"/>
                                <a:gd name="T5" fmla="*/ 710 h 811"/>
                                <a:gd name="T6" fmla="*/ 153 w 691"/>
                                <a:gd name="T7" fmla="*/ 764 h 811"/>
                                <a:gd name="T8" fmla="*/ 145 w 691"/>
                                <a:gd name="T9" fmla="*/ 790 h 811"/>
                                <a:gd name="T10" fmla="*/ 94 w 691"/>
                                <a:gd name="T11" fmla="*/ 811 h 811"/>
                                <a:gd name="T12" fmla="*/ 51 w 691"/>
                                <a:gd name="T13" fmla="*/ 804 h 811"/>
                                <a:gd name="T14" fmla="*/ 43 w 691"/>
                                <a:gd name="T15" fmla="*/ 777 h 811"/>
                                <a:gd name="T16" fmla="*/ 65 w 691"/>
                                <a:gd name="T17" fmla="*/ 690 h 811"/>
                                <a:gd name="T18" fmla="*/ 131 w 691"/>
                                <a:gd name="T19" fmla="*/ 556 h 811"/>
                                <a:gd name="T20" fmla="*/ 145 w 691"/>
                                <a:gd name="T21" fmla="*/ 529 h 811"/>
                                <a:gd name="T22" fmla="*/ 116 w 691"/>
                                <a:gd name="T23" fmla="*/ 529 h 811"/>
                                <a:gd name="T24" fmla="*/ 0 w 691"/>
                                <a:gd name="T25" fmla="*/ 556 h 811"/>
                                <a:gd name="T26" fmla="*/ 36 w 691"/>
                                <a:gd name="T27" fmla="*/ 489 h 811"/>
                                <a:gd name="T28" fmla="*/ 116 w 691"/>
                                <a:gd name="T29" fmla="*/ 469 h 811"/>
                                <a:gd name="T30" fmla="*/ 174 w 691"/>
                                <a:gd name="T31" fmla="*/ 469 h 811"/>
                                <a:gd name="T32" fmla="*/ 189 w 691"/>
                                <a:gd name="T33" fmla="*/ 449 h 811"/>
                                <a:gd name="T34" fmla="*/ 283 w 691"/>
                                <a:gd name="T35" fmla="*/ 308 h 811"/>
                                <a:gd name="T36" fmla="*/ 414 w 691"/>
                                <a:gd name="T37" fmla="*/ 120 h 811"/>
                                <a:gd name="T38" fmla="*/ 458 w 691"/>
                                <a:gd name="T39" fmla="*/ 67 h 811"/>
                                <a:gd name="T40" fmla="*/ 531 w 691"/>
                                <a:gd name="T41" fmla="*/ 20 h 811"/>
                                <a:gd name="T42" fmla="*/ 589 w 691"/>
                                <a:gd name="T43" fmla="*/ 0 h 811"/>
                                <a:gd name="T44" fmla="*/ 574 w 691"/>
                                <a:gd name="T45" fmla="*/ 174 h 811"/>
                                <a:gd name="T46" fmla="*/ 618 w 691"/>
                                <a:gd name="T47" fmla="*/ 610 h 811"/>
                                <a:gd name="T48" fmla="*/ 647 w 691"/>
                                <a:gd name="T49" fmla="*/ 710 h 811"/>
                                <a:gd name="T50" fmla="*/ 691 w 691"/>
                                <a:gd name="T51" fmla="*/ 764 h 811"/>
                                <a:gd name="T52" fmla="*/ 654 w 691"/>
                                <a:gd name="T53" fmla="*/ 797 h 811"/>
                                <a:gd name="T54" fmla="*/ 596 w 691"/>
                                <a:gd name="T55" fmla="*/ 804 h 811"/>
                                <a:gd name="T56" fmla="*/ 567 w 691"/>
                                <a:gd name="T57" fmla="*/ 770 h 811"/>
                                <a:gd name="T58" fmla="*/ 538 w 691"/>
                                <a:gd name="T59" fmla="*/ 703 h 811"/>
                                <a:gd name="T60" fmla="*/ 516 w 691"/>
                                <a:gd name="T61" fmla="*/ 596 h 811"/>
                                <a:gd name="T62" fmla="*/ 429 w 691"/>
                                <a:gd name="T63" fmla="*/ 536 h 811"/>
                                <a:gd name="T64" fmla="*/ 283 w 691"/>
                                <a:gd name="T65" fmla="*/ 536 h 811"/>
                                <a:gd name="T66" fmla="*/ 254 w 691"/>
                                <a:gd name="T67" fmla="*/ 475 h 811"/>
                                <a:gd name="T68" fmla="*/ 349 w 691"/>
                                <a:gd name="T69" fmla="*/ 475 h 811"/>
                                <a:gd name="T70" fmla="*/ 465 w 691"/>
                                <a:gd name="T71" fmla="*/ 475 h 811"/>
                                <a:gd name="T72" fmla="*/ 487 w 691"/>
                                <a:gd name="T73" fmla="*/ 382 h 811"/>
                                <a:gd name="T74" fmla="*/ 472 w 691"/>
                                <a:gd name="T75" fmla="*/ 234 h 811"/>
                                <a:gd name="T76" fmla="*/ 472 w 691"/>
                                <a:gd name="T77" fmla="*/ 127 h 811"/>
                                <a:gd name="T78" fmla="*/ 429 w 691"/>
                                <a:gd name="T79" fmla="*/ 194 h 811"/>
                                <a:gd name="T80" fmla="*/ 320 w 691"/>
                                <a:gd name="T81" fmla="*/ 348 h 811"/>
                                <a:gd name="T82" fmla="*/ 262 w 691"/>
                                <a:gd name="T83" fmla="*/ 455 h 811"/>
                                <a:gd name="T84" fmla="*/ 254 w 691"/>
                                <a:gd name="T85" fmla="*/ 475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1" h="811">
                                  <a:moveTo>
                                    <a:pt x="218" y="536"/>
                                  </a:moveTo>
                                  <a:lnTo>
                                    <a:pt x="218" y="549"/>
                                  </a:lnTo>
                                  <a:lnTo>
                                    <a:pt x="211" y="556"/>
                                  </a:lnTo>
                                  <a:lnTo>
                                    <a:pt x="189" y="616"/>
                                  </a:lnTo>
                                  <a:lnTo>
                                    <a:pt x="167" y="663"/>
                                  </a:lnTo>
                                  <a:lnTo>
                                    <a:pt x="160" y="710"/>
                                  </a:lnTo>
                                  <a:lnTo>
                                    <a:pt x="153" y="744"/>
                                  </a:lnTo>
                                  <a:lnTo>
                                    <a:pt x="153" y="764"/>
                                  </a:lnTo>
                                  <a:lnTo>
                                    <a:pt x="167" y="784"/>
                                  </a:lnTo>
                                  <a:lnTo>
                                    <a:pt x="145" y="790"/>
                                  </a:lnTo>
                                  <a:lnTo>
                                    <a:pt x="116" y="804"/>
                                  </a:lnTo>
                                  <a:lnTo>
                                    <a:pt x="94" y="811"/>
                                  </a:lnTo>
                                  <a:lnTo>
                                    <a:pt x="80" y="811"/>
                                  </a:lnTo>
                                  <a:lnTo>
                                    <a:pt x="51" y="804"/>
                                  </a:lnTo>
                                  <a:lnTo>
                                    <a:pt x="43" y="797"/>
                                  </a:lnTo>
                                  <a:lnTo>
                                    <a:pt x="43" y="777"/>
                                  </a:lnTo>
                                  <a:lnTo>
                                    <a:pt x="51" y="737"/>
                                  </a:lnTo>
                                  <a:lnTo>
                                    <a:pt x="65" y="690"/>
                                  </a:lnTo>
                                  <a:lnTo>
                                    <a:pt x="94" y="630"/>
                                  </a:lnTo>
                                  <a:lnTo>
                                    <a:pt x="131" y="556"/>
                                  </a:lnTo>
                                  <a:lnTo>
                                    <a:pt x="138" y="542"/>
                                  </a:lnTo>
                                  <a:lnTo>
                                    <a:pt x="145" y="529"/>
                                  </a:lnTo>
                                  <a:lnTo>
                                    <a:pt x="131" y="529"/>
                                  </a:lnTo>
                                  <a:lnTo>
                                    <a:pt x="116" y="529"/>
                                  </a:lnTo>
                                  <a:lnTo>
                                    <a:pt x="51" y="536"/>
                                  </a:lnTo>
                                  <a:lnTo>
                                    <a:pt x="0" y="556"/>
                                  </a:lnTo>
                                  <a:lnTo>
                                    <a:pt x="14" y="516"/>
                                  </a:lnTo>
                                  <a:lnTo>
                                    <a:pt x="36" y="489"/>
                                  </a:lnTo>
                                  <a:lnTo>
                                    <a:pt x="73" y="475"/>
                                  </a:lnTo>
                                  <a:lnTo>
                                    <a:pt x="116" y="469"/>
                                  </a:lnTo>
                                  <a:lnTo>
                                    <a:pt x="145" y="469"/>
                                  </a:lnTo>
                                  <a:lnTo>
                                    <a:pt x="174" y="469"/>
                                  </a:lnTo>
                                  <a:lnTo>
                                    <a:pt x="182" y="462"/>
                                  </a:lnTo>
                                  <a:lnTo>
                                    <a:pt x="189" y="449"/>
                                  </a:lnTo>
                                  <a:lnTo>
                                    <a:pt x="233" y="382"/>
                                  </a:lnTo>
                                  <a:lnTo>
                                    <a:pt x="283" y="308"/>
                                  </a:lnTo>
                                  <a:lnTo>
                                    <a:pt x="342" y="221"/>
                                  </a:lnTo>
                                  <a:lnTo>
                                    <a:pt x="414" y="120"/>
                                  </a:lnTo>
                                  <a:lnTo>
                                    <a:pt x="436" y="87"/>
                                  </a:lnTo>
                                  <a:lnTo>
                                    <a:pt x="458" y="67"/>
                                  </a:lnTo>
                                  <a:lnTo>
                                    <a:pt x="487" y="33"/>
                                  </a:lnTo>
                                  <a:lnTo>
                                    <a:pt x="531" y="20"/>
                                  </a:lnTo>
                                  <a:lnTo>
                                    <a:pt x="552" y="6"/>
                                  </a:lnTo>
                                  <a:lnTo>
                                    <a:pt x="589" y="0"/>
                                  </a:lnTo>
                                  <a:lnTo>
                                    <a:pt x="582" y="93"/>
                                  </a:lnTo>
                                  <a:lnTo>
                                    <a:pt x="574" y="174"/>
                                  </a:lnTo>
                                  <a:lnTo>
                                    <a:pt x="589" y="388"/>
                                  </a:lnTo>
                                  <a:lnTo>
                                    <a:pt x="618" y="610"/>
                                  </a:lnTo>
                                  <a:lnTo>
                                    <a:pt x="632" y="663"/>
                                  </a:lnTo>
                                  <a:lnTo>
                                    <a:pt x="647" y="710"/>
                                  </a:lnTo>
                                  <a:lnTo>
                                    <a:pt x="669" y="737"/>
                                  </a:lnTo>
                                  <a:lnTo>
                                    <a:pt x="691" y="764"/>
                                  </a:lnTo>
                                  <a:lnTo>
                                    <a:pt x="669" y="784"/>
                                  </a:lnTo>
                                  <a:lnTo>
                                    <a:pt x="654" y="797"/>
                                  </a:lnTo>
                                  <a:lnTo>
                                    <a:pt x="618" y="811"/>
                                  </a:lnTo>
                                  <a:lnTo>
                                    <a:pt x="596" y="804"/>
                                  </a:lnTo>
                                  <a:lnTo>
                                    <a:pt x="582" y="790"/>
                                  </a:lnTo>
                                  <a:lnTo>
                                    <a:pt x="567" y="770"/>
                                  </a:lnTo>
                                  <a:lnTo>
                                    <a:pt x="552" y="744"/>
                                  </a:lnTo>
                                  <a:lnTo>
                                    <a:pt x="538" y="703"/>
                                  </a:lnTo>
                                  <a:lnTo>
                                    <a:pt x="523" y="650"/>
                                  </a:lnTo>
                                  <a:lnTo>
                                    <a:pt x="516" y="596"/>
                                  </a:lnTo>
                                  <a:lnTo>
                                    <a:pt x="502" y="529"/>
                                  </a:lnTo>
                                  <a:lnTo>
                                    <a:pt x="429" y="536"/>
                                  </a:lnTo>
                                  <a:lnTo>
                                    <a:pt x="349" y="542"/>
                                  </a:lnTo>
                                  <a:lnTo>
                                    <a:pt x="283" y="536"/>
                                  </a:lnTo>
                                  <a:lnTo>
                                    <a:pt x="218" y="536"/>
                                  </a:lnTo>
                                  <a:close/>
                                  <a:moveTo>
                                    <a:pt x="254" y="475"/>
                                  </a:moveTo>
                                  <a:lnTo>
                                    <a:pt x="305" y="475"/>
                                  </a:lnTo>
                                  <a:lnTo>
                                    <a:pt x="349" y="475"/>
                                  </a:lnTo>
                                  <a:lnTo>
                                    <a:pt x="436" y="475"/>
                                  </a:lnTo>
                                  <a:lnTo>
                                    <a:pt x="465" y="475"/>
                                  </a:lnTo>
                                  <a:lnTo>
                                    <a:pt x="494" y="469"/>
                                  </a:lnTo>
                                  <a:lnTo>
                                    <a:pt x="487" y="382"/>
                                  </a:lnTo>
                                  <a:lnTo>
                                    <a:pt x="480" y="301"/>
                                  </a:lnTo>
                                  <a:lnTo>
                                    <a:pt x="472" y="234"/>
                                  </a:lnTo>
                                  <a:lnTo>
                                    <a:pt x="472" y="167"/>
                                  </a:lnTo>
                                  <a:lnTo>
                                    <a:pt x="472" y="127"/>
                                  </a:lnTo>
                                  <a:lnTo>
                                    <a:pt x="451" y="167"/>
                                  </a:lnTo>
                                  <a:lnTo>
                                    <a:pt x="429" y="194"/>
                                  </a:lnTo>
                                  <a:lnTo>
                                    <a:pt x="407" y="227"/>
                                  </a:lnTo>
                                  <a:lnTo>
                                    <a:pt x="320" y="348"/>
                                  </a:lnTo>
                                  <a:lnTo>
                                    <a:pt x="291" y="402"/>
                                  </a:lnTo>
                                  <a:lnTo>
                                    <a:pt x="262" y="455"/>
                                  </a:lnTo>
                                  <a:lnTo>
                                    <a:pt x="262" y="469"/>
                                  </a:lnTo>
                                  <a:lnTo>
                                    <a:pt x="254" y="475"/>
                                  </a:lnTo>
                                  <a:close/>
                                </a:path>
                              </a:pathLst>
                            </a:custGeom>
                            <a:solidFill>
                              <a:srgbClr val="000080"/>
                            </a:solidFill>
                            <a:ln w="18415">
                              <a:solidFill>
                                <a:srgbClr val="000080"/>
                              </a:solidFill>
                              <a:prstDash val="solid"/>
                              <a:round/>
                              <a:headEnd/>
                              <a:tailEnd/>
                            </a:ln>
                          </wps:spPr>
                          <wps:bodyPr rot="0" vert="horz" wrap="square" lIns="91440" tIns="45720" rIns="91440" bIns="45720" anchor="t" anchorCtr="0" upright="1">
                            <a:noAutofit/>
                          </wps:bodyPr>
                        </wps:wsp>
                        <wps:wsp>
                          <wps:cNvPr id="34" name="Freeform 21"/>
                          <wps:cNvSpPr>
                            <a:spLocks/>
                          </wps:cNvSpPr>
                          <wps:spPr bwMode="auto">
                            <a:xfrm>
                              <a:off x="5340" y="3781"/>
                              <a:ext cx="677" cy="610"/>
                            </a:xfrm>
                            <a:custGeom>
                              <a:avLst/>
                              <a:gdLst>
                                <a:gd name="T0" fmla="*/ 677 w 677"/>
                                <a:gd name="T1" fmla="*/ 154 h 610"/>
                                <a:gd name="T2" fmla="*/ 618 w 677"/>
                                <a:gd name="T3" fmla="*/ 255 h 610"/>
                                <a:gd name="T4" fmla="*/ 560 w 677"/>
                                <a:gd name="T5" fmla="*/ 342 h 610"/>
                                <a:gd name="T6" fmla="*/ 502 w 677"/>
                                <a:gd name="T7" fmla="*/ 422 h 610"/>
                                <a:gd name="T8" fmla="*/ 437 w 677"/>
                                <a:gd name="T9" fmla="*/ 489 h 610"/>
                                <a:gd name="T10" fmla="*/ 378 w 677"/>
                                <a:gd name="T11" fmla="*/ 543 h 610"/>
                                <a:gd name="T12" fmla="*/ 320 w 677"/>
                                <a:gd name="T13" fmla="*/ 583 h 610"/>
                                <a:gd name="T14" fmla="*/ 262 w 677"/>
                                <a:gd name="T15" fmla="*/ 603 h 610"/>
                                <a:gd name="T16" fmla="*/ 204 w 677"/>
                                <a:gd name="T17" fmla="*/ 610 h 610"/>
                                <a:gd name="T18" fmla="*/ 160 w 677"/>
                                <a:gd name="T19" fmla="*/ 603 h 610"/>
                                <a:gd name="T20" fmla="*/ 124 w 677"/>
                                <a:gd name="T21" fmla="*/ 590 h 610"/>
                                <a:gd name="T22" fmla="*/ 88 w 677"/>
                                <a:gd name="T23" fmla="*/ 570 h 610"/>
                                <a:gd name="T24" fmla="*/ 59 w 677"/>
                                <a:gd name="T25" fmla="*/ 536 h 610"/>
                                <a:gd name="T26" fmla="*/ 37 w 677"/>
                                <a:gd name="T27" fmla="*/ 503 h 610"/>
                                <a:gd name="T28" fmla="*/ 15 w 677"/>
                                <a:gd name="T29" fmla="*/ 463 h 610"/>
                                <a:gd name="T30" fmla="*/ 8 w 677"/>
                                <a:gd name="T31" fmla="*/ 416 h 610"/>
                                <a:gd name="T32" fmla="*/ 0 w 677"/>
                                <a:gd name="T33" fmla="*/ 362 h 610"/>
                                <a:gd name="T34" fmla="*/ 8 w 677"/>
                                <a:gd name="T35" fmla="*/ 295 h 610"/>
                                <a:gd name="T36" fmla="*/ 29 w 677"/>
                                <a:gd name="T37" fmla="*/ 228 h 610"/>
                                <a:gd name="T38" fmla="*/ 59 w 677"/>
                                <a:gd name="T39" fmla="*/ 168 h 610"/>
                                <a:gd name="T40" fmla="*/ 95 w 677"/>
                                <a:gd name="T41" fmla="*/ 107 h 610"/>
                                <a:gd name="T42" fmla="*/ 146 w 677"/>
                                <a:gd name="T43" fmla="*/ 60 h 610"/>
                                <a:gd name="T44" fmla="*/ 204 w 677"/>
                                <a:gd name="T45" fmla="*/ 27 h 610"/>
                                <a:gd name="T46" fmla="*/ 262 w 677"/>
                                <a:gd name="T47" fmla="*/ 7 h 610"/>
                                <a:gd name="T48" fmla="*/ 328 w 677"/>
                                <a:gd name="T49" fmla="*/ 0 h 610"/>
                                <a:gd name="T50" fmla="*/ 371 w 677"/>
                                <a:gd name="T51" fmla="*/ 7 h 610"/>
                                <a:gd name="T52" fmla="*/ 415 w 677"/>
                                <a:gd name="T53" fmla="*/ 27 h 610"/>
                                <a:gd name="T54" fmla="*/ 437 w 677"/>
                                <a:gd name="T55" fmla="*/ 54 h 610"/>
                                <a:gd name="T56" fmla="*/ 444 w 677"/>
                                <a:gd name="T57" fmla="*/ 80 h 610"/>
                                <a:gd name="T58" fmla="*/ 437 w 677"/>
                                <a:gd name="T59" fmla="*/ 107 h 610"/>
                                <a:gd name="T60" fmla="*/ 422 w 677"/>
                                <a:gd name="T61" fmla="*/ 134 h 610"/>
                                <a:gd name="T62" fmla="*/ 393 w 677"/>
                                <a:gd name="T63" fmla="*/ 154 h 610"/>
                                <a:gd name="T64" fmla="*/ 357 w 677"/>
                                <a:gd name="T65" fmla="*/ 168 h 610"/>
                                <a:gd name="T66" fmla="*/ 364 w 677"/>
                                <a:gd name="T67" fmla="*/ 154 h 610"/>
                                <a:gd name="T68" fmla="*/ 364 w 677"/>
                                <a:gd name="T69" fmla="*/ 141 h 610"/>
                                <a:gd name="T70" fmla="*/ 357 w 677"/>
                                <a:gd name="T71" fmla="*/ 107 h 610"/>
                                <a:gd name="T72" fmla="*/ 342 w 677"/>
                                <a:gd name="T73" fmla="*/ 80 h 610"/>
                                <a:gd name="T74" fmla="*/ 320 w 677"/>
                                <a:gd name="T75" fmla="*/ 67 h 610"/>
                                <a:gd name="T76" fmla="*/ 284 w 677"/>
                                <a:gd name="T77" fmla="*/ 60 h 610"/>
                                <a:gd name="T78" fmla="*/ 248 w 677"/>
                                <a:gd name="T79" fmla="*/ 67 h 610"/>
                                <a:gd name="T80" fmla="*/ 211 w 677"/>
                                <a:gd name="T81" fmla="*/ 80 h 610"/>
                                <a:gd name="T82" fmla="*/ 182 w 677"/>
                                <a:gd name="T83" fmla="*/ 107 h 610"/>
                                <a:gd name="T84" fmla="*/ 153 w 677"/>
                                <a:gd name="T85" fmla="*/ 148 h 610"/>
                                <a:gd name="T86" fmla="*/ 109 w 677"/>
                                <a:gd name="T87" fmla="*/ 235 h 610"/>
                                <a:gd name="T88" fmla="*/ 102 w 677"/>
                                <a:gd name="T89" fmla="*/ 288 h 610"/>
                                <a:gd name="T90" fmla="*/ 95 w 677"/>
                                <a:gd name="T91" fmla="*/ 335 h 610"/>
                                <a:gd name="T92" fmla="*/ 102 w 677"/>
                                <a:gd name="T93" fmla="*/ 409 h 610"/>
                                <a:gd name="T94" fmla="*/ 131 w 677"/>
                                <a:gd name="T95" fmla="*/ 469 h 610"/>
                                <a:gd name="T96" fmla="*/ 153 w 677"/>
                                <a:gd name="T97" fmla="*/ 496 h 610"/>
                                <a:gd name="T98" fmla="*/ 182 w 677"/>
                                <a:gd name="T99" fmla="*/ 509 h 610"/>
                                <a:gd name="T100" fmla="*/ 204 w 677"/>
                                <a:gd name="T101" fmla="*/ 523 h 610"/>
                                <a:gd name="T102" fmla="*/ 233 w 677"/>
                                <a:gd name="T103" fmla="*/ 523 h 610"/>
                                <a:gd name="T104" fmla="*/ 277 w 677"/>
                                <a:gd name="T105" fmla="*/ 516 h 610"/>
                                <a:gd name="T106" fmla="*/ 328 w 677"/>
                                <a:gd name="T107" fmla="*/ 496 h 610"/>
                                <a:gd name="T108" fmla="*/ 371 w 677"/>
                                <a:gd name="T109" fmla="*/ 469 h 610"/>
                                <a:gd name="T110" fmla="*/ 422 w 677"/>
                                <a:gd name="T111" fmla="*/ 429 h 610"/>
                                <a:gd name="T112" fmla="*/ 473 w 677"/>
                                <a:gd name="T113" fmla="*/ 369 h 610"/>
                                <a:gd name="T114" fmla="*/ 531 w 677"/>
                                <a:gd name="T115" fmla="*/ 302 h 610"/>
                                <a:gd name="T116" fmla="*/ 582 w 677"/>
                                <a:gd name="T117" fmla="*/ 221 h 610"/>
                                <a:gd name="T118" fmla="*/ 640 w 677"/>
                                <a:gd name="T119" fmla="*/ 127 h 610"/>
                                <a:gd name="T120" fmla="*/ 662 w 677"/>
                                <a:gd name="T121" fmla="*/ 141 h 610"/>
                                <a:gd name="T122" fmla="*/ 677 w 677"/>
                                <a:gd name="T123" fmla="*/ 154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7" h="610">
                                  <a:moveTo>
                                    <a:pt x="677" y="154"/>
                                  </a:moveTo>
                                  <a:lnTo>
                                    <a:pt x="618" y="255"/>
                                  </a:lnTo>
                                  <a:lnTo>
                                    <a:pt x="560" y="342"/>
                                  </a:lnTo>
                                  <a:lnTo>
                                    <a:pt x="502" y="422"/>
                                  </a:lnTo>
                                  <a:lnTo>
                                    <a:pt x="437" y="489"/>
                                  </a:lnTo>
                                  <a:lnTo>
                                    <a:pt x="378" y="543"/>
                                  </a:lnTo>
                                  <a:lnTo>
                                    <a:pt x="320" y="583"/>
                                  </a:lnTo>
                                  <a:lnTo>
                                    <a:pt x="262" y="603"/>
                                  </a:lnTo>
                                  <a:lnTo>
                                    <a:pt x="204" y="610"/>
                                  </a:lnTo>
                                  <a:lnTo>
                                    <a:pt x="160" y="603"/>
                                  </a:lnTo>
                                  <a:lnTo>
                                    <a:pt x="124" y="590"/>
                                  </a:lnTo>
                                  <a:lnTo>
                                    <a:pt x="88" y="570"/>
                                  </a:lnTo>
                                  <a:lnTo>
                                    <a:pt x="59" y="536"/>
                                  </a:lnTo>
                                  <a:lnTo>
                                    <a:pt x="37" y="503"/>
                                  </a:lnTo>
                                  <a:lnTo>
                                    <a:pt x="15" y="463"/>
                                  </a:lnTo>
                                  <a:lnTo>
                                    <a:pt x="8" y="416"/>
                                  </a:lnTo>
                                  <a:lnTo>
                                    <a:pt x="0" y="362"/>
                                  </a:lnTo>
                                  <a:lnTo>
                                    <a:pt x="8" y="295"/>
                                  </a:lnTo>
                                  <a:lnTo>
                                    <a:pt x="29" y="228"/>
                                  </a:lnTo>
                                  <a:lnTo>
                                    <a:pt x="59" y="168"/>
                                  </a:lnTo>
                                  <a:lnTo>
                                    <a:pt x="95" y="107"/>
                                  </a:lnTo>
                                  <a:lnTo>
                                    <a:pt x="146" y="60"/>
                                  </a:lnTo>
                                  <a:lnTo>
                                    <a:pt x="204" y="27"/>
                                  </a:lnTo>
                                  <a:lnTo>
                                    <a:pt x="262" y="7"/>
                                  </a:lnTo>
                                  <a:lnTo>
                                    <a:pt x="328" y="0"/>
                                  </a:lnTo>
                                  <a:lnTo>
                                    <a:pt x="371" y="7"/>
                                  </a:lnTo>
                                  <a:lnTo>
                                    <a:pt x="415" y="27"/>
                                  </a:lnTo>
                                  <a:lnTo>
                                    <a:pt x="437" y="54"/>
                                  </a:lnTo>
                                  <a:lnTo>
                                    <a:pt x="444" y="80"/>
                                  </a:lnTo>
                                  <a:lnTo>
                                    <a:pt x="437" y="107"/>
                                  </a:lnTo>
                                  <a:lnTo>
                                    <a:pt x="422" y="134"/>
                                  </a:lnTo>
                                  <a:lnTo>
                                    <a:pt x="393" y="154"/>
                                  </a:lnTo>
                                  <a:lnTo>
                                    <a:pt x="357" y="168"/>
                                  </a:lnTo>
                                  <a:lnTo>
                                    <a:pt x="364" y="154"/>
                                  </a:lnTo>
                                  <a:lnTo>
                                    <a:pt x="364" y="141"/>
                                  </a:lnTo>
                                  <a:lnTo>
                                    <a:pt x="357" y="107"/>
                                  </a:lnTo>
                                  <a:lnTo>
                                    <a:pt x="342" y="80"/>
                                  </a:lnTo>
                                  <a:lnTo>
                                    <a:pt x="320" y="67"/>
                                  </a:lnTo>
                                  <a:lnTo>
                                    <a:pt x="284" y="60"/>
                                  </a:lnTo>
                                  <a:lnTo>
                                    <a:pt x="248" y="67"/>
                                  </a:lnTo>
                                  <a:lnTo>
                                    <a:pt x="211" y="80"/>
                                  </a:lnTo>
                                  <a:lnTo>
                                    <a:pt x="182" y="107"/>
                                  </a:lnTo>
                                  <a:lnTo>
                                    <a:pt x="153" y="148"/>
                                  </a:lnTo>
                                  <a:lnTo>
                                    <a:pt x="109" y="235"/>
                                  </a:lnTo>
                                  <a:lnTo>
                                    <a:pt x="102" y="288"/>
                                  </a:lnTo>
                                  <a:lnTo>
                                    <a:pt x="95" y="335"/>
                                  </a:lnTo>
                                  <a:lnTo>
                                    <a:pt x="102" y="409"/>
                                  </a:lnTo>
                                  <a:lnTo>
                                    <a:pt x="131" y="469"/>
                                  </a:lnTo>
                                  <a:lnTo>
                                    <a:pt x="153" y="496"/>
                                  </a:lnTo>
                                  <a:lnTo>
                                    <a:pt x="182" y="509"/>
                                  </a:lnTo>
                                  <a:lnTo>
                                    <a:pt x="204" y="523"/>
                                  </a:lnTo>
                                  <a:lnTo>
                                    <a:pt x="233" y="523"/>
                                  </a:lnTo>
                                  <a:lnTo>
                                    <a:pt x="277" y="516"/>
                                  </a:lnTo>
                                  <a:lnTo>
                                    <a:pt x="328" y="496"/>
                                  </a:lnTo>
                                  <a:lnTo>
                                    <a:pt x="371" y="469"/>
                                  </a:lnTo>
                                  <a:lnTo>
                                    <a:pt x="422" y="429"/>
                                  </a:lnTo>
                                  <a:lnTo>
                                    <a:pt x="473" y="369"/>
                                  </a:lnTo>
                                  <a:lnTo>
                                    <a:pt x="531" y="302"/>
                                  </a:lnTo>
                                  <a:lnTo>
                                    <a:pt x="582" y="221"/>
                                  </a:lnTo>
                                  <a:lnTo>
                                    <a:pt x="640" y="127"/>
                                  </a:lnTo>
                                  <a:lnTo>
                                    <a:pt x="662" y="141"/>
                                  </a:lnTo>
                                  <a:lnTo>
                                    <a:pt x="677" y="154"/>
                                  </a:lnTo>
                                  <a:close/>
                                </a:path>
                              </a:pathLst>
                            </a:custGeom>
                            <a:solidFill>
                              <a:srgbClr val="000080"/>
                            </a:solidFill>
                            <a:ln w="18415">
                              <a:solidFill>
                                <a:srgbClr val="000080"/>
                              </a:solidFill>
                              <a:prstDash val="solid"/>
                              <a:round/>
                              <a:headEnd/>
                              <a:tailEnd/>
                            </a:ln>
                          </wps:spPr>
                          <wps:bodyPr rot="0" vert="horz" wrap="square" lIns="91440" tIns="45720" rIns="91440" bIns="45720" anchor="t" anchorCtr="0" upright="1">
                            <a:noAutofit/>
                          </wps:bodyPr>
                        </wps:wsp>
                        <wps:wsp>
                          <wps:cNvPr id="35" name="Freeform 22"/>
                          <wps:cNvSpPr>
                            <a:spLocks noEditPoints="1"/>
                          </wps:cNvSpPr>
                          <wps:spPr bwMode="auto">
                            <a:xfrm>
                              <a:off x="6206" y="3781"/>
                              <a:ext cx="894" cy="590"/>
                            </a:xfrm>
                            <a:custGeom>
                              <a:avLst/>
                              <a:gdLst>
                                <a:gd name="T0" fmla="*/ 378 w 894"/>
                                <a:gd name="T1" fmla="*/ 328 h 590"/>
                                <a:gd name="T2" fmla="*/ 261 w 894"/>
                                <a:gd name="T3" fmla="*/ 496 h 590"/>
                                <a:gd name="T4" fmla="*/ 181 w 894"/>
                                <a:gd name="T5" fmla="*/ 570 h 590"/>
                                <a:gd name="T6" fmla="*/ 109 w 894"/>
                                <a:gd name="T7" fmla="*/ 590 h 590"/>
                                <a:gd name="T8" fmla="*/ 43 w 894"/>
                                <a:gd name="T9" fmla="*/ 563 h 590"/>
                                <a:gd name="T10" fmla="*/ 7 w 894"/>
                                <a:gd name="T11" fmla="*/ 489 h 590"/>
                                <a:gd name="T12" fmla="*/ 0 w 894"/>
                                <a:gd name="T13" fmla="*/ 409 h 590"/>
                                <a:gd name="T14" fmla="*/ 21 w 894"/>
                                <a:gd name="T15" fmla="*/ 261 h 590"/>
                                <a:gd name="T16" fmla="*/ 87 w 894"/>
                                <a:gd name="T17" fmla="*/ 127 h 590"/>
                                <a:gd name="T18" fmla="*/ 181 w 894"/>
                                <a:gd name="T19" fmla="*/ 34 h 590"/>
                                <a:gd name="T20" fmla="*/ 290 w 894"/>
                                <a:gd name="T21" fmla="*/ 0 h 590"/>
                                <a:gd name="T22" fmla="*/ 370 w 894"/>
                                <a:gd name="T23" fmla="*/ 13 h 590"/>
                                <a:gd name="T24" fmla="*/ 458 w 894"/>
                                <a:gd name="T25" fmla="*/ 34 h 590"/>
                                <a:gd name="T26" fmla="*/ 509 w 894"/>
                                <a:gd name="T27" fmla="*/ 7 h 590"/>
                                <a:gd name="T28" fmla="*/ 552 w 894"/>
                                <a:gd name="T29" fmla="*/ 0 h 590"/>
                                <a:gd name="T30" fmla="*/ 538 w 894"/>
                                <a:gd name="T31" fmla="*/ 54 h 590"/>
                                <a:gd name="T32" fmla="*/ 516 w 894"/>
                                <a:gd name="T33" fmla="*/ 148 h 590"/>
                                <a:gd name="T34" fmla="*/ 501 w 894"/>
                                <a:gd name="T35" fmla="*/ 248 h 590"/>
                                <a:gd name="T36" fmla="*/ 501 w 894"/>
                                <a:gd name="T37" fmla="*/ 396 h 590"/>
                                <a:gd name="T38" fmla="*/ 523 w 894"/>
                                <a:gd name="T39" fmla="*/ 449 h 590"/>
                                <a:gd name="T40" fmla="*/ 574 w 894"/>
                                <a:gd name="T41" fmla="*/ 449 h 590"/>
                                <a:gd name="T42" fmla="*/ 639 w 894"/>
                                <a:gd name="T43" fmla="*/ 402 h 590"/>
                                <a:gd name="T44" fmla="*/ 727 w 894"/>
                                <a:gd name="T45" fmla="*/ 315 h 590"/>
                                <a:gd name="T46" fmla="*/ 858 w 894"/>
                                <a:gd name="T47" fmla="*/ 127 h 590"/>
                                <a:gd name="T48" fmla="*/ 894 w 894"/>
                                <a:gd name="T49" fmla="*/ 154 h 590"/>
                                <a:gd name="T50" fmla="*/ 799 w 894"/>
                                <a:gd name="T51" fmla="*/ 308 h 590"/>
                                <a:gd name="T52" fmla="*/ 698 w 894"/>
                                <a:gd name="T53" fmla="*/ 436 h 590"/>
                                <a:gd name="T54" fmla="*/ 596 w 894"/>
                                <a:gd name="T55" fmla="*/ 530 h 590"/>
                                <a:gd name="T56" fmla="*/ 509 w 894"/>
                                <a:gd name="T57" fmla="*/ 556 h 590"/>
                                <a:gd name="T58" fmla="*/ 429 w 894"/>
                                <a:gd name="T59" fmla="*/ 509 h 590"/>
                                <a:gd name="T60" fmla="*/ 407 w 894"/>
                                <a:gd name="T61" fmla="*/ 369 h 590"/>
                                <a:gd name="T62" fmla="*/ 407 w 894"/>
                                <a:gd name="T63" fmla="*/ 261 h 590"/>
                                <a:gd name="T64" fmla="*/ 385 w 894"/>
                                <a:gd name="T65" fmla="*/ 107 h 590"/>
                                <a:gd name="T66" fmla="*/ 305 w 894"/>
                                <a:gd name="T67" fmla="*/ 74 h 590"/>
                                <a:gd name="T68" fmla="*/ 232 w 894"/>
                                <a:gd name="T69" fmla="*/ 74 h 590"/>
                                <a:gd name="T70" fmla="*/ 167 w 894"/>
                                <a:gd name="T71" fmla="*/ 121 h 590"/>
                                <a:gd name="T72" fmla="*/ 123 w 894"/>
                                <a:gd name="T73" fmla="*/ 215 h 590"/>
                                <a:gd name="T74" fmla="*/ 94 w 894"/>
                                <a:gd name="T75" fmla="*/ 389 h 590"/>
                                <a:gd name="T76" fmla="*/ 109 w 894"/>
                                <a:gd name="T77" fmla="*/ 463 h 590"/>
                                <a:gd name="T78" fmla="*/ 152 w 894"/>
                                <a:gd name="T79" fmla="*/ 489 h 590"/>
                                <a:gd name="T80" fmla="*/ 196 w 894"/>
                                <a:gd name="T81" fmla="*/ 469 h 590"/>
                                <a:gd name="T82" fmla="*/ 247 w 894"/>
                                <a:gd name="T83" fmla="*/ 409 h 590"/>
                                <a:gd name="T84" fmla="*/ 319 w 894"/>
                                <a:gd name="T85" fmla="*/ 308 h 590"/>
                                <a:gd name="T86" fmla="*/ 407 w 894"/>
                                <a:gd name="T87" fmla="*/ 168 h 590"/>
                                <a:gd name="T88" fmla="*/ 429 w 894"/>
                                <a:gd name="T89" fmla="*/ 134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94" h="590">
                                  <a:moveTo>
                                    <a:pt x="407" y="261"/>
                                  </a:moveTo>
                                  <a:lnTo>
                                    <a:pt x="378" y="328"/>
                                  </a:lnTo>
                                  <a:lnTo>
                                    <a:pt x="341" y="389"/>
                                  </a:lnTo>
                                  <a:lnTo>
                                    <a:pt x="261" y="496"/>
                                  </a:lnTo>
                                  <a:lnTo>
                                    <a:pt x="218" y="536"/>
                                  </a:lnTo>
                                  <a:lnTo>
                                    <a:pt x="181" y="570"/>
                                  </a:lnTo>
                                  <a:lnTo>
                                    <a:pt x="145" y="583"/>
                                  </a:lnTo>
                                  <a:lnTo>
                                    <a:pt x="109" y="590"/>
                                  </a:lnTo>
                                  <a:lnTo>
                                    <a:pt x="58" y="576"/>
                                  </a:lnTo>
                                  <a:lnTo>
                                    <a:pt x="43" y="563"/>
                                  </a:lnTo>
                                  <a:lnTo>
                                    <a:pt x="29" y="543"/>
                                  </a:lnTo>
                                  <a:lnTo>
                                    <a:pt x="7" y="489"/>
                                  </a:lnTo>
                                  <a:lnTo>
                                    <a:pt x="0" y="449"/>
                                  </a:lnTo>
                                  <a:lnTo>
                                    <a:pt x="0" y="409"/>
                                  </a:lnTo>
                                  <a:lnTo>
                                    <a:pt x="7" y="328"/>
                                  </a:lnTo>
                                  <a:lnTo>
                                    <a:pt x="21" y="261"/>
                                  </a:lnTo>
                                  <a:lnTo>
                                    <a:pt x="50" y="188"/>
                                  </a:lnTo>
                                  <a:lnTo>
                                    <a:pt x="87" y="127"/>
                                  </a:lnTo>
                                  <a:lnTo>
                                    <a:pt x="130" y="74"/>
                                  </a:lnTo>
                                  <a:lnTo>
                                    <a:pt x="181" y="34"/>
                                  </a:lnTo>
                                  <a:lnTo>
                                    <a:pt x="232" y="7"/>
                                  </a:lnTo>
                                  <a:lnTo>
                                    <a:pt x="290" y="0"/>
                                  </a:lnTo>
                                  <a:lnTo>
                                    <a:pt x="327" y="7"/>
                                  </a:lnTo>
                                  <a:lnTo>
                                    <a:pt x="370" y="13"/>
                                  </a:lnTo>
                                  <a:lnTo>
                                    <a:pt x="443" y="54"/>
                                  </a:lnTo>
                                  <a:lnTo>
                                    <a:pt x="458" y="34"/>
                                  </a:lnTo>
                                  <a:lnTo>
                                    <a:pt x="472" y="13"/>
                                  </a:lnTo>
                                  <a:lnTo>
                                    <a:pt x="509" y="7"/>
                                  </a:lnTo>
                                  <a:lnTo>
                                    <a:pt x="545" y="0"/>
                                  </a:lnTo>
                                  <a:lnTo>
                                    <a:pt x="552" y="0"/>
                                  </a:lnTo>
                                  <a:lnTo>
                                    <a:pt x="559" y="0"/>
                                  </a:lnTo>
                                  <a:lnTo>
                                    <a:pt x="538" y="54"/>
                                  </a:lnTo>
                                  <a:lnTo>
                                    <a:pt x="523" y="127"/>
                                  </a:lnTo>
                                  <a:lnTo>
                                    <a:pt x="516" y="148"/>
                                  </a:lnTo>
                                  <a:lnTo>
                                    <a:pt x="516" y="168"/>
                                  </a:lnTo>
                                  <a:lnTo>
                                    <a:pt x="501" y="248"/>
                                  </a:lnTo>
                                  <a:lnTo>
                                    <a:pt x="501" y="342"/>
                                  </a:lnTo>
                                  <a:lnTo>
                                    <a:pt x="501" y="396"/>
                                  </a:lnTo>
                                  <a:lnTo>
                                    <a:pt x="516" y="429"/>
                                  </a:lnTo>
                                  <a:lnTo>
                                    <a:pt x="523" y="449"/>
                                  </a:lnTo>
                                  <a:lnTo>
                                    <a:pt x="545" y="456"/>
                                  </a:lnTo>
                                  <a:lnTo>
                                    <a:pt x="574" y="449"/>
                                  </a:lnTo>
                                  <a:lnTo>
                                    <a:pt x="603" y="436"/>
                                  </a:lnTo>
                                  <a:lnTo>
                                    <a:pt x="639" y="402"/>
                                  </a:lnTo>
                                  <a:lnTo>
                                    <a:pt x="683" y="362"/>
                                  </a:lnTo>
                                  <a:lnTo>
                                    <a:pt x="727" y="315"/>
                                  </a:lnTo>
                                  <a:lnTo>
                                    <a:pt x="770" y="255"/>
                                  </a:lnTo>
                                  <a:lnTo>
                                    <a:pt x="858" y="127"/>
                                  </a:lnTo>
                                  <a:lnTo>
                                    <a:pt x="879" y="141"/>
                                  </a:lnTo>
                                  <a:lnTo>
                                    <a:pt x="894" y="154"/>
                                  </a:lnTo>
                                  <a:lnTo>
                                    <a:pt x="850" y="235"/>
                                  </a:lnTo>
                                  <a:lnTo>
                                    <a:pt x="799" y="308"/>
                                  </a:lnTo>
                                  <a:lnTo>
                                    <a:pt x="748" y="375"/>
                                  </a:lnTo>
                                  <a:lnTo>
                                    <a:pt x="698" y="436"/>
                                  </a:lnTo>
                                  <a:lnTo>
                                    <a:pt x="647" y="489"/>
                                  </a:lnTo>
                                  <a:lnTo>
                                    <a:pt x="596" y="530"/>
                                  </a:lnTo>
                                  <a:lnTo>
                                    <a:pt x="552" y="550"/>
                                  </a:lnTo>
                                  <a:lnTo>
                                    <a:pt x="509" y="556"/>
                                  </a:lnTo>
                                  <a:lnTo>
                                    <a:pt x="465" y="543"/>
                                  </a:lnTo>
                                  <a:lnTo>
                                    <a:pt x="429" y="509"/>
                                  </a:lnTo>
                                  <a:lnTo>
                                    <a:pt x="414" y="449"/>
                                  </a:lnTo>
                                  <a:lnTo>
                                    <a:pt x="407" y="369"/>
                                  </a:lnTo>
                                  <a:lnTo>
                                    <a:pt x="407" y="322"/>
                                  </a:lnTo>
                                  <a:lnTo>
                                    <a:pt x="407" y="261"/>
                                  </a:lnTo>
                                  <a:close/>
                                  <a:moveTo>
                                    <a:pt x="429" y="134"/>
                                  </a:moveTo>
                                  <a:lnTo>
                                    <a:pt x="385" y="107"/>
                                  </a:lnTo>
                                  <a:lnTo>
                                    <a:pt x="341" y="80"/>
                                  </a:lnTo>
                                  <a:lnTo>
                                    <a:pt x="305" y="74"/>
                                  </a:lnTo>
                                  <a:lnTo>
                                    <a:pt x="269" y="67"/>
                                  </a:lnTo>
                                  <a:lnTo>
                                    <a:pt x="232" y="74"/>
                                  </a:lnTo>
                                  <a:lnTo>
                                    <a:pt x="196" y="94"/>
                                  </a:lnTo>
                                  <a:lnTo>
                                    <a:pt x="167" y="121"/>
                                  </a:lnTo>
                                  <a:lnTo>
                                    <a:pt x="145" y="161"/>
                                  </a:lnTo>
                                  <a:lnTo>
                                    <a:pt x="123" y="215"/>
                                  </a:lnTo>
                                  <a:lnTo>
                                    <a:pt x="109" y="268"/>
                                  </a:lnTo>
                                  <a:lnTo>
                                    <a:pt x="94" y="389"/>
                                  </a:lnTo>
                                  <a:lnTo>
                                    <a:pt x="101" y="436"/>
                                  </a:lnTo>
                                  <a:lnTo>
                                    <a:pt x="109" y="463"/>
                                  </a:lnTo>
                                  <a:lnTo>
                                    <a:pt x="130" y="483"/>
                                  </a:lnTo>
                                  <a:lnTo>
                                    <a:pt x="152" y="489"/>
                                  </a:lnTo>
                                  <a:lnTo>
                                    <a:pt x="174" y="483"/>
                                  </a:lnTo>
                                  <a:lnTo>
                                    <a:pt x="196" y="469"/>
                                  </a:lnTo>
                                  <a:lnTo>
                                    <a:pt x="218" y="442"/>
                                  </a:lnTo>
                                  <a:lnTo>
                                    <a:pt x="247" y="409"/>
                                  </a:lnTo>
                                  <a:lnTo>
                                    <a:pt x="283" y="362"/>
                                  </a:lnTo>
                                  <a:lnTo>
                                    <a:pt x="319" y="308"/>
                                  </a:lnTo>
                                  <a:lnTo>
                                    <a:pt x="363" y="241"/>
                                  </a:lnTo>
                                  <a:lnTo>
                                    <a:pt x="407" y="168"/>
                                  </a:lnTo>
                                  <a:lnTo>
                                    <a:pt x="421" y="154"/>
                                  </a:lnTo>
                                  <a:lnTo>
                                    <a:pt x="429" y="134"/>
                                  </a:lnTo>
                                  <a:close/>
                                </a:path>
                              </a:pathLst>
                            </a:custGeom>
                            <a:solidFill>
                              <a:srgbClr val="000080"/>
                            </a:solidFill>
                            <a:ln w="18415">
                              <a:solidFill>
                                <a:srgbClr val="000080"/>
                              </a:solidFill>
                              <a:prstDash val="solid"/>
                              <a:round/>
                              <a:headEnd/>
                              <a:tailEnd/>
                            </a:ln>
                          </wps:spPr>
                          <wps:bodyPr rot="0" vert="horz" wrap="square" lIns="91440" tIns="45720" rIns="91440" bIns="45720" anchor="t" anchorCtr="0" upright="1">
                            <a:noAutofit/>
                          </wps:bodyPr>
                        </wps:wsp>
                        <wps:wsp>
                          <wps:cNvPr id="36" name="Freeform 23"/>
                          <wps:cNvSpPr>
                            <a:spLocks noEditPoints="1"/>
                          </wps:cNvSpPr>
                          <wps:spPr bwMode="auto">
                            <a:xfrm>
                              <a:off x="7282" y="3453"/>
                              <a:ext cx="894" cy="918"/>
                            </a:xfrm>
                            <a:custGeom>
                              <a:avLst/>
                              <a:gdLst>
                                <a:gd name="T0" fmla="*/ 370 w 894"/>
                                <a:gd name="T1" fmla="*/ 677 h 918"/>
                                <a:gd name="T2" fmla="*/ 290 w 894"/>
                                <a:gd name="T3" fmla="*/ 791 h 918"/>
                                <a:gd name="T4" fmla="*/ 218 w 894"/>
                                <a:gd name="T5" fmla="*/ 871 h 918"/>
                                <a:gd name="T6" fmla="*/ 145 w 894"/>
                                <a:gd name="T7" fmla="*/ 911 h 918"/>
                                <a:gd name="T8" fmla="*/ 65 w 894"/>
                                <a:gd name="T9" fmla="*/ 904 h 918"/>
                                <a:gd name="T10" fmla="*/ 29 w 894"/>
                                <a:gd name="T11" fmla="*/ 871 h 918"/>
                                <a:gd name="T12" fmla="*/ 0 w 894"/>
                                <a:gd name="T13" fmla="*/ 744 h 918"/>
                                <a:gd name="T14" fmla="*/ 29 w 894"/>
                                <a:gd name="T15" fmla="*/ 589 h 918"/>
                                <a:gd name="T16" fmla="*/ 94 w 894"/>
                                <a:gd name="T17" fmla="*/ 455 h 918"/>
                                <a:gd name="T18" fmla="*/ 189 w 894"/>
                                <a:gd name="T19" fmla="*/ 362 h 918"/>
                                <a:gd name="T20" fmla="*/ 298 w 894"/>
                                <a:gd name="T21" fmla="*/ 328 h 918"/>
                                <a:gd name="T22" fmla="*/ 370 w 894"/>
                                <a:gd name="T23" fmla="*/ 341 h 918"/>
                                <a:gd name="T24" fmla="*/ 494 w 894"/>
                                <a:gd name="T25" fmla="*/ 100 h 918"/>
                                <a:gd name="T26" fmla="*/ 429 w 894"/>
                                <a:gd name="T27" fmla="*/ 107 h 918"/>
                                <a:gd name="T28" fmla="*/ 370 w 894"/>
                                <a:gd name="T29" fmla="*/ 87 h 918"/>
                                <a:gd name="T30" fmla="*/ 334 w 894"/>
                                <a:gd name="T31" fmla="*/ 6 h 918"/>
                                <a:gd name="T32" fmla="*/ 407 w 894"/>
                                <a:gd name="T33" fmla="*/ 33 h 918"/>
                                <a:gd name="T34" fmla="*/ 530 w 894"/>
                                <a:gd name="T35" fmla="*/ 26 h 918"/>
                                <a:gd name="T36" fmla="*/ 559 w 894"/>
                                <a:gd name="T37" fmla="*/ 281 h 918"/>
                                <a:gd name="T38" fmla="*/ 494 w 894"/>
                                <a:gd name="T39" fmla="*/ 656 h 918"/>
                                <a:gd name="T40" fmla="*/ 487 w 894"/>
                                <a:gd name="T41" fmla="*/ 770 h 918"/>
                                <a:gd name="T42" fmla="*/ 516 w 894"/>
                                <a:gd name="T43" fmla="*/ 811 h 918"/>
                                <a:gd name="T44" fmla="*/ 567 w 894"/>
                                <a:gd name="T45" fmla="*/ 811 h 918"/>
                                <a:gd name="T46" fmla="*/ 639 w 894"/>
                                <a:gd name="T47" fmla="*/ 750 h 918"/>
                                <a:gd name="T48" fmla="*/ 785 w 894"/>
                                <a:gd name="T49" fmla="*/ 583 h 918"/>
                                <a:gd name="T50" fmla="*/ 879 w 894"/>
                                <a:gd name="T51" fmla="*/ 469 h 918"/>
                                <a:gd name="T52" fmla="*/ 850 w 894"/>
                                <a:gd name="T53" fmla="*/ 563 h 918"/>
                                <a:gd name="T54" fmla="*/ 690 w 894"/>
                                <a:gd name="T55" fmla="*/ 784 h 918"/>
                                <a:gd name="T56" fmla="*/ 574 w 894"/>
                                <a:gd name="T57" fmla="*/ 884 h 918"/>
                                <a:gd name="T58" fmla="*/ 487 w 894"/>
                                <a:gd name="T59" fmla="*/ 918 h 918"/>
                                <a:gd name="T60" fmla="*/ 421 w 894"/>
                                <a:gd name="T61" fmla="*/ 878 h 918"/>
                                <a:gd name="T62" fmla="*/ 392 w 894"/>
                                <a:gd name="T63" fmla="*/ 750 h 918"/>
                                <a:gd name="T64" fmla="*/ 407 w 894"/>
                                <a:gd name="T65" fmla="*/ 603 h 918"/>
                                <a:gd name="T66" fmla="*/ 385 w 894"/>
                                <a:gd name="T67" fmla="*/ 435 h 918"/>
                                <a:gd name="T68" fmla="*/ 305 w 894"/>
                                <a:gd name="T69" fmla="*/ 402 h 918"/>
                                <a:gd name="T70" fmla="*/ 240 w 894"/>
                                <a:gd name="T71" fmla="*/ 402 h 918"/>
                                <a:gd name="T72" fmla="*/ 174 w 894"/>
                                <a:gd name="T73" fmla="*/ 449 h 918"/>
                                <a:gd name="T74" fmla="*/ 109 w 894"/>
                                <a:gd name="T75" fmla="*/ 596 h 918"/>
                                <a:gd name="T76" fmla="*/ 94 w 894"/>
                                <a:gd name="T77" fmla="*/ 717 h 918"/>
                                <a:gd name="T78" fmla="*/ 109 w 894"/>
                                <a:gd name="T79" fmla="*/ 791 h 918"/>
                                <a:gd name="T80" fmla="*/ 160 w 894"/>
                                <a:gd name="T81" fmla="*/ 817 h 918"/>
                                <a:gd name="T82" fmla="*/ 203 w 894"/>
                                <a:gd name="T83" fmla="*/ 797 h 918"/>
                                <a:gd name="T84" fmla="*/ 254 w 894"/>
                                <a:gd name="T85" fmla="*/ 737 h 918"/>
                                <a:gd name="T86" fmla="*/ 327 w 894"/>
                                <a:gd name="T87" fmla="*/ 636 h 918"/>
                                <a:gd name="T88" fmla="*/ 414 w 894"/>
                                <a:gd name="T89" fmla="*/ 496 h 918"/>
                                <a:gd name="T90" fmla="*/ 429 w 894"/>
                                <a:gd name="T91" fmla="*/ 462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94" h="918">
                                  <a:moveTo>
                                    <a:pt x="407" y="603"/>
                                  </a:moveTo>
                                  <a:lnTo>
                                    <a:pt x="370" y="677"/>
                                  </a:lnTo>
                                  <a:lnTo>
                                    <a:pt x="334" y="737"/>
                                  </a:lnTo>
                                  <a:lnTo>
                                    <a:pt x="290" y="791"/>
                                  </a:lnTo>
                                  <a:lnTo>
                                    <a:pt x="254" y="837"/>
                                  </a:lnTo>
                                  <a:lnTo>
                                    <a:pt x="218" y="871"/>
                                  </a:lnTo>
                                  <a:lnTo>
                                    <a:pt x="181" y="898"/>
                                  </a:lnTo>
                                  <a:lnTo>
                                    <a:pt x="145" y="911"/>
                                  </a:lnTo>
                                  <a:lnTo>
                                    <a:pt x="109" y="918"/>
                                  </a:lnTo>
                                  <a:lnTo>
                                    <a:pt x="65" y="904"/>
                                  </a:lnTo>
                                  <a:lnTo>
                                    <a:pt x="43" y="891"/>
                                  </a:lnTo>
                                  <a:lnTo>
                                    <a:pt x="29" y="871"/>
                                  </a:lnTo>
                                  <a:lnTo>
                                    <a:pt x="7" y="817"/>
                                  </a:lnTo>
                                  <a:lnTo>
                                    <a:pt x="0" y="744"/>
                                  </a:lnTo>
                                  <a:lnTo>
                                    <a:pt x="7" y="663"/>
                                  </a:lnTo>
                                  <a:lnTo>
                                    <a:pt x="29" y="589"/>
                                  </a:lnTo>
                                  <a:lnTo>
                                    <a:pt x="58" y="516"/>
                                  </a:lnTo>
                                  <a:lnTo>
                                    <a:pt x="94" y="455"/>
                                  </a:lnTo>
                                  <a:lnTo>
                                    <a:pt x="138" y="402"/>
                                  </a:lnTo>
                                  <a:lnTo>
                                    <a:pt x="189" y="362"/>
                                  </a:lnTo>
                                  <a:lnTo>
                                    <a:pt x="240" y="335"/>
                                  </a:lnTo>
                                  <a:lnTo>
                                    <a:pt x="298" y="328"/>
                                  </a:lnTo>
                                  <a:lnTo>
                                    <a:pt x="334" y="335"/>
                                  </a:lnTo>
                                  <a:lnTo>
                                    <a:pt x="370" y="341"/>
                                  </a:lnTo>
                                  <a:lnTo>
                                    <a:pt x="450" y="382"/>
                                  </a:lnTo>
                                  <a:lnTo>
                                    <a:pt x="494" y="100"/>
                                  </a:lnTo>
                                  <a:lnTo>
                                    <a:pt x="465" y="107"/>
                                  </a:lnTo>
                                  <a:lnTo>
                                    <a:pt x="429" y="107"/>
                                  </a:lnTo>
                                  <a:lnTo>
                                    <a:pt x="392" y="100"/>
                                  </a:lnTo>
                                  <a:lnTo>
                                    <a:pt x="370" y="87"/>
                                  </a:lnTo>
                                  <a:lnTo>
                                    <a:pt x="356" y="60"/>
                                  </a:lnTo>
                                  <a:lnTo>
                                    <a:pt x="334" y="6"/>
                                  </a:lnTo>
                                  <a:lnTo>
                                    <a:pt x="378" y="26"/>
                                  </a:lnTo>
                                  <a:lnTo>
                                    <a:pt x="407" y="33"/>
                                  </a:lnTo>
                                  <a:lnTo>
                                    <a:pt x="443" y="33"/>
                                  </a:lnTo>
                                  <a:lnTo>
                                    <a:pt x="530" y="26"/>
                                  </a:lnTo>
                                  <a:lnTo>
                                    <a:pt x="610" y="0"/>
                                  </a:lnTo>
                                  <a:lnTo>
                                    <a:pt x="559" y="281"/>
                                  </a:lnTo>
                                  <a:lnTo>
                                    <a:pt x="509" y="563"/>
                                  </a:lnTo>
                                  <a:lnTo>
                                    <a:pt x="494" y="656"/>
                                  </a:lnTo>
                                  <a:lnTo>
                                    <a:pt x="487" y="730"/>
                                  </a:lnTo>
                                  <a:lnTo>
                                    <a:pt x="487" y="770"/>
                                  </a:lnTo>
                                  <a:lnTo>
                                    <a:pt x="501" y="797"/>
                                  </a:lnTo>
                                  <a:lnTo>
                                    <a:pt x="516" y="811"/>
                                  </a:lnTo>
                                  <a:lnTo>
                                    <a:pt x="538" y="817"/>
                                  </a:lnTo>
                                  <a:lnTo>
                                    <a:pt x="567" y="811"/>
                                  </a:lnTo>
                                  <a:lnTo>
                                    <a:pt x="596" y="791"/>
                                  </a:lnTo>
                                  <a:lnTo>
                                    <a:pt x="639" y="750"/>
                                  </a:lnTo>
                                  <a:lnTo>
                                    <a:pt x="683" y="703"/>
                                  </a:lnTo>
                                  <a:lnTo>
                                    <a:pt x="785" y="583"/>
                                  </a:lnTo>
                                  <a:lnTo>
                                    <a:pt x="858" y="455"/>
                                  </a:lnTo>
                                  <a:lnTo>
                                    <a:pt x="879" y="469"/>
                                  </a:lnTo>
                                  <a:lnTo>
                                    <a:pt x="894" y="482"/>
                                  </a:lnTo>
                                  <a:lnTo>
                                    <a:pt x="850" y="563"/>
                                  </a:lnTo>
                                  <a:lnTo>
                                    <a:pt x="807" y="643"/>
                                  </a:lnTo>
                                  <a:lnTo>
                                    <a:pt x="690" y="784"/>
                                  </a:lnTo>
                                  <a:lnTo>
                                    <a:pt x="632" y="844"/>
                                  </a:lnTo>
                                  <a:lnTo>
                                    <a:pt x="574" y="884"/>
                                  </a:lnTo>
                                  <a:lnTo>
                                    <a:pt x="530" y="911"/>
                                  </a:lnTo>
                                  <a:lnTo>
                                    <a:pt x="487" y="918"/>
                                  </a:lnTo>
                                  <a:lnTo>
                                    <a:pt x="450" y="911"/>
                                  </a:lnTo>
                                  <a:lnTo>
                                    <a:pt x="421" y="878"/>
                                  </a:lnTo>
                                  <a:lnTo>
                                    <a:pt x="400" y="824"/>
                                  </a:lnTo>
                                  <a:lnTo>
                                    <a:pt x="392" y="750"/>
                                  </a:lnTo>
                                  <a:lnTo>
                                    <a:pt x="400" y="677"/>
                                  </a:lnTo>
                                  <a:lnTo>
                                    <a:pt x="407" y="603"/>
                                  </a:lnTo>
                                  <a:close/>
                                  <a:moveTo>
                                    <a:pt x="429" y="462"/>
                                  </a:moveTo>
                                  <a:lnTo>
                                    <a:pt x="385" y="435"/>
                                  </a:lnTo>
                                  <a:lnTo>
                                    <a:pt x="341" y="408"/>
                                  </a:lnTo>
                                  <a:lnTo>
                                    <a:pt x="305" y="402"/>
                                  </a:lnTo>
                                  <a:lnTo>
                                    <a:pt x="269" y="395"/>
                                  </a:lnTo>
                                  <a:lnTo>
                                    <a:pt x="240" y="402"/>
                                  </a:lnTo>
                                  <a:lnTo>
                                    <a:pt x="203" y="422"/>
                                  </a:lnTo>
                                  <a:lnTo>
                                    <a:pt x="174" y="449"/>
                                  </a:lnTo>
                                  <a:lnTo>
                                    <a:pt x="152" y="489"/>
                                  </a:lnTo>
                                  <a:lnTo>
                                    <a:pt x="109" y="596"/>
                                  </a:lnTo>
                                  <a:lnTo>
                                    <a:pt x="101" y="656"/>
                                  </a:lnTo>
                                  <a:lnTo>
                                    <a:pt x="94" y="717"/>
                                  </a:lnTo>
                                  <a:lnTo>
                                    <a:pt x="101" y="764"/>
                                  </a:lnTo>
                                  <a:lnTo>
                                    <a:pt x="109" y="791"/>
                                  </a:lnTo>
                                  <a:lnTo>
                                    <a:pt x="131" y="811"/>
                                  </a:lnTo>
                                  <a:lnTo>
                                    <a:pt x="160" y="817"/>
                                  </a:lnTo>
                                  <a:lnTo>
                                    <a:pt x="181" y="811"/>
                                  </a:lnTo>
                                  <a:lnTo>
                                    <a:pt x="203" y="797"/>
                                  </a:lnTo>
                                  <a:lnTo>
                                    <a:pt x="225" y="770"/>
                                  </a:lnTo>
                                  <a:lnTo>
                                    <a:pt x="254" y="737"/>
                                  </a:lnTo>
                                  <a:lnTo>
                                    <a:pt x="290" y="690"/>
                                  </a:lnTo>
                                  <a:lnTo>
                                    <a:pt x="327" y="636"/>
                                  </a:lnTo>
                                  <a:lnTo>
                                    <a:pt x="370" y="569"/>
                                  </a:lnTo>
                                  <a:lnTo>
                                    <a:pt x="414" y="496"/>
                                  </a:lnTo>
                                  <a:lnTo>
                                    <a:pt x="421" y="482"/>
                                  </a:lnTo>
                                  <a:lnTo>
                                    <a:pt x="429" y="462"/>
                                  </a:lnTo>
                                  <a:close/>
                                </a:path>
                              </a:pathLst>
                            </a:custGeom>
                            <a:solidFill>
                              <a:srgbClr val="000080"/>
                            </a:solidFill>
                            <a:ln w="18415">
                              <a:solidFill>
                                <a:srgbClr val="000080"/>
                              </a:solidFill>
                              <a:prstDash val="solid"/>
                              <a:round/>
                              <a:headEnd/>
                              <a:tailEnd/>
                            </a:ln>
                          </wps:spPr>
                          <wps:bodyPr rot="0" vert="horz" wrap="square" lIns="91440" tIns="45720" rIns="91440" bIns="45720" anchor="t" anchorCtr="0" upright="1">
                            <a:noAutofit/>
                          </wps:bodyPr>
                        </wps:wsp>
                        <wps:wsp>
                          <wps:cNvPr id="37" name="Freeform 24"/>
                          <wps:cNvSpPr>
                            <a:spLocks noEditPoints="1"/>
                          </wps:cNvSpPr>
                          <wps:spPr bwMode="auto">
                            <a:xfrm>
                              <a:off x="8365" y="3781"/>
                              <a:ext cx="698" cy="590"/>
                            </a:xfrm>
                            <a:custGeom>
                              <a:avLst/>
                              <a:gdLst>
                                <a:gd name="T0" fmla="*/ 109 w 698"/>
                                <a:gd name="T1" fmla="*/ 429 h 590"/>
                                <a:gd name="T2" fmla="*/ 167 w 698"/>
                                <a:gd name="T3" fmla="*/ 509 h 590"/>
                                <a:gd name="T4" fmla="*/ 269 w 698"/>
                                <a:gd name="T5" fmla="*/ 509 h 590"/>
                                <a:gd name="T6" fmla="*/ 378 w 698"/>
                                <a:gd name="T7" fmla="*/ 456 h 590"/>
                                <a:gd name="T8" fmla="*/ 494 w 698"/>
                                <a:gd name="T9" fmla="*/ 349 h 590"/>
                                <a:gd name="T10" fmla="*/ 611 w 698"/>
                                <a:gd name="T11" fmla="*/ 208 h 590"/>
                                <a:gd name="T12" fmla="*/ 676 w 698"/>
                                <a:gd name="T13" fmla="*/ 141 h 590"/>
                                <a:gd name="T14" fmla="*/ 647 w 698"/>
                                <a:gd name="T15" fmla="*/ 248 h 590"/>
                                <a:gd name="T16" fmla="*/ 531 w 698"/>
                                <a:gd name="T17" fmla="*/ 402 h 590"/>
                                <a:gd name="T18" fmla="*/ 385 w 698"/>
                                <a:gd name="T19" fmla="*/ 523 h 590"/>
                                <a:gd name="T20" fmla="*/ 247 w 698"/>
                                <a:gd name="T21" fmla="*/ 583 h 590"/>
                                <a:gd name="T22" fmla="*/ 138 w 698"/>
                                <a:gd name="T23" fmla="*/ 583 h 590"/>
                                <a:gd name="T24" fmla="*/ 73 w 698"/>
                                <a:gd name="T25" fmla="*/ 556 h 590"/>
                                <a:gd name="T26" fmla="*/ 29 w 698"/>
                                <a:gd name="T27" fmla="*/ 496 h 590"/>
                                <a:gd name="T28" fmla="*/ 0 w 698"/>
                                <a:gd name="T29" fmla="*/ 369 h 590"/>
                                <a:gd name="T30" fmla="*/ 22 w 698"/>
                                <a:gd name="T31" fmla="*/ 228 h 590"/>
                                <a:gd name="T32" fmla="*/ 87 w 698"/>
                                <a:gd name="T33" fmla="*/ 107 h 590"/>
                                <a:gd name="T34" fmla="*/ 182 w 698"/>
                                <a:gd name="T35" fmla="*/ 27 h 590"/>
                                <a:gd name="T36" fmla="*/ 298 w 698"/>
                                <a:gd name="T37" fmla="*/ 0 h 590"/>
                                <a:gd name="T38" fmla="*/ 400 w 698"/>
                                <a:gd name="T39" fmla="*/ 34 h 590"/>
                                <a:gd name="T40" fmla="*/ 436 w 698"/>
                                <a:gd name="T41" fmla="*/ 127 h 590"/>
                                <a:gd name="T42" fmla="*/ 407 w 698"/>
                                <a:gd name="T43" fmla="*/ 215 h 590"/>
                                <a:gd name="T44" fmla="*/ 334 w 698"/>
                                <a:gd name="T45" fmla="*/ 288 h 590"/>
                                <a:gd name="T46" fmla="*/ 225 w 698"/>
                                <a:gd name="T47" fmla="*/ 349 h 590"/>
                                <a:gd name="T48" fmla="*/ 102 w 698"/>
                                <a:gd name="T49" fmla="*/ 362 h 590"/>
                                <a:gd name="T50" fmla="*/ 196 w 698"/>
                                <a:gd name="T51" fmla="*/ 295 h 590"/>
                                <a:gd name="T52" fmla="*/ 276 w 698"/>
                                <a:gd name="T53" fmla="*/ 248 h 590"/>
                                <a:gd name="T54" fmla="*/ 327 w 698"/>
                                <a:gd name="T55" fmla="*/ 188 h 590"/>
                                <a:gd name="T56" fmla="*/ 342 w 698"/>
                                <a:gd name="T57" fmla="*/ 121 h 590"/>
                                <a:gd name="T58" fmla="*/ 327 w 698"/>
                                <a:gd name="T59" fmla="*/ 67 h 590"/>
                                <a:gd name="T60" fmla="*/ 291 w 698"/>
                                <a:gd name="T61" fmla="*/ 54 h 590"/>
                                <a:gd name="T62" fmla="*/ 233 w 698"/>
                                <a:gd name="T63" fmla="*/ 74 h 590"/>
                                <a:gd name="T64" fmla="*/ 174 w 698"/>
                                <a:gd name="T65" fmla="*/ 127 h 590"/>
                                <a:gd name="T66" fmla="*/ 102 w 698"/>
                                <a:gd name="T67" fmla="*/ 315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98" h="590">
                                  <a:moveTo>
                                    <a:pt x="102" y="362"/>
                                  </a:moveTo>
                                  <a:lnTo>
                                    <a:pt x="109" y="429"/>
                                  </a:lnTo>
                                  <a:lnTo>
                                    <a:pt x="131" y="476"/>
                                  </a:lnTo>
                                  <a:lnTo>
                                    <a:pt x="167" y="509"/>
                                  </a:lnTo>
                                  <a:lnTo>
                                    <a:pt x="218" y="516"/>
                                  </a:lnTo>
                                  <a:lnTo>
                                    <a:pt x="269" y="509"/>
                                  </a:lnTo>
                                  <a:lnTo>
                                    <a:pt x="320" y="489"/>
                                  </a:lnTo>
                                  <a:lnTo>
                                    <a:pt x="378" y="456"/>
                                  </a:lnTo>
                                  <a:lnTo>
                                    <a:pt x="436" y="409"/>
                                  </a:lnTo>
                                  <a:lnTo>
                                    <a:pt x="494" y="349"/>
                                  </a:lnTo>
                                  <a:lnTo>
                                    <a:pt x="553" y="282"/>
                                  </a:lnTo>
                                  <a:lnTo>
                                    <a:pt x="611" y="208"/>
                                  </a:lnTo>
                                  <a:lnTo>
                                    <a:pt x="654" y="127"/>
                                  </a:lnTo>
                                  <a:lnTo>
                                    <a:pt x="676" y="141"/>
                                  </a:lnTo>
                                  <a:lnTo>
                                    <a:pt x="698" y="154"/>
                                  </a:lnTo>
                                  <a:lnTo>
                                    <a:pt x="647" y="248"/>
                                  </a:lnTo>
                                  <a:lnTo>
                                    <a:pt x="589" y="328"/>
                                  </a:lnTo>
                                  <a:lnTo>
                                    <a:pt x="531" y="402"/>
                                  </a:lnTo>
                                  <a:lnTo>
                                    <a:pt x="458" y="469"/>
                                  </a:lnTo>
                                  <a:lnTo>
                                    <a:pt x="385" y="523"/>
                                  </a:lnTo>
                                  <a:lnTo>
                                    <a:pt x="320" y="563"/>
                                  </a:lnTo>
                                  <a:lnTo>
                                    <a:pt x="247" y="583"/>
                                  </a:lnTo>
                                  <a:lnTo>
                                    <a:pt x="182" y="590"/>
                                  </a:lnTo>
                                  <a:lnTo>
                                    <a:pt x="138" y="583"/>
                                  </a:lnTo>
                                  <a:lnTo>
                                    <a:pt x="109" y="576"/>
                                  </a:lnTo>
                                  <a:lnTo>
                                    <a:pt x="73" y="556"/>
                                  </a:lnTo>
                                  <a:lnTo>
                                    <a:pt x="51" y="530"/>
                                  </a:lnTo>
                                  <a:lnTo>
                                    <a:pt x="29" y="496"/>
                                  </a:lnTo>
                                  <a:lnTo>
                                    <a:pt x="15" y="463"/>
                                  </a:lnTo>
                                  <a:lnTo>
                                    <a:pt x="0" y="369"/>
                                  </a:lnTo>
                                  <a:lnTo>
                                    <a:pt x="7" y="295"/>
                                  </a:lnTo>
                                  <a:lnTo>
                                    <a:pt x="22" y="228"/>
                                  </a:lnTo>
                                  <a:lnTo>
                                    <a:pt x="51" y="168"/>
                                  </a:lnTo>
                                  <a:lnTo>
                                    <a:pt x="87" y="107"/>
                                  </a:lnTo>
                                  <a:lnTo>
                                    <a:pt x="131" y="60"/>
                                  </a:lnTo>
                                  <a:lnTo>
                                    <a:pt x="182" y="27"/>
                                  </a:lnTo>
                                  <a:lnTo>
                                    <a:pt x="240" y="7"/>
                                  </a:lnTo>
                                  <a:lnTo>
                                    <a:pt x="298" y="0"/>
                                  </a:lnTo>
                                  <a:lnTo>
                                    <a:pt x="356" y="7"/>
                                  </a:lnTo>
                                  <a:lnTo>
                                    <a:pt x="400" y="34"/>
                                  </a:lnTo>
                                  <a:lnTo>
                                    <a:pt x="429" y="74"/>
                                  </a:lnTo>
                                  <a:lnTo>
                                    <a:pt x="436" y="127"/>
                                  </a:lnTo>
                                  <a:lnTo>
                                    <a:pt x="429" y="174"/>
                                  </a:lnTo>
                                  <a:lnTo>
                                    <a:pt x="407" y="215"/>
                                  </a:lnTo>
                                  <a:lnTo>
                                    <a:pt x="378" y="255"/>
                                  </a:lnTo>
                                  <a:lnTo>
                                    <a:pt x="334" y="288"/>
                                  </a:lnTo>
                                  <a:lnTo>
                                    <a:pt x="284" y="322"/>
                                  </a:lnTo>
                                  <a:lnTo>
                                    <a:pt x="225" y="349"/>
                                  </a:lnTo>
                                  <a:lnTo>
                                    <a:pt x="167" y="355"/>
                                  </a:lnTo>
                                  <a:lnTo>
                                    <a:pt x="102" y="362"/>
                                  </a:lnTo>
                                  <a:close/>
                                  <a:moveTo>
                                    <a:pt x="102" y="315"/>
                                  </a:moveTo>
                                  <a:lnTo>
                                    <a:pt x="196" y="295"/>
                                  </a:lnTo>
                                  <a:lnTo>
                                    <a:pt x="240" y="275"/>
                                  </a:lnTo>
                                  <a:lnTo>
                                    <a:pt x="276" y="248"/>
                                  </a:lnTo>
                                  <a:lnTo>
                                    <a:pt x="305" y="221"/>
                                  </a:lnTo>
                                  <a:lnTo>
                                    <a:pt x="327" y="188"/>
                                  </a:lnTo>
                                  <a:lnTo>
                                    <a:pt x="334" y="154"/>
                                  </a:lnTo>
                                  <a:lnTo>
                                    <a:pt x="342" y="121"/>
                                  </a:lnTo>
                                  <a:lnTo>
                                    <a:pt x="342" y="94"/>
                                  </a:lnTo>
                                  <a:lnTo>
                                    <a:pt x="327" y="67"/>
                                  </a:lnTo>
                                  <a:lnTo>
                                    <a:pt x="313" y="60"/>
                                  </a:lnTo>
                                  <a:lnTo>
                                    <a:pt x="291" y="54"/>
                                  </a:lnTo>
                                  <a:lnTo>
                                    <a:pt x="262" y="60"/>
                                  </a:lnTo>
                                  <a:lnTo>
                                    <a:pt x="233" y="74"/>
                                  </a:lnTo>
                                  <a:lnTo>
                                    <a:pt x="204" y="94"/>
                                  </a:lnTo>
                                  <a:lnTo>
                                    <a:pt x="174" y="127"/>
                                  </a:lnTo>
                                  <a:lnTo>
                                    <a:pt x="131" y="215"/>
                                  </a:lnTo>
                                  <a:lnTo>
                                    <a:pt x="102" y="315"/>
                                  </a:lnTo>
                                  <a:close/>
                                </a:path>
                              </a:pathLst>
                            </a:custGeom>
                            <a:solidFill>
                              <a:srgbClr val="000080"/>
                            </a:solidFill>
                            <a:ln w="18415">
                              <a:solidFill>
                                <a:srgbClr val="000080"/>
                              </a:solidFill>
                              <a:prstDash val="solid"/>
                              <a:round/>
                              <a:headEnd/>
                              <a:tailEnd/>
                            </a:ln>
                          </wps:spPr>
                          <wps:bodyPr rot="0" vert="horz" wrap="square" lIns="91440" tIns="45720" rIns="91440" bIns="45720" anchor="t" anchorCtr="0" upright="1">
                            <a:noAutofit/>
                          </wps:bodyPr>
                        </wps:wsp>
                        <wps:wsp>
                          <wps:cNvPr id="38" name="Freeform 25"/>
                          <wps:cNvSpPr>
                            <a:spLocks/>
                          </wps:cNvSpPr>
                          <wps:spPr bwMode="auto">
                            <a:xfrm>
                              <a:off x="9310" y="3781"/>
                              <a:ext cx="1105" cy="590"/>
                            </a:xfrm>
                            <a:custGeom>
                              <a:avLst/>
                              <a:gdLst>
                                <a:gd name="T0" fmla="*/ 182 w 1105"/>
                                <a:gd name="T1" fmla="*/ 221 h 590"/>
                                <a:gd name="T2" fmla="*/ 298 w 1105"/>
                                <a:gd name="T3" fmla="*/ 54 h 590"/>
                                <a:gd name="T4" fmla="*/ 400 w 1105"/>
                                <a:gd name="T5" fmla="*/ 0 h 590"/>
                                <a:gd name="T6" fmla="*/ 451 w 1105"/>
                                <a:gd name="T7" fmla="*/ 54 h 590"/>
                                <a:gd name="T8" fmla="*/ 451 w 1105"/>
                                <a:gd name="T9" fmla="*/ 154 h 590"/>
                                <a:gd name="T10" fmla="*/ 415 w 1105"/>
                                <a:gd name="T11" fmla="*/ 349 h 590"/>
                                <a:gd name="T12" fmla="*/ 487 w 1105"/>
                                <a:gd name="T13" fmla="*/ 255 h 590"/>
                                <a:gd name="T14" fmla="*/ 618 w 1105"/>
                                <a:gd name="T15" fmla="*/ 67 h 590"/>
                                <a:gd name="T16" fmla="*/ 727 w 1105"/>
                                <a:gd name="T17" fmla="*/ 0 h 590"/>
                                <a:gd name="T18" fmla="*/ 793 w 1105"/>
                                <a:gd name="T19" fmla="*/ 54 h 590"/>
                                <a:gd name="T20" fmla="*/ 793 w 1105"/>
                                <a:gd name="T21" fmla="*/ 148 h 590"/>
                                <a:gd name="T22" fmla="*/ 771 w 1105"/>
                                <a:gd name="T23" fmla="*/ 288 h 590"/>
                                <a:gd name="T24" fmla="*/ 749 w 1105"/>
                                <a:gd name="T25" fmla="*/ 416 h 590"/>
                                <a:gd name="T26" fmla="*/ 756 w 1105"/>
                                <a:gd name="T27" fmla="*/ 483 h 590"/>
                                <a:gd name="T28" fmla="*/ 814 w 1105"/>
                                <a:gd name="T29" fmla="*/ 489 h 590"/>
                                <a:gd name="T30" fmla="*/ 902 w 1105"/>
                                <a:gd name="T31" fmla="*/ 402 h 590"/>
                                <a:gd name="T32" fmla="*/ 1018 w 1105"/>
                                <a:gd name="T33" fmla="*/ 215 h 590"/>
                                <a:gd name="T34" fmla="*/ 1105 w 1105"/>
                                <a:gd name="T35" fmla="*/ 154 h 590"/>
                                <a:gd name="T36" fmla="*/ 960 w 1105"/>
                                <a:gd name="T37" fmla="*/ 422 h 590"/>
                                <a:gd name="T38" fmla="*/ 829 w 1105"/>
                                <a:gd name="T39" fmla="*/ 563 h 590"/>
                                <a:gd name="T40" fmla="*/ 705 w 1105"/>
                                <a:gd name="T41" fmla="*/ 583 h 590"/>
                                <a:gd name="T42" fmla="*/ 655 w 1105"/>
                                <a:gd name="T43" fmla="*/ 449 h 590"/>
                                <a:gd name="T44" fmla="*/ 662 w 1105"/>
                                <a:gd name="T45" fmla="*/ 349 h 590"/>
                                <a:gd name="T46" fmla="*/ 684 w 1105"/>
                                <a:gd name="T47" fmla="*/ 228 h 590"/>
                                <a:gd name="T48" fmla="*/ 698 w 1105"/>
                                <a:gd name="T49" fmla="*/ 141 h 590"/>
                                <a:gd name="T50" fmla="*/ 662 w 1105"/>
                                <a:gd name="T51" fmla="*/ 121 h 590"/>
                                <a:gd name="T52" fmla="*/ 604 w 1105"/>
                                <a:gd name="T53" fmla="*/ 168 h 590"/>
                                <a:gd name="T54" fmla="*/ 524 w 1105"/>
                                <a:gd name="T55" fmla="*/ 288 h 590"/>
                                <a:gd name="T56" fmla="*/ 407 w 1105"/>
                                <a:gd name="T57" fmla="*/ 496 h 590"/>
                                <a:gd name="T58" fmla="*/ 378 w 1105"/>
                                <a:gd name="T59" fmla="*/ 576 h 590"/>
                                <a:gd name="T60" fmla="*/ 356 w 1105"/>
                                <a:gd name="T61" fmla="*/ 590 h 590"/>
                                <a:gd name="T62" fmla="*/ 291 w 1105"/>
                                <a:gd name="T63" fmla="*/ 550 h 590"/>
                                <a:gd name="T64" fmla="*/ 306 w 1105"/>
                                <a:gd name="T65" fmla="*/ 463 h 590"/>
                                <a:gd name="T66" fmla="*/ 327 w 1105"/>
                                <a:gd name="T67" fmla="*/ 355 h 590"/>
                                <a:gd name="T68" fmla="*/ 349 w 1105"/>
                                <a:gd name="T69" fmla="*/ 201 h 590"/>
                                <a:gd name="T70" fmla="*/ 349 w 1105"/>
                                <a:gd name="T71" fmla="*/ 127 h 590"/>
                                <a:gd name="T72" fmla="*/ 269 w 1105"/>
                                <a:gd name="T73" fmla="*/ 174 h 590"/>
                                <a:gd name="T74" fmla="*/ 146 w 1105"/>
                                <a:gd name="T75" fmla="*/ 409 h 590"/>
                                <a:gd name="T76" fmla="*/ 87 w 1105"/>
                                <a:gd name="T77" fmla="*/ 556 h 590"/>
                                <a:gd name="T78" fmla="*/ 73 w 1105"/>
                                <a:gd name="T79" fmla="*/ 590 h 590"/>
                                <a:gd name="T80" fmla="*/ 15 w 1105"/>
                                <a:gd name="T81" fmla="*/ 576 h 590"/>
                                <a:gd name="T82" fmla="*/ 7 w 1105"/>
                                <a:gd name="T83" fmla="*/ 489 h 590"/>
                                <a:gd name="T84" fmla="*/ 22 w 1105"/>
                                <a:gd name="T85" fmla="*/ 328 h 590"/>
                                <a:gd name="T86" fmla="*/ 29 w 1105"/>
                                <a:gd name="T87" fmla="*/ 161 h 590"/>
                                <a:gd name="T88" fmla="*/ 51 w 1105"/>
                                <a:gd name="T89" fmla="*/ 60 h 590"/>
                                <a:gd name="T90" fmla="*/ 116 w 1105"/>
                                <a:gd name="T91" fmla="*/ 67 h 590"/>
                                <a:gd name="T92" fmla="*/ 124 w 1105"/>
                                <a:gd name="T93" fmla="*/ 121 h 590"/>
                                <a:gd name="T94" fmla="*/ 116 w 1105"/>
                                <a:gd name="T95" fmla="*/ 248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05" h="590">
                                  <a:moveTo>
                                    <a:pt x="102" y="396"/>
                                  </a:moveTo>
                                  <a:lnTo>
                                    <a:pt x="146" y="302"/>
                                  </a:lnTo>
                                  <a:lnTo>
                                    <a:pt x="182" y="221"/>
                                  </a:lnTo>
                                  <a:lnTo>
                                    <a:pt x="218" y="154"/>
                                  </a:lnTo>
                                  <a:lnTo>
                                    <a:pt x="262" y="101"/>
                                  </a:lnTo>
                                  <a:lnTo>
                                    <a:pt x="298" y="54"/>
                                  </a:lnTo>
                                  <a:lnTo>
                                    <a:pt x="335" y="27"/>
                                  </a:lnTo>
                                  <a:lnTo>
                                    <a:pt x="364" y="7"/>
                                  </a:lnTo>
                                  <a:lnTo>
                                    <a:pt x="400" y="0"/>
                                  </a:lnTo>
                                  <a:lnTo>
                                    <a:pt x="422" y="7"/>
                                  </a:lnTo>
                                  <a:lnTo>
                                    <a:pt x="444" y="27"/>
                                  </a:lnTo>
                                  <a:lnTo>
                                    <a:pt x="451" y="54"/>
                                  </a:lnTo>
                                  <a:lnTo>
                                    <a:pt x="458" y="94"/>
                                  </a:lnTo>
                                  <a:lnTo>
                                    <a:pt x="458" y="121"/>
                                  </a:lnTo>
                                  <a:lnTo>
                                    <a:pt x="451" y="154"/>
                                  </a:lnTo>
                                  <a:lnTo>
                                    <a:pt x="444" y="208"/>
                                  </a:lnTo>
                                  <a:lnTo>
                                    <a:pt x="429" y="268"/>
                                  </a:lnTo>
                                  <a:lnTo>
                                    <a:pt x="415" y="349"/>
                                  </a:lnTo>
                                  <a:lnTo>
                                    <a:pt x="400" y="422"/>
                                  </a:lnTo>
                                  <a:lnTo>
                                    <a:pt x="444" y="335"/>
                                  </a:lnTo>
                                  <a:lnTo>
                                    <a:pt x="487" y="255"/>
                                  </a:lnTo>
                                  <a:lnTo>
                                    <a:pt x="531" y="181"/>
                                  </a:lnTo>
                                  <a:lnTo>
                                    <a:pt x="575" y="121"/>
                                  </a:lnTo>
                                  <a:lnTo>
                                    <a:pt x="618" y="67"/>
                                  </a:lnTo>
                                  <a:lnTo>
                                    <a:pt x="655" y="34"/>
                                  </a:lnTo>
                                  <a:lnTo>
                                    <a:pt x="691" y="7"/>
                                  </a:lnTo>
                                  <a:lnTo>
                                    <a:pt x="727" y="0"/>
                                  </a:lnTo>
                                  <a:lnTo>
                                    <a:pt x="756" y="7"/>
                                  </a:lnTo>
                                  <a:lnTo>
                                    <a:pt x="778" y="27"/>
                                  </a:lnTo>
                                  <a:lnTo>
                                    <a:pt x="793" y="54"/>
                                  </a:lnTo>
                                  <a:lnTo>
                                    <a:pt x="800" y="94"/>
                                  </a:lnTo>
                                  <a:lnTo>
                                    <a:pt x="800" y="114"/>
                                  </a:lnTo>
                                  <a:lnTo>
                                    <a:pt x="793" y="148"/>
                                  </a:lnTo>
                                  <a:lnTo>
                                    <a:pt x="785" y="194"/>
                                  </a:lnTo>
                                  <a:lnTo>
                                    <a:pt x="778" y="248"/>
                                  </a:lnTo>
                                  <a:lnTo>
                                    <a:pt x="771" y="288"/>
                                  </a:lnTo>
                                  <a:lnTo>
                                    <a:pt x="764" y="328"/>
                                  </a:lnTo>
                                  <a:lnTo>
                                    <a:pt x="756" y="396"/>
                                  </a:lnTo>
                                  <a:lnTo>
                                    <a:pt x="749" y="416"/>
                                  </a:lnTo>
                                  <a:lnTo>
                                    <a:pt x="749" y="436"/>
                                  </a:lnTo>
                                  <a:lnTo>
                                    <a:pt x="749" y="463"/>
                                  </a:lnTo>
                                  <a:lnTo>
                                    <a:pt x="756" y="483"/>
                                  </a:lnTo>
                                  <a:lnTo>
                                    <a:pt x="771" y="489"/>
                                  </a:lnTo>
                                  <a:lnTo>
                                    <a:pt x="785" y="496"/>
                                  </a:lnTo>
                                  <a:lnTo>
                                    <a:pt x="814" y="489"/>
                                  </a:lnTo>
                                  <a:lnTo>
                                    <a:pt x="844" y="476"/>
                                  </a:lnTo>
                                  <a:lnTo>
                                    <a:pt x="873" y="442"/>
                                  </a:lnTo>
                                  <a:lnTo>
                                    <a:pt x="902" y="402"/>
                                  </a:lnTo>
                                  <a:lnTo>
                                    <a:pt x="938" y="355"/>
                                  </a:lnTo>
                                  <a:lnTo>
                                    <a:pt x="982" y="288"/>
                                  </a:lnTo>
                                  <a:lnTo>
                                    <a:pt x="1018" y="215"/>
                                  </a:lnTo>
                                  <a:lnTo>
                                    <a:pt x="1062" y="127"/>
                                  </a:lnTo>
                                  <a:lnTo>
                                    <a:pt x="1084" y="141"/>
                                  </a:lnTo>
                                  <a:lnTo>
                                    <a:pt x="1105" y="154"/>
                                  </a:lnTo>
                                  <a:lnTo>
                                    <a:pt x="1054" y="255"/>
                                  </a:lnTo>
                                  <a:lnTo>
                                    <a:pt x="1011" y="349"/>
                                  </a:lnTo>
                                  <a:lnTo>
                                    <a:pt x="960" y="422"/>
                                  </a:lnTo>
                                  <a:lnTo>
                                    <a:pt x="916" y="483"/>
                                  </a:lnTo>
                                  <a:lnTo>
                                    <a:pt x="873" y="530"/>
                                  </a:lnTo>
                                  <a:lnTo>
                                    <a:pt x="829" y="563"/>
                                  </a:lnTo>
                                  <a:lnTo>
                                    <a:pt x="785" y="583"/>
                                  </a:lnTo>
                                  <a:lnTo>
                                    <a:pt x="749" y="590"/>
                                  </a:lnTo>
                                  <a:lnTo>
                                    <a:pt x="705" y="583"/>
                                  </a:lnTo>
                                  <a:lnTo>
                                    <a:pt x="676" y="556"/>
                                  </a:lnTo>
                                  <a:lnTo>
                                    <a:pt x="662" y="509"/>
                                  </a:lnTo>
                                  <a:lnTo>
                                    <a:pt x="655" y="449"/>
                                  </a:lnTo>
                                  <a:lnTo>
                                    <a:pt x="655" y="422"/>
                                  </a:lnTo>
                                  <a:lnTo>
                                    <a:pt x="662" y="389"/>
                                  </a:lnTo>
                                  <a:lnTo>
                                    <a:pt x="662" y="349"/>
                                  </a:lnTo>
                                  <a:lnTo>
                                    <a:pt x="669" y="302"/>
                                  </a:lnTo>
                                  <a:lnTo>
                                    <a:pt x="676" y="268"/>
                                  </a:lnTo>
                                  <a:lnTo>
                                    <a:pt x="684" y="228"/>
                                  </a:lnTo>
                                  <a:lnTo>
                                    <a:pt x="691" y="194"/>
                                  </a:lnTo>
                                  <a:lnTo>
                                    <a:pt x="691" y="174"/>
                                  </a:lnTo>
                                  <a:lnTo>
                                    <a:pt x="698" y="141"/>
                                  </a:lnTo>
                                  <a:lnTo>
                                    <a:pt x="691" y="121"/>
                                  </a:lnTo>
                                  <a:lnTo>
                                    <a:pt x="676" y="114"/>
                                  </a:lnTo>
                                  <a:lnTo>
                                    <a:pt x="662" y="121"/>
                                  </a:lnTo>
                                  <a:lnTo>
                                    <a:pt x="647" y="127"/>
                                  </a:lnTo>
                                  <a:lnTo>
                                    <a:pt x="625" y="148"/>
                                  </a:lnTo>
                                  <a:lnTo>
                                    <a:pt x="604" y="168"/>
                                  </a:lnTo>
                                  <a:lnTo>
                                    <a:pt x="582" y="201"/>
                                  </a:lnTo>
                                  <a:lnTo>
                                    <a:pt x="553" y="241"/>
                                  </a:lnTo>
                                  <a:lnTo>
                                    <a:pt x="524" y="288"/>
                                  </a:lnTo>
                                  <a:lnTo>
                                    <a:pt x="495" y="342"/>
                                  </a:lnTo>
                                  <a:lnTo>
                                    <a:pt x="444" y="429"/>
                                  </a:lnTo>
                                  <a:lnTo>
                                    <a:pt x="407" y="496"/>
                                  </a:lnTo>
                                  <a:lnTo>
                                    <a:pt x="386" y="543"/>
                                  </a:lnTo>
                                  <a:lnTo>
                                    <a:pt x="378" y="570"/>
                                  </a:lnTo>
                                  <a:lnTo>
                                    <a:pt x="378" y="576"/>
                                  </a:lnTo>
                                  <a:lnTo>
                                    <a:pt x="378" y="583"/>
                                  </a:lnTo>
                                  <a:lnTo>
                                    <a:pt x="371" y="583"/>
                                  </a:lnTo>
                                  <a:lnTo>
                                    <a:pt x="356" y="590"/>
                                  </a:lnTo>
                                  <a:lnTo>
                                    <a:pt x="335" y="590"/>
                                  </a:lnTo>
                                  <a:lnTo>
                                    <a:pt x="306" y="583"/>
                                  </a:lnTo>
                                  <a:lnTo>
                                    <a:pt x="291" y="550"/>
                                  </a:lnTo>
                                  <a:lnTo>
                                    <a:pt x="298" y="516"/>
                                  </a:lnTo>
                                  <a:lnTo>
                                    <a:pt x="298" y="496"/>
                                  </a:lnTo>
                                  <a:lnTo>
                                    <a:pt x="306" y="463"/>
                                  </a:lnTo>
                                  <a:lnTo>
                                    <a:pt x="313" y="436"/>
                                  </a:lnTo>
                                  <a:lnTo>
                                    <a:pt x="313" y="409"/>
                                  </a:lnTo>
                                  <a:lnTo>
                                    <a:pt x="327" y="355"/>
                                  </a:lnTo>
                                  <a:lnTo>
                                    <a:pt x="335" y="295"/>
                                  </a:lnTo>
                                  <a:lnTo>
                                    <a:pt x="342" y="241"/>
                                  </a:lnTo>
                                  <a:lnTo>
                                    <a:pt x="349" y="201"/>
                                  </a:lnTo>
                                  <a:lnTo>
                                    <a:pt x="356" y="168"/>
                                  </a:lnTo>
                                  <a:lnTo>
                                    <a:pt x="356" y="154"/>
                                  </a:lnTo>
                                  <a:lnTo>
                                    <a:pt x="349" y="127"/>
                                  </a:lnTo>
                                  <a:lnTo>
                                    <a:pt x="335" y="121"/>
                                  </a:lnTo>
                                  <a:lnTo>
                                    <a:pt x="306" y="134"/>
                                  </a:lnTo>
                                  <a:lnTo>
                                    <a:pt x="269" y="174"/>
                                  </a:lnTo>
                                  <a:lnTo>
                                    <a:pt x="233" y="235"/>
                                  </a:lnTo>
                                  <a:lnTo>
                                    <a:pt x="189" y="322"/>
                                  </a:lnTo>
                                  <a:lnTo>
                                    <a:pt x="146" y="409"/>
                                  </a:lnTo>
                                  <a:lnTo>
                                    <a:pt x="116" y="483"/>
                                  </a:lnTo>
                                  <a:lnTo>
                                    <a:pt x="95" y="530"/>
                                  </a:lnTo>
                                  <a:lnTo>
                                    <a:pt x="87" y="556"/>
                                  </a:lnTo>
                                  <a:lnTo>
                                    <a:pt x="87" y="570"/>
                                  </a:lnTo>
                                  <a:lnTo>
                                    <a:pt x="95" y="576"/>
                                  </a:lnTo>
                                  <a:lnTo>
                                    <a:pt x="73" y="590"/>
                                  </a:lnTo>
                                  <a:lnTo>
                                    <a:pt x="51" y="590"/>
                                  </a:lnTo>
                                  <a:lnTo>
                                    <a:pt x="29" y="583"/>
                                  </a:lnTo>
                                  <a:lnTo>
                                    <a:pt x="15" y="576"/>
                                  </a:lnTo>
                                  <a:lnTo>
                                    <a:pt x="0" y="536"/>
                                  </a:lnTo>
                                  <a:lnTo>
                                    <a:pt x="0" y="523"/>
                                  </a:lnTo>
                                  <a:lnTo>
                                    <a:pt x="7" y="489"/>
                                  </a:lnTo>
                                  <a:lnTo>
                                    <a:pt x="7" y="442"/>
                                  </a:lnTo>
                                  <a:lnTo>
                                    <a:pt x="15" y="382"/>
                                  </a:lnTo>
                                  <a:lnTo>
                                    <a:pt x="22" y="328"/>
                                  </a:lnTo>
                                  <a:lnTo>
                                    <a:pt x="22" y="275"/>
                                  </a:lnTo>
                                  <a:lnTo>
                                    <a:pt x="29" y="215"/>
                                  </a:lnTo>
                                  <a:lnTo>
                                    <a:pt x="29" y="161"/>
                                  </a:lnTo>
                                  <a:lnTo>
                                    <a:pt x="22" y="107"/>
                                  </a:lnTo>
                                  <a:lnTo>
                                    <a:pt x="7" y="74"/>
                                  </a:lnTo>
                                  <a:lnTo>
                                    <a:pt x="51" y="60"/>
                                  </a:lnTo>
                                  <a:lnTo>
                                    <a:pt x="87" y="54"/>
                                  </a:lnTo>
                                  <a:lnTo>
                                    <a:pt x="102" y="54"/>
                                  </a:lnTo>
                                  <a:lnTo>
                                    <a:pt x="116" y="67"/>
                                  </a:lnTo>
                                  <a:lnTo>
                                    <a:pt x="124" y="80"/>
                                  </a:lnTo>
                                  <a:lnTo>
                                    <a:pt x="124" y="107"/>
                                  </a:lnTo>
                                  <a:lnTo>
                                    <a:pt x="124" y="121"/>
                                  </a:lnTo>
                                  <a:lnTo>
                                    <a:pt x="124" y="154"/>
                                  </a:lnTo>
                                  <a:lnTo>
                                    <a:pt x="124" y="194"/>
                                  </a:lnTo>
                                  <a:lnTo>
                                    <a:pt x="116" y="248"/>
                                  </a:lnTo>
                                  <a:lnTo>
                                    <a:pt x="109" y="322"/>
                                  </a:lnTo>
                                  <a:lnTo>
                                    <a:pt x="102" y="396"/>
                                  </a:lnTo>
                                  <a:close/>
                                </a:path>
                              </a:pathLst>
                            </a:custGeom>
                            <a:solidFill>
                              <a:srgbClr val="000080"/>
                            </a:solidFill>
                            <a:ln w="18415">
                              <a:solidFill>
                                <a:srgbClr val="000080"/>
                              </a:solidFill>
                              <a:prstDash val="solid"/>
                              <a:round/>
                              <a:headEnd/>
                              <a:tailEnd/>
                            </a:ln>
                          </wps:spPr>
                          <wps:bodyPr rot="0" vert="horz" wrap="square" lIns="91440" tIns="45720" rIns="91440" bIns="45720" anchor="t" anchorCtr="0" upright="1">
                            <a:noAutofit/>
                          </wps:bodyPr>
                        </wps:wsp>
                        <wps:wsp>
                          <wps:cNvPr id="39" name="Freeform 26"/>
                          <wps:cNvSpPr>
                            <a:spLocks/>
                          </wps:cNvSpPr>
                          <wps:spPr bwMode="auto">
                            <a:xfrm>
                              <a:off x="10466" y="3781"/>
                              <a:ext cx="655" cy="871"/>
                            </a:xfrm>
                            <a:custGeom>
                              <a:avLst/>
                              <a:gdLst>
                                <a:gd name="T0" fmla="*/ 335 w 655"/>
                                <a:gd name="T1" fmla="*/ 576 h 871"/>
                                <a:gd name="T2" fmla="*/ 327 w 655"/>
                                <a:gd name="T3" fmla="*/ 509 h 871"/>
                                <a:gd name="T4" fmla="*/ 313 w 655"/>
                                <a:gd name="T5" fmla="*/ 436 h 871"/>
                                <a:gd name="T6" fmla="*/ 269 w 655"/>
                                <a:gd name="T7" fmla="*/ 302 h 871"/>
                                <a:gd name="T8" fmla="*/ 240 w 655"/>
                                <a:gd name="T9" fmla="*/ 235 h 871"/>
                                <a:gd name="T10" fmla="*/ 211 w 655"/>
                                <a:gd name="T11" fmla="*/ 181 h 871"/>
                                <a:gd name="T12" fmla="*/ 182 w 655"/>
                                <a:gd name="T13" fmla="*/ 134 h 871"/>
                                <a:gd name="T14" fmla="*/ 153 w 655"/>
                                <a:gd name="T15" fmla="*/ 94 h 871"/>
                                <a:gd name="T16" fmla="*/ 175 w 655"/>
                                <a:gd name="T17" fmla="*/ 80 h 871"/>
                                <a:gd name="T18" fmla="*/ 189 w 655"/>
                                <a:gd name="T19" fmla="*/ 67 h 871"/>
                                <a:gd name="T20" fmla="*/ 226 w 655"/>
                                <a:gd name="T21" fmla="*/ 60 h 871"/>
                                <a:gd name="T22" fmla="*/ 255 w 655"/>
                                <a:gd name="T23" fmla="*/ 67 h 871"/>
                                <a:gd name="T24" fmla="*/ 269 w 655"/>
                                <a:gd name="T25" fmla="*/ 80 h 871"/>
                                <a:gd name="T26" fmla="*/ 276 w 655"/>
                                <a:gd name="T27" fmla="*/ 94 h 871"/>
                                <a:gd name="T28" fmla="*/ 291 w 655"/>
                                <a:gd name="T29" fmla="*/ 114 h 871"/>
                                <a:gd name="T30" fmla="*/ 306 w 655"/>
                                <a:gd name="T31" fmla="*/ 141 h 871"/>
                                <a:gd name="T32" fmla="*/ 320 w 655"/>
                                <a:gd name="T33" fmla="*/ 174 h 871"/>
                                <a:gd name="T34" fmla="*/ 335 w 655"/>
                                <a:gd name="T35" fmla="*/ 215 h 871"/>
                                <a:gd name="T36" fmla="*/ 371 w 655"/>
                                <a:gd name="T37" fmla="*/ 362 h 871"/>
                                <a:gd name="T38" fmla="*/ 407 w 655"/>
                                <a:gd name="T39" fmla="*/ 489 h 871"/>
                                <a:gd name="T40" fmla="*/ 473 w 655"/>
                                <a:gd name="T41" fmla="*/ 355 h 871"/>
                                <a:gd name="T42" fmla="*/ 524 w 655"/>
                                <a:gd name="T43" fmla="*/ 228 h 871"/>
                                <a:gd name="T44" fmla="*/ 560 w 655"/>
                                <a:gd name="T45" fmla="*/ 107 h 871"/>
                                <a:gd name="T46" fmla="*/ 575 w 655"/>
                                <a:gd name="T47" fmla="*/ 0 h 871"/>
                                <a:gd name="T48" fmla="*/ 611 w 655"/>
                                <a:gd name="T49" fmla="*/ 13 h 871"/>
                                <a:gd name="T50" fmla="*/ 640 w 655"/>
                                <a:gd name="T51" fmla="*/ 27 h 871"/>
                                <a:gd name="T52" fmla="*/ 647 w 655"/>
                                <a:gd name="T53" fmla="*/ 40 h 871"/>
                                <a:gd name="T54" fmla="*/ 655 w 655"/>
                                <a:gd name="T55" fmla="*/ 60 h 871"/>
                                <a:gd name="T56" fmla="*/ 647 w 655"/>
                                <a:gd name="T57" fmla="*/ 94 h 871"/>
                                <a:gd name="T58" fmla="*/ 640 w 655"/>
                                <a:gd name="T59" fmla="*/ 141 h 871"/>
                                <a:gd name="T60" fmla="*/ 618 w 655"/>
                                <a:gd name="T61" fmla="*/ 201 h 871"/>
                                <a:gd name="T62" fmla="*/ 582 w 655"/>
                                <a:gd name="T63" fmla="*/ 268 h 871"/>
                                <a:gd name="T64" fmla="*/ 509 w 655"/>
                                <a:gd name="T65" fmla="*/ 416 h 871"/>
                                <a:gd name="T66" fmla="*/ 466 w 655"/>
                                <a:gd name="T67" fmla="*/ 489 h 871"/>
                                <a:gd name="T68" fmla="*/ 422 w 655"/>
                                <a:gd name="T69" fmla="*/ 550 h 871"/>
                                <a:gd name="T70" fmla="*/ 378 w 655"/>
                                <a:gd name="T71" fmla="*/ 623 h 871"/>
                                <a:gd name="T72" fmla="*/ 327 w 655"/>
                                <a:gd name="T73" fmla="*/ 684 h 871"/>
                                <a:gd name="T74" fmla="*/ 276 w 655"/>
                                <a:gd name="T75" fmla="*/ 744 h 871"/>
                                <a:gd name="T76" fmla="*/ 233 w 655"/>
                                <a:gd name="T77" fmla="*/ 791 h 871"/>
                                <a:gd name="T78" fmla="*/ 182 w 655"/>
                                <a:gd name="T79" fmla="*/ 824 h 871"/>
                                <a:gd name="T80" fmla="*/ 138 w 655"/>
                                <a:gd name="T81" fmla="*/ 851 h 871"/>
                                <a:gd name="T82" fmla="*/ 102 w 655"/>
                                <a:gd name="T83" fmla="*/ 865 h 871"/>
                                <a:gd name="T84" fmla="*/ 66 w 655"/>
                                <a:gd name="T85" fmla="*/ 871 h 871"/>
                                <a:gd name="T86" fmla="*/ 37 w 655"/>
                                <a:gd name="T87" fmla="*/ 865 h 871"/>
                                <a:gd name="T88" fmla="*/ 15 w 655"/>
                                <a:gd name="T89" fmla="*/ 858 h 871"/>
                                <a:gd name="T90" fmla="*/ 7 w 655"/>
                                <a:gd name="T91" fmla="*/ 838 h 871"/>
                                <a:gd name="T92" fmla="*/ 0 w 655"/>
                                <a:gd name="T93" fmla="*/ 818 h 871"/>
                                <a:gd name="T94" fmla="*/ 7 w 655"/>
                                <a:gd name="T95" fmla="*/ 791 h 871"/>
                                <a:gd name="T96" fmla="*/ 15 w 655"/>
                                <a:gd name="T97" fmla="*/ 757 h 871"/>
                                <a:gd name="T98" fmla="*/ 44 w 655"/>
                                <a:gd name="T99" fmla="*/ 771 h 871"/>
                                <a:gd name="T100" fmla="*/ 73 w 655"/>
                                <a:gd name="T101" fmla="*/ 778 h 871"/>
                                <a:gd name="T102" fmla="*/ 146 w 655"/>
                                <a:gd name="T103" fmla="*/ 764 h 871"/>
                                <a:gd name="T104" fmla="*/ 211 w 655"/>
                                <a:gd name="T105" fmla="*/ 731 h 871"/>
                                <a:gd name="T106" fmla="*/ 276 w 655"/>
                                <a:gd name="T107" fmla="*/ 664 h 871"/>
                                <a:gd name="T108" fmla="*/ 335 w 655"/>
                                <a:gd name="T109" fmla="*/ 576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55" h="871">
                                  <a:moveTo>
                                    <a:pt x="335" y="576"/>
                                  </a:moveTo>
                                  <a:lnTo>
                                    <a:pt x="327" y="509"/>
                                  </a:lnTo>
                                  <a:lnTo>
                                    <a:pt x="313" y="436"/>
                                  </a:lnTo>
                                  <a:lnTo>
                                    <a:pt x="269" y="302"/>
                                  </a:lnTo>
                                  <a:lnTo>
                                    <a:pt x="240" y="235"/>
                                  </a:lnTo>
                                  <a:lnTo>
                                    <a:pt x="211" y="181"/>
                                  </a:lnTo>
                                  <a:lnTo>
                                    <a:pt x="182" y="134"/>
                                  </a:lnTo>
                                  <a:lnTo>
                                    <a:pt x="153" y="94"/>
                                  </a:lnTo>
                                  <a:lnTo>
                                    <a:pt x="175" y="80"/>
                                  </a:lnTo>
                                  <a:lnTo>
                                    <a:pt x="189" y="67"/>
                                  </a:lnTo>
                                  <a:lnTo>
                                    <a:pt x="226" y="60"/>
                                  </a:lnTo>
                                  <a:lnTo>
                                    <a:pt x="255" y="67"/>
                                  </a:lnTo>
                                  <a:lnTo>
                                    <a:pt x="269" y="80"/>
                                  </a:lnTo>
                                  <a:lnTo>
                                    <a:pt x="276" y="94"/>
                                  </a:lnTo>
                                  <a:lnTo>
                                    <a:pt x="291" y="114"/>
                                  </a:lnTo>
                                  <a:lnTo>
                                    <a:pt x="306" y="141"/>
                                  </a:lnTo>
                                  <a:lnTo>
                                    <a:pt x="320" y="174"/>
                                  </a:lnTo>
                                  <a:lnTo>
                                    <a:pt x="335" y="215"/>
                                  </a:lnTo>
                                  <a:lnTo>
                                    <a:pt x="371" y="362"/>
                                  </a:lnTo>
                                  <a:lnTo>
                                    <a:pt x="407" y="489"/>
                                  </a:lnTo>
                                  <a:lnTo>
                                    <a:pt x="473" y="355"/>
                                  </a:lnTo>
                                  <a:lnTo>
                                    <a:pt x="524" y="228"/>
                                  </a:lnTo>
                                  <a:lnTo>
                                    <a:pt x="560" y="107"/>
                                  </a:lnTo>
                                  <a:lnTo>
                                    <a:pt x="575" y="0"/>
                                  </a:lnTo>
                                  <a:lnTo>
                                    <a:pt x="611" y="13"/>
                                  </a:lnTo>
                                  <a:lnTo>
                                    <a:pt x="640" y="27"/>
                                  </a:lnTo>
                                  <a:lnTo>
                                    <a:pt x="647" y="40"/>
                                  </a:lnTo>
                                  <a:lnTo>
                                    <a:pt x="655" y="60"/>
                                  </a:lnTo>
                                  <a:lnTo>
                                    <a:pt x="647" y="94"/>
                                  </a:lnTo>
                                  <a:lnTo>
                                    <a:pt x="640" y="141"/>
                                  </a:lnTo>
                                  <a:lnTo>
                                    <a:pt x="618" y="201"/>
                                  </a:lnTo>
                                  <a:lnTo>
                                    <a:pt x="582" y="268"/>
                                  </a:lnTo>
                                  <a:lnTo>
                                    <a:pt x="509" y="416"/>
                                  </a:lnTo>
                                  <a:lnTo>
                                    <a:pt x="466" y="489"/>
                                  </a:lnTo>
                                  <a:lnTo>
                                    <a:pt x="422" y="550"/>
                                  </a:lnTo>
                                  <a:lnTo>
                                    <a:pt x="378" y="623"/>
                                  </a:lnTo>
                                  <a:lnTo>
                                    <a:pt x="327" y="684"/>
                                  </a:lnTo>
                                  <a:lnTo>
                                    <a:pt x="276" y="744"/>
                                  </a:lnTo>
                                  <a:lnTo>
                                    <a:pt x="233" y="791"/>
                                  </a:lnTo>
                                  <a:lnTo>
                                    <a:pt x="182" y="824"/>
                                  </a:lnTo>
                                  <a:lnTo>
                                    <a:pt x="138" y="851"/>
                                  </a:lnTo>
                                  <a:lnTo>
                                    <a:pt x="102" y="865"/>
                                  </a:lnTo>
                                  <a:lnTo>
                                    <a:pt x="66" y="871"/>
                                  </a:lnTo>
                                  <a:lnTo>
                                    <a:pt x="37" y="865"/>
                                  </a:lnTo>
                                  <a:lnTo>
                                    <a:pt x="15" y="858"/>
                                  </a:lnTo>
                                  <a:lnTo>
                                    <a:pt x="7" y="838"/>
                                  </a:lnTo>
                                  <a:lnTo>
                                    <a:pt x="0" y="818"/>
                                  </a:lnTo>
                                  <a:lnTo>
                                    <a:pt x="7" y="791"/>
                                  </a:lnTo>
                                  <a:lnTo>
                                    <a:pt x="15" y="757"/>
                                  </a:lnTo>
                                  <a:lnTo>
                                    <a:pt x="44" y="771"/>
                                  </a:lnTo>
                                  <a:lnTo>
                                    <a:pt x="73" y="778"/>
                                  </a:lnTo>
                                  <a:lnTo>
                                    <a:pt x="146" y="764"/>
                                  </a:lnTo>
                                  <a:lnTo>
                                    <a:pt x="211" y="731"/>
                                  </a:lnTo>
                                  <a:lnTo>
                                    <a:pt x="276" y="664"/>
                                  </a:lnTo>
                                  <a:lnTo>
                                    <a:pt x="335" y="576"/>
                                  </a:lnTo>
                                  <a:close/>
                                </a:path>
                              </a:pathLst>
                            </a:custGeom>
                            <a:solidFill>
                              <a:srgbClr val="000080"/>
                            </a:solidFill>
                            <a:ln w="18415">
                              <a:solidFill>
                                <a:srgbClr val="000080"/>
                              </a:solidFill>
                              <a:prstDash val="solid"/>
                              <a:round/>
                              <a:headEnd/>
                              <a:tailEnd/>
                            </a:ln>
                          </wps:spPr>
                          <wps:bodyPr rot="0" vert="horz" wrap="square" lIns="91440" tIns="45720" rIns="91440" bIns="45720" anchor="t" anchorCtr="0" upright="1">
                            <a:noAutofit/>
                          </wps:bodyPr>
                        </wps:wsp>
                        <wps:wsp>
                          <wps:cNvPr id="40" name="Freeform 27"/>
                          <wps:cNvSpPr>
                            <a:spLocks/>
                          </wps:cNvSpPr>
                          <wps:spPr bwMode="auto">
                            <a:xfrm>
                              <a:off x="1843" y="4710"/>
                              <a:ext cx="9605" cy="114"/>
                            </a:xfrm>
                            <a:custGeom>
                              <a:avLst/>
                              <a:gdLst>
                                <a:gd name="T0" fmla="*/ 0 w 9605"/>
                                <a:gd name="T1" fmla="*/ 0 h 114"/>
                                <a:gd name="T2" fmla="*/ 0 w 9605"/>
                                <a:gd name="T3" fmla="*/ 100 h 114"/>
                                <a:gd name="T4" fmla="*/ 9605 w 9605"/>
                                <a:gd name="T5" fmla="*/ 114 h 114"/>
                                <a:gd name="T6" fmla="*/ 9605 w 9605"/>
                                <a:gd name="T7" fmla="*/ 13 h 114"/>
                                <a:gd name="T8" fmla="*/ 0 w 9605"/>
                                <a:gd name="T9" fmla="*/ 0 h 114"/>
                              </a:gdLst>
                              <a:ahLst/>
                              <a:cxnLst>
                                <a:cxn ang="0">
                                  <a:pos x="T0" y="T1"/>
                                </a:cxn>
                                <a:cxn ang="0">
                                  <a:pos x="T2" y="T3"/>
                                </a:cxn>
                                <a:cxn ang="0">
                                  <a:pos x="T4" y="T5"/>
                                </a:cxn>
                                <a:cxn ang="0">
                                  <a:pos x="T6" y="T7"/>
                                </a:cxn>
                                <a:cxn ang="0">
                                  <a:pos x="T8" y="T9"/>
                                </a:cxn>
                              </a:cxnLst>
                              <a:rect l="0" t="0" r="r" b="b"/>
                              <a:pathLst>
                                <a:path w="9605" h="114">
                                  <a:moveTo>
                                    <a:pt x="0" y="0"/>
                                  </a:moveTo>
                                  <a:lnTo>
                                    <a:pt x="0" y="100"/>
                                  </a:lnTo>
                                  <a:lnTo>
                                    <a:pt x="9605" y="114"/>
                                  </a:lnTo>
                                  <a:lnTo>
                                    <a:pt x="9605" y="13"/>
                                  </a:lnTo>
                                  <a:lnTo>
                                    <a:pt x="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FB2483" id="Group 15" o:spid="_x0000_s1026" style="position:absolute;margin-left:48pt;margin-top:-36pt;width:349.8pt;height:116.8pt;z-index:251663360" coordorigin="1779,1187" coordsize="9669,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79;top:1921;width:2329;height:2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6hhHBAAAA2wAAAA8AAABkcnMvZG93bnJldi54bWxET01rwkAQvQv+h2WE3nSj0DREVxFFlJ5q&#10;FL0O2TGJZmdDdtW0v75bKHibx/uc2aIztXhQ6yrLCsajCARxbnXFhYLjYTNMQDiPrLG2TAq+ycFi&#10;3u/NMNX2yXt6ZL4QIYRdigpK75tUSpeXZNCNbEMcuIttDfoA20LqFp8h3NRyEkWxNFhxaCixoVVJ&#10;+S27GwWJTo5nm41/9p/bL7yePtbvu/iq1NugW05BeOr8S/zv3ukwP4a/X8IBcv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6hhHBAAAA2wAAAA8AAAAAAAAAAAAAAAAAnwIA&#10;AGRycy9kb3ducmV2LnhtbFBLBQYAAAAABAAEAPcAAACNAwAAAAA=&#10;">
                  <v:imagedata r:id="rId7" o:title=""/>
                </v:shape>
                <v:group id="Group 4" o:spid="_x0000_s1028" style="position:absolute;left:1843;top:1187;width:9605;height:3637" coordorigin="1843,1187" coordsize="9605,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 o:spid="_x0000_s1029" style="position:absolute;left:4293;top:2146;width:248;height:1059;visibility:visible;mso-wrap-style:square;v-text-anchor:top" coordsize="248,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xicQA&#10;AADbAAAADwAAAGRycy9kb3ducmV2LnhtbESPT2sCMRDF70K/Q5hCb5ptD6WsRrFCobRg65+Dx2Ez&#10;7sbdTJYk1fXbO4eCtxnem/d+M1sMvlNniskFNvA8KUARV8E6rg3sdx/jN1ApI1vsApOBKyVYzB9G&#10;MyxtuPCGzttcKwnhVKKBJue+1DpVDXlMk9ATi3YM0WOWNdbaRrxIuO/0S1G8ao+OpaHBnlYNVe32&#10;zxs4uN+fw3c6tS6u8vv+uKYvatfGPD0OyymoTEO+m/+vP63gC6z8Ig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cYnEAAAA2wAAAA8AAAAAAAAAAAAAAAAAmAIAAGRycy9k&#10;b3ducmV2LnhtbFBLBQYAAAAABAAEAPUAAACJAwAAAAA=&#10;" path="m,l124,,248,r,529l248,1059r-124,l,1059,,529,,xe" fillcolor="#fc0" strokecolor="navy" strokeweight="1.5pt">
                    <v:path arrowok="t" o:connecttype="custom" o:connectlocs="0,0;124,0;248,0;248,529;248,1059;124,1059;0,1059;0,529;0,0" o:connectangles="0,0,0,0,0,0,0,0,0"/>
                  </v:shape>
                  <v:shape id="Freeform 6" o:spid="_x0000_s1030" style="position:absolute;left:4722;top:2146;width:771;height:1059;visibility:visible;mso-wrap-style:square;v-text-anchor:top" coordsize="771,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ecAA&#10;AADbAAAADwAAAGRycy9kb3ducmV2LnhtbERP24rCMBB9F/yHMIJvmrqgaNcoq7CggoIX0MehmW3L&#10;NpOSRK1/bwTBtzmc60znjanEjZwvLSsY9BMQxJnVJecKTsff3hiED8gaK8uk4EEe5rN2a4qptnfe&#10;0+0QchFD2KeooAihTqX0WUEGfd/WxJH7s85giNDlUju8x3BTya8kGUmDJceGAmtaFpT9H65Gwfky&#10;PJutr8IO3WqzXl6y/WkxVqrbaX6+QQRqwkf8dq90nD+B1y/x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AecAAAADbAAAADwAAAAAAAAAAAAAAAACYAgAAZHJzL2Rvd25y&#10;ZXYueG1sUEsFBgAAAAAEAAQA9QAAAIUDAAAAAA==&#10;" path="m,l117,,233,,538,583,538,,655,,771,r,529l771,1059r-116,l538,1059,233,475r,584l117,1059,,1059,,529,,xe" fillcolor="#fc0" strokecolor="navy" strokeweight="1.5pt">
                    <v:path arrowok="t" o:connecttype="custom" o:connectlocs="0,0;117,0;233,0;538,583;538,0;655,0;771,0;771,529;771,1059;655,1059;538,1059;233,475;233,1059;117,1059;0,1059;0,529;0,0" o:connectangles="0,0,0,0,0,0,0,0,0,0,0,0,0,0,0,0,0"/>
                  </v:shape>
                  <v:shape id="Freeform 7" o:spid="_x0000_s1031" style="position:absolute;left:5580;top:2146;width:873;height:1059;visibility:visible;mso-wrap-style:square;v-text-anchor:top" coordsize="873,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CcIA&#10;AADbAAAADwAAAGRycy9kb3ducmV2LnhtbERPTWuDQBC9B/Iflgn0Epo1Qm1is4YQKZRCDjXNfXCn&#10;Krqz4m7V9td3D4UcH+/7cJxNJ0YaXGNZwXYTgSAurW64UvB5fX3cgXAeWWNnmRT8kINjtlwcMNV2&#10;4g8aC1+JEMIuRQW1930qpStrMug2ticO3JcdDPoAh0rqAacQbjoZR1EiDTYcGmrs6VxT2RbfRsHz&#10;rXhaJxW175ff/RybvMl317NSD6v59ALC0+zv4n/3m1YQh/Xh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5EJwgAAANsAAAAPAAAAAAAAAAAAAAAAAJgCAABkcnMvZG93&#10;bnJldi54bWxQSwUGAAAAAAQABAD1AAAAhwMAAAAA&#10;" path="m,l262,r95,382l444,764,531,382,618,,749,,873,,727,529,575,1059r-131,l306,1059,153,529,,xe" fillcolor="#fc0" strokecolor="navy" strokeweight="1.5pt">
                    <v:path arrowok="t" o:connecttype="custom" o:connectlocs="0,0;262,0;357,382;444,764;531,382;618,0;749,0;873,0;727,529;575,1059;444,1059;306,1059;153,529;0,0" o:connectangles="0,0,0,0,0,0,0,0,0,0,0,0,0,0"/>
                  </v:shape>
                  <v:shape id="Freeform 8" o:spid="_x0000_s1032" style="position:absolute;left:6533;top:2146;width:683;height:1059;visibility:visible;mso-wrap-style:square;v-text-anchor:top" coordsize="683,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OPcQA&#10;AADbAAAADwAAAGRycy9kb3ducmV2LnhtbESPT2sCMRTE74V+h/AK3mpWD2K3RimVBf+AtLY99PbY&#10;vCZLNy9LEnX99kYQPA4z8xtmtuhdK44UYuNZwWhYgCCuvW7YKPj+qp6nIGJC1th6JgVnirCYPz7M&#10;sNT+xJ903CcjMoRjiQpsSl0pZawtOYxD3xFn788HhynLYKQOeMpw18pxUUykw4bzgsWO3i3V//uD&#10;U9CbbbKbH/MRdsuX8Humau2nlVKDp/7tFUSiPt3Dt/ZKKxiP4Pol/w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1Dj3EAAAA2wAAAA8AAAAAAAAAAAAAAAAAmAIAAGRycy9k&#10;b3ducmV2LnhtbFBLBQYAAAAABAAEAPUAAACJAwAAAAA=&#10;" path="m,l334,,669,r,221l254,221r,87l254,395r189,l640,395r,107l640,610r-197,l254,610r,107l254,817r211,l683,817r,242l341,1059,,1059,,529,,xe" fillcolor="#fc0" strokecolor="navy" strokeweight="1.5pt">
                    <v:path arrowok="t" o:connecttype="custom" o:connectlocs="0,0;334,0;669,0;669,221;254,221;254,308;254,395;443,395;640,395;640,502;640,610;443,610;254,610;254,717;254,817;465,817;683,817;683,1059;341,1059;0,1059;0,529;0,0" o:connectangles="0,0,0,0,0,0,0,0,0,0,0,0,0,0,0,0,0,0,0,0,0,0"/>
                  </v:shape>
                  <v:shape id="Freeform 9" o:spid="_x0000_s1033" style="position:absolute;left:7354;top:2146;width:793;height:1059;visibility:visible;mso-wrap-style:square;v-text-anchor:top" coordsize="793,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UEsEA&#10;AADbAAAADwAAAGRycy9kb3ducmV2LnhtbESPS4vCMBSF94L/IVzBnU2tMGjHKIMguhrwtb/T3GmL&#10;zU1tYlvn15sBweXhPD7Oct2bSrTUuNKygmkUgyDOrC45V3A+bSdzEM4ja6wsk4IHOVivhoMlptp2&#10;fKD26HMRRtilqKDwvk6ldFlBBl1ka+Lg/drGoA+yyaVusAvjppJJHH9IgyUHQoE1bQrKrse7CZC/&#10;Wzt7bH92tOi+Zxe9ievWXJUaj/qvTxCeev8Ov9p7rSBJ4P9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1BLBAAAA2wAAAA8AAAAAAAAAAAAAAAAAmAIAAGRycy9kb3du&#10;cmV2LnhtbFBLBQYAAAAABAAEAPUAAACGAwAAAAA=&#10;" path="m,1059l,529,,,415,,517,6r72,14l647,60r44,60l720,194r7,94l720,375r-22,67l662,502r-44,47l582,569r-51,20l567,610r30,20l611,650r22,33l655,723r14,27l735,904r58,155l509,1059,378,737,364,703,349,683,335,650,306,636r-37,-6l248,630r,214l248,1059r-124,l,1059xm248,429r109,l378,422r44,-7l444,402r14,-20l473,348r,-33l466,268,451,241,437,227,415,214r-58,-7l248,207r,222xe" fillcolor="#fc0" strokecolor="navy" strokeweight="1.5pt">
                    <v:path arrowok="t" o:connecttype="custom" o:connectlocs="0,1059;0,529;0,0;415,0;517,6;589,20;647,60;691,120;720,194;727,288;720,375;698,442;662,502;618,549;582,569;531,589;567,610;597,630;611,650;633,683;655,723;669,750;735,904;793,1059;509,1059;378,737;364,703;349,683;335,650;306,636;269,630;248,630;248,844;248,1059;124,1059;0,1059;248,429;357,429;378,422;422,415;444,402;458,382;473,348;473,315;466,268;451,241;437,227;415,214;357,207;248,207;248,429" o:connectangles="0,0,0,0,0,0,0,0,0,0,0,0,0,0,0,0,0,0,0,0,0,0,0,0,0,0,0,0,0,0,0,0,0,0,0,0,0,0,0,0,0,0,0,0,0,0,0,0,0,0,0"/>
                    <o:lock v:ext="edit" verticies="t"/>
                  </v:shape>
                  <v:shape id="Freeform 10" o:spid="_x0000_s1034" style="position:absolute;left:8205;top:2146;width:771;height:1079;visibility:visible;mso-wrap-style:square;v-text-anchor:top" coordsize="771,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q2cMA&#10;AADbAAAADwAAAGRycy9kb3ducmV2LnhtbESPQWvCQBSE7wX/w/IEb3Wj0iLRVUSwWOilUVBvj+wz&#10;Ccm+DdlXk/77bqHQ4zAz3zDr7eAa9aAuVJ4NzKYJKOLc24oLA+fT4XkJKgiyxcYzGfimANvN6GmN&#10;qfU9f9Ijk0JFCIcUDZQibap1yEtyGKa+JY7e3XcOJcqu0LbDPsJdo+dJ8qodVhwXSmxpX1JeZ1/O&#10;QP/2UlRZnS3k2n5cRNfvt4u7GTMZD7sVKKFB/sN/7aM1MF/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lq2cMAAADbAAAADwAAAAAAAAAAAAAAAACYAgAAZHJzL2Rv&#10;d25yZXYueG1sUEsFBgAAAAAEAAQA9QAAAIgDAAAAAA==&#10;" path="m524,l647,,771,r,315l771,630r-8,87l749,804r-29,80l683,951r-29,34l633,1005r-51,34l502,1072r-95,7l349,1072r-73,-7l218,1052r-58,-27l116,985,80,931,44,871,22,811,7,717,,630,,315,,,124,,247,r,643l254,723r15,27l284,777r43,40l356,824r29,7l414,831r30,-14l487,784r29,-61l524,643,524,xe" fillcolor="#fc0" strokecolor="navy" strokeweight="1.5pt">
                    <v:path arrowok="t" o:connecttype="custom" o:connectlocs="524,0;647,0;771,0;771,315;771,630;763,717;749,804;720,884;683,951;654,985;633,1005;582,1039;502,1072;407,1079;349,1072;276,1065;218,1052;160,1025;116,985;80,931;44,871;22,811;7,717;0,630;0,315;0,0;124,0;247,0;247,643;254,723;269,750;284,777;327,817;356,824;385,831;414,831;444,817;487,784;516,723;524,643;524,0" o:connectangles="0,0,0,0,0,0,0,0,0,0,0,0,0,0,0,0,0,0,0,0,0,0,0,0,0,0,0,0,0,0,0,0,0,0,0,0,0,0,0,0,0"/>
                  </v:shape>
                  <v:shape id="Freeform 11" o:spid="_x0000_s1035" style="position:absolute;left:9143;top:2146;width:800;height:1059;visibility:visible;mso-wrap-style:square;v-text-anchor:top" coordsize="80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MwMYA&#10;AADbAAAADwAAAGRycy9kb3ducmV2LnhtbESPzWsCMRTE74X+D+EVehE3WxEpq1G0pbR6kPpx8fbY&#10;vP3QzUvYpLr+90YQehxm5jfMZNaZRpyp9bVlBW9JCoI4t7rmUsF+99V/B+EDssbGMim4kofZ9Plp&#10;gpm2F97QeRtKESHsM1RQheAyKX1ekUGfWEccvcK2BkOUbSl1i5cIN40cpOlIGqw5LlTo6KOi/LT9&#10;Mwo+e0tzOC729rQ61q5Y/y6+3apT6vWlm49BBOrCf/jR/tEKBkO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lMwMYAAADbAAAADwAAAAAAAAAAAAAAAACYAgAAZHJz&#10;L2Rvd25yZXYueG1sUEsFBgAAAAAEAAQA9QAAAIsDAAAAAA==&#10;" path="m,1059l,529,,,211,,422,,523,6r73,14l647,60r44,60l727,194r7,94l727,375r-22,67l669,502r-44,47l589,569r-51,20l574,610r29,20l618,650r22,33l662,723r14,27l734,904r66,155l516,1059,385,737,371,703,356,683,334,650,305,636r-29,-6l254,630r,214l254,1059r-123,l,1059xm254,429r51,l356,429r29,-7l422,415r29,-13l465,382r8,-34l480,315r-7,-47l458,241,422,214r-59,-7l254,207r,222xe" fillcolor="#fc0" strokecolor="navy" strokeweight="1.5pt">
                    <v:path arrowok="t" o:connecttype="custom" o:connectlocs="0,1059;0,529;0,0;211,0;422,0;523,6;596,20;647,60;691,120;727,194;734,288;727,375;705,442;669,502;625,549;589,569;538,589;574,610;603,630;618,650;640,683;662,723;676,750;734,904;800,1059;516,1059;385,737;371,703;356,683;334,650;305,636;276,630;254,630;254,844;254,1059;131,1059;0,1059;254,429;305,429;356,429;385,422;422,415;451,402;465,382;473,348;480,315;473,268;458,241;422,214;363,207;254,207;254,429" o:connectangles="0,0,0,0,0,0,0,0,0,0,0,0,0,0,0,0,0,0,0,0,0,0,0,0,0,0,0,0,0,0,0,0,0,0,0,0,0,0,0,0,0,0,0,0,0,0,0,0,0,0,0,0"/>
                    <o:lock v:ext="edit" verticies="t"/>
                  </v:shape>
                  <v:shape id="Freeform 12" o:spid="_x0000_s1036" style="position:absolute;left:10030;top:2146;width:247;height:1059;visibility:visible;mso-wrap-style:square;v-text-anchor:top" coordsize="247,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1XcYA&#10;AADbAAAADwAAAGRycy9kb3ducmV2LnhtbESPQUsDMRSE7wX/Q3hCL6VNbLXI2rTIgsVbt6ui3p6b&#10;5+7i5mVJYrv9901B8DjMzDfMajPYThzIh9axhpuZAkFcOdNyreH15Wl6DyJEZIOdY9JwogCb9dVo&#10;hZlxR97ToYy1SBAOGWpoYuwzKUPVkMUwcz1x8r6dtxiT9LU0Ho8Jbjs5V2opLbacFhrsKW+o+il/&#10;rYbbYvH18a7aPC8KtfPbt3Ky/8y1Hl8Pjw8gIg3xP/zXfjYa5ndw+ZJ+gF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q1XcYAAADbAAAADwAAAAAAAAAAAAAAAACYAgAAZHJz&#10;L2Rvd25yZXYueG1sUEsFBgAAAAAEAAQA9QAAAIsDAAAAAA==&#10;" path="m,l124,,247,r,529l247,1059r-123,l,1059,,529,,xe" fillcolor="#fc0" strokecolor="navy" strokeweight="1.5pt">
                    <v:path arrowok="t" o:connecttype="custom" o:connectlocs="0,0;124,0;247,0;247,529;247,1059;124,1059;0,1059;0,529;0,0" o:connectangles="0,0,0,0,0,0,0,0,0"/>
                  </v:shape>
                  <v:shape id="Freeform 13" o:spid="_x0000_s1037" style="position:absolute;left:10459;top:2146;width:676;height:1059;visibility:visible;mso-wrap-style:square;v-text-anchor:top" coordsize="676,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w18QA&#10;AADbAAAADwAAAGRycy9kb3ducmV2LnhtbESPQYvCMBCF74L/IcyCF9FUWYpUoyyC4KoXq6DH2WZs&#10;yzaT0mS17q83guDx8eZ9b95s0ZpKXKlxpWUFo2EEgjizuuRcwfGwGkxAOI+ssbJMCu7kYDHvdmaY&#10;aHvjPV1Tn4sAYZeggsL7OpHSZQUZdENbEwfvYhuDPsgml7rBW4CbSo6jKJYGSw4NBda0LCj7Tf9M&#10;eKN/Sr//9zHuInnZTM76J199bpXqfbRfUxCeWv8+fqXXWsE4hueWA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MNfEAAAA2wAAAA8AAAAAAAAAAAAAAAAAmAIAAGRycy9k&#10;b3ducmV2LnhtbFBLBQYAAAAABAAEAPUAAACJAwAAAAA=&#10;" path="m,l334,,662,r,221l247,221r,87l247,395r196,l632,395r,107l632,610r-189,l247,610r,107l247,817r218,l676,817r,242l,1059,,529,,xe" fillcolor="#fc0" strokecolor="navy" strokeweight="1.5pt">
                    <v:path arrowok="t" o:connecttype="custom" o:connectlocs="0,0;334,0;662,0;662,221;247,221;247,308;247,395;443,395;632,395;632,502;632,610;443,610;247,610;247,717;247,817;465,817;676,817;676,1059;0,1059;0,529;0,0" o:connectangles="0,0,0,0,0,0,0,0,0,0,0,0,0,0,0,0,0,0,0,0,0"/>
                  </v:shape>
                  <v:shape id="Freeform 14" o:spid="_x0000_s1038" style="position:absolute;left:6540;top:1469;width:429;height:402;visibility:visible;mso-wrap-style:square;v-text-anchor:top" coordsize="42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LsAA&#10;AADbAAAADwAAAGRycy9kb3ducmV2LnhtbESPQYvCMBSE78L+h/AEb5oqYks1iiwIXrcunh/Js602&#10;LzWJ2v33mwVhj8PMfMNsdoPtxJN8aB0rmM8yEMTamZZrBd+nw7QAESKywc4xKfihALvtx2iDpXEv&#10;/qJnFWuRIBxKVNDE2JdSBt2QxTBzPXHyLs5bjEn6WhqPrwS3nVxk2UpabDktNNjTZ0P6Vj2sAp/P&#10;tT1fr/2wPFfH/KSLexcKpSbjYb8GEWmI/+F3+2gULHL4+5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9LsAAAADbAAAADwAAAAAAAAAAAAAAAACYAgAAZHJzL2Rvd25y&#10;ZXYueG1sUEsFBgAAAAAEAAQA9QAAAIUDAAAAAA==&#10;" path="m80,l,73,349,402r80,-74l80,xe" fillcolor="navy" stroked="f">
                    <v:path arrowok="t" o:connecttype="custom" o:connectlocs="80,0;0,73;349,402;429,328;80,0" o:connectangles="0,0,0,0,0"/>
                  </v:shape>
                  <v:shape id="Freeform 15" o:spid="_x0000_s1039" style="position:absolute;left:5464;top:1187;width:436;height:369;visibility:visible;mso-wrap-style:square;v-text-anchor:top" coordsize="43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AFMEA&#10;AADbAAAADwAAAGRycy9kb3ducmV2LnhtbERPz2vCMBS+C/sfwhvspunKEOmMMmTC2Oih1cOOj+bZ&#10;FJuXmkTb/ffLQfD48f1ebyfbixv50DlW8LrIQBA3TnfcKjge9vMViBCRNfaOScEfBdhunmZrLLQb&#10;uaJbHVuRQjgUqMDEOBRShsaQxbBwA3HiTs5bjAn6VmqPYwq3vcyzbCktdpwaDA60M9Sc66tVULLZ&#10;Xy+76Q3LS/49NPbn87fySr08Tx/vICJN8SG+u7+0gjyNTV/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hgBTBAAAA2wAAAA8AAAAAAAAAAAAAAAAAmAIAAGRycy9kb3du&#10;cmV2LnhtbFBLBQYAAAAABAAEAPUAAACGAwAAAAA=&#10;" path="m73,l,74,364,369r72,-74l73,xe" fillcolor="navy" stroked="f">
                    <v:path arrowok="t" o:connecttype="custom" o:connectlocs="73,0;0,74;364,369;436,295;73,0" o:connectangles="0,0,0,0,0"/>
                  </v:shape>
                  <v:rect id="Rectangle 16" o:spid="_x0000_s1040" style="position:absolute;left:5842;top:1469;width:756;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Mr8UA&#10;AADbAAAADwAAAGRycy9kb3ducmV2LnhtbESPX0vDQBDE3wW/w7FCX0p7ZwS1aa9FhIoIKv3n85rb&#10;JsHcXsht2/Tbe0LBx2FmfsPMFr1v1JG6WAe2cDs2oIiL4GouLWw3y9EjqCjIDpvAZOFMERbz66sZ&#10;5i6ceEXHtZQqQTjmaKESaXOtY1GRxzgOLXHy9qHzKEl2pXYdnhLcNzoz5l57rDktVNjSc0XFz/rg&#10;LZjh5/tKDpsPufvOHoq33cvZ4Je1g5v+aQpKqJf/8KX96ixkE/j7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0yvxQAAANsAAAAPAAAAAAAAAAAAAAAAAJgCAABkcnMv&#10;ZG93bnJldi54bWxQSwUGAAAAAAQABAD1AAAAigMAAAAA&#10;" fillcolor="navy" stroked="f"/>
                  <v:shape id="Freeform 17" o:spid="_x0000_s1041" style="position:absolute;left:4955;top:1187;width:640;height:664;visibility:visible;mso-wrap-style:square;v-text-anchor:top" coordsize="640,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XosAA&#10;AADbAAAADwAAAGRycy9kb3ducmV2LnhtbERPTWvCQBC9C/0Pywi96UZFkegqpVjopYeooL1Ns2M2&#10;NDsbsluN/75zEDw+3vd62/tGXamLdWADk3EGirgMtubKwPHwMVqCignZYhOYDNwpwnbzMlhjbsON&#10;C7ruU6UkhGOOBlxKba51LB15jOPQEgt3CZ3HJLCrtO3wJuG+0dMsW2iPNUuDw5beHZW/+z9vYBb0&#10;fHb/+YqHhr07Fbtz4b7PxrwO+7cVqER9eoof7k8rPlkvX+QH6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UXosAAAADbAAAADwAAAAAAAAAAAAAAAACYAgAAZHJzL2Rvd25y&#10;ZXYueG1sUEsFBgAAAAAEAAQA9QAAAIUDAAAAAA==&#10;" path="m,597r80,67l640,67,560,,,597xe" fillcolor="navy" stroked="f">
                    <v:path arrowok="t" o:connecttype="custom" o:connectlocs="0,597;80,664;640,67;560,0;0,597" o:connectangles="0,0,0,0,0"/>
                  </v:shape>
                  <v:rect id="Rectangle 18" o:spid="_x0000_s1042" style="position:absolute;left:1843;top:1757;width:319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WdMUA&#10;AADbAAAADwAAAGRycy9kb3ducmV2LnhtbESPUWvCQBCE3wv9D8cWfCn1TgVbUk8phYoIrRi1z9vc&#10;NgnN7YXcqvHf9wpCH4eZ+YaZLXrfqBN1sQ5sYTQ0oIiL4GouLex3bw9PoKIgO2wCk4ULRVjMb29m&#10;mLlw5i2dcilVgnDM0EIl0mZax6Iij3EYWuLkfYfOoyTZldp1eE5w3+ixMVPtsea0UGFLrxUVP/nR&#10;WzD3m/etHHcfMvkaPxbrw/Ji8NPawV3/8gxKqJf/8LW9chYmI/j7kn6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NZ0xQAAANsAAAAPAAAAAAAAAAAAAAAAAJgCAABkcnMv&#10;ZG93bnJldi54bWxQSwUGAAAAAAQABAD1AAAAigMAAAAA&#10;" fillcolor="navy" stroked="f"/>
                  <v:rect id="Rectangle 19" o:spid="_x0000_s1043" style="position:absolute;left:6882;top:1770;width:45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IA8UA&#10;AADbAAAADwAAAGRycy9kb3ducmV2LnhtbESPUWvCQBCE3wX/w7EFX6TeNUJbUk8phUop1KJWn7e5&#10;bRLM7YXcqvHf94RCH4eZ+YaZLXrfqBN1sQ5s4W5iQBEXwdVcWvjavt4+goqC7LAJTBYuFGExHw5m&#10;mLtw5jWdNlKqBOGYo4VKpM21jkVFHuMktMTJ+wmdR0myK7Xr8JzgvtGZMffaY81pocKWXioqDpuj&#10;t2DGnx9rOW5XMv3OHor33fJicG/t6KZ/fgIl1Mt/+K/95ixMM7h+ST9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kgDxQAAANsAAAAPAAAAAAAAAAAAAAAAAJgCAABkcnMv&#10;ZG93bnJldi54bWxQSwUGAAAAAAQABAD1AAAAigMAAAAA&#10;" fillcolor="navy" stroked="f"/>
                  <v:shape id="Freeform 20" o:spid="_x0000_s1044" style="position:absolute;left:4199;top:3567;width:691;height:811;visibility:visible;mso-wrap-style:square;v-text-anchor:top" coordsize="69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PcYA&#10;AADbAAAADwAAAGRycy9kb3ducmV2LnhtbESPT2vCQBTE7wW/w/KE3urGBqxGV/EPhR56qRrE2yP7&#10;TKLZt+nuVtNv3y0IHoeZ+Q0zW3SmEVdyvrasYDhIQBAXVtdcKtjv3l/GIHxA1thYJgW/5GEx7z3N&#10;MNP2xl903YZSRAj7DBVUIbSZlL6oyKAf2JY4eifrDIYoXSm1w1uEm0a+JslIGqw5LlTY0rqi4rL9&#10;MQre0uFm1JXffDys8snk85y78T5X6rnfLacgAnXhEb63P7SCNIX/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qPcYAAADbAAAADwAAAAAAAAAAAAAAAACYAgAAZHJz&#10;L2Rvd25yZXYueG1sUEsFBgAAAAAEAAQA9QAAAIsDAAAAAA==&#10;" path="m218,536r,13l211,556r-22,60l167,663r-7,47l153,744r,20l167,784r-22,6l116,804r-22,7l80,811,51,804r-8,-7l43,777r8,-40l65,690,94,630r37,-74l138,542r7,-13l131,529r-15,l51,536,,556,14,516,36,489,73,475r43,-6l145,469r29,l182,462r7,-13l233,382r50,-74l342,221,414,120,436,87,458,67,487,33,531,20,552,6,589,r-7,93l574,174r15,214l618,610r14,53l647,710r22,27l691,764r-22,20l654,797r-36,14l596,804,582,790,567,770,552,744,538,703,523,650r-7,-54l502,529r-73,7l349,542r-66,-6l218,536xm254,475r51,l349,475r87,l465,475r29,-6l487,382r-7,-81l472,234r,-67l472,127r-21,40l429,194r-22,33l320,348r-29,54l262,455r,14l254,475xe" fillcolor="navy" strokecolor="navy" strokeweight="1.45pt">
                    <v:path arrowok="t" o:connecttype="custom" o:connectlocs="218,549;189,616;160,710;153,764;145,790;94,811;51,804;43,777;65,690;131,556;145,529;116,529;0,556;36,489;116,469;174,469;189,449;283,308;414,120;458,67;531,20;589,0;574,174;618,610;647,710;691,764;654,797;596,804;567,770;538,703;516,596;429,536;283,536;254,475;349,475;465,475;487,382;472,234;472,127;429,194;320,348;262,455;254,475" o:connectangles="0,0,0,0,0,0,0,0,0,0,0,0,0,0,0,0,0,0,0,0,0,0,0,0,0,0,0,0,0,0,0,0,0,0,0,0,0,0,0,0,0,0,0"/>
                    <o:lock v:ext="edit" verticies="t"/>
                  </v:shape>
                  <v:shape id="Freeform 21" o:spid="_x0000_s1045" style="position:absolute;left:5340;top:3781;width:677;height:610;visibility:visible;mso-wrap-style:square;v-text-anchor:top" coordsize="67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zRsMA&#10;AADbAAAADwAAAGRycy9kb3ducmV2LnhtbESPT2sCMRTE7wW/Q3iCl6JZtUpZjSJioUIv/qHnx+a5&#10;Wdy8LEnUbT+9EQSPw8z8hpkvW1uLK/lQOVYwHGQgiAunKy4VHA9f/U8QISJrrB2Tgj8KsFx03uaY&#10;a3fjHV33sRQJwiFHBSbGJpcyFIYshoFriJN3ct5iTNKXUnu8Jbit5SjLptJixWnBYENrQ8V5f7EK&#10;Lqet2bz/+in7Hx6v5eqwm9T/SvW67WoGIlIbX+Fn+1srGH/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fzRsMAAADbAAAADwAAAAAAAAAAAAAAAACYAgAAZHJzL2Rv&#10;d25yZXYueG1sUEsFBgAAAAAEAAQA9QAAAIgDAAAAAA==&#10;" path="m677,154l618,255r-58,87l502,422r-65,67l378,543r-58,40l262,603r-58,7l160,603,124,590,88,570,59,536,37,503,15,463,8,416,,362,8,295,29,228,59,168,95,107,146,60,204,27,262,7,328,r43,7l415,27r22,27l444,80r-7,27l422,134r-29,20l357,168r7,-14l364,141r-7,-34l342,80,320,67,284,60r-36,7l211,80r-29,27l153,148r-44,87l102,288r-7,47l102,409r29,60l153,496r29,13l204,523r29,l277,516r51,-20l371,469r51,-40l473,369r58,-67l582,221r58,-94l662,141r15,13xe" fillcolor="navy" strokecolor="navy" strokeweight="1.45pt">
                    <v:path arrowok="t" o:connecttype="custom" o:connectlocs="677,154;618,255;560,342;502,422;437,489;378,543;320,583;262,603;204,610;160,603;124,590;88,570;59,536;37,503;15,463;8,416;0,362;8,295;29,228;59,168;95,107;146,60;204,27;262,7;328,0;371,7;415,27;437,54;444,80;437,107;422,134;393,154;357,168;364,154;364,141;357,107;342,80;320,67;284,60;248,67;211,80;182,107;153,148;109,235;102,288;95,335;102,409;131,469;153,496;182,509;204,523;233,523;277,516;328,496;371,469;422,429;473,369;531,302;582,221;640,127;662,141;677,154" o:connectangles="0,0,0,0,0,0,0,0,0,0,0,0,0,0,0,0,0,0,0,0,0,0,0,0,0,0,0,0,0,0,0,0,0,0,0,0,0,0,0,0,0,0,0,0,0,0,0,0,0,0,0,0,0,0,0,0,0,0,0,0,0,0"/>
                  </v:shape>
                  <v:shape id="Freeform 22" o:spid="_x0000_s1046" style="position:absolute;left:6206;top:3781;width:894;height:590;visibility:visible;mso-wrap-style:square;v-text-anchor:top" coordsize="89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cHsMA&#10;AADbAAAADwAAAGRycy9kb3ducmV2LnhtbESPQWsCMRSE74L/ITzBm2arVOxqFBFEoVDQeujxsXnu&#10;Lt28rEnWTfvrm0Khx2FmvmHW22ga8SDna8sKnqYZCOLC6ppLBdf3w2QJwgdkjY1lUvBFHrab4WCN&#10;ubY9n+lxCaVIEPY5KqhCaHMpfVGRQT+1LXHybtYZDEm6UmqHfYKbRs6ybCEN1pwWKmxpX1HxeemM&#10;AopFxO7w8db1Hd377MW9Hr+dUuNR3K1ABIrhP/zXPmkF82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cHsMAAADbAAAADwAAAAAAAAAAAAAAAACYAgAAZHJzL2Rv&#10;d25yZXYueG1sUEsFBgAAAAAEAAQA9QAAAIgDAAAAAA==&#10;" path="m407,261r-29,67l341,389,261,496r-43,40l181,570r-36,13l109,590,58,576,43,563,29,543,7,489,,449,,409,7,328,21,261,50,188,87,127,130,74,181,34,232,7,290,r37,7l370,13r73,41l458,34,472,13,509,7,545,r7,l559,,538,54r-15,73l516,148r,20l501,248r,94l501,396r15,33l523,449r22,7l574,449r29,-13l639,402r44,-40l727,315r43,-60l858,127r21,14l894,154r-44,81l799,308r-51,67l698,436r-51,53l596,530r-44,20l509,556,465,543,429,509,414,449r-7,-80l407,322r,-61xm429,134l385,107,341,80,305,74,269,67r-37,7l196,94r-29,27l145,161r-22,54l109,268,94,389r7,47l109,463r21,20l152,489r22,-6l196,469r22,-27l247,409r36,-47l319,308r44,-67l407,168r14,-14l429,134xe" fillcolor="navy" strokecolor="navy" strokeweight="1.45pt">
                    <v:path arrowok="t" o:connecttype="custom" o:connectlocs="378,328;261,496;181,570;109,590;43,563;7,489;0,409;21,261;87,127;181,34;290,0;370,13;458,34;509,7;552,0;538,54;516,148;501,248;501,396;523,449;574,449;639,402;727,315;858,127;894,154;799,308;698,436;596,530;509,556;429,509;407,369;407,261;385,107;305,74;232,74;167,121;123,215;94,389;109,463;152,489;196,469;247,409;319,308;407,168;429,134" o:connectangles="0,0,0,0,0,0,0,0,0,0,0,0,0,0,0,0,0,0,0,0,0,0,0,0,0,0,0,0,0,0,0,0,0,0,0,0,0,0,0,0,0,0,0,0,0"/>
                    <o:lock v:ext="edit" verticies="t"/>
                  </v:shape>
                  <v:shape id="Freeform 23" o:spid="_x0000_s1047" style="position:absolute;left:7282;top:3453;width:894;height:918;visibility:visible;mso-wrap-style:square;v-text-anchor:top" coordsize="89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9f8QA&#10;AADbAAAADwAAAGRycy9kb3ducmV2LnhtbESPQWvCQBSE7wX/w/KE3pqNFkKJ2YSqlLbgpYneH9ln&#10;Ept9G7Jbjf31bqHgcZiZb5ismEwvzjS6zrKCRRSDIK6t7rhRsK/enl5AOI+ssbdMCq7koMhnDxmm&#10;2l74i86lb0SAsEtRQev9kErp6pYMusgOxME72tGgD3JspB7xEuCml8s4TqTBjsNCiwNtWqq/yx+j&#10;4DD97nen9fW9HJK6seuq337Kg1KP8+l1BcLT5O/h//aHVvCcwN+X8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X/EAAAA2wAAAA8AAAAAAAAAAAAAAAAAmAIAAGRycy9k&#10;b3ducmV2LnhtbFBLBQYAAAAABAAEAPUAAACJAwAAAAA=&#10;" path="m407,603r-37,74l334,737r-44,54l254,837r-36,34l181,898r-36,13l109,918,65,904,43,891,29,871,7,817,,744,7,663,29,589,58,516,94,455r44,-53l189,362r51,-27l298,328r36,7l370,341r80,41l494,100r-29,7l429,107r-37,-7l370,87,356,60,334,6r44,20l407,33r36,l530,26,610,,559,281,509,563r-15,93l487,730r,40l501,797r15,14l538,817r29,-6l596,791r43,-41l683,703,785,583,858,455r21,14l894,482r-44,81l807,643,690,784r-58,60l574,884r-44,27l487,918r-37,-7l421,878,400,824r-8,-74l400,677r7,-74xm429,462l385,435,341,408r-36,-6l269,395r-29,7l203,422r-29,27l152,489,109,596r-8,60l94,717r7,47l109,791r22,20l160,817r21,-6l203,797r22,-27l254,737r36,-47l327,636r43,-67l414,496r7,-14l429,462xe" fillcolor="navy" strokecolor="navy" strokeweight="1.45pt">
                    <v:path arrowok="t" o:connecttype="custom" o:connectlocs="370,677;290,791;218,871;145,911;65,904;29,871;0,744;29,589;94,455;189,362;298,328;370,341;494,100;429,107;370,87;334,6;407,33;530,26;559,281;494,656;487,770;516,811;567,811;639,750;785,583;879,469;850,563;690,784;574,884;487,918;421,878;392,750;407,603;385,435;305,402;240,402;174,449;109,596;94,717;109,791;160,817;203,797;254,737;327,636;414,496;429,462" o:connectangles="0,0,0,0,0,0,0,0,0,0,0,0,0,0,0,0,0,0,0,0,0,0,0,0,0,0,0,0,0,0,0,0,0,0,0,0,0,0,0,0,0,0,0,0,0,0"/>
                    <o:lock v:ext="edit" verticies="t"/>
                  </v:shape>
                  <v:shape id="Freeform 24" o:spid="_x0000_s1048" style="position:absolute;left:8365;top:3781;width:698;height:590;visibility:visible;mso-wrap-style:square;v-text-anchor:top" coordsize="6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hb4A&#10;AADbAAAADwAAAGRycy9kb3ducmV2LnhtbESP2wrCMBBE3wX/Iazgm6ZesFKNIoIgvnn5gLXZXrDZ&#10;lCba+vdGEHwcZuYMs952phIvalxpWcFkHIEgTq0uOVdwux5GSxDOI2usLJOCNznYbvq9NSbatnym&#10;18XnIkDYJaig8L5OpHRpQQbd2NbEwctsY9AH2eRSN9gGuKnkNIoW0mDJYaHAmvYFpY/L0yjgw3sx&#10;Z389cdZm3VPH95me35UaDrrdCoSnzv/Dv/ZRK5jF8P0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PzYW+AAAA2wAAAA8AAAAAAAAAAAAAAAAAmAIAAGRycy9kb3ducmV2&#10;LnhtbFBLBQYAAAAABAAEAPUAAACDAwAAAAA=&#10;" path="m102,362r7,67l131,476r36,33l218,516r51,-7l320,489r58,-33l436,409r58,-60l553,282r58,-74l654,127r22,14l698,154r-51,94l589,328r-58,74l458,469r-73,54l320,563r-73,20l182,590r-44,-7l109,576,73,556,51,530,29,496,15,463,,369,7,295,22,228,51,168,87,107,131,60,182,27,240,7,298,r58,7l400,34r29,40l436,127r-7,47l407,215r-29,40l334,288r-50,34l225,349r-58,6l102,362xm102,315r94,-20l240,275r36,-27l305,221r22,-33l334,154r8,-33l342,94,327,67,313,60,291,54r-29,6l233,74,204,94r-30,33l131,215,102,315xe" fillcolor="navy" strokecolor="navy" strokeweight="1.45pt">
                    <v:path arrowok="t" o:connecttype="custom" o:connectlocs="109,429;167,509;269,509;378,456;494,349;611,208;676,141;647,248;531,402;385,523;247,583;138,583;73,556;29,496;0,369;22,228;87,107;182,27;298,0;400,34;436,127;407,215;334,288;225,349;102,362;196,295;276,248;327,188;342,121;327,67;291,54;233,74;174,127;102,315" o:connectangles="0,0,0,0,0,0,0,0,0,0,0,0,0,0,0,0,0,0,0,0,0,0,0,0,0,0,0,0,0,0,0,0,0,0"/>
                    <o:lock v:ext="edit" verticies="t"/>
                  </v:shape>
                  <v:shape id="Freeform 25" o:spid="_x0000_s1049" style="position:absolute;left:9310;top:3781;width:1105;height:590;visibility:visible;mso-wrap-style:square;v-text-anchor:top" coordsize="110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DXcEA&#10;AADbAAAADwAAAGRycy9kb3ducmV2LnhtbERPz2vCMBS+C/sfwhvspummSOlMyzYQPOjBustuj+Yt&#10;qTYvpcm08683B8Hjx/d7VY2uE2caQutZwessA0HceN2yUfB9WE9zECEia+w8k4J/ClCVT5MVFtpf&#10;eE/nOhqRQjgUqMDG2BdShsaSwzDzPXHifv3gMCY4GKkHvKRw18m3LFtKhy2nBos9fVlqTvWfU7A9&#10;5At7zH+aug/muljvRsPxU6mX5/HjHUSkMT7Ed/dGK5inselL+gG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9Q13BAAAA2wAAAA8AAAAAAAAAAAAAAAAAmAIAAGRycy9kb3du&#10;cmV2LnhtbFBLBQYAAAAABAAEAPUAAACGAwAAAAA=&#10;" path="m102,396r44,-94l182,221r36,-67l262,101,298,54,335,27,364,7,400,r22,7l444,27r7,27l458,94r,27l451,154r-7,54l429,268r-14,81l400,422r44,-87l487,255r44,-74l575,121,618,67,655,34,691,7,727,r29,7l778,27r15,27l800,94r,20l793,148r-8,46l778,248r-7,40l764,328r-8,68l749,416r,20l749,463r7,20l771,489r14,7l814,489r30,-13l873,442r29,-40l938,355r44,-67l1018,215r44,-88l1084,141r21,13l1054,255r-43,94l960,422r-44,61l873,530r-44,33l785,583r-36,7l705,583,676,556,662,509r-7,-60l655,422r7,-33l662,349r7,-47l676,268r8,-40l691,194r,-20l698,141r-7,-20l676,114r-14,7l647,127r-22,21l604,168r-22,33l553,241r-29,47l495,342r-51,87l407,496r-21,47l378,570r,6l378,583r-7,l356,590r-21,l306,583,291,550r7,-34l298,496r8,-33l313,436r,-27l327,355r8,-60l342,241r7,-40l356,168r,-14l349,127r-14,-6l306,134r-37,40l233,235r-44,87l146,409r-30,74l95,530r-8,26l87,570r8,6l73,590r-22,l29,583,15,576,,536,,523,7,489r,-47l15,382r7,-54l22,275r7,-60l29,161,22,107,7,74,51,60,87,54r15,l116,67r8,13l124,107r,14l124,154r,40l116,248r-7,74l102,396xe" fillcolor="navy" strokecolor="navy" strokeweight="1.45pt">
                    <v:path arrowok="t" o:connecttype="custom" o:connectlocs="182,221;298,54;400,0;451,54;451,154;415,349;487,255;618,67;727,0;793,54;793,148;771,288;749,416;756,483;814,489;902,402;1018,215;1105,154;960,422;829,563;705,583;655,449;662,349;684,228;698,141;662,121;604,168;524,288;407,496;378,576;356,590;291,550;306,463;327,355;349,201;349,127;269,174;146,409;87,556;73,590;15,576;7,489;22,328;29,161;51,60;116,67;124,121;116,248" o:connectangles="0,0,0,0,0,0,0,0,0,0,0,0,0,0,0,0,0,0,0,0,0,0,0,0,0,0,0,0,0,0,0,0,0,0,0,0,0,0,0,0,0,0,0,0,0,0,0,0"/>
                  </v:shape>
                  <v:shape id="Freeform 26" o:spid="_x0000_s1050" style="position:absolute;left:10466;top:3781;width:655;height:871;visibility:visible;mso-wrap-style:square;v-text-anchor:top" coordsize="655,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G5z8MA&#10;AADbAAAADwAAAGRycy9kb3ducmV2LnhtbESPQWvCQBSE7wX/w/IEL0U3VSg1uooIRUEoNApeH9ln&#10;Es2+jbtrjP++Kwg9DjPzDTNfdqYWLTlfWVbwMUpAEOdWV1woOOy/h18gfEDWWFsmBQ/ysFz03uaY&#10;anvnX2qzUIgIYZ+igjKEJpXS5yUZ9CPbEEfvZJ3BEKUrpHZ4j3BTy3GSfEqDFceFEhtal5RfsptR&#10;UFyza707h9s7t/nP/nHYrJw/KjXod6sZiEBd+A+/2lutYDKF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G5z8MAAADbAAAADwAAAAAAAAAAAAAAAACYAgAAZHJzL2Rv&#10;d25yZXYueG1sUEsFBgAAAAAEAAQA9QAAAIgDAAAAAA==&#10;" path="m335,576r-8,-67l313,436,269,302,240,235,211,181,182,134,153,94,175,80,189,67r37,-7l255,67r14,13l276,94r15,20l306,141r14,33l335,215r36,147l407,489,473,355,524,228,560,107,575,r36,13l640,27r7,13l655,60r-8,34l640,141r-22,60l582,268,509,416r-43,73l422,550r-44,73l327,684r-51,60l233,791r-51,33l138,851r-36,14l66,871,37,865,15,858,7,838,,818,7,791r8,-34l44,771r29,7l146,764r65,-33l276,664r59,-88xe" fillcolor="navy" strokecolor="navy" strokeweight="1.45pt">
                    <v:path arrowok="t" o:connecttype="custom" o:connectlocs="335,576;327,509;313,436;269,302;240,235;211,181;182,134;153,94;175,80;189,67;226,60;255,67;269,80;276,94;291,114;306,141;320,174;335,215;371,362;407,489;473,355;524,228;560,107;575,0;611,13;640,27;647,40;655,60;647,94;640,141;618,201;582,268;509,416;466,489;422,550;378,623;327,684;276,744;233,791;182,824;138,851;102,865;66,871;37,865;15,858;7,838;0,818;7,791;15,757;44,771;73,778;146,764;211,731;276,664;335,576" o:connectangles="0,0,0,0,0,0,0,0,0,0,0,0,0,0,0,0,0,0,0,0,0,0,0,0,0,0,0,0,0,0,0,0,0,0,0,0,0,0,0,0,0,0,0,0,0,0,0,0,0,0,0,0,0,0,0"/>
                  </v:shape>
                  <v:shape id="Freeform 27" o:spid="_x0000_s1051" style="position:absolute;left:1843;top:4710;width:9605;height:114;visibility:visible;mso-wrap-style:square;v-text-anchor:top" coordsize="960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QsEA&#10;AADbAAAADwAAAGRycy9kb3ducmV2LnhtbERPTWvCQBC9C/6HZYTedKMV0egqIhRaempaBG9jdkyC&#10;2dmwu9W0v75zKHh8vO/NrnetulGIjWcD00kGirj0tuHKwNfny3gJKiZki61nMvBDEXbb4WCDufV3&#10;/qBbkSolIRxzNFCn1OVax7Imh3HiO2LhLj44TAJDpW3Au4S7Vs+ybKEdNiwNNXZ0qKm8Ft9OSlbX&#10;33CujsvTsVid5vateJ69N8Y8jfr9GlSiPj3E/+5Xa2Au6+WL/A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iK0LBAAAA2wAAAA8AAAAAAAAAAAAAAAAAmAIAAGRycy9kb3du&#10;cmV2LnhtbFBLBQYAAAAABAAEAPUAAACGAwAAAAA=&#10;" path="m,l,100r9605,14l9605,13,,xe" fillcolor="navy" stroked="f">
                    <v:path arrowok="t" o:connecttype="custom" o:connectlocs="0,0;0,100;9605,114;9605,13;0,0" o:connectangles="0,0,0,0,0"/>
                  </v:shape>
                </v:group>
                <w10:wrap type="through"/>
              </v:group>
            </w:pict>
          </mc:Fallback>
        </mc:AlternateContent>
      </w:r>
    </w:p>
    <w:p w:rsidR="00351252" w:rsidRDefault="00351252" w:rsidP="00351252">
      <w:pPr>
        <w:jc w:val="center"/>
      </w:pPr>
    </w:p>
    <w:p w:rsidR="00351252" w:rsidRDefault="00351252" w:rsidP="00351252">
      <w:pPr>
        <w:jc w:val="center"/>
      </w:pPr>
    </w:p>
    <w:p w:rsidR="00351252" w:rsidRDefault="00351252" w:rsidP="00351252">
      <w:pPr>
        <w:jc w:val="center"/>
      </w:pPr>
    </w:p>
    <w:p w:rsidR="00351252" w:rsidRDefault="00351252" w:rsidP="00351252">
      <w:pPr>
        <w:jc w:val="center"/>
      </w:pPr>
    </w:p>
    <w:p w:rsidR="00351252" w:rsidRDefault="00351252" w:rsidP="00351252">
      <w:pPr>
        <w:jc w:val="center"/>
      </w:pPr>
    </w:p>
    <w:p w:rsidR="00351252" w:rsidRDefault="00351252" w:rsidP="00351252">
      <w:pPr>
        <w:jc w:val="center"/>
      </w:pPr>
    </w:p>
    <w:p w:rsidR="00351252" w:rsidRDefault="00351252" w:rsidP="00351252">
      <w:pPr>
        <w:jc w:val="center"/>
      </w:pPr>
    </w:p>
    <w:p w:rsidR="00351252" w:rsidRDefault="00351252" w:rsidP="00351252">
      <w:pPr>
        <w:jc w:val="center"/>
      </w:pPr>
    </w:p>
    <w:p w:rsidR="00351252" w:rsidRPr="00351252" w:rsidRDefault="00351252" w:rsidP="00351252">
      <w:pPr>
        <w:jc w:val="center"/>
        <w:rPr>
          <w:rFonts w:ascii="Comic Sans MS" w:hAnsi="Comic Sans MS"/>
          <w:sz w:val="16"/>
          <w:szCs w:val="16"/>
        </w:rPr>
      </w:pPr>
    </w:p>
    <w:p w:rsidR="00351252" w:rsidRPr="00351252" w:rsidRDefault="00351252" w:rsidP="00351252">
      <w:pPr>
        <w:jc w:val="center"/>
        <w:rPr>
          <w:rFonts w:ascii="Comic Sans MS" w:hAnsi="Comic Sans MS"/>
          <w:sz w:val="16"/>
          <w:szCs w:val="16"/>
        </w:rPr>
      </w:pPr>
    </w:p>
    <w:p w:rsidR="00351252" w:rsidRDefault="00351252" w:rsidP="00351252">
      <w:pPr>
        <w:jc w:val="center"/>
        <w:rPr>
          <w:rFonts w:ascii="Comic Sans MS" w:hAnsi="Comic Sans MS"/>
          <w:sz w:val="16"/>
          <w:szCs w:val="16"/>
        </w:rPr>
      </w:pPr>
    </w:p>
    <w:p w:rsidR="00351252" w:rsidRDefault="00351252" w:rsidP="00351252">
      <w:pPr>
        <w:jc w:val="center"/>
        <w:rPr>
          <w:rFonts w:ascii="Comic Sans MS" w:hAnsi="Comic Sans MS"/>
          <w:sz w:val="16"/>
          <w:szCs w:val="16"/>
        </w:rPr>
      </w:pPr>
    </w:p>
    <w:p w:rsidR="00351252" w:rsidRDefault="00351252" w:rsidP="00351252">
      <w:pPr>
        <w:jc w:val="center"/>
        <w:rPr>
          <w:rFonts w:ascii="Comic Sans MS" w:hAnsi="Comic Sans MS"/>
          <w:sz w:val="16"/>
          <w:szCs w:val="16"/>
        </w:rPr>
      </w:pPr>
    </w:p>
    <w:p w:rsidR="00351252" w:rsidRDefault="00351252" w:rsidP="00351252">
      <w:pPr>
        <w:jc w:val="center"/>
        <w:rPr>
          <w:rFonts w:ascii="Comic Sans MS" w:hAnsi="Comic Sans MS"/>
          <w:sz w:val="16"/>
          <w:szCs w:val="16"/>
        </w:rPr>
      </w:pPr>
    </w:p>
    <w:p w:rsidR="00351252" w:rsidRDefault="00351252" w:rsidP="00351252">
      <w:pPr>
        <w:jc w:val="center"/>
        <w:rPr>
          <w:rFonts w:ascii="Comic Sans MS" w:hAnsi="Comic Sans MS"/>
          <w:sz w:val="16"/>
          <w:szCs w:val="16"/>
        </w:rPr>
      </w:pPr>
    </w:p>
    <w:p w:rsidR="00351252" w:rsidRDefault="00351252" w:rsidP="00351252">
      <w:pPr>
        <w:jc w:val="center"/>
        <w:rPr>
          <w:rFonts w:ascii="Comic Sans MS" w:hAnsi="Comic Sans MS"/>
          <w:sz w:val="16"/>
          <w:szCs w:val="16"/>
        </w:rPr>
      </w:pPr>
    </w:p>
    <w:p w:rsidR="00351252" w:rsidRDefault="00351252" w:rsidP="00351252">
      <w:pPr>
        <w:jc w:val="center"/>
        <w:rPr>
          <w:rFonts w:ascii="Comic Sans MS" w:hAnsi="Comic Sans MS"/>
          <w:sz w:val="16"/>
          <w:szCs w:val="16"/>
        </w:rPr>
      </w:pPr>
      <w:r>
        <w:rPr>
          <w:rFonts w:ascii="Helvetica" w:hAnsi="Helvetica" w:cs="Helvetica"/>
          <w:noProof/>
          <w:color w:val="333333"/>
          <w:sz w:val="21"/>
          <w:szCs w:val="21"/>
          <w:lang w:eastAsia="en-GB"/>
        </w:rPr>
        <w:drawing>
          <wp:inline distT="0" distB="0" distL="0" distR="0">
            <wp:extent cx="5278120" cy="3946023"/>
            <wp:effectExtent l="0" t="0" r="0" b="0"/>
            <wp:docPr id="68" name="Picture 68" descr="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istmas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3946023"/>
                    </a:xfrm>
                    <a:prstGeom prst="rect">
                      <a:avLst/>
                    </a:prstGeom>
                    <a:noFill/>
                    <a:ln>
                      <a:noFill/>
                    </a:ln>
                  </pic:spPr>
                </pic:pic>
              </a:graphicData>
            </a:graphic>
          </wp:inline>
        </w:drawing>
      </w:r>
    </w:p>
    <w:p w:rsidR="00351252" w:rsidRDefault="00351252" w:rsidP="00351252">
      <w:pPr>
        <w:jc w:val="center"/>
        <w:rPr>
          <w:rFonts w:ascii="Comic Sans MS" w:hAnsi="Comic Sans MS"/>
          <w:sz w:val="16"/>
          <w:szCs w:val="16"/>
        </w:rPr>
      </w:pPr>
    </w:p>
    <w:p w:rsidR="00351252" w:rsidRDefault="00351252" w:rsidP="00351252">
      <w:pPr>
        <w:jc w:val="center"/>
        <w:rPr>
          <w:rFonts w:ascii="Comic Sans MS" w:hAnsi="Comic Sans MS"/>
          <w:sz w:val="16"/>
          <w:szCs w:val="16"/>
        </w:rPr>
      </w:pPr>
    </w:p>
    <w:p w:rsidR="00351252" w:rsidRDefault="00351252" w:rsidP="00351252">
      <w:pPr>
        <w:jc w:val="center"/>
        <w:rPr>
          <w:rFonts w:ascii="Comic Sans MS" w:hAnsi="Comic Sans MS"/>
          <w:sz w:val="16"/>
          <w:szCs w:val="16"/>
        </w:rPr>
      </w:pPr>
    </w:p>
    <w:p w:rsidR="00351252" w:rsidRPr="00351252" w:rsidRDefault="00351252" w:rsidP="00351252">
      <w:pPr>
        <w:jc w:val="center"/>
        <w:rPr>
          <w:rFonts w:ascii="Comic Sans MS" w:hAnsi="Comic Sans MS"/>
          <w:sz w:val="16"/>
          <w:szCs w:val="16"/>
        </w:rPr>
      </w:pPr>
    </w:p>
    <w:p w:rsidR="00351252" w:rsidRPr="00351252" w:rsidRDefault="00351252" w:rsidP="00351252">
      <w:pPr>
        <w:jc w:val="center"/>
        <w:rPr>
          <w:rFonts w:ascii="Comic Sans MS" w:hAnsi="Comic Sans MS"/>
          <w:sz w:val="16"/>
          <w:szCs w:val="16"/>
        </w:rPr>
      </w:pPr>
    </w:p>
    <w:p w:rsidR="00351252" w:rsidRPr="000D025A" w:rsidRDefault="00351252" w:rsidP="00351252">
      <w:pPr>
        <w:jc w:val="center"/>
        <w:rPr>
          <w:rFonts w:ascii="Comic Sans MS" w:hAnsi="Comic Sans MS"/>
          <w:sz w:val="84"/>
          <w:szCs w:val="72"/>
        </w:rPr>
      </w:pPr>
      <w:r>
        <w:rPr>
          <w:rFonts w:ascii="Comic Sans MS" w:hAnsi="Comic Sans MS"/>
          <w:sz w:val="84"/>
          <w:szCs w:val="72"/>
        </w:rPr>
        <w:t>Newsletter 2014</w:t>
      </w:r>
    </w:p>
    <w:p w:rsidR="00351252" w:rsidRDefault="00351252">
      <w:pPr>
        <w:rPr>
          <w:rFonts w:ascii="Arial" w:hAnsi="Arial" w:cs="Arial"/>
          <w:b/>
          <w:sz w:val="24"/>
          <w:szCs w:val="24"/>
        </w:rPr>
      </w:pPr>
      <w:r>
        <w:rPr>
          <w:rFonts w:ascii="Arial" w:hAnsi="Arial" w:cs="Arial"/>
          <w:b/>
          <w:sz w:val="24"/>
          <w:szCs w:val="24"/>
        </w:rPr>
        <w:br w:type="page"/>
      </w:r>
    </w:p>
    <w:p w:rsidR="00351252" w:rsidRPr="004D5C72" w:rsidRDefault="00351252" w:rsidP="00351252">
      <w:pPr>
        <w:rPr>
          <w:rFonts w:ascii="Arial" w:hAnsi="Arial" w:cs="Arial"/>
          <w:b/>
          <w:sz w:val="24"/>
          <w:szCs w:val="24"/>
        </w:rPr>
      </w:pPr>
      <w:r w:rsidRPr="004D5C72">
        <w:rPr>
          <w:rFonts w:ascii="Arial" w:hAnsi="Arial" w:cs="Arial"/>
          <w:b/>
          <w:sz w:val="24"/>
          <w:szCs w:val="24"/>
        </w:rPr>
        <w:lastRenderedPageBreak/>
        <w:t>Winter weather</w:t>
      </w:r>
      <w:r w:rsidR="00746974">
        <w:rPr>
          <w:rFonts w:ascii="Arial" w:hAnsi="Arial" w:cs="Arial"/>
          <w:b/>
          <w:sz w:val="24"/>
          <w:szCs w:val="24"/>
        </w:rPr>
        <w:t xml:space="preserve"> – Ms L Evans</w:t>
      </w:r>
    </w:p>
    <w:p w:rsidR="00351252" w:rsidRPr="004D5C72" w:rsidRDefault="00351252" w:rsidP="00351252">
      <w:pPr>
        <w:rPr>
          <w:rFonts w:ascii="Arial" w:hAnsi="Arial" w:cs="Arial"/>
          <w:sz w:val="24"/>
          <w:szCs w:val="24"/>
        </w:rPr>
      </w:pPr>
    </w:p>
    <w:p w:rsidR="00351252" w:rsidRPr="004D5C72" w:rsidRDefault="00351252" w:rsidP="00351252">
      <w:pPr>
        <w:rPr>
          <w:rFonts w:ascii="Arial" w:hAnsi="Arial" w:cs="Arial"/>
          <w:sz w:val="24"/>
          <w:szCs w:val="24"/>
        </w:rPr>
      </w:pPr>
      <w:r w:rsidRPr="004D5C72">
        <w:rPr>
          <w:rFonts w:ascii="Arial" w:hAnsi="Arial" w:cs="Arial"/>
          <w:sz w:val="24"/>
          <w:szCs w:val="24"/>
        </w:rPr>
        <w:t xml:space="preserve">When adverse weather conditions present a potential threat to the normal opening on </w:t>
      </w:r>
      <w:proofErr w:type="spellStart"/>
      <w:r w:rsidRPr="004D5C72">
        <w:rPr>
          <w:rFonts w:ascii="Arial" w:hAnsi="Arial" w:cs="Arial"/>
          <w:sz w:val="24"/>
          <w:szCs w:val="24"/>
        </w:rPr>
        <w:t>Inverurie</w:t>
      </w:r>
      <w:proofErr w:type="spellEnd"/>
      <w:r w:rsidRPr="004D5C72">
        <w:rPr>
          <w:rFonts w:ascii="Arial" w:hAnsi="Arial" w:cs="Arial"/>
          <w:sz w:val="24"/>
          <w:szCs w:val="24"/>
        </w:rPr>
        <w:t xml:space="preserve"> Academy a number of procedures are implemented to make decisions both on the running of school transport and whether or not, or to what extent, the school will open.</w:t>
      </w:r>
    </w:p>
    <w:p w:rsidR="00351252" w:rsidRPr="004D5C72" w:rsidRDefault="00351252" w:rsidP="00351252">
      <w:pPr>
        <w:rPr>
          <w:rFonts w:ascii="Arial" w:hAnsi="Arial" w:cs="Arial"/>
          <w:sz w:val="24"/>
          <w:szCs w:val="24"/>
        </w:rPr>
      </w:pPr>
    </w:p>
    <w:p w:rsidR="00351252" w:rsidRPr="004D5C72" w:rsidRDefault="00351252" w:rsidP="00351252">
      <w:pPr>
        <w:rPr>
          <w:rFonts w:ascii="Arial" w:hAnsi="Arial" w:cs="Arial"/>
          <w:sz w:val="24"/>
          <w:szCs w:val="24"/>
        </w:rPr>
      </w:pPr>
      <w:r w:rsidRPr="004D5C72">
        <w:rPr>
          <w:rFonts w:ascii="Arial" w:hAnsi="Arial" w:cs="Arial"/>
          <w:sz w:val="24"/>
          <w:szCs w:val="24"/>
        </w:rPr>
        <w:t xml:space="preserve">If conditions are very poor the transport operators may make their decision the evening before.  Other contractors either call us or we call them around 6a.m.  By this time a number of operators have already been out driving the bus routes to determine their safety.  We also take account of a special Aberdeenshire Council Roads department forecast, Traffic Scotland road reports, police reports and various weather forecasts.  A member of our janitorial team is on site from 6a.m. </w:t>
      </w:r>
      <w:proofErr w:type="gramStart"/>
      <w:r w:rsidRPr="004D5C72">
        <w:rPr>
          <w:rFonts w:ascii="Arial" w:hAnsi="Arial" w:cs="Arial"/>
          <w:sz w:val="24"/>
          <w:szCs w:val="24"/>
        </w:rPr>
        <w:t>an</w:t>
      </w:r>
      <w:proofErr w:type="gramEnd"/>
      <w:r w:rsidRPr="004D5C72">
        <w:rPr>
          <w:rFonts w:ascii="Arial" w:hAnsi="Arial" w:cs="Arial"/>
          <w:sz w:val="24"/>
          <w:szCs w:val="24"/>
        </w:rPr>
        <w:t xml:space="preserve"> can give us a report on the conditions around the school.  When we have all this information a decision is made and we post the notice on the Aberdeenshire Council School Closure website and on the phone line.  Every attempt is made to do this by 6.45a.m.  These bulletins are updated immediately we are informed of any change to transport or circumstances.</w:t>
      </w:r>
    </w:p>
    <w:p w:rsidR="00351252" w:rsidRPr="004D5C72" w:rsidRDefault="00351252" w:rsidP="00351252">
      <w:pPr>
        <w:rPr>
          <w:rFonts w:ascii="Arial" w:hAnsi="Arial" w:cs="Arial"/>
          <w:sz w:val="24"/>
          <w:szCs w:val="24"/>
        </w:rPr>
      </w:pPr>
      <w:r w:rsidRPr="004D5C72">
        <w:rPr>
          <w:rFonts w:ascii="Arial" w:hAnsi="Arial" w:cs="Arial"/>
          <w:sz w:val="24"/>
          <w:szCs w:val="24"/>
        </w:rPr>
        <w:t xml:space="preserve">You can keep up to date with the website by subscribing to the School Closures RSS feed or following Aberdeenshire Council on Twitter.  Links to these are on the closure website.  </w:t>
      </w:r>
    </w:p>
    <w:p w:rsidR="00351252" w:rsidRPr="004D5C72" w:rsidRDefault="00351252" w:rsidP="00351252">
      <w:pPr>
        <w:rPr>
          <w:rFonts w:ascii="Arial" w:hAnsi="Arial" w:cs="Arial"/>
          <w:sz w:val="24"/>
          <w:szCs w:val="24"/>
        </w:rPr>
      </w:pPr>
    </w:p>
    <w:p w:rsidR="00351252" w:rsidRDefault="00351252" w:rsidP="00351252">
      <w:pPr>
        <w:rPr>
          <w:rFonts w:ascii="Arial" w:eastAsia="Times New Roman" w:hAnsi="Arial" w:cs="Arial"/>
        </w:rPr>
      </w:pPr>
      <w:r w:rsidRPr="00E671CC">
        <w:rPr>
          <w:rFonts w:ascii="Arial" w:eastAsia="Times New Roman" w:hAnsi="Arial" w:cs="Arial"/>
          <w:b/>
          <w:bCs/>
        </w:rPr>
        <w:t xml:space="preserve">The Website </w:t>
      </w:r>
      <w:proofErr w:type="gramStart"/>
      <w:r w:rsidRPr="00E671CC">
        <w:rPr>
          <w:rFonts w:ascii="Arial" w:eastAsia="Times New Roman" w:hAnsi="Arial" w:cs="Arial"/>
        </w:rPr>
        <w:t>is  </w:t>
      </w:r>
      <w:proofErr w:type="gramEnd"/>
      <w:r w:rsidRPr="00E671CC">
        <w:rPr>
          <w:rFonts w:ascii="Arial" w:eastAsia="Times New Roman" w:hAnsi="Arial" w:cs="Arial"/>
        </w:rPr>
        <w:fldChar w:fldCharType="begin"/>
      </w:r>
      <w:r w:rsidRPr="00E671CC">
        <w:rPr>
          <w:rFonts w:ascii="Arial" w:eastAsia="Times New Roman" w:hAnsi="Arial" w:cs="Arial"/>
        </w:rPr>
        <w:instrText xml:space="preserve"> HYPERLINK "http://www.aberdeenshire.gov.uk/" </w:instrText>
      </w:r>
      <w:r w:rsidRPr="00E671CC">
        <w:rPr>
          <w:rFonts w:ascii="Arial" w:eastAsia="Times New Roman" w:hAnsi="Arial" w:cs="Arial"/>
        </w:rPr>
        <w:fldChar w:fldCharType="separate"/>
      </w:r>
      <w:r w:rsidRPr="00E671CC">
        <w:rPr>
          <w:rStyle w:val="Hyperlink"/>
          <w:rFonts w:ascii="Arial" w:eastAsia="Times New Roman" w:hAnsi="Arial" w:cs="Arial"/>
          <w:color w:val="000000"/>
        </w:rPr>
        <w:t>www.aberdeenshire.gov.uk</w:t>
      </w:r>
      <w:r w:rsidRPr="00E671CC">
        <w:rPr>
          <w:rFonts w:ascii="Arial" w:eastAsia="Times New Roman" w:hAnsi="Arial" w:cs="Arial"/>
        </w:rPr>
        <w:fldChar w:fldCharType="end"/>
      </w:r>
      <w:r w:rsidRPr="00E671CC">
        <w:rPr>
          <w:rFonts w:ascii="Arial" w:eastAsia="Times New Roman" w:hAnsi="Arial" w:cs="Arial"/>
        </w:rPr>
        <w:t xml:space="preserve">/closures </w:t>
      </w:r>
    </w:p>
    <w:p w:rsidR="002C74A6" w:rsidRPr="004D5C72" w:rsidRDefault="002C74A6" w:rsidP="00351252">
      <w:pPr>
        <w:rPr>
          <w:rFonts w:ascii="Arial" w:hAnsi="Arial" w:cs="Arial"/>
          <w:b/>
          <w:sz w:val="24"/>
          <w:szCs w:val="24"/>
        </w:rPr>
      </w:pPr>
    </w:p>
    <w:p w:rsidR="00351252" w:rsidRDefault="002C74A6" w:rsidP="00351252">
      <w:pPr>
        <w:rPr>
          <w:rFonts w:ascii="Arial" w:hAnsi="Arial" w:cs="Arial"/>
        </w:rPr>
      </w:pPr>
      <w:r w:rsidRPr="00E671CC">
        <w:rPr>
          <w:rFonts w:ascii="Arial" w:eastAsia="Times New Roman" w:hAnsi="Arial" w:cs="Arial"/>
          <w:b/>
          <w:bCs/>
        </w:rPr>
        <w:t xml:space="preserve">The Telephone Information Line </w:t>
      </w:r>
      <w:r w:rsidRPr="00E671CC">
        <w:rPr>
          <w:rFonts w:ascii="Arial" w:eastAsia="Times New Roman" w:hAnsi="Arial" w:cs="Arial"/>
        </w:rPr>
        <w:t xml:space="preserve">number is </w:t>
      </w:r>
      <w:r w:rsidRPr="00E671CC">
        <w:rPr>
          <w:rFonts w:ascii="Arial" w:eastAsia="Times New Roman" w:hAnsi="Arial" w:cs="Arial"/>
          <w:b/>
          <w:bCs/>
        </w:rPr>
        <w:t>0870 054 4999.</w:t>
      </w:r>
      <w:r w:rsidRPr="00E671CC">
        <w:rPr>
          <w:rFonts w:ascii="Arial" w:eastAsia="Times New Roman" w:hAnsi="Arial" w:cs="Arial"/>
        </w:rPr>
        <w:t xml:space="preserve">  You will be asked </w:t>
      </w:r>
      <w:r w:rsidRPr="00E671CC">
        <w:rPr>
          <w:rFonts w:ascii="Arial" w:hAnsi="Arial" w:cs="Arial"/>
        </w:rPr>
        <w:t xml:space="preserve">for the school PIN number.  It is </w:t>
      </w:r>
      <w:r w:rsidRPr="00E671CC">
        <w:rPr>
          <w:rFonts w:ascii="Arial" w:hAnsi="Arial" w:cs="Arial"/>
          <w:b/>
          <w:bCs/>
        </w:rPr>
        <w:t>021060.</w:t>
      </w:r>
      <w:r w:rsidRPr="00E671CC">
        <w:rPr>
          <w:rFonts w:ascii="Arial" w:hAnsi="Arial" w:cs="Arial"/>
        </w:rPr>
        <w:t> </w:t>
      </w:r>
    </w:p>
    <w:p w:rsidR="002C74A6" w:rsidRPr="004D5C72" w:rsidRDefault="002C74A6" w:rsidP="00351252">
      <w:pPr>
        <w:rPr>
          <w:rFonts w:ascii="Arial" w:hAnsi="Arial" w:cs="Arial"/>
          <w:sz w:val="24"/>
          <w:szCs w:val="24"/>
        </w:rPr>
      </w:pPr>
    </w:p>
    <w:p w:rsidR="00351252" w:rsidRPr="004D5C72" w:rsidRDefault="00351252" w:rsidP="00351252">
      <w:pPr>
        <w:rPr>
          <w:rFonts w:ascii="Arial" w:hAnsi="Arial" w:cs="Arial"/>
          <w:sz w:val="24"/>
          <w:szCs w:val="24"/>
        </w:rPr>
      </w:pPr>
      <w:r w:rsidRPr="004D5C72">
        <w:rPr>
          <w:rFonts w:ascii="Arial" w:hAnsi="Arial" w:cs="Arial"/>
          <w:sz w:val="24"/>
          <w:szCs w:val="24"/>
        </w:rPr>
        <w:t>Given that we are extremely busy communicating with transport providers and staff who are update us on their progress to school it is extremely helpful if you use either of the services above for information on the status of school transport and opening and avoid calling the school office directly.</w:t>
      </w:r>
    </w:p>
    <w:p w:rsidR="00351252" w:rsidRPr="004D5C72" w:rsidRDefault="00351252" w:rsidP="00351252">
      <w:pPr>
        <w:rPr>
          <w:rFonts w:ascii="Arial" w:hAnsi="Arial" w:cs="Arial"/>
          <w:sz w:val="24"/>
          <w:szCs w:val="24"/>
        </w:rPr>
      </w:pPr>
      <w:r w:rsidRPr="004D5C72">
        <w:rPr>
          <w:rFonts w:ascii="Arial" w:hAnsi="Arial" w:cs="Arial"/>
          <w:sz w:val="24"/>
          <w:szCs w:val="24"/>
        </w:rPr>
        <w:t xml:space="preserve">Teachers will have informed pupils of work that can be done if they cannot get to school and we will use ‘Show My Homework’ sand Glow for this too.  Pupils will be asked to check their glow passwords </w:t>
      </w:r>
      <w:proofErr w:type="spellStart"/>
      <w:r w:rsidRPr="004D5C72">
        <w:rPr>
          <w:rFonts w:ascii="Arial" w:hAnsi="Arial" w:cs="Arial"/>
          <w:sz w:val="24"/>
          <w:szCs w:val="24"/>
        </w:rPr>
        <w:t>etc</w:t>
      </w:r>
      <w:proofErr w:type="spellEnd"/>
      <w:r w:rsidRPr="004D5C72">
        <w:rPr>
          <w:rFonts w:ascii="Arial" w:hAnsi="Arial" w:cs="Arial"/>
          <w:sz w:val="24"/>
          <w:szCs w:val="24"/>
        </w:rPr>
        <w:t xml:space="preserve"> at the start of term and given the chance to refresh these – just in case!  Senior Students will also be able to make use of the Scholar website.  The support and encouragement of parents/carers in ensuring that pupils work at home to minimise any time lost through adverse weather is greatly appreciated by teachers in the school.</w:t>
      </w:r>
    </w:p>
    <w:p w:rsidR="00F03351" w:rsidRDefault="00F03351" w:rsidP="00104D02">
      <w:pPr>
        <w:rPr>
          <w:rFonts w:ascii="Arial" w:hAnsi="Arial" w:cs="Arial"/>
          <w:b/>
        </w:rPr>
      </w:pPr>
    </w:p>
    <w:p w:rsidR="00F03351" w:rsidRDefault="00F03351" w:rsidP="00104D02">
      <w:pPr>
        <w:rPr>
          <w:rFonts w:ascii="Arial" w:hAnsi="Arial" w:cs="Arial"/>
          <w:b/>
        </w:rPr>
      </w:pPr>
    </w:p>
    <w:p w:rsidR="00F03351" w:rsidRDefault="00F03351" w:rsidP="00104D02">
      <w:pPr>
        <w:rPr>
          <w:rFonts w:ascii="Arial" w:hAnsi="Arial" w:cs="Arial"/>
          <w:b/>
        </w:rPr>
      </w:pPr>
    </w:p>
    <w:p w:rsidR="00104D02" w:rsidRPr="00104D02" w:rsidRDefault="00104D02" w:rsidP="00104D02">
      <w:pPr>
        <w:rPr>
          <w:rFonts w:ascii="Arial" w:hAnsi="Arial" w:cs="Arial"/>
          <w:b/>
        </w:rPr>
      </w:pPr>
      <w:r w:rsidRPr="00104D02">
        <w:rPr>
          <w:rFonts w:ascii="Arial" w:hAnsi="Arial" w:cs="Arial"/>
          <w:b/>
        </w:rPr>
        <w:t>Show My Homework</w:t>
      </w:r>
      <w:r>
        <w:rPr>
          <w:rFonts w:ascii="Arial" w:hAnsi="Arial" w:cs="Arial"/>
          <w:b/>
        </w:rPr>
        <w:t xml:space="preserve"> – Mrs P Fraser, Depute Rector</w:t>
      </w:r>
    </w:p>
    <w:p w:rsidR="00104D02" w:rsidRPr="00104D02" w:rsidRDefault="00104D02" w:rsidP="00104D02">
      <w:pPr>
        <w:rPr>
          <w:rFonts w:ascii="Arial" w:hAnsi="Arial" w:cs="Arial"/>
        </w:rPr>
      </w:pPr>
    </w:p>
    <w:p w:rsidR="00104D02" w:rsidRPr="00104D02" w:rsidRDefault="00104D02" w:rsidP="00104D02">
      <w:pPr>
        <w:rPr>
          <w:rFonts w:ascii="Arial" w:hAnsi="Arial" w:cs="Arial"/>
        </w:rPr>
      </w:pPr>
      <w:r w:rsidRPr="00104D02">
        <w:rPr>
          <w:rFonts w:ascii="Arial" w:hAnsi="Arial" w:cs="Arial"/>
        </w:rPr>
        <w:t>This term, all pupils have been issued letters with their Show My Homework log-ins and a log-in code for parents/carers. We hope you are finding this to be a useful tool to help you support your child with their homework. Parents/carers and pupils can change the log-in code to something more memorable once you have logged into the system by clicking on the settings button.</w:t>
      </w:r>
    </w:p>
    <w:p w:rsidR="002C74A6" w:rsidRDefault="002C74A6">
      <w:pPr>
        <w:rPr>
          <w:rFonts w:ascii="Arial" w:hAnsi="Arial" w:cs="Arial"/>
        </w:rPr>
      </w:pPr>
      <w:r>
        <w:rPr>
          <w:rFonts w:ascii="Arial" w:hAnsi="Arial" w:cs="Arial"/>
        </w:rPr>
        <w:br w:type="page"/>
      </w:r>
    </w:p>
    <w:p w:rsidR="00104D02" w:rsidRPr="00104D02" w:rsidRDefault="00104D02" w:rsidP="00104D02">
      <w:pPr>
        <w:rPr>
          <w:rFonts w:ascii="Arial" w:hAnsi="Arial" w:cs="Arial"/>
        </w:rPr>
      </w:pPr>
    </w:p>
    <w:p w:rsidR="00104D02" w:rsidRPr="00104D02" w:rsidRDefault="00104D02" w:rsidP="00104D02">
      <w:pPr>
        <w:rPr>
          <w:rFonts w:ascii="Arial" w:hAnsi="Arial" w:cs="Arial"/>
          <w:b/>
        </w:rPr>
      </w:pPr>
      <w:r w:rsidRPr="00104D02">
        <w:rPr>
          <w:rFonts w:ascii="Arial" w:hAnsi="Arial" w:cs="Arial"/>
          <w:b/>
        </w:rPr>
        <w:t>Achievement Record Slips</w:t>
      </w:r>
      <w:r>
        <w:rPr>
          <w:rFonts w:ascii="Arial" w:hAnsi="Arial" w:cs="Arial"/>
          <w:b/>
        </w:rPr>
        <w:t xml:space="preserve"> – Mrs P Fraser, Depute Rector</w:t>
      </w:r>
    </w:p>
    <w:p w:rsidR="00104D02" w:rsidRPr="00104D02" w:rsidRDefault="00104D02" w:rsidP="00104D02">
      <w:pPr>
        <w:rPr>
          <w:rFonts w:ascii="Arial" w:hAnsi="Arial" w:cs="Arial"/>
        </w:rPr>
      </w:pPr>
    </w:p>
    <w:p w:rsidR="00104D02" w:rsidRPr="00104D02" w:rsidRDefault="00104D02" w:rsidP="00104D02">
      <w:pPr>
        <w:rPr>
          <w:rFonts w:ascii="Arial" w:hAnsi="Arial" w:cs="Arial"/>
        </w:rPr>
      </w:pPr>
      <w:r w:rsidRPr="00104D02">
        <w:rPr>
          <w:rFonts w:ascii="Arial" w:hAnsi="Arial" w:cs="Arial"/>
        </w:rPr>
        <w:t>Many of these slips have been completed by our young people in school for a whole variety of achievements this term. Please remember that parents/carers can also complete these to inform us of your child’s achievements via the form in the parent communication area of the school website.</w:t>
      </w:r>
    </w:p>
    <w:p w:rsidR="00AF2717" w:rsidRDefault="00AF2717">
      <w:pPr>
        <w:rPr>
          <w:rFonts w:ascii="Arial" w:hAnsi="Arial" w:cs="Arial"/>
        </w:rPr>
      </w:pPr>
    </w:p>
    <w:p w:rsidR="00104D02" w:rsidRDefault="00104D02">
      <w:pPr>
        <w:rPr>
          <w:rFonts w:ascii="Arial" w:hAnsi="Arial" w:cs="Arial"/>
        </w:rPr>
      </w:pPr>
      <w:r>
        <w:rPr>
          <w:rFonts w:ascii="Arial" w:hAnsi="Arial" w:cs="Arial"/>
        </w:rPr>
        <w:t xml:space="preserve"> </w:t>
      </w:r>
    </w:p>
    <w:p w:rsidR="00104D02" w:rsidRPr="00104D02" w:rsidRDefault="00104D02" w:rsidP="00104D02">
      <w:pPr>
        <w:rPr>
          <w:rFonts w:ascii="Arial" w:hAnsi="Arial" w:cs="Arial"/>
          <w:b/>
        </w:rPr>
      </w:pPr>
      <w:r w:rsidRPr="00104D02">
        <w:rPr>
          <w:rFonts w:ascii="Arial" w:hAnsi="Arial" w:cs="Arial"/>
          <w:b/>
        </w:rPr>
        <w:t>Music at Victorian Market.  :  Fiona Rae S3</w:t>
      </w:r>
    </w:p>
    <w:p w:rsidR="00104D02" w:rsidRPr="00104D02" w:rsidRDefault="00104D02" w:rsidP="00104D02">
      <w:pPr>
        <w:rPr>
          <w:rFonts w:ascii="Arial" w:hAnsi="Arial" w:cs="Arial"/>
        </w:rPr>
      </w:pPr>
    </w:p>
    <w:p w:rsidR="00104D02" w:rsidRPr="00104D02" w:rsidRDefault="00104D02" w:rsidP="00104D02">
      <w:pPr>
        <w:rPr>
          <w:rFonts w:ascii="Arial" w:hAnsi="Arial" w:cs="Arial"/>
        </w:rPr>
      </w:pPr>
      <w:r w:rsidRPr="00104D02">
        <w:rPr>
          <w:rFonts w:ascii="Arial" w:hAnsi="Arial" w:cs="Arial"/>
        </w:rPr>
        <w:t>On the 23</w:t>
      </w:r>
      <w:r w:rsidRPr="00104D02">
        <w:rPr>
          <w:rFonts w:ascii="Arial" w:hAnsi="Arial" w:cs="Arial"/>
          <w:vertAlign w:val="superscript"/>
        </w:rPr>
        <w:t>rd</w:t>
      </w:r>
      <w:r w:rsidRPr="00104D02">
        <w:rPr>
          <w:rFonts w:ascii="Arial" w:hAnsi="Arial" w:cs="Arial"/>
        </w:rPr>
        <w:t xml:space="preserve"> of November </w:t>
      </w:r>
      <w:proofErr w:type="spellStart"/>
      <w:r w:rsidRPr="00104D02">
        <w:rPr>
          <w:rFonts w:ascii="Arial" w:hAnsi="Arial" w:cs="Arial"/>
        </w:rPr>
        <w:t>Inverurie</w:t>
      </w:r>
      <w:proofErr w:type="spellEnd"/>
      <w:r w:rsidRPr="00104D02">
        <w:rPr>
          <w:rFonts w:ascii="Arial" w:hAnsi="Arial" w:cs="Arial"/>
        </w:rPr>
        <w:t xml:space="preserve"> Academy’s music pupils performed at the Victorian Market in the </w:t>
      </w:r>
      <w:proofErr w:type="spellStart"/>
      <w:r w:rsidRPr="00104D02">
        <w:rPr>
          <w:rFonts w:ascii="Arial" w:hAnsi="Arial" w:cs="Arial"/>
        </w:rPr>
        <w:t>Inverurie</w:t>
      </w:r>
      <w:proofErr w:type="spellEnd"/>
      <w:r w:rsidRPr="00104D02">
        <w:rPr>
          <w:rFonts w:ascii="Arial" w:hAnsi="Arial" w:cs="Arial"/>
        </w:rPr>
        <w:t xml:space="preserve"> town hall we had three groups performing the singers who are going on our Italy music tour in 2015, </w:t>
      </w:r>
      <w:proofErr w:type="spellStart"/>
      <w:r w:rsidRPr="00104D02">
        <w:rPr>
          <w:rFonts w:ascii="Arial" w:hAnsi="Arial" w:cs="Arial"/>
        </w:rPr>
        <w:t>Celtacad</w:t>
      </w:r>
      <w:proofErr w:type="spellEnd"/>
      <w:r w:rsidRPr="00104D02">
        <w:rPr>
          <w:rFonts w:ascii="Arial" w:hAnsi="Arial" w:cs="Arial"/>
        </w:rPr>
        <w:t xml:space="preserve"> who are also going and the flute ensemble.</w:t>
      </w:r>
    </w:p>
    <w:p w:rsidR="00104D02" w:rsidRPr="00104D02" w:rsidRDefault="00104D02" w:rsidP="00104D02">
      <w:pPr>
        <w:rPr>
          <w:rFonts w:ascii="Arial" w:hAnsi="Arial" w:cs="Arial"/>
        </w:rPr>
      </w:pPr>
      <w:r w:rsidRPr="00104D02">
        <w:rPr>
          <w:rFonts w:ascii="Arial" w:hAnsi="Arial" w:cs="Arial"/>
        </w:rPr>
        <w:t>I think the public enjoyed our pieces of music which we played and sang just as much as we loved performing them. We were also joined by a group of talented highland dancers. As well as being able to watch and listen to the music and dancing, the public also got to look at the products different stalls had to offer such as clothes, decorations and food which most of the pupils enjoyed doing as well as the public. Over all it was a good day for all of us and the pupils are looking forward to the Christmas concert on the 17</w:t>
      </w:r>
      <w:r w:rsidRPr="00104D02">
        <w:rPr>
          <w:rFonts w:ascii="Arial" w:hAnsi="Arial" w:cs="Arial"/>
          <w:vertAlign w:val="superscript"/>
        </w:rPr>
        <w:t>th</w:t>
      </w:r>
      <w:r w:rsidRPr="00104D02">
        <w:rPr>
          <w:rFonts w:ascii="Arial" w:hAnsi="Arial" w:cs="Arial"/>
        </w:rPr>
        <w:t xml:space="preserve"> of December at 7:30 in the school hall</w:t>
      </w:r>
    </w:p>
    <w:p w:rsidR="00104D02" w:rsidRPr="00104D02" w:rsidRDefault="00104D02" w:rsidP="00104D02">
      <w:pPr>
        <w:rPr>
          <w:rFonts w:ascii="Arial" w:hAnsi="Arial" w:cs="Arial"/>
        </w:rPr>
      </w:pPr>
      <w:r w:rsidRPr="00104D02">
        <w:rPr>
          <w:rFonts w:ascii="Arial" w:hAnsi="Arial" w:cs="Arial"/>
        </w:rPr>
        <w:t xml:space="preserve">Big thanks to Mrs </w:t>
      </w:r>
      <w:proofErr w:type="spellStart"/>
      <w:r w:rsidRPr="00104D02">
        <w:rPr>
          <w:rFonts w:ascii="Arial" w:hAnsi="Arial" w:cs="Arial"/>
        </w:rPr>
        <w:t>Moggach</w:t>
      </w:r>
      <w:proofErr w:type="spellEnd"/>
      <w:r w:rsidRPr="00104D02">
        <w:rPr>
          <w:rFonts w:ascii="Arial" w:hAnsi="Arial" w:cs="Arial"/>
        </w:rPr>
        <w:t>, Mrs Tierney, Miss Conn and Miss Cook for helping us get to the standard we perform at today and helping behind the scenes as well as on stage.</w:t>
      </w:r>
    </w:p>
    <w:p w:rsidR="00104D02" w:rsidRPr="00104D02" w:rsidRDefault="00104D02" w:rsidP="00104D02">
      <w:pPr>
        <w:rPr>
          <w:rFonts w:ascii="Arial" w:hAnsi="Arial" w:cs="Arial"/>
        </w:rPr>
      </w:pPr>
    </w:p>
    <w:p w:rsidR="00104D02" w:rsidRPr="00104D02" w:rsidRDefault="00104D02" w:rsidP="00104D02">
      <w:pPr>
        <w:rPr>
          <w:rFonts w:ascii="Arial" w:hAnsi="Arial" w:cs="Arial"/>
        </w:rPr>
      </w:pPr>
    </w:p>
    <w:p w:rsidR="00104D02" w:rsidRPr="00104D02" w:rsidRDefault="00104D02" w:rsidP="00104D02">
      <w:pPr>
        <w:rPr>
          <w:rFonts w:ascii="Arial" w:hAnsi="Arial" w:cs="Arial"/>
        </w:rPr>
      </w:pPr>
      <w:r w:rsidRPr="00104D02">
        <w:rPr>
          <w:rFonts w:ascii="Arial" w:hAnsi="Arial" w:cs="Arial"/>
          <w:noProof/>
          <w:lang w:eastAsia="en-GB"/>
        </w:rPr>
        <w:drawing>
          <wp:anchor distT="0" distB="0" distL="114300" distR="114300" simplePos="0" relativeHeight="251659264" behindDoc="1" locked="0" layoutInCell="1" allowOverlap="1" wp14:anchorId="3445ED7B" wp14:editId="79B45D79">
            <wp:simplePos x="0" y="0"/>
            <wp:positionH relativeFrom="column">
              <wp:posOffset>-160655</wp:posOffset>
            </wp:positionH>
            <wp:positionV relativeFrom="paragraph">
              <wp:posOffset>-15240</wp:posOffset>
            </wp:positionV>
            <wp:extent cx="4478020" cy="3582670"/>
            <wp:effectExtent l="0" t="0" r="0" b="0"/>
            <wp:wrapNone/>
            <wp:docPr id="1" name="Picture 1" descr="IMG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535.JPG"/>
                    <pic:cNvPicPr>
                      <a:picLocks noChangeAspect="1" noChangeArrowheads="1"/>
                    </pic:cNvPicPr>
                  </pic:nvPicPr>
                  <pic:blipFill>
                    <a:blip r:embed="rId9" cstate="print">
                      <a:extLst>
                        <a:ext uri="{28A0092B-C50C-407E-A947-70E740481C1C}">
                          <a14:useLocalDpi xmlns:a14="http://schemas.microsoft.com/office/drawing/2010/main" val="0"/>
                        </a:ext>
                      </a:extLst>
                    </a:blip>
                    <a:srcRect t="10121" r="6175"/>
                    <a:stretch>
                      <a:fillRect/>
                    </a:stretch>
                  </pic:blipFill>
                  <pic:spPr bwMode="auto">
                    <a:xfrm>
                      <a:off x="0" y="0"/>
                      <a:ext cx="4478020" cy="358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D02" w:rsidRDefault="00104D02">
      <w:pPr>
        <w:rPr>
          <w:rFonts w:ascii="Arial" w:hAnsi="Arial" w:cs="Arial"/>
        </w:rPr>
      </w:pPr>
    </w:p>
    <w:p w:rsidR="00104D02" w:rsidRDefault="00104D02">
      <w:pPr>
        <w:rPr>
          <w:rFonts w:ascii="Arial" w:hAnsi="Arial" w:cs="Arial"/>
        </w:rPr>
      </w:pPr>
    </w:p>
    <w:p w:rsidR="00104D02" w:rsidRDefault="00104D02">
      <w:pPr>
        <w:rPr>
          <w:rFonts w:ascii="Arial" w:hAnsi="Arial" w:cs="Arial"/>
        </w:rPr>
      </w:pPr>
    </w:p>
    <w:p w:rsidR="00104D02" w:rsidRDefault="00104D02">
      <w:pPr>
        <w:rPr>
          <w:rFonts w:ascii="Arial" w:hAnsi="Arial" w:cs="Arial"/>
        </w:rPr>
      </w:pPr>
    </w:p>
    <w:p w:rsidR="00104D02" w:rsidRDefault="00104D02">
      <w:pPr>
        <w:rPr>
          <w:rFonts w:ascii="Arial" w:hAnsi="Arial" w:cs="Arial"/>
        </w:rPr>
      </w:pPr>
    </w:p>
    <w:p w:rsidR="00104D02" w:rsidRDefault="00104D02">
      <w:pPr>
        <w:rPr>
          <w:rFonts w:ascii="Arial" w:hAnsi="Arial" w:cs="Arial"/>
        </w:rPr>
      </w:pPr>
    </w:p>
    <w:p w:rsidR="00104D02" w:rsidRDefault="00104D02">
      <w:pPr>
        <w:rPr>
          <w:rFonts w:ascii="Arial" w:hAnsi="Arial" w:cs="Arial"/>
        </w:rPr>
      </w:pPr>
    </w:p>
    <w:p w:rsidR="00104D02" w:rsidRDefault="00104D02">
      <w:pPr>
        <w:rPr>
          <w:rFonts w:ascii="Arial" w:hAnsi="Arial" w:cs="Arial"/>
        </w:rPr>
      </w:pPr>
    </w:p>
    <w:p w:rsidR="00104D02" w:rsidRDefault="00104D02">
      <w:pPr>
        <w:rPr>
          <w:rFonts w:ascii="Arial" w:hAnsi="Arial" w:cs="Arial"/>
        </w:rPr>
      </w:pPr>
    </w:p>
    <w:p w:rsidR="00104D02" w:rsidRDefault="00104D02">
      <w:pPr>
        <w:rPr>
          <w:rFonts w:ascii="Arial" w:hAnsi="Arial" w:cs="Arial"/>
        </w:rPr>
      </w:pPr>
    </w:p>
    <w:p w:rsidR="00104D02" w:rsidRDefault="00104D02">
      <w:pPr>
        <w:rPr>
          <w:rFonts w:ascii="Arial" w:hAnsi="Arial" w:cs="Arial"/>
        </w:rPr>
      </w:pPr>
    </w:p>
    <w:p w:rsidR="00104D02" w:rsidRDefault="00104D02">
      <w:pPr>
        <w:rPr>
          <w:rFonts w:ascii="Arial" w:hAnsi="Arial" w:cs="Arial"/>
        </w:rPr>
      </w:pPr>
    </w:p>
    <w:p w:rsidR="00104D02" w:rsidRDefault="00104D02">
      <w:pPr>
        <w:rPr>
          <w:rFonts w:ascii="Arial" w:hAnsi="Arial" w:cs="Arial"/>
        </w:rPr>
      </w:pPr>
    </w:p>
    <w:p w:rsidR="00104D02" w:rsidRDefault="00104D02">
      <w:pPr>
        <w:rPr>
          <w:rFonts w:ascii="Arial" w:hAnsi="Arial" w:cs="Arial"/>
        </w:rPr>
      </w:pPr>
    </w:p>
    <w:p w:rsidR="00104D02" w:rsidRDefault="00104D02">
      <w:pPr>
        <w:rPr>
          <w:rFonts w:ascii="Arial" w:hAnsi="Arial" w:cs="Arial"/>
        </w:rPr>
      </w:pPr>
    </w:p>
    <w:p w:rsidR="00104D02" w:rsidRDefault="00104D02">
      <w:pPr>
        <w:rPr>
          <w:rFonts w:ascii="Arial" w:hAnsi="Arial" w:cs="Arial"/>
        </w:rPr>
      </w:pPr>
    </w:p>
    <w:p w:rsidR="00104D02" w:rsidRDefault="00104D02">
      <w:pPr>
        <w:rPr>
          <w:rFonts w:ascii="Arial" w:hAnsi="Arial" w:cs="Arial"/>
        </w:rPr>
      </w:pPr>
    </w:p>
    <w:p w:rsidR="00104D02" w:rsidRDefault="00104D02">
      <w:pPr>
        <w:rPr>
          <w:rFonts w:ascii="Arial" w:hAnsi="Arial" w:cs="Arial"/>
        </w:rPr>
      </w:pPr>
    </w:p>
    <w:p w:rsidR="00104D02" w:rsidRDefault="00104D02">
      <w:pPr>
        <w:rPr>
          <w:rFonts w:ascii="Arial" w:hAnsi="Arial" w:cs="Arial"/>
        </w:rPr>
      </w:pPr>
    </w:p>
    <w:p w:rsidR="001B7936" w:rsidRDefault="001B7936">
      <w:pPr>
        <w:rPr>
          <w:rFonts w:ascii="Arial" w:hAnsi="Arial" w:cs="Arial"/>
        </w:rPr>
      </w:pPr>
    </w:p>
    <w:p w:rsidR="00104D02" w:rsidRDefault="00104D02">
      <w:pPr>
        <w:rPr>
          <w:rFonts w:ascii="Arial" w:hAnsi="Arial" w:cs="Arial"/>
        </w:rPr>
      </w:pPr>
    </w:p>
    <w:p w:rsidR="002C74A6" w:rsidRDefault="002C74A6" w:rsidP="000E1D42">
      <w:pPr>
        <w:rPr>
          <w:rFonts w:ascii="Arial" w:hAnsi="Arial" w:cs="Arial"/>
          <w:b/>
        </w:rPr>
      </w:pPr>
    </w:p>
    <w:p w:rsidR="002C74A6" w:rsidRDefault="002C74A6" w:rsidP="000E1D42">
      <w:pPr>
        <w:rPr>
          <w:rFonts w:ascii="Arial" w:hAnsi="Arial" w:cs="Arial"/>
          <w:b/>
        </w:rPr>
      </w:pPr>
    </w:p>
    <w:p w:rsidR="000E1D42" w:rsidRPr="000E1D42" w:rsidRDefault="000E1D42" w:rsidP="000E1D42">
      <w:pPr>
        <w:rPr>
          <w:rFonts w:ascii="Arial" w:hAnsi="Arial" w:cs="Arial"/>
          <w:b/>
        </w:rPr>
      </w:pPr>
      <w:proofErr w:type="spellStart"/>
      <w:r w:rsidRPr="000E1D42">
        <w:rPr>
          <w:rFonts w:ascii="Arial" w:hAnsi="Arial" w:cs="Arial"/>
          <w:b/>
        </w:rPr>
        <w:t>Kellockbank</w:t>
      </w:r>
      <w:proofErr w:type="spellEnd"/>
      <w:r>
        <w:rPr>
          <w:rFonts w:ascii="Arial" w:hAnsi="Arial" w:cs="Arial"/>
          <w:b/>
        </w:rPr>
        <w:t xml:space="preserve"> – Kyle Taylor </w:t>
      </w:r>
      <w:r w:rsidR="004C6A64">
        <w:rPr>
          <w:rFonts w:ascii="Arial" w:hAnsi="Arial" w:cs="Arial"/>
          <w:b/>
        </w:rPr>
        <w:t>S3</w:t>
      </w:r>
    </w:p>
    <w:p w:rsidR="000E1D42" w:rsidRPr="000E1D42" w:rsidRDefault="000E1D42" w:rsidP="000E1D42">
      <w:pPr>
        <w:rPr>
          <w:rFonts w:ascii="Arial" w:hAnsi="Arial" w:cs="Arial"/>
        </w:rPr>
      </w:pPr>
    </w:p>
    <w:p w:rsidR="002C74A6" w:rsidRDefault="000E1D42" w:rsidP="000E1D42">
      <w:pPr>
        <w:rPr>
          <w:rFonts w:ascii="Arial" w:hAnsi="Arial" w:cs="Arial"/>
        </w:rPr>
      </w:pPr>
      <w:r w:rsidRPr="000E1D42">
        <w:rPr>
          <w:rFonts w:ascii="Arial" w:hAnsi="Arial" w:cs="Arial"/>
        </w:rPr>
        <w:t>On Sunday the 7</w:t>
      </w:r>
      <w:r w:rsidRPr="000E1D42">
        <w:rPr>
          <w:rFonts w:ascii="Arial" w:hAnsi="Arial" w:cs="Arial"/>
          <w:vertAlign w:val="superscript"/>
        </w:rPr>
        <w:t>th</w:t>
      </w:r>
      <w:r w:rsidRPr="000E1D42">
        <w:rPr>
          <w:rFonts w:ascii="Arial" w:hAnsi="Arial" w:cs="Arial"/>
        </w:rPr>
        <w:t xml:space="preserve"> of December, </w:t>
      </w:r>
      <w:proofErr w:type="spellStart"/>
      <w:r w:rsidRPr="000E1D42">
        <w:rPr>
          <w:rFonts w:ascii="Arial" w:hAnsi="Arial" w:cs="Arial"/>
        </w:rPr>
        <w:t>Inverurie</w:t>
      </w:r>
      <w:proofErr w:type="spellEnd"/>
      <w:r w:rsidRPr="000E1D42">
        <w:rPr>
          <w:rFonts w:ascii="Arial" w:hAnsi="Arial" w:cs="Arial"/>
        </w:rPr>
        <w:t xml:space="preserve"> academy’s music groups visited </w:t>
      </w:r>
      <w:proofErr w:type="spellStart"/>
      <w:r w:rsidRPr="000E1D42">
        <w:rPr>
          <w:rFonts w:ascii="Arial" w:hAnsi="Arial" w:cs="Arial"/>
        </w:rPr>
        <w:t>Kellockbank</w:t>
      </w:r>
      <w:proofErr w:type="spellEnd"/>
      <w:r w:rsidRPr="000E1D42">
        <w:rPr>
          <w:rFonts w:ascii="Arial" w:hAnsi="Arial" w:cs="Arial"/>
        </w:rPr>
        <w:t xml:space="preserve"> to preform to the public</w:t>
      </w:r>
      <w:r>
        <w:rPr>
          <w:rFonts w:ascii="Arial" w:hAnsi="Arial" w:cs="Arial"/>
        </w:rPr>
        <w:t xml:space="preserve">.  The brass group, singers and </w:t>
      </w:r>
      <w:proofErr w:type="spellStart"/>
      <w:r>
        <w:rPr>
          <w:rFonts w:ascii="Arial" w:hAnsi="Arial" w:cs="Arial"/>
        </w:rPr>
        <w:t>C</w:t>
      </w:r>
      <w:r w:rsidRPr="000E1D42">
        <w:rPr>
          <w:rFonts w:ascii="Arial" w:hAnsi="Arial" w:cs="Arial"/>
        </w:rPr>
        <w:t>eltacad</w:t>
      </w:r>
      <w:proofErr w:type="spellEnd"/>
      <w:r w:rsidRPr="000E1D42">
        <w:rPr>
          <w:rFonts w:ascii="Arial" w:hAnsi="Arial" w:cs="Arial"/>
        </w:rPr>
        <w:t xml:space="preserve"> all preformed. They raised a total of £150.73 for the Italy tour which is in 2015. </w:t>
      </w:r>
    </w:p>
    <w:p w:rsidR="000E1D42" w:rsidRPr="000E1D42" w:rsidRDefault="000E1D42" w:rsidP="000E1D42">
      <w:pPr>
        <w:rPr>
          <w:rFonts w:ascii="Arial" w:hAnsi="Arial" w:cs="Arial"/>
        </w:rPr>
      </w:pPr>
      <w:r w:rsidRPr="000E1D42">
        <w:rPr>
          <w:rFonts w:ascii="Arial" w:hAnsi="Arial" w:cs="Arial"/>
        </w:rPr>
        <w:lastRenderedPageBreak/>
        <w:t xml:space="preserve">All of the performers played well and it was the brass ensemble’s first time performing in public. All of the performers are excited to perform in the Christmas concert which we are working towards. Big thanks to Mrs Tierney, Miss Cook, Miss Conn and Mrs </w:t>
      </w:r>
      <w:proofErr w:type="spellStart"/>
      <w:r w:rsidRPr="000E1D42">
        <w:rPr>
          <w:rFonts w:ascii="Arial" w:hAnsi="Arial" w:cs="Arial"/>
        </w:rPr>
        <w:t>Moggach</w:t>
      </w:r>
      <w:proofErr w:type="spellEnd"/>
      <w:r w:rsidRPr="000E1D42">
        <w:rPr>
          <w:rFonts w:ascii="Arial" w:hAnsi="Arial" w:cs="Arial"/>
        </w:rPr>
        <w:t xml:space="preserve"> for helping behind the scenes and with performances. The public were very impressed at the talent at </w:t>
      </w:r>
      <w:proofErr w:type="spellStart"/>
      <w:r w:rsidRPr="000E1D42">
        <w:rPr>
          <w:rFonts w:ascii="Arial" w:hAnsi="Arial" w:cs="Arial"/>
        </w:rPr>
        <w:t>Inverurie</w:t>
      </w:r>
      <w:proofErr w:type="spellEnd"/>
      <w:r w:rsidRPr="000E1D42">
        <w:rPr>
          <w:rFonts w:ascii="Arial" w:hAnsi="Arial" w:cs="Arial"/>
        </w:rPr>
        <w:t xml:space="preserve"> academy and occasionally joined in with the carols if they know the words. The money that we raised was much appreciated and will be help towards the funds of the Italy trip</w:t>
      </w:r>
    </w:p>
    <w:p w:rsidR="000E1D42" w:rsidRDefault="000E1D42" w:rsidP="000E1D42"/>
    <w:p w:rsidR="000E1D42" w:rsidRDefault="000E1D42" w:rsidP="000E1D42"/>
    <w:p w:rsidR="000E1D42" w:rsidRDefault="000E1D42" w:rsidP="000E1D42">
      <w:r>
        <w:rPr>
          <w:noProof/>
          <w:lang w:eastAsia="en-GB"/>
        </w:rPr>
        <w:drawing>
          <wp:inline distT="0" distB="0" distL="0" distR="0" wp14:anchorId="35F587D5" wp14:editId="2768B5B2">
            <wp:extent cx="4111816" cy="39595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165" cy="3961787"/>
                    </a:xfrm>
                    <a:prstGeom prst="rect">
                      <a:avLst/>
                    </a:prstGeom>
                    <a:noFill/>
                  </pic:spPr>
                </pic:pic>
              </a:graphicData>
            </a:graphic>
          </wp:inline>
        </w:drawing>
      </w:r>
    </w:p>
    <w:p w:rsidR="000E1D42" w:rsidRDefault="000E1D42" w:rsidP="000E1D42"/>
    <w:p w:rsidR="006F126C" w:rsidRDefault="006F126C">
      <w:pPr>
        <w:rPr>
          <w:rFonts w:ascii="Arial" w:hAnsi="Arial" w:cs="Arial"/>
        </w:rPr>
      </w:pPr>
    </w:p>
    <w:p w:rsidR="006F126C" w:rsidRPr="006F126C" w:rsidRDefault="006F126C">
      <w:pPr>
        <w:rPr>
          <w:rFonts w:ascii="Arial" w:hAnsi="Arial" w:cs="Arial"/>
          <w:b/>
        </w:rPr>
      </w:pPr>
      <w:r>
        <w:rPr>
          <w:rFonts w:ascii="Arial" w:hAnsi="Arial" w:cs="Arial"/>
          <w:b/>
        </w:rPr>
        <w:t>Christmas Concert – Iona Proud S6</w:t>
      </w:r>
    </w:p>
    <w:p w:rsidR="006F126C" w:rsidRDefault="006F126C">
      <w:pPr>
        <w:rPr>
          <w:rFonts w:ascii="Arial" w:hAnsi="Arial" w:cs="Arial"/>
        </w:rPr>
      </w:pPr>
    </w:p>
    <w:p w:rsidR="005F6646" w:rsidRDefault="006F126C">
      <w:pPr>
        <w:rPr>
          <w:rFonts w:ascii="Arial" w:hAnsi="Arial" w:cs="Arial"/>
          <w:sz w:val="24"/>
          <w:szCs w:val="24"/>
        </w:rPr>
      </w:pPr>
      <w:r w:rsidRPr="006F126C">
        <w:rPr>
          <w:rFonts w:ascii="Arial" w:hAnsi="Arial" w:cs="Arial"/>
          <w:sz w:val="24"/>
          <w:szCs w:val="24"/>
        </w:rPr>
        <w:t>The annual Christmas concert will take place</w:t>
      </w:r>
      <w:r>
        <w:rPr>
          <w:rFonts w:ascii="Arial" w:hAnsi="Arial" w:cs="Arial"/>
          <w:sz w:val="24"/>
          <w:szCs w:val="24"/>
        </w:rPr>
        <w:t xml:space="preserve"> </w:t>
      </w:r>
      <w:hyperlink r:id="rId11" w:history="1">
        <w:r w:rsidRPr="006F126C">
          <w:rPr>
            <w:rStyle w:val="Hyperlink"/>
            <w:rFonts w:ascii="Arial" w:hAnsi="Arial" w:cs="Arial"/>
            <w:color w:val="auto"/>
            <w:sz w:val="24"/>
            <w:szCs w:val="24"/>
            <w:u w:val="none"/>
          </w:rPr>
          <w:t>at 7:30 on the 17th</w:t>
        </w:r>
      </w:hyperlink>
      <w:r>
        <w:rPr>
          <w:rFonts w:ascii="Arial" w:hAnsi="Arial" w:cs="Arial"/>
          <w:sz w:val="24"/>
          <w:szCs w:val="24"/>
        </w:rPr>
        <w:t xml:space="preserve"> </w:t>
      </w:r>
      <w:r w:rsidRPr="006F126C">
        <w:rPr>
          <w:rFonts w:ascii="Arial" w:hAnsi="Arial" w:cs="Arial"/>
          <w:sz w:val="24"/>
          <w:szCs w:val="24"/>
        </w:rPr>
        <w:t>December. The highly anticipated event will feature most of our talented music groups including The Orchestra, Concert</w:t>
      </w:r>
      <w:r>
        <w:rPr>
          <w:rFonts w:ascii="Arial" w:hAnsi="Arial" w:cs="Arial"/>
          <w:sz w:val="24"/>
          <w:szCs w:val="24"/>
        </w:rPr>
        <w:t xml:space="preserve"> </w:t>
      </w:r>
      <w:r w:rsidRPr="006F126C">
        <w:rPr>
          <w:rFonts w:ascii="Arial" w:hAnsi="Arial" w:cs="Arial"/>
          <w:sz w:val="24"/>
          <w:szCs w:val="24"/>
        </w:rPr>
        <w:t xml:space="preserve">band, our various choirs as well as our ceilidh band </w:t>
      </w:r>
      <w:proofErr w:type="spellStart"/>
      <w:r w:rsidRPr="006F126C">
        <w:rPr>
          <w:rFonts w:ascii="Arial" w:hAnsi="Arial" w:cs="Arial"/>
          <w:sz w:val="24"/>
          <w:szCs w:val="24"/>
        </w:rPr>
        <w:t>Celtacad</w:t>
      </w:r>
      <w:proofErr w:type="spellEnd"/>
      <w:r w:rsidRPr="006F126C">
        <w:rPr>
          <w:rFonts w:ascii="Arial" w:hAnsi="Arial" w:cs="Arial"/>
          <w:sz w:val="24"/>
          <w:szCs w:val="24"/>
        </w:rPr>
        <w:t xml:space="preserve">. </w:t>
      </w:r>
      <w:r>
        <w:rPr>
          <w:rFonts w:ascii="Arial" w:hAnsi="Arial" w:cs="Arial"/>
          <w:sz w:val="24"/>
          <w:szCs w:val="24"/>
        </w:rPr>
        <w:t xml:space="preserve"> </w:t>
      </w:r>
      <w:r w:rsidRPr="006F126C">
        <w:rPr>
          <w:rFonts w:ascii="Arial" w:hAnsi="Arial" w:cs="Arial"/>
          <w:sz w:val="24"/>
          <w:szCs w:val="24"/>
        </w:rPr>
        <w:t xml:space="preserve">It has been a busy term for the music department who have performed various gigs at different venues as well as preparing for the Italy Tour this summer. </w:t>
      </w:r>
      <w:r>
        <w:rPr>
          <w:rFonts w:ascii="Arial" w:hAnsi="Arial" w:cs="Arial"/>
          <w:sz w:val="24"/>
          <w:szCs w:val="24"/>
        </w:rPr>
        <w:t xml:space="preserve"> </w:t>
      </w:r>
      <w:r w:rsidRPr="006F126C">
        <w:rPr>
          <w:rFonts w:ascii="Arial" w:hAnsi="Arial" w:cs="Arial"/>
          <w:sz w:val="24"/>
          <w:szCs w:val="24"/>
        </w:rPr>
        <w:t>Rehearsals have been ongoing throughout this term in preparation for the concert which we are sure will be a resounding success. Thank you to all pupils and instructors for all the hard work put in to make the event possible. </w:t>
      </w:r>
      <w:r w:rsidRPr="006F126C">
        <w:rPr>
          <w:rFonts w:ascii="Arial" w:hAnsi="Arial" w:cs="Arial"/>
          <w:sz w:val="24"/>
          <w:szCs w:val="24"/>
        </w:rPr>
        <w:br/>
      </w:r>
    </w:p>
    <w:p w:rsidR="005F6646" w:rsidRPr="005F6646" w:rsidRDefault="005F6646" w:rsidP="005F6646">
      <w:pPr>
        <w:pStyle w:val="Standard"/>
        <w:rPr>
          <w:rFonts w:ascii="Arial" w:hAnsi="Arial" w:cs="Arial"/>
          <w:b/>
          <w:bCs/>
        </w:rPr>
      </w:pPr>
      <w:r w:rsidRPr="005F6646">
        <w:rPr>
          <w:rFonts w:ascii="Arial" w:hAnsi="Arial" w:cs="Arial"/>
          <w:b/>
          <w:bCs/>
        </w:rPr>
        <w:t>Rotary Young Musician of the Year Competition</w:t>
      </w:r>
      <w:r>
        <w:rPr>
          <w:rFonts w:ascii="Arial" w:hAnsi="Arial" w:cs="Arial"/>
          <w:b/>
          <w:bCs/>
        </w:rPr>
        <w:t xml:space="preserve">   - Polly Turner S</w:t>
      </w:r>
      <w:r w:rsidRPr="005F6646">
        <w:rPr>
          <w:rFonts w:ascii="Arial" w:hAnsi="Arial" w:cs="Arial"/>
          <w:b/>
          <w:bCs/>
        </w:rPr>
        <w:t>2</w:t>
      </w:r>
    </w:p>
    <w:p w:rsidR="005F6646" w:rsidRDefault="005F6646" w:rsidP="005F6646">
      <w:pPr>
        <w:pStyle w:val="Standard"/>
        <w:jc w:val="center"/>
        <w:rPr>
          <w:sz w:val="28"/>
          <w:szCs w:val="28"/>
        </w:rPr>
      </w:pPr>
    </w:p>
    <w:p w:rsidR="002C74A6" w:rsidRDefault="005F6646" w:rsidP="005F6646">
      <w:pPr>
        <w:pStyle w:val="Standard"/>
        <w:rPr>
          <w:rFonts w:ascii="Arial" w:hAnsi="Arial" w:cs="Arial"/>
        </w:rPr>
      </w:pPr>
      <w:r w:rsidRPr="005F6646">
        <w:rPr>
          <w:rFonts w:ascii="Arial" w:hAnsi="Arial" w:cs="Arial"/>
        </w:rPr>
        <w:t xml:space="preserve">The Rotary Young Musician of the Year Competition took place on Wednesday </w:t>
      </w:r>
      <w:proofErr w:type="gramStart"/>
      <w:r w:rsidRPr="005F6646">
        <w:rPr>
          <w:rFonts w:ascii="Arial" w:hAnsi="Arial" w:cs="Arial"/>
        </w:rPr>
        <w:t>12</w:t>
      </w:r>
      <w:r w:rsidRPr="005F6646">
        <w:rPr>
          <w:rFonts w:ascii="Arial" w:hAnsi="Arial" w:cs="Arial"/>
          <w:vertAlign w:val="superscript"/>
        </w:rPr>
        <w:t xml:space="preserve">th </w:t>
      </w:r>
      <w:r w:rsidRPr="005F6646">
        <w:rPr>
          <w:rFonts w:ascii="Arial" w:hAnsi="Arial" w:cs="Arial"/>
        </w:rPr>
        <w:t xml:space="preserve"> November</w:t>
      </w:r>
      <w:proofErr w:type="gramEnd"/>
      <w:r w:rsidRPr="005F6646">
        <w:rPr>
          <w:rFonts w:ascii="Arial" w:hAnsi="Arial" w:cs="Arial"/>
        </w:rPr>
        <w:t xml:space="preserve"> this year, in the Assembly Hall. For this competition, the entrants perform in front of parents, members of the Rotary Club and the judges. </w:t>
      </w:r>
    </w:p>
    <w:p w:rsidR="005F6646" w:rsidRPr="005F6646" w:rsidRDefault="005F6646" w:rsidP="005F6646">
      <w:pPr>
        <w:pStyle w:val="Standard"/>
        <w:rPr>
          <w:rFonts w:ascii="Arial" w:hAnsi="Arial" w:cs="Arial"/>
        </w:rPr>
      </w:pPr>
      <w:r w:rsidRPr="005F6646">
        <w:rPr>
          <w:rFonts w:ascii="Arial" w:hAnsi="Arial" w:cs="Arial"/>
        </w:rPr>
        <w:lastRenderedPageBreak/>
        <w:t>I received the letter a few weeks before, and decided to take part, mostly for the sake of playing on the grand piano. The piano I practise on at home is electronic, and has a broken E', which is often frustrating.</w:t>
      </w:r>
    </w:p>
    <w:p w:rsidR="005F6646" w:rsidRPr="005F6646" w:rsidRDefault="005F6646" w:rsidP="005F6646">
      <w:pPr>
        <w:pStyle w:val="Standard"/>
        <w:rPr>
          <w:rFonts w:ascii="Arial" w:hAnsi="Arial" w:cs="Arial"/>
        </w:rPr>
      </w:pPr>
    </w:p>
    <w:p w:rsidR="005F6646" w:rsidRPr="005F6646" w:rsidRDefault="005F6646" w:rsidP="005F6646">
      <w:pPr>
        <w:pStyle w:val="Standard"/>
        <w:rPr>
          <w:rFonts w:ascii="Arial" w:hAnsi="Arial" w:cs="Arial"/>
        </w:rPr>
      </w:pPr>
      <w:r w:rsidRPr="005F6646">
        <w:rPr>
          <w:rFonts w:ascii="Arial" w:hAnsi="Arial" w:cs="Arial"/>
        </w:rPr>
        <w:t>My parents first began teaching me how to play the piano when I was four years old. I don't take formal lessons, so my mum will teach me a piece of music, and then I'll learn it off by heart and improve on it myself. I think this allows you to concentrate on the music more, and make it more expressive. Besides, it's tiresome having to carry music sheets around the whole time.</w:t>
      </w:r>
    </w:p>
    <w:p w:rsidR="005F6646" w:rsidRPr="005F6646" w:rsidRDefault="005F6646" w:rsidP="005F6646">
      <w:pPr>
        <w:pStyle w:val="Standard"/>
        <w:rPr>
          <w:rFonts w:ascii="Arial" w:hAnsi="Arial" w:cs="Arial"/>
        </w:rPr>
      </w:pPr>
    </w:p>
    <w:p w:rsidR="005F6646" w:rsidRPr="005F6646" w:rsidRDefault="005F6646" w:rsidP="005F6646">
      <w:pPr>
        <w:pStyle w:val="Standard"/>
        <w:rPr>
          <w:rFonts w:ascii="Arial" w:hAnsi="Arial" w:cs="Arial"/>
        </w:rPr>
      </w:pPr>
      <w:r w:rsidRPr="005F6646">
        <w:rPr>
          <w:rFonts w:ascii="Arial" w:hAnsi="Arial" w:cs="Arial"/>
        </w:rPr>
        <w:t>Ever since I advanced beyond the limits of 'Mary had a Little Lamb', I had felt a strong attraction to classical music. Because of this, I had decided to play Prelude no. 1 and Fugue no. 2, by J.S. Bach. Both have 'sentimental value' for me and contrast with each other.</w:t>
      </w:r>
    </w:p>
    <w:p w:rsidR="005F6646" w:rsidRPr="005F6646" w:rsidRDefault="005F6646" w:rsidP="005F6646">
      <w:pPr>
        <w:pStyle w:val="Standard"/>
        <w:rPr>
          <w:rFonts w:ascii="Arial" w:hAnsi="Arial" w:cs="Arial"/>
        </w:rPr>
      </w:pPr>
    </w:p>
    <w:p w:rsidR="005F6646" w:rsidRPr="005F6646" w:rsidRDefault="005F6646" w:rsidP="005F6646">
      <w:pPr>
        <w:pStyle w:val="Standard"/>
        <w:rPr>
          <w:rFonts w:ascii="Arial" w:hAnsi="Arial" w:cs="Arial"/>
        </w:rPr>
      </w:pPr>
      <w:r w:rsidRPr="005F6646">
        <w:rPr>
          <w:rFonts w:ascii="Arial" w:hAnsi="Arial" w:cs="Arial"/>
        </w:rPr>
        <w:t xml:space="preserve">This year there were seven entrants to the competition: four pianists, a cellist, a violinist and a vocalist. Since there was only one </w:t>
      </w:r>
      <w:proofErr w:type="gramStart"/>
      <w:r w:rsidRPr="005F6646">
        <w:rPr>
          <w:rFonts w:ascii="Arial" w:hAnsi="Arial" w:cs="Arial"/>
        </w:rPr>
        <w:t>Senior</w:t>
      </w:r>
      <w:proofErr w:type="gramEnd"/>
      <w:r w:rsidRPr="005F6646">
        <w:rPr>
          <w:rFonts w:ascii="Arial" w:hAnsi="Arial" w:cs="Arial"/>
        </w:rPr>
        <w:t xml:space="preserve"> performing, it was a bit pointless picking winners for both Junior and Senior sections, so the judges decided to just choose the overall winner from all the performers. To be honest, I was not expecting to win at all! In joint second place came Gillian, the only vocalist, and </w:t>
      </w:r>
      <w:proofErr w:type="spellStart"/>
      <w:r w:rsidRPr="005F6646">
        <w:rPr>
          <w:rFonts w:ascii="Arial" w:hAnsi="Arial" w:cs="Arial"/>
        </w:rPr>
        <w:t>Euan</w:t>
      </w:r>
      <w:proofErr w:type="spellEnd"/>
      <w:r w:rsidRPr="005F6646">
        <w:rPr>
          <w:rFonts w:ascii="Arial" w:hAnsi="Arial" w:cs="Arial"/>
        </w:rPr>
        <w:t xml:space="preserve"> on the piano.</w:t>
      </w:r>
    </w:p>
    <w:p w:rsidR="005F6646" w:rsidRPr="005F6646" w:rsidRDefault="005F6646" w:rsidP="005F6646">
      <w:pPr>
        <w:pStyle w:val="Standard"/>
        <w:rPr>
          <w:rFonts w:ascii="Arial" w:hAnsi="Arial" w:cs="Arial"/>
        </w:rPr>
      </w:pPr>
    </w:p>
    <w:p w:rsidR="005F6646" w:rsidRDefault="005F6646" w:rsidP="005F6646">
      <w:pPr>
        <w:pStyle w:val="Standard"/>
        <w:rPr>
          <w:rFonts w:ascii="Arial" w:hAnsi="Arial" w:cs="Arial"/>
        </w:rPr>
      </w:pPr>
      <w:r w:rsidRPr="005F6646">
        <w:rPr>
          <w:rFonts w:ascii="Arial" w:hAnsi="Arial" w:cs="Arial"/>
        </w:rPr>
        <w:t>I will perform again at the Rotary Club in February (being paid with dinner) and will go forward to the District final in Perth, later in March. I've already decided what to play, and am looking forward to taking part in it.</w:t>
      </w:r>
    </w:p>
    <w:p w:rsidR="005F6646" w:rsidRDefault="005F6646" w:rsidP="005F6646">
      <w:pPr>
        <w:pStyle w:val="Standard"/>
        <w:rPr>
          <w:rFonts w:ascii="Arial" w:hAnsi="Arial" w:cs="Arial"/>
        </w:rPr>
      </w:pPr>
    </w:p>
    <w:p w:rsidR="005F6646" w:rsidRPr="005F6646" w:rsidRDefault="005F6646" w:rsidP="005F6646">
      <w:pPr>
        <w:pStyle w:val="Standard"/>
        <w:rPr>
          <w:rFonts w:ascii="Arial" w:hAnsi="Arial" w:cs="Arial"/>
        </w:rPr>
      </w:pPr>
      <w:r w:rsidRPr="005F6646">
        <w:rPr>
          <w:rFonts w:ascii="Arial" w:hAnsi="Arial" w:cs="Arial"/>
          <w:noProof/>
          <w:lang w:eastAsia="en-GB" w:bidi="ar-SA"/>
        </w:rPr>
        <w:drawing>
          <wp:anchor distT="0" distB="0" distL="114300" distR="114300" simplePos="0" relativeHeight="251661312" behindDoc="1" locked="0" layoutInCell="1" allowOverlap="1" wp14:anchorId="23055C60" wp14:editId="1FB5A08D">
            <wp:simplePos x="0" y="0"/>
            <wp:positionH relativeFrom="column">
              <wp:posOffset>-50800</wp:posOffset>
            </wp:positionH>
            <wp:positionV relativeFrom="paragraph">
              <wp:posOffset>175895</wp:posOffset>
            </wp:positionV>
            <wp:extent cx="4177665" cy="3133090"/>
            <wp:effectExtent l="0" t="0" r="0" b="0"/>
            <wp:wrapNone/>
            <wp:docPr id="3" name="Picture 3" descr="img_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7665" cy="313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646" w:rsidRPr="005F6646" w:rsidRDefault="005F6646" w:rsidP="005F6646">
      <w:pPr>
        <w:pStyle w:val="Standard"/>
        <w:rPr>
          <w:rFonts w:ascii="Arial" w:hAnsi="Arial" w:cs="Arial"/>
        </w:rPr>
      </w:pPr>
      <w:r w:rsidRPr="005F6646">
        <w:rPr>
          <w:rFonts w:ascii="Arial" w:hAnsi="Arial" w:cs="Arial"/>
        </w:rPr>
        <w:br w:type="page"/>
      </w:r>
    </w:p>
    <w:p w:rsidR="00E80F2D" w:rsidRPr="00E80F2D" w:rsidRDefault="00E80F2D" w:rsidP="00E80F2D">
      <w:pPr>
        <w:rPr>
          <w:rFonts w:ascii="Arial" w:hAnsi="Arial" w:cs="Arial"/>
          <w:sz w:val="24"/>
          <w:szCs w:val="24"/>
        </w:rPr>
      </w:pPr>
      <w:r w:rsidRPr="000F6C97">
        <w:rPr>
          <w:rFonts w:ascii="Arial" w:hAnsi="Arial" w:cs="Arial"/>
          <w:b/>
          <w:sz w:val="24"/>
          <w:szCs w:val="24"/>
        </w:rPr>
        <w:lastRenderedPageBreak/>
        <w:t>Acorn Centre - Beth Strachan and Gaby Cortes, S6</w:t>
      </w:r>
      <w:r w:rsidRPr="00E80F2D">
        <w:rPr>
          <w:rFonts w:ascii="Arial" w:hAnsi="Arial" w:cs="Arial"/>
          <w:sz w:val="24"/>
          <w:szCs w:val="24"/>
        </w:rPr>
        <w:t xml:space="preserve">. </w:t>
      </w:r>
    </w:p>
    <w:p w:rsidR="00E80F2D" w:rsidRPr="00E80F2D" w:rsidRDefault="00E80F2D" w:rsidP="00E80F2D">
      <w:pPr>
        <w:rPr>
          <w:rFonts w:ascii="Arial" w:hAnsi="Arial" w:cs="Arial"/>
          <w:b/>
          <w:sz w:val="24"/>
          <w:szCs w:val="24"/>
        </w:rPr>
      </w:pPr>
    </w:p>
    <w:p w:rsidR="00E80F2D" w:rsidRPr="00E80F2D" w:rsidRDefault="00E80F2D" w:rsidP="00E80F2D">
      <w:pPr>
        <w:rPr>
          <w:rFonts w:ascii="Arial" w:hAnsi="Arial" w:cs="Arial"/>
          <w:sz w:val="24"/>
          <w:szCs w:val="24"/>
        </w:rPr>
      </w:pPr>
    </w:p>
    <w:p w:rsidR="00E80F2D" w:rsidRPr="00E80F2D" w:rsidRDefault="00E80F2D" w:rsidP="00E80F2D">
      <w:pPr>
        <w:rPr>
          <w:rFonts w:ascii="Arial" w:hAnsi="Arial" w:cs="Arial"/>
          <w:sz w:val="24"/>
          <w:szCs w:val="24"/>
        </w:rPr>
      </w:pPr>
      <w:r w:rsidRPr="00E80F2D">
        <w:rPr>
          <w:rFonts w:ascii="Arial" w:hAnsi="Arial" w:cs="Arial"/>
          <w:sz w:val="24"/>
          <w:szCs w:val="24"/>
        </w:rPr>
        <w:t>On the weeks beginning 1</w:t>
      </w:r>
      <w:r w:rsidRPr="00E80F2D">
        <w:rPr>
          <w:rFonts w:ascii="Arial" w:hAnsi="Arial" w:cs="Arial"/>
          <w:sz w:val="24"/>
          <w:szCs w:val="24"/>
          <w:vertAlign w:val="superscript"/>
        </w:rPr>
        <w:t>st</w:t>
      </w:r>
      <w:r w:rsidRPr="00E80F2D">
        <w:rPr>
          <w:rFonts w:ascii="Arial" w:hAnsi="Arial" w:cs="Arial"/>
          <w:sz w:val="24"/>
          <w:szCs w:val="24"/>
        </w:rPr>
        <w:t xml:space="preserve"> and the 8</w:t>
      </w:r>
      <w:r w:rsidRPr="00E80F2D">
        <w:rPr>
          <w:rFonts w:ascii="Arial" w:hAnsi="Arial" w:cs="Arial"/>
          <w:sz w:val="24"/>
          <w:szCs w:val="24"/>
          <w:vertAlign w:val="superscript"/>
        </w:rPr>
        <w:t>th</w:t>
      </w:r>
      <w:r w:rsidRPr="00E80F2D">
        <w:rPr>
          <w:rFonts w:ascii="Arial" w:hAnsi="Arial" w:cs="Arial"/>
          <w:sz w:val="24"/>
          <w:szCs w:val="24"/>
        </w:rPr>
        <w:t xml:space="preserve"> of December 2014 an S4/5/6 group of pupils who currently study music in the school were invited to play at the Acorn centre in </w:t>
      </w:r>
      <w:proofErr w:type="spellStart"/>
      <w:r w:rsidRPr="00E80F2D">
        <w:rPr>
          <w:rFonts w:ascii="Arial" w:hAnsi="Arial" w:cs="Arial"/>
          <w:sz w:val="24"/>
          <w:szCs w:val="24"/>
        </w:rPr>
        <w:t>Inverurie</w:t>
      </w:r>
      <w:proofErr w:type="spellEnd"/>
      <w:r w:rsidRPr="00E80F2D">
        <w:rPr>
          <w:rFonts w:ascii="Arial" w:hAnsi="Arial" w:cs="Arial"/>
          <w:sz w:val="24"/>
          <w:szCs w:val="24"/>
        </w:rPr>
        <w:t xml:space="preserve"> during several lunchtimes, to the delight of the diners in the café.  The pupils who performed were; Niamh </w:t>
      </w:r>
      <w:proofErr w:type="spellStart"/>
      <w:r w:rsidRPr="00E80F2D">
        <w:rPr>
          <w:rFonts w:ascii="Arial" w:hAnsi="Arial" w:cs="Arial"/>
          <w:sz w:val="24"/>
          <w:szCs w:val="24"/>
        </w:rPr>
        <w:t>Lawrie</w:t>
      </w:r>
      <w:proofErr w:type="spellEnd"/>
      <w:r w:rsidRPr="00E80F2D">
        <w:rPr>
          <w:rFonts w:ascii="Arial" w:hAnsi="Arial" w:cs="Arial"/>
          <w:sz w:val="24"/>
          <w:szCs w:val="24"/>
        </w:rPr>
        <w:t xml:space="preserve"> on guitar; Iola Skinner on Piano; Rachel </w:t>
      </w:r>
      <w:proofErr w:type="spellStart"/>
      <w:r w:rsidRPr="00E80F2D">
        <w:rPr>
          <w:rFonts w:ascii="Arial" w:hAnsi="Arial" w:cs="Arial"/>
          <w:sz w:val="24"/>
          <w:szCs w:val="24"/>
        </w:rPr>
        <w:t>Gray</w:t>
      </w:r>
      <w:proofErr w:type="spellEnd"/>
      <w:r w:rsidRPr="00E80F2D">
        <w:rPr>
          <w:rFonts w:ascii="Arial" w:hAnsi="Arial" w:cs="Arial"/>
          <w:sz w:val="24"/>
          <w:szCs w:val="24"/>
        </w:rPr>
        <w:t xml:space="preserve"> on Cello; Ben Armstrong Saxophone; Beth Strachan on flute and Piano;  Gaby Cortes on Flute and Saxophone; Kirsty Smith on Flute; Iona Proud on Piano; </w:t>
      </w:r>
      <w:proofErr w:type="spellStart"/>
      <w:r w:rsidRPr="00E80F2D">
        <w:rPr>
          <w:rFonts w:ascii="Arial" w:hAnsi="Arial" w:cs="Arial"/>
          <w:sz w:val="24"/>
          <w:szCs w:val="24"/>
        </w:rPr>
        <w:t>Rhianne</w:t>
      </w:r>
      <w:proofErr w:type="spellEnd"/>
      <w:r w:rsidRPr="00E80F2D">
        <w:rPr>
          <w:rFonts w:ascii="Arial" w:hAnsi="Arial" w:cs="Arial"/>
          <w:sz w:val="24"/>
          <w:szCs w:val="24"/>
        </w:rPr>
        <w:t xml:space="preserve"> Ross on Piano; Jordan Ramsey with voice and Alistair Fyfe on fiddle.  This invitation was a great opportunity for pupils to practise their performance skills in front of an audience before their exams.  It was an excellent chance to showcase the amazing talent </w:t>
      </w:r>
      <w:proofErr w:type="spellStart"/>
      <w:r w:rsidRPr="00E80F2D">
        <w:rPr>
          <w:rFonts w:ascii="Arial" w:hAnsi="Arial" w:cs="Arial"/>
          <w:sz w:val="24"/>
          <w:szCs w:val="24"/>
        </w:rPr>
        <w:t>Inverurie</w:t>
      </w:r>
      <w:proofErr w:type="spellEnd"/>
      <w:r w:rsidRPr="00E80F2D">
        <w:rPr>
          <w:rFonts w:ascii="Arial" w:hAnsi="Arial" w:cs="Arial"/>
          <w:sz w:val="24"/>
          <w:szCs w:val="24"/>
        </w:rPr>
        <w:t xml:space="preserve"> Academy has to offer and all of the pupils felt proud to represent their school.  </w:t>
      </w:r>
    </w:p>
    <w:p w:rsidR="00E80F2D" w:rsidRDefault="00E80F2D" w:rsidP="00E80F2D"/>
    <w:p w:rsidR="00E80F2D" w:rsidRDefault="00E80F2D" w:rsidP="00E80F2D"/>
    <w:p w:rsidR="00E80F2D" w:rsidRDefault="00E80F2D" w:rsidP="00E80F2D"/>
    <w:p w:rsidR="00104D02" w:rsidRDefault="00E80F2D">
      <w:pPr>
        <w:rPr>
          <w:rFonts w:ascii="Arial" w:hAnsi="Arial" w:cs="Arial"/>
          <w:sz w:val="24"/>
          <w:szCs w:val="24"/>
        </w:rPr>
      </w:pPr>
      <w:r>
        <w:rPr>
          <w:noProof/>
          <w:lang w:eastAsia="en-GB"/>
        </w:rPr>
        <w:drawing>
          <wp:inline distT="0" distB="0" distL="0" distR="0" wp14:anchorId="022DC2BC" wp14:editId="30944731">
            <wp:extent cx="29337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7.jpg"/>
                    <pic:cNvPicPr/>
                  </pic:nvPicPr>
                  <pic:blipFill rotWithShape="1">
                    <a:blip r:embed="rId13" cstate="print">
                      <a:extLst>
                        <a:ext uri="{28A0092B-C50C-407E-A947-70E740481C1C}">
                          <a14:useLocalDpi xmlns:a14="http://schemas.microsoft.com/office/drawing/2010/main" val="0"/>
                        </a:ext>
                      </a:extLst>
                    </a:blip>
                    <a:srcRect l="20243" t="22169" r="24090" b="34458"/>
                    <a:stretch/>
                  </pic:blipFill>
                  <pic:spPr bwMode="auto">
                    <a:xfrm>
                      <a:off x="0" y="0"/>
                      <a:ext cx="2936056" cy="1715877"/>
                    </a:xfrm>
                    <a:prstGeom prst="rect">
                      <a:avLst/>
                    </a:prstGeom>
                    <a:ln>
                      <a:noFill/>
                    </a:ln>
                    <a:extLst>
                      <a:ext uri="{53640926-AAD7-44D8-BBD7-CCE9431645EC}">
                        <a14:shadowObscured xmlns:a14="http://schemas.microsoft.com/office/drawing/2010/main"/>
                      </a:ext>
                    </a:extLst>
                  </pic:spPr>
                </pic:pic>
              </a:graphicData>
            </a:graphic>
          </wp:inline>
        </w:drawing>
      </w:r>
    </w:p>
    <w:p w:rsidR="00FC5198" w:rsidRDefault="00FC5198">
      <w:pPr>
        <w:rPr>
          <w:rFonts w:ascii="Arial" w:hAnsi="Arial" w:cs="Arial"/>
          <w:sz w:val="24"/>
          <w:szCs w:val="24"/>
        </w:rPr>
      </w:pPr>
    </w:p>
    <w:p w:rsidR="00FC5198" w:rsidRDefault="00FC5198">
      <w:pPr>
        <w:rPr>
          <w:rFonts w:ascii="Arial" w:hAnsi="Arial" w:cs="Arial"/>
          <w:sz w:val="24"/>
          <w:szCs w:val="24"/>
        </w:rPr>
      </w:pPr>
    </w:p>
    <w:p w:rsidR="00FC5198" w:rsidRDefault="00FC5198">
      <w:pPr>
        <w:rPr>
          <w:rFonts w:ascii="Arial" w:hAnsi="Arial" w:cs="Arial"/>
          <w:sz w:val="24"/>
          <w:szCs w:val="24"/>
        </w:rPr>
      </w:pPr>
    </w:p>
    <w:p w:rsidR="00FC5198" w:rsidRPr="00FC5198" w:rsidRDefault="00FC5198" w:rsidP="00FC5198">
      <w:pPr>
        <w:rPr>
          <w:rFonts w:ascii="Arial" w:hAnsi="Arial" w:cs="Arial"/>
        </w:rPr>
      </w:pPr>
      <w:r>
        <w:rPr>
          <w:rFonts w:ascii="Arial" w:hAnsi="Arial" w:cs="Arial"/>
          <w:b/>
        </w:rPr>
        <w:t>Young Enterprise – Mrs Taylor, Link Teacher – Young Enterprise</w:t>
      </w:r>
    </w:p>
    <w:p w:rsidR="00FC5198" w:rsidRPr="00FC5198" w:rsidRDefault="00FC5198">
      <w:pPr>
        <w:rPr>
          <w:rFonts w:ascii="Arial" w:hAnsi="Arial" w:cs="Arial"/>
          <w:sz w:val="24"/>
          <w:szCs w:val="24"/>
        </w:rPr>
      </w:pPr>
    </w:p>
    <w:p w:rsidR="00FC5198" w:rsidRPr="00FC5198" w:rsidRDefault="00FC5198" w:rsidP="00FC5198">
      <w:pPr>
        <w:rPr>
          <w:rFonts w:ascii="Arial" w:hAnsi="Arial" w:cs="Arial"/>
        </w:rPr>
      </w:pPr>
      <w:r w:rsidRPr="00FC5198">
        <w:rPr>
          <w:rFonts w:ascii="Arial" w:hAnsi="Arial" w:cs="Arial"/>
        </w:rPr>
        <w:t xml:space="preserve">Another year, another </w:t>
      </w:r>
      <w:proofErr w:type="spellStart"/>
      <w:r w:rsidRPr="00FC5198">
        <w:rPr>
          <w:rFonts w:ascii="Arial" w:hAnsi="Arial" w:cs="Arial"/>
        </w:rPr>
        <w:t>Chrismtas</w:t>
      </w:r>
      <w:proofErr w:type="spellEnd"/>
      <w:r w:rsidRPr="00FC5198">
        <w:rPr>
          <w:rFonts w:ascii="Arial" w:hAnsi="Arial" w:cs="Arial"/>
        </w:rPr>
        <w:t xml:space="preserve"> fayre…or two! The Young Enterprise Company Programme at </w:t>
      </w:r>
      <w:proofErr w:type="spellStart"/>
      <w:r w:rsidRPr="00FC5198">
        <w:rPr>
          <w:rFonts w:ascii="Arial" w:hAnsi="Arial" w:cs="Arial"/>
        </w:rPr>
        <w:t>Inverurie</w:t>
      </w:r>
      <w:proofErr w:type="spellEnd"/>
      <w:r w:rsidRPr="00FC5198">
        <w:rPr>
          <w:rFonts w:ascii="Arial" w:hAnsi="Arial" w:cs="Arial"/>
        </w:rPr>
        <w:t xml:space="preserve"> has again had 4 teams this year. They have been hard at work since August creating a product and getting ready to sell at two Young Enterprise Christmas fayres which were held in </w:t>
      </w:r>
      <w:proofErr w:type="spellStart"/>
      <w:r w:rsidRPr="00FC5198">
        <w:rPr>
          <w:rFonts w:ascii="Arial" w:hAnsi="Arial" w:cs="Arial"/>
        </w:rPr>
        <w:t>Westhill</w:t>
      </w:r>
      <w:proofErr w:type="spellEnd"/>
      <w:r w:rsidRPr="00FC5198">
        <w:rPr>
          <w:rFonts w:ascii="Arial" w:hAnsi="Arial" w:cs="Arial"/>
        </w:rPr>
        <w:t xml:space="preserve"> and the Bon Accord Centre at the end of November. All teams were successful and had a great time (if a little tired!).</w:t>
      </w:r>
    </w:p>
    <w:p w:rsidR="00FC5198" w:rsidRPr="00FC5198" w:rsidRDefault="00FC5198" w:rsidP="00FC5198">
      <w:pPr>
        <w:rPr>
          <w:rFonts w:ascii="Arial" w:hAnsi="Arial" w:cs="Arial"/>
        </w:rPr>
      </w:pPr>
    </w:p>
    <w:p w:rsidR="00FC5198" w:rsidRPr="00FC5198" w:rsidRDefault="00FC5198" w:rsidP="00FC5198">
      <w:pPr>
        <w:rPr>
          <w:rFonts w:ascii="Arial" w:hAnsi="Arial" w:cs="Arial"/>
        </w:rPr>
      </w:pPr>
      <w:proofErr w:type="spellStart"/>
      <w:r w:rsidRPr="00FC5198">
        <w:rPr>
          <w:rFonts w:ascii="Arial" w:hAnsi="Arial" w:cs="Arial"/>
        </w:rPr>
        <w:t>RePLAY</w:t>
      </w:r>
      <w:proofErr w:type="spellEnd"/>
      <w:r w:rsidRPr="00FC5198">
        <w:rPr>
          <w:rFonts w:ascii="Arial" w:hAnsi="Arial" w:cs="Arial"/>
        </w:rPr>
        <w:t xml:space="preserve"> produced clocks, coasters and Christmas tree decorations made from parts of old games. </w:t>
      </w:r>
    </w:p>
    <w:p w:rsidR="00FC5198" w:rsidRPr="00FC5198" w:rsidRDefault="00FC5198" w:rsidP="00FC5198">
      <w:pPr>
        <w:rPr>
          <w:rFonts w:ascii="Arial" w:hAnsi="Arial" w:cs="Arial"/>
        </w:rPr>
      </w:pPr>
    </w:p>
    <w:p w:rsidR="00FC5198" w:rsidRPr="00FC5198" w:rsidRDefault="00FC5198" w:rsidP="00FC5198">
      <w:pPr>
        <w:rPr>
          <w:rFonts w:ascii="Arial" w:hAnsi="Arial" w:cs="Arial"/>
        </w:rPr>
      </w:pPr>
      <w:r w:rsidRPr="00FC5198">
        <w:rPr>
          <w:rFonts w:ascii="Arial" w:hAnsi="Arial" w:cs="Arial"/>
          <w:noProof/>
          <w:lang w:eastAsia="en-GB"/>
        </w:rPr>
        <w:lastRenderedPageBreak/>
        <w:drawing>
          <wp:inline distT="0" distB="0" distL="0" distR="0">
            <wp:extent cx="2649855" cy="3547745"/>
            <wp:effectExtent l="0" t="0" r="0" b="0"/>
            <wp:docPr id="8" name="Picture 8" descr="Description: Description: https://fbcdn-sphotos-b-a.akamaihd.net/hphotos-ak-xap1/v/t1.0-9/10322693_373210356180049_721409517961893560_n.jpg?oh=470f795e51d76b08dacaed0dcfe323e3&amp;oe=54FF664D&amp;__gda__=1426705412_6f55826dc15448502ff5499f3599d3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s://fbcdn-sphotos-b-a.akamaihd.net/hphotos-ak-xap1/v/t1.0-9/10322693_373210356180049_721409517961893560_n.jpg?oh=470f795e51d76b08dacaed0dcfe323e3&amp;oe=54FF664D&amp;__gda__=1426705412_6f55826dc15448502ff5499f3599d3a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49855" cy="3547745"/>
                    </a:xfrm>
                    <a:prstGeom prst="rect">
                      <a:avLst/>
                    </a:prstGeom>
                    <a:noFill/>
                    <a:ln>
                      <a:noFill/>
                    </a:ln>
                  </pic:spPr>
                </pic:pic>
              </a:graphicData>
            </a:graphic>
          </wp:inline>
        </w:drawing>
      </w:r>
    </w:p>
    <w:p w:rsidR="00FC5198" w:rsidRPr="00FC5198" w:rsidRDefault="00FC5198" w:rsidP="00FC5198">
      <w:pPr>
        <w:rPr>
          <w:rFonts w:ascii="Arial" w:hAnsi="Arial" w:cs="Arial"/>
        </w:rPr>
      </w:pPr>
    </w:p>
    <w:p w:rsidR="00FC5198" w:rsidRPr="00FC5198" w:rsidRDefault="00FC5198" w:rsidP="00FC5198">
      <w:pPr>
        <w:rPr>
          <w:rFonts w:ascii="Arial" w:hAnsi="Arial" w:cs="Arial"/>
        </w:rPr>
      </w:pPr>
      <w:r w:rsidRPr="00FC5198">
        <w:rPr>
          <w:rFonts w:ascii="Arial" w:hAnsi="Arial" w:cs="Arial"/>
        </w:rPr>
        <w:t xml:space="preserve">MIXJAR produced </w:t>
      </w:r>
      <w:proofErr w:type="spellStart"/>
      <w:r w:rsidRPr="00FC5198">
        <w:rPr>
          <w:rFonts w:ascii="Arial" w:hAnsi="Arial" w:cs="Arial"/>
        </w:rPr>
        <w:t>homebaking</w:t>
      </w:r>
      <w:proofErr w:type="spellEnd"/>
      <w:r w:rsidRPr="00FC5198">
        <w:rPr>
          <w:rFonts w:ascii="Arial" w:hAnsi="Arial" w:cs="Arial"/>
        </w:rPr>
        <w:t xml:space="preserve"> kits (Chocolate brownie, gingerbread loaf, white chocolate and cranberry cookies – all of which are YUMMY! I had to be part of the taste testing teamJ).</w:t>
      </w:r>
    </w:p>
    <w:p w:rsidR="00FC5198" w:rsidRPr="00FC5198" w:rsidRDefault="00FC5198" w:rsidP="00FC5198">
      <w:pPr>
        <w:rPr>
          <w:rFonts w:ascii="Arial" w:hAnsi="Arial" w:cs="Arial"/>
        </w:rPr>
      </w:pPr>
    </w:p>
    <w:p w:rsidR="00FC5198" w:rsidRPr="00FC5198" w:rsidRDefault="00FC5198" w:rsidP="00FC5198">
      <w:pPr>
        <w:rPr>
          <w:rFonts w:ascii="Arial" w:hAnsi="Arial" w:cs="Arial"/>
        </w:rPr>
      </w:pPr>
      <w:r w:rsidRPr="00FC5198">
        <w:rPr>
          <w:rFonts w:ascii="Arial" w:hAnsi="Arial" w:cs="Arial"/>
          <w:noProof/>
          <w:lang w:eastAsia="en-GB"/>
        </w:rPr>
        <w:drawing>
          <wp:inline distT="0" distB="0" distL="0" distR="0">
            <wp:extent cx="2700655" cy="3598545"/>
            <wp:effectExtent l="0" t="0" r="4445" b="1905"/>
            <wp:docPr id="7" name="Picture 7" descr="Description: Description: https://scontent-a-lhr.xx.fbcdn.net/hphotos-xap1/v/t1.0-9/10801505_373210329513385_3142729381403767265_n.jpg?oh=a7af04a244ba177aead44fcd875e8f00&amp;oe=551E3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ttps://scontent-a-lhr.xx.fbcdn.net/hphotos-xap1/v/t1.0-9/10801505_373210329513385_3142729381403767265_n.jpg?oh=a7af04a244ba177aead44fcd875e8f00&amp;oe=551E3AD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700655" cy="3598545"/>
                    </a:xfrm>
                    <a:prstGeom prst="rect">
                      <a:avLst/>
                    </a:prstGeom>
                    <a:noFill/>
                    <a:ln>
                      <a:noFill/>
                    </a:ln>
                  </pic:spPr>
                </pic:pic>
              </a:graphicData>
            </a:graphic>
          </wp:inline>
        </w:drawing>
      </w:r>
    </w:p>
    <w:p w:rsidR="00FC5198" w:rsidRPr="00FC5198" w:rsidRDefault="00FC5198" w:rsidP="00FC5198">
      <w:pPr>
        <w:rPr>
          <w:rFonts w:ascii="Arial" w:hAnsi="Arial" w:cs="Arial"/>
        </w:rPr>
      </w:pPr>
    </w:p>
    <w:p w:rsidR="00FC5198" w:rsidRPr="00FC5198" w:rsidRDefault="00FC5198" w:rsidP="00FC5198">
      <w:pPr>
        <w:rPr>
          <w:rFonts w:ascii="Arial" w:hAnsi="Arial" w:cs="Arial"/>
        </w:rPr>
      </w:pPr>
      <w:proofErr w:type="spellStart"/>
      <w:r w:rsidRPr="00FC5198">
        <w:rPr>
          <w:rFonts w:ascii="Arial" w:hAnsi="Arial" w:cs="Arial"/>
        </w:rPr>
        <w:t>Trepall</w:t>
      </w:r>
      <w:proofErr w:type="spellEnd"/>
      <w:r w:rsidRPr="00FC5198">
        <w:rPr>
          <w:rFonts w:ascii="Arial" w:hAnsi="Arial" w:cs="Arial"/>
        </w:rPr>
        <w:t xml:space="preserve"> made wooden signs and advent calendars made from old wooden pallets.</w:t>
      </w:r>
    </w:p>
    <w:p w:rsidR="00FC5198" w:rsidRPr="00FC5198" w:rsidRDefault="00FC5198" w:rsidP="00FC5198">
      <w:pPr>
        <w:rPr>
          <w:rFonts w:ascii="Arial" w:hAnsi="Arial" w:cs="Arial"/>
        </w:rPr>
      </w:pPr>
    </w:p>
    <w:p w:rsidR="00FC5198" w:rsidRPr="00FC5198" w:rsidRDefault="00FC5198" w:rsidP="00FC5198">
      <w:pPr>
        <w:rPr>
          <w:rFonts w:ascii="Arial" w:hAnsi="Arial" w:cs="Arial"/>
        </w:rPr>
      </w:pPr>
      <w:r w:rsidRPr="00FC5198">
        <w:rPr>
          <w:rFonts w:ascii="Arial" w:hAnsi="Arial" w:cs="Arial"/>
          <w:noProof/>
          <w:lang w:eastAsia="en-GB"/>
        </w:rPr>
        <w:lastRenderedPageBreak/>
        <w:drawing>
          <wp:inline distT="0" distB="0" distL="0" distR="0">
            <wp:extent cx="2684145" cy="3573145"/>
            <wp:effectExtent l="0" t="0" r="1905" b="8255"/>
            <wp:docPr id="6" name="Picture 6" descr="Description: Description: https://scontent-b-lhr.xx.fbcdn.net/hphotos-xpa1/v/t1.0-9/10482604_373210399513378_6817329479696328707_n.jpg?oh=3d2b21b32e2a543e3692395f285ccba6&amp;oe=55007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s://scontent-b-lhr.xx.fbcdn.net/hphotos-xpa1/v/t1.0-9/10482604_373210399513378_6817329479696328707_n.jpg?oh=3d2b21b32e2a543e3692395f285ccba6&amp;oe=5500701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84145" cy="3573145"/>
                    </a:xfrm>
                    <a:prstGeom prst="rect">
                      <a:avLst/>
                    </a:prstGeom>
                    <a:noFill/>
                    <a:ln>
                      <a:noFill/>
                    </a:ln>
                  </pic:spPr>
                </pic:pic>
              </a:graphicData>
            </a:graphic>
          </wp:inline>
        </w:drawing>
      </w:r>
    </w:p>
    <w:p w:rsidR="00FC5198" w:rsidRPr="00FC5198" w:rsidRDefault="00FC5198" w:rsidP="00FC5198">
      <w:pPr>
        <w:rPr>
          <w:rFonts w:ascii="Arial" w:hAnsi="Arial" w:cs="Arial"/>
        </w:rPr>
      </w:pPr>
    </w:p>
    <w:p w:rsidR="00FC5198" w:rsidRPr="00FC5198" w:rsidRDefault="00FC5198" w:rsidP="00FC5198">
      <w:pPr>
        <w:rPr>
          <w:rFonts w:ascii="Arial" w:hAnsi="Arial" w:cs="Arial"/>
        </w:rPr>
      </w:pPr>
      <w:r w:rsidRPr="00FC5198">
        <w:rPr>
          <w:rFonts w:ascii="Arial" w:hAnsi="Arial" w:cs="Arial"/>
        </w:rPr>
        <w:t>Top Glass produced serving dishes made from flattened glass bottles and Christmas displays made from glass bottles.</w:t>
      </w:r>
    </w:p>
    <w:p w:rsidR="00FC5198" w:rsidRPr="00FC5198" w:rsidRDefault="00FC5198" w:rsidP="00FC5198">
      <w:pPr>
        <w:rPr>
          <w:rFonts w:ascii="Arial" w:hAnsi="Arial" w:cs="Arial"/>
        </w:rPr>
      </w:pPr>
    </w:p>
    <w:p w:rsidR="00FC5198" w:rsidRPr="00FC5198" w:rsidRDefault="00FC5198" w:rsidP="00FC5198">
      <w:pPr>
        <w:rPr>
          <w:rFonts w:ascii="Arial" w:hAnsi="Arial" w:cs="Arial"/>
        </w:rPr>
      </w:pPr>
      <w:r w:rsidRPr="00FC5198">
        <w:rPr>
          <w:rFonts w:ascii="Arial" w:hAnsi="Arial" w:cs="Arial"/>
          <w:noProof/>
          <w:color w:val="141823"/>
          <w:lang w:eastAsia="en-GB"/>
        </w:rPr>
        <w:drawing>
          <wp:inline distT="0" distB="0" distL="0" distR="0">
            <wp:extent cx="2692400" cy="3581400"/>
            <wp:effectExtent l="0" t="0" r="0" b="0"/>
            <wp:docPr id="5" name="Picture 5" descr="Description: Description: https://fbcdn-sphotos-e-a.akamaihd.net/hphotos-ak-xpa1/v/t1.0-9/10734284_373210242846727_1646665700253113045_n.jpg?oh=55078ceea5acfa70eff56b2bacd10fc9&amp;oe=54D1D730&amp;__gda__=1426652808_a5cb003225cb1f3d19f2ce619a3346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s://fbcdn-sphotos-e-a.akamaihd.net/hphotos-ak-xpa1/v/t1.0-9/10734284_373210242846727_1646665700253113045_n.jpg?oh=55078ceea5acfa70eff56b2bacd10fc9&amp;oe=54D1D730&amp;__gda__=1426652808_a5cb003225cb1f3d19f2ce619a3346c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92400" cy="3581400"/>
                    </a:xfrm>
                    <a:prstGeom prst="rect">
                      <a:avLst/>
                    </a:prstGeom>
                    <a:noFill/>
                    <a:ln>
                      <a:noFill/>
                    </a:ln>
                  </pic:spPr>
                </pic:pic>
              </a:graphicData>
            </a:graphic>
          </wp:inline>
        </w:drawing>
      </w:r>
    </w:p>
    <w:p w:rsidR="00FC5198" w:rsidRPr="00FC5198" w:rsidRDefault="00FC5198" w:rsidP="00FC5198">
      <w:pPr>
        <w:rPr>
          <w:rFonts w:ascii="Arial" w:hAnsi="Arial" w:cs="Arial"/>
        </w:rPr>
      </w:pPr>
    </w:p>
    <w:p w:rsidR="00FC5198" w:rsidRPr="00FC5198" w:rsidRDefault="00FC5198" w:rsidP="00FC5198">
      <w:pPr>
        <w:rPr>
          <w:rFonts w:ascii="Arial" w:hAnsi="Arial" w:cs="Arial"/>
        </w:rPr>
      </w:pPr>
      <w:r w:rsidRPr="00FC5198">
        <w:rPr>
          <w:rFonts w:ascii="Arial" w:hAnsi="Arial" w:cs="Arial"/>
        </w:rPr>
        <w:t xml:space="preserve">All the teams have learned a lot about how to run a company, how to work as part of a team and how to communicate with the public. As always, it has been a great experience. Now all the teams have to decide whether to continue their company and enter the competition to be Young Enterprise Grampian’s Company of the Year. Watch this space. </w:t>
      </w:r>
    </w:p>
    <w:p w:rsidR="00014C6D" w:rsidRDefault="00014C6D">
      <w:pPr>
        <w:rPr>
          <w:rFonts w:ascii="Arial" w:hAnsi="Arial" w:cs="Arial"/>
        </w:rPr>
      </w:pPr>
      <w:r>
        <w:rPr>
          <w:rFonts w:ascii="Arial" w:hAnsi="Arial" w:cs="Arial"/>
        </w:rPr>
        <w:br w:type="page"/>
      </w:r>
    </w:p>
    <w:p w:rsidR="00FC5198" w:rsidRDefault="000F6C97" w:rsidP="00FC5198">
      <w:pPr>
        <w:rPr>
          <w:rFonts w:ascii="Arial" w:hAnsi="Arial" w:cs="Arial"/>
          <w:b/>
        </w:rPr>
      </w:pPr>
      <w:proofErr w:type="gramStart"/>
      <w:r>
        <w:rPr>
          <w:rFonts w:ascii="Arial" w:hAnsi="Arial" w:cs="Arial"/>
          <w:b/>
        </w:rPr>
        <w:lastRenderedPageBreak/>
        <w:t xml:space="preserve">Achievement </w:t>
      </w:r>
      <w:r w:rsidR="00014C6D" w:rsidRPr="00014C6D">
        <w:rPr>
          <w:rFonts w:ascii="Arial" w:hAnsi="Arial" w:cs="Arial"/>
          <w:b/>
        </w:rPr>
        <w:t xml:space="preserve"> –</w:t>
      </w:r>
      <w:proofErr w:type="gramEnd"/>
      <w:r w:rsidR="00014C6D" w:rsidRPr="00014C6D">
        <w:rPr>
          <w:rFonts w:ascii="Arial" w:hAnsi="Arial" w:cs="Arial"/>
          <w:b/>
        </w:rPr>
        <w:t xml:space="preserve"> J</w:t>
      </w:r>
      <w:r w:rsidR="004C6A64">
        <w:rPr>
          <w:rFonts w:ascii="Arial" w:hAnsi="Arial" w:cs="Arial"/>
          <w:b/>
        </w:rPr>
        <w:t>oseph</w:t>
      </w:r>
      <w:r w:rsidR="00014C6D" w:rsidRPr="00014C6D">
        <w:rPr>
          <w:rFonts w:ascii="Arial" w:hAnsi="Arial" w:cs="Arial"/>
          <w:b/>
        </w:rPr>
        <w:t xml:space="preserve"> Miley S6</w:t>
      </w:r>
    </w:p>
    <w:p w:rsidR="00014C6D" w:rsidRDefault="00014C6D" w:rsidP="00FC5198">
      <w:pPr>
        <w:rPr>
          <w:rFonts w:ascii="Arial" w:hAnsi="Arial" w:cs="Arial"/>
          <w:b/>
        </w:rPr>
      </w:pPr>
    </w:p>
    <w:p w:rsidR="00014C6D" w:rsidRDefault="00014C6D" w:rsidP="00FC5198">
      <w:pPr>
        <w:rPr>
          <w:rFonts w:ascii="Arial" w:hAnsi="Arial" w:cs="Arial"/>
        </w:rPr>
      </w:pPr>
      <w:r>
        <w:rPr>
          <w:rFonts w:ascii="Arial" w:hAnsi="Arial" w:cs="Arial"/>
        </w:rPr>
        <w:t>Months before the first day of the commonwealth games I knew that my sister was capable of winning gold.  Every morning she wales up earlier than the rest of us in order to plan her day of straining.  She knows how to improve each component of her individual sport.  As a sport, swimming is not an easy choice; but watching Hannah being so focused</w:t>
      </w:r>
      <w:r w:rsidR="00B90734">
        <w:rPr>
          <w:rFonts w:ascii="Arial" w:hAnsi="Arial" w:cs="Arial"/>
        </w:rPr>
        <w:t xml:space="preserve"> and driven, motivates my brother and </w:t>
      </w:r>
      <w:proofErr w:type="gramStart"/>
      <w:r w:rsidR="00B90734">
        <w:rPr>
          <w:rFonts w:ascii="Arial" w:hAnsi="Arial" w:cs="Arial"/>
        </w:rPr>
        <w:t>I</w:t>
      </w:r>
      <w:proofErr w:type="gramEnd"/>
      <w:r w:rsidR="00B90734">
        <w:rPr>
          <w:rFonts w:ascii="Arial" w:hAnsi="Arial" w:cs="Arial"/>
        </w:rPr>
        <w:t>.  To know that a two time Olympian and a commonwealth champion lives under the same roof as me is astonishing, even more so knowing she’s my sister.  If it wasn’t for her I don’t think I would be swimming the same way as I do today, all my achievements are in credit to her, from doing my first personal best times to me most recent accomplishment of winning sliver at the UK School Games, representing my country and school.  I tend to be known in school just as ‘Hannah Miley’s brother’, this used to really upset me in the earlier years, but I’ve been able to move on from that and take it as a p</w:t>
      </w:r>
      <w:r w:rsidR="008B799E">
        <w:rPr>
          <w:rFonts w:ascii="Arial" w:hAnsi="Arial" w:cs="Arial"/>
        </w:rPr>
        <w:t>o</w:t>
      </w:r>
      <w:r w:rsidR="00B90734">
        <w:rPr>
          <w:rFonts w:ascii="Arial" w:hAnsi="Arial" w:cs="Arial"/>
        </w:rPr>
        <w:t>s</w:t>
      </w:r>
      <w:r w:rsidR="008B799E">
        <w:rPr>
          <w:rFonts w:ascii="Arial" w:hAnsi="Arial" w:cs="Arial"/>
        </w:rPr>
        <w:t>i</w:t>
      </w:r>
      <w:r w:rsidR="00B90734">
        <w:rPr>
          <w:rFonts w:ascii="Arial" w:hAnsi="Arial" w:cs="Arial"/>
        </w:rPr>
        <w:t>tive, knowing that it drives me and makes me want to achieve my goals more just to prove all of them wrong.  I owe a lot to my sister, not only for inspi</w:t>
      </w:r>
      <w:r w:rsidR="008B799E">
        <w:rPr>
          <w:rFonts w:ascii="Arial" w:hAnsi="Arial" w:cs="Arial"/>
        </w:rPr>
        <w:t>r</w:t>
      </w:r>
      <w:r w:rsidR="00B90734">
        <w:rPr>
          <w:rFonts w:ascii="Arial" w:hAnsi="Arial" w:cs="Arial"/>
        </w:rPr>
        <w:t>ing me, but also for giving me the confidence to know what it takes to get to her level of performance.  She is a great role model and a real inspiration to all of the family.  Living in the same hous</w:t>
      </w:r>
      <w:r w:rsidR="000F6C97">
        <w:rPr>
          <w:rFonts w:ascii="Arial" w:hAnsi="Arial" w:cs="Arial"/>
        </w:rPr>
        <w:t>e</w:t>
      </w:r>
      <w:r w:rsidR="00B90734">
        <w:rPr>
          <w:rFonts w:ascii="Arial" w:hAnsi="Arial" w:cs="Arial"/>
        </w:rPr>
        <w:t xml:space="preserve"> and being part of what she does is a unique experience and I know that she has inspired</w:t>
      </w:r>
      <w:r w:rsidR="000F6C97">
        <w:rPr>
          <w:rFonts w:ascii="Arial" w:hAnsi="Arial" w:cs="Arial"/>
        </w:rPr>
        <w:t xml:space="preserve"> me to chase my dream just like she has chased and caught hers.</w:t>
      </w:r>
    </w:p>
    <w:p w:rsidR="000F6C97" w:rsidRDefault="000F6C97" w:rsidP="00FC5198">
      <w:pPr>
        <w:rPr>
          <w:rFonts w:ascii="Arial" w:hAnsi="Arial" w:cs="Arial"/>
        </w:rPr>
      </w:pPr>
    </w:p>
    <w:p w:rsidR="00E671CC" w:rsidRDefault="00E671CC" w:rsidP="00E671CC">
      <w:pPr>
        <w:rPr>
          <w:rFonts w:ascii="Arial" w:hAnsi="Arial" w:cs="Arial"/>
          <w:b/>
          <w:bCs/>
        </w:rPr>
      </w:pPr>
    </w:p>
    <w:p w:rsidR="00E671CC" w:rsidRDefault="00E671CC" w:rsidP="00E671CC">
      <w:pPr>
        <w:rPr>
          <w:rFonts w:ascii="Arial" w:hAnsi="Arial" w:cs="Arial"/>
          <w:b/>
          <w:bCs/>
        </w:rPr>
      </w:pPr>
    </w:p>
    <w:p w:rsidR="00F3678D" w:rsidRPr="00F3678D" w:rsidRDefault="00F3678D" w:rsidP="00F3678D">
      <w:pPr>
        <w:rPr>
          <w:rFonts w:ascii="Arial" w:hAnsi="Arial" w:cs="Arial"/>
          <w:b/>
          <w:sz w:val="24"/>
          <w:szCs w:val="24"/>
        </w:rPr>
      </w:pPr>
      <w:proofErr w:type="spellStart"/>
      <w:r w:rsidRPr="00F3678D">
        <w:rPr>
          <w:rFonts w:ascii="Arial" w:hAnsi="Arial" w:cs="Arial"/>
          <w:b/>
          <w:sz w:val="24"/>
          <w:szCs w:val="24"/>
        </w:rPr>
        <w:t>Inverurie</w:t>
      </w:r>
      <w:proofErr w:type="spellEnd"/>
      <w:r w:rsidRPr="00F3678D">
        <w:rPr>
          <w:rFonts w:ascii="Arial" w:hAnsi="Arial" w:cs="Arial"/>
          <w:b/>
          <w:sz w:val="24"/>
          <w:szCs w:val="24"/>
        </w:rPr>
        <w:t xml:space="preserve"> Academy Parent </w:t>
      </w:r>
      <w:proofErr w:type="gramStart"/>
      <w:r w:rsidRPr="00F3678D">
        <w:rPr>
          <w:rFonts w:ascii="Arial" w:hAnsi="Arial" w:cs="Arial"/>
          <w:b/>
          <w:sz w:val="24"/>
          <w:szCs w:val="24"/>
        </w:rPr>
        <w:t>Council</w:t>
      </w:r>
      <w:r>
        <w:rPr>
          <w:rFonts w:ascii="Arial" w:hAnsi="Arial" w:cs="Arial"/>
          <w:b/>
          <w:sz w:val="24"/>
          <w:szCs w:val="24"/>
        </w:rPr>
        <w:t xml:space="preserve">  -</w:t>
      </w:r>
      <w:proofErr w:type="gramEnd"/>
      <w:r>
        <w:rPr>
          <w:rFonts w:ascii="Arial" w:hAnsi="Arial" w:cs="Arial"/>
          <w:b/>
          <w:sz w:val="24"/>
          <w:szCs w:val="24"/>
        </w:rPr>
        <w:t xml:space="preserve">  Mr J </w:t>
      </w:r>
      <w:proofErr w:type="spellStart"/>
      <w:r>
        <w:rPr>
          <w:rFonts w:ascii="Arial" w:hAnsi="Arial" w:cs="Arial"/>
          <w:b/>
          <w:sz w:val="24"/>
          <w:szCs w:val="24"/>
        </w:rPr>
        <w:t>MacGregor</w:t>
      </w:r>
      <w:proofErr w:type="spellEnd"/>
    </w:p>
    <w:p w:rsidR="00F3678D" w:rsidRPr="00F3678D" w:rsidRDefault="00F3678D" w:rsidP="00F3678D">
      <w:pPr>
        <w:rPr>
          <w:rFonts w:ascii="Arial" w:hAnsi="Arial" w:cs="Arial"/>
          <w:sz w:val="24"/>
          <w:szCs w:val="24"/>
        </w:rPr>
      </w:pPr>
    </w:p>
    <w:p w:rsidR="00F3678D" w:rsidRPr="00F3678D" w:rsidRDefault="00F3678D" w:rsidP="00F3678D">
      <w:pPr>
        <w:rPr>
          <w:rFonts w:ascii="Arial" w:hAnsi="Arial" w:cs="Arial"/>
          <w:sz w:val="24"/>
          <w:szCs w:val="24"/>
        </w:rPr>
      </w:pPr>
      <w:r w:rsidRPr="00F3678D">
        <w:rPr>
          <w:rFonts w:ascii="Arial" w:hAnsi="Arial" w:cs="Arial"/>
          <w:sz w:val="24"/>
          <w:szCs w:val="24"/>
        </w:rPr>
        <w:t xml:space="preserve">Further to the recently distributed report to the Parent Forum, we welcome all parents and carers of pupils at </w:t>
      </w:r>
      <w:proofErr w:type="spellStart"/>
      <w:r w:rsidRPr="00F3678D">
        <w:rPr>
          <w:rFonts w:ascii="Arial" w:hAnsi="Arial" w:cs="Arial"/>
          <w:sz w:val="24"/>
          <w:szCs w:val="24"/>
        </w:rPr>
        <w:t>Inverurie</w:t>
      </w:r>
      <w:proofErr w:type="spellEnd"/>
      <w:r w:rsidRPr="00F3678D">
        <w:rPr>
          <w:rFonts w:ascii="Arial" w:hAnsi="Arial" w:cs="Arial"/>
          <w:sz w:val="24"/>
          <w:szCs w:val="24"/>
        </w:rPr>
        <w:t xml:space="preserve"> Academy to attend any of our meetings.</w:t>
      </w:r>
    </w:p>
    <w:p w:rsidR="00F3678D" w:rsidRPr="00F3678D" w:rsidRDefault="00F3678D" w:rsidP="00F3678D">
      <w:pPr>
        <w:rPr>
          <w:rFonts w:ascii="Arial" w:hAnsi="Arial" w:cs="Arial"/>
          <w:sz w:val="24"/>
          <w:szCs w:val="24"/>
        </w:rPr>
      </w:pPr>
    </w:p>
    <w:p w:rsidR="00F3678D" w:rsidRPr="00F3678D" w:rsidRDefault="00F3678D" w:rsidP="00F3678D">
      <w:pPr>
        <w:rPr>
          <w:rFonts w:ascii="Arial" w:hAnsi="Arial" w:cs="Arial"/>
          <w:sz w:val="24"/>
          <w:szCs w:val="24"/>
        </w:rPr>
      </w:pPr>
      <w:r w:rsidRPr="00F3678D">
        <w:rPr>
          <w:rFonts w:ascii="Arial" w:hAnsi="Arial" w:cs="Arial"/>
          <w:sz w:val="24"/>
          <w:szCs w:val="24"/>
        </w:rPr>
        <w:t>To contact IAPC:</w:t>
      </w:r>
    </w:p>
    <w:p w:rsidR="00F3678D" w:rsidRPr="00F3678D" w:rsidRDefault="00F3678D" w:rsidP="00F3678D">
      <w:pPr>
        <w:rPr>
          <w:rFonts w:ascii="Arial" w:hAnsi="Arial" w:cs="Arial"/>
          <w:sz w:val="24"/>
          <w:szCs w:val="24"/>
        </w:rPr>
      </w:pPr>
    </w:p>
    <w:p w:rsidR="00F3678D" w:rsidRPr="00F3678D" w:rsidRDefault="00F3678D" w:rsidP="00F3678D">
      <w:pPr>
        <w:rPr>
          <w:rFonts w:ascii="Arial" w:hAnsi="Arial" w:cs="Arial"/>
          <w:color w:val="1F497D"/>
          <w:sz w:val="24"/>
          <w:szCs w:val="24"/>
        </w:rPr>
      </w:pPr>
      <w:hyperlink r:id="rId22" w:history="1">
        <w:r w:rsidRPr="00F3678D">
          <w:rPr>
            <w:rStyle w:val="Hyperlink"/>
            <w:rFonts w:ascii="Arial" w:hAnsi="Arial" w:cs="Arial"/>
            <w:sz w:val="24"/>
            <w:szCs w:val="24"/>
          </w:rPr>
          <w:t>http://inverurie.aberdeenshire.sch.uk/parent-council/</w:t>
        </w:r>
      </w:hyperlink>
    </w:p>
    <w:p w:rsidR="00F3678D" w:rsidRPr="00F3678D" w:rsidRDefault="00F3678D" w:rsidP="00F3678D">
      <w:pPr>
        <w:rPr>
          <w:rFonts w:ascii="Arial" w:hAnsi="Arial" w:cs="Arial"/>
          <w:color w:val="1F497D"/>
          <w:sz w:val="24"/>
          <w:szCs w:val="24"/>
        </w:rPr>
      </w:pPr>
    </w:p>
    <w:p w:rsidR="00F3678D" w:rsidRPr="00F3678D" w:rsidRDefault="00F3678D" w:rsidP="00F3678D">
      <w:pPr>
        <w:rPr>
          <w:rFonts w:ascii="Arial" w:hAnsi="Arial" w:cs="Arial"/>
          <w:color w:val="1F497D"/>
          <w:sz w:val="24"/>
          <w:szCs w:val="24"/>
        </w:rPr>
      </w:pPr>
      <w:r w:rsidRPr="00F3678D">
        <w:rPr>
          <w:rFonts w:ascii="Arial" w:hAnsi="Arial" w:cs="Arial"/>
          <w:color w:val="1F497D"/>
          <w:sz w:val="24"/>
          <w:szCs w:val="24"/>
        </w:rPr>
        <w:t xml:space="preserve">Facebook – ‘Parent Forum </w:t>
      </w:r>
      <w:proofErr w:type="spellStart"/>
      <w:r w:rsidRPr="00F3678D">
        <w:rPr>
          <w:rFonts w:ascii="Arial" w:hAnsi="Arial" w:cs="Arial"/>
          <w:color w:val="1F497D"/>
          <w:sz w:val="24"/>
          <w:szCs w:val="24"/>
        </w:rPr>
        <w:t>Inverurie</w:t>
      </w:r>
      <w:proofErr w:type="spellEnd"/>
      <w:r w:rsidRPr="00F3678D">
        <w:rPr>
          <w:rFonts w:ascii="Arial" w:hAnsi="Arial" w:cs="Arial"/>
          <w:color w:val="1F497D"/>
          <w:sz w:val="24"/>
          <w:szCs w:val="24"/>
        </w:rPr>
        <w:t xml:space="preserve"> Academy’</w:t>
      </w:r>
    </w:p>
    <w:p w:rsidR="00F3678D" w:rsidRPr="00F3678D" w:rsidRDefault="00F3678D" w:rsidP="00F3678D">
      <w:pPr>
        <w:rPr>
          <w:rFonts w:ascii="Arial" w:hAnsi="Arial" w:cs="Arial"/>
          <w:color w:val="1F497D"/>
          <w:sz w:val="24"/>
          <w:szCs w:val="24"/>
        </w:rPr>
      </w:pPr>
    </w:p>
    <w:p w:rsidR="00F3678D" w:rsidRDefault="00F3678D" w:rsidP="00E671CC">
      <w:pPr>
        <w:rPr>
          <w:rFonts w:ascii="Arial" w:hAnsi="Arial" w:cs="Arial"/>
        </w:rPr>
      </w:pPr>
    </w:p>
    <w:p w:rsidR="00E671CC" w:rsidRPr="00E671CC" w:rsidRDefault="00E671CC" w:rsidP="00E671CC">
      <w:pPr>
        <w:pStyle w:val="NoSpacing"/>
        <w:rPr>
          <w:rFonts w:ascii="Arial" w:hAnsi="Arial" w:cs="Arial"/>
          <w:b/>
          <w:sz w:val="24"/>
          <w:szCs w:val="24"/>
        </w:rPr>
      </w:pPr>
      <w:r w:rsidRPr="00E671CC">
        <w:rPr>
          <w:rFonts w:ascii="Arial" w:hAnsi="Arial" w:cs="Arial"/>
          <w:b/>
          <w:sz w:val="24"/>
          <w:szCs w:val="24"/>
        </w:rPr>
        <w:t xml:space="preserve">BP Work </w:t>
      </w:r>
      <w:proofErr w:type="gramStart"/>
      <w:r w:rsidRPr="00E671CC">
        <w:rPr>
          <w:rFonts w:ascii="Arial" w:hAnsi="Arial" w:cs="Arial"/>
          <w:b/>
          <w:sz w:val="24"/>
          <w:szCs w:val="24"/>
        </w:rPr>
        <w:t>Experience</w:t>
      </w:r>
      <w:r>
        <w:rPr>
          <w:rFonts w:ascii="Arial" w:hAnsi="Arial" w:cs="Arial"/>
          <w:b/>
          <w:sz w:val="24"/>
          <w:szCs w:val="24"/>
        </w:rPr>
        <w:t xml:space="preserve">  </w:t>
      </w:r>
      <w:r w:rsidRPr="005B0CB9">
        <w:rPr>
          <w:rFonts w:ascii="Arial" w:hAnsi="Arial" w:cs="Arial"/>
          <w:b/>
          <w:sz w:val="24"/>
          <w:szCs w:val="24"/>
        </w:rPr>
        <w:t>:</w:t>
      </w:r>
      <w:proofErr w:type="gramEnd"/>
      <w:r w:rsidRPr="005B0CB9">
        <w:rPr>
          <w:rFonts w:ascii="Arial" w:hAnsi="Arial" w:cs="Arial"/>
          <w:b/>
          <w:sz w:val="24"/>
          <w:szCs w:val="24"/>
        </w:rPr>
        <w:t xml:space="preserve">  Isaac Bacon </w:t>
      </w:r>
      <w:r w:rsidR="005B0CB9" w:rsidRPr="005B0CB9">
        <w:rPr>
          <w:rFonts w:ascii="Arial" w:hAnsi="Arial" w:cs="Arial"/>
          <w:b/>
          <w:sz w:val="24"/>
          <w:szCs w:val="24"/>
        </w:rPr>
        <w:t>S</w:t>
      </w:r>
      <w:r w:rsidRPr="005B0CB9">
        <w:rPr>
          <w:rFonts w:ascii="Arial" w:hAnsi="Arial" w:cs="Arial"/>
          <w:b/>
          <w:sz w:val="24"/>
          <w:szCs w:val="24"/>
        </w:rPr>
        <w:t>3</w:t>
      </w:r>
    </w:p>
    <w:p w:rsidR="00E671CC" w:rsidRPr="00E671CC" w:rsidRDefault="00E671CC" w:rsidP="00E671CC">
      <w:pPr>
        <w:pStyle w:val="NoSpacing"/>
        <w:jc w:val="center"/>
        <w:rPr>
          <w:rFonts w:ascii="Arial" w:hAnsi="Arial" w:cs="Arial"/>
          <w:sz w:val="24"/>
          <w:szCs w:val="24"/>
          <w:u w:val="single"/>
        </w:rPr>
      </w:pPr>
    </w:p>
    <w:p w:rsidR="00E671CC" w:rsidRPr="00E671CC" w:rsidRDefault="00E671CC" w:rsidP="00E671CC">
      <w:pPr>
        <w:pStyle w:val="NoSpacing"/>
        <w:rPr>
          <w:rFonts w:ascii="Arial" w:hAnsi="Arial" w:cs="Arial"/>
          <w:sz w:val="24"/>
          <w:szCs w:val="24"/>
        </w:rPr>
      </w:pPr>
      <w:r w:rsidRPr="00E671CC">
        <w:rPr>
          <w:rFonts w:ascii="Arial" w:hAnsi="Arial" w:cs="Arial"/>
          <w:sz w:val="24"/>
          <w:szCs w:val="24"/>
        </w:rPr>
        <w:t xml:space="preserve">On the 8th to the 11th of December, a lucky few of only thirteen of the eighty-three </w:t>
      </w:r>
      <w:proofErr w:type="gramStart"/>
      <w:r w:rsidRPr="00E671CC">
        <w:rPr>
          <w:rFonts w:ascii="Arial" w:hAnsi="Arial" w:cs="Arial"/>
          <w:sz w:val="24"/>
          <w:szCs w:val="24"/>
        </w:rPr>
        <w:t>applicants ,</w:t>
      </w:r>
      <w:proofErr w:type="gramEnd"/>
      <w:r w:rsidRPr="00E671CC">
        <w:rPr>
          <w:rFonts w:ascii="Arial" w:hAnsi="Arial" w:cs="Arial"/>
          <w:sz w:val="24"/>
          <w:szCs w:val="24"/>
        </w:rPr>
        <w:t xml:space="preserve"> received a guaranteed work placement, working beside Scotland's top oil and gas engineers within the BP Head Quarters situated in Dyce. Only three from </w:t>
      </w:r>
      <w:proofErr w:type="spellStart"/>
      <w:r w:rsidRPr="00E671CC">
        <w:rPr>
          <w:rFonts w:ascii="Arial" w:hAnsi="Arial" w:cs="Arial"/>
          <w:sz w:val="24"/>
          <w:szCs w:val="24"/>
        </w:rPr>
        <w:t>Inverurie</w:t>
      </w:r>
      <w:proofErr w:type="spellEnd"/>
      <w:r w:rsidRPr="00E671CC">
        <w:rPr>
          <w:rFonts w:ascii="Arial" w:hAnsi="Arial" w:cs="Arial"/>
          <w:sz w:val="24"/>
          <w:szCs w:val="24"/>
        </w:rPr>
        <w:t xml:space="preserve"> Academy were given a place, Shaun Duncan in S3 Craig in S4 and myself, Isaac Bacon in S3. To begin the placement, we were all given a reasonably short health and safety briefing. After this, came icebreaking and team building activities, in which we were given the challenge to build a drilling jacket from marshmallows and straws. Shortly afterwards, we received light refreshments and then were taken straight off to a small conference room in which we learnt the complexities of locating and drilling for oil. </w:t>
      </w:r>
    </w:p>
    <w:p w:rsidR="00F3678D" w:rsidRDefault="00E671CC" w:rsidP="00E671CC">
      <w:pPr>
        <w:pStyle w:val="NoSpacing"/>
        <w:rPr>
          <w:rFonts w:ascii="Arial" w:hAnsi="Arial" w:cs="Arial"/>
          <w:sz w:val="24"/>
          <w:szCs w:val="24"/>
        </w:rPr>
      </w:pPr>
      <w:r w:rsidRPr="00E671CC">
        <w:rPr>
          <w:rFonts w:ascii="Arial" w:hAnsi="Arial" w:cs="Arial"/>
          <w:sz w:val="24"/>
          <w:szCs w:val="24"/>
        </w:rPr>
        <w:tab/>
        <w:t xml:space="preserve">During the second day we were all appointed a personal engineer, according to our engineering aspirations, to shadow for the day and learn a little more about the specifics of their chosen field. There was a vast variety of specialists and mine, was fortunately, a Mechanical Engineer. </w:t>
      </w:r>
    </w:p>
    <w:p w:rsidR="00E671CC" w:rsidRPr="00E671CC" w:rsidRDefault="00E671CC" w:rsidP="00E671CC">
      <w:pPr>
        <w:pStyle w:val="NoSpacing"/>
        <w:rPr>
          <w:rFonts w:ascii="Arial" w:hAnsi="Arial" w:cs="Arial"/>
          <w:sz w:val="24"/>
          <w:szCs w:val="24"/>
        </w:rPr>
      </w:pPr>
      <w:r w:rsidRPr="00E671CC">
        <w:rPr>
          <w:rFonts w:ascii="Arial" w:hAnsi="Arial" w:cs="Arial"/>
          <w:sz w:val="24"/>
          <w:szCs w:val="24"/>
        </w:rPr>
        <w:lastRenderedPageBreak/>
        <w:t xml:space="preserve">We were introduced and almost immediately began work. Throughout the day, my brain was drummed with the mechanics of Gas Turbines, combustion engines and the pressurising of the accommodation blocks on the oil platforms. Even though this was what felt like only a short day, I was massively inspired by my engineer's work and capabilities within their field. </w:t>
      </w:r>
    </w:p>
    <w:p w:rsidR="00E671CC" w:rsidRPr="00E671CC" w:rsidRDefault="00E671CC" w:rsidP="00E671CC">
      <w:pPr>
        <w:pStyle w:val="NoSpacing"/>
        <w:rPr>
          <w:rFonts w:ascii="Arial" w:hAnsi="Arial" w:cs="Arial"/>
          <w:sz w:val="24"/>
          <w:szCs w:val="24"/>
        </w:rPr>
      </w:pPr>
      <w:r w:rsidRPr="00E671CC">
        <w:rPr>
          <w:rFonts w:ascii="Arial" w:hAnsi="Arial" w:cs="Arial"/>
          <w:sz w:val="24"/>
          <w:szCs w:val="24"/>
        </w:rPr>
        <w:tab/>
        <w:t xml:space="preserve">On the second last day we all had a surprise in store. This was a trip to Bond Helicopters, which is where the </w:t>
      </w:r>
      <w:proofErr w:type="gramStart"/>
      <w:r w:rsidRPr="00E671CC">
        <w:rPr>
          <w:rFonts w:ascii="Arial" w:hAnsi="Arial" w:cs="Arial"/>
          <w:sz w:val="24"/>
          <w:szCs w:val="24"/>
        </w:rPr>
        <w:t>companies</w:t>
      </w:r>
      <w:proofErr w:type="gramEnd"/>
      <w:r w:rsidRPr="00E671CC">
        <w:rPr>
          <w:rFonts w:ascii="Arial" w:hAnsi="Arial" w:cs="Arial"/>
          <w:sz w:val="24"/>
          <w:szCs w:val="24"/>
        </w:rPr>
        <w:t xml:space="preserve"> engineers travel from to get to their designated oil platforms. Meetings with the aeronautical engineers and pilots had all been arranged, making it a fascinating and extremely rare experience. </w:t>
      </w:r>
    </w:p>
    <w:p w:rsidR="00E671CC" w:rsidRPr="00E671CC" w:rsidRDefault="00E671CC" w:rsidP="00E671CC">
      <w:pPr>
        <w:pStyle w:val="NoSpacing"/>
        <w:rPr>
          <w:rFonts w:ascii="Arial" w:hAnsi="Arial" w:cs="Arial"/>
          <w:sz w:val="24"/>
          <w:szCs w:val="24"/>
        </w:rPr>
      </w:pPr>
      <w:r w:rsidRPr="00E671CC">
        <w:rPr>
          <w:rFonts w:ascii="Arial" w:hAnsi="Arial" w:cs="Arial"/>
          <w:sz w:val="24"/>
          <w:szCs w:val="24"/>
        </w:rPr>
        <w:tab/>
        <w:t xml:space="preserve">The last day was occupied by interview and CV writing skills; an extraordinarily valuable workshop. Then after a small break, an opportunity to speak, via webcam, to engineers working offshore arose. This was a brilliant chance to hear what it was like to actually commute to, and work on, an oil rig. Then it was time to give a short presentation on what we had learned during the work placement, and what we would take away from the experience. Now, sadly, our placement had ended and saying goodbyes to our peers and the engineers that had mentored us for the week it, was time to go.   </w:t>
      </w:r>
    </w:p>
    <w:p w:rsidR="00E671CC" w:rsidRPr="00E671CC" w:rsidRDefault="00E671CC" w:rsidP="00E671CC">
      <w:pPr>
        <w:pStyle w:val="NoSpacing"/>
        <w:rPr>
          <w:rFonts w:ascii="Arial" w:hAnsi="Arial" w:cs="Arial"/>
          <w:sz w:val="24"/>
          <w:szCs w:val="24"/>
        </w:rPr>
      </w:pPr>
    </w:p>
    <w:p w:rsidR="005B0CB9" w:rsidRPr="00202E05" w:rsidRDefault="005B0CB9" w:rsidP="005B0CB9">
      <w:pPr>
        <w:rPr>
          <w:rFonts w:ascii="Arial" w:eastAsia="Times New Roman" w:hAnsi="Arial" w:cs="Arial"/>
          <w:sz w:val="24"/>
        </w:rPr>
      </w:pPr>
    </w:p>
    <w:p w:rsidR="005B0CB9" w:rsidRPr="00202E05" w:rsidRDefault="005B0CB9" w:rsidP="005B0CB9">
      <w:pPr>
        <w:rPr>
          <w:rFonts w:ascii="Arial" w:eastAsia="Times New Roman" w:hAnsi="Arial" w:cs="Arial"/>
          <w:b/>
          <w:sz w:val="24"/>
        </w:rPr>
      </w:pPr>
      <w:r w:rsidRPr="00202E05">
        <w:rPr>
          <w:rFonts w:ascii="Arial" w:eastAsia="Times New Roman" w:hAnsi="Arial" w:cs="Arial"/>
          <w:b/>
          <w:sz w:val="24"/>
        </w:rPr>
        <w:t>ICELAND TRIP: OCTOBER 2014 - Leanne Anderson S4</w:t>
      </w:r>
    </w:p>
    <w:p w:rsidR="005B0CB9" w:rsidRPr="00202E05" w:rsidRDefault="005B0CB9" w:rsidP="005B0CB9">
      <w:pPr>
        <w:rPr>
          <w:rFonts w:ascii="Arial" w:eastAsia="Times New Roman" w:hAnsi="Arial" w:cs="Arial"/>
          <w:sz w:val="24"/>
        </w:rPr>
      </w:pPr>
    </w:p>
    <w:p w:rsidR="005B0CB9" w:rsidRPr="00202E05" w:rsidRDefault="005B0CB9" w:rsidP="005B0CB9">
      <w:pPr>
        <w:rPr>
          <w:rFonts w:ascii="Arial" w:eastAsia="Times New Roman" w:hAnsi="Arial" w:cs="Arial"/>
          <w:sz w:val="24"/>
        </w:rPr>
      </w:pPr>
      <w:r w:rsidRPr="00202E05">
        <w:rPr>
          <w:rFonts w:ascii="Arial" w:eastAsia="Times New Roman" w:hAnsi="Arial" w:cs="Arial"/>
          <w:sz w:val="24"/>
        </w:rPr>
        <w:t>On the 12</w:t>
      </w:r>
      <w:r w:rsidRPr="00202E05">
        <w:rPr>
          <w:rFonts w:ascii="Arial" w:eastAsia="Times New Roman" w:hAnsi="Arial" w:cs="Arial"/>
          <w:sz w:val="24"/>
          <w:vertAlign w:val="superscript"/>
        </w:rPr>
        <w:t>th</w:t>
      </w:r>
      <w:r w:rsidRPr="00202E05">
        <w:rPr>
          <w:rFonts w:ascii="Arial" w:eastAsia="Times New Roman" w:hAnsi="Arial" w:cs="Arial"/>
          <w:sz w:val="24"/>
        </w:rPr>
        <w:t xml:space="preserve"> October this year a group of eighteen pupils, along with Mr Shepherd and Ms Walker, went on a school trip to Iceland. We flew there by plane and soon arrived in Keflavik Airport where we met our bus and bus driver for the week. We then started our journey to our first destination, the Blue Lagoon. It’s a natural lagoon and formed from geothermal seawater, its aquamarine in appearance and provides a source of minerals known for therapeutic properties, it also has an average temperature of 37°C, so it was very relaxing! After spending awhile there we then departed to our first hotel, the Hotel Cabin in Reykjavik.</w:t>
      </w:r>
    </w:p>
    <w:p w:rsidR="005B0CB9" w:rsidRPr="00202E05" w:rsidRDefault="005B0CB9" w:rsidP="005B0CB9">
      <w:pPr>
        <w:rPr>
          <w:rFonts w:ascii="Arial" w:eastAsia="Times New Roman" w:hAnsi="Arial" w:cs="Arial"/>
          <w:sz w:val="24"/>
        </w:rPr>
      </w:pPr>
    </w:p>
    <w:p w:rsidR="005B0CB9" w:rsidRPr="00202E05" w:rsidRDefault="005B0CB9" w:rsidP="005B0CB9">
      <w:pPr>
        <w:rPr>
          <w:rFonts w:ascii="Arial" w:eastAsia="Times New Roman" w:hAnsi="Arial" w:cs="Arial"/>
          <w:sz w:val="24"/>
        </w:rPr>
      </w:pPr>
      <w:r w:rsidRPr="00202E05">
        <w:rPr>
          <w:rFonts w:ascii="Arial" w:eastAsia="Times New Roman" w:hAnsi="Arial" w:cs="Arial"/>
          <w:sz w:val="24"/>
        </w:rPr>
        <w:t xml:space="preserve">The next morning we were up early and off to our next destination, </w:t>
      </w:r>
      <w:proofErr w:type="spellStart"/>
      <w:r w:rsidRPr="00202E05">
        <w:rPr>
          <w:rFonts w:ascii="Arial" w:eastAsia="Times New Roman" w:hAnsi="Arial" w:cs="Arial"/>
          <w:sz w:val="24"/>
        </w:rPr>
        <w:t>Thingvellir</w:t>
      </w:r>
      <w:proofErr w:type="spellEnd"/>
      <w:r w:rsidRPr="00202E05">
        <w:rPr>
          <w:rFonts w:ascii="Arial" w:eastAsia="Times New Roman" w:hAnsi="Arial" w:cs="Arial"/>
          <w:sz w:val="24"/>
        </w:rPr>
        <w:t xml:space="preserve"> National Park, where the rift between the North American and Eurasian Plates is the most obvious, and you can actually walk through it as well. After exploring the national park we then left for </w:t>
      </w:r>
      <w:proofErr w:type="spellStart"/>
      <w:r w:rsidRPr="00202E05">
        <w:rPr>
          <w:rFonts w:ascii="Arial" w:eastAsia="Times New Roman" w:hAnsi="Arial" w:cs="Arial"/>
          <w:sz w:val="24"/>
        </w:rPr>
        <w:t>Geysir</w:t>
      </w:r>
      <w:proofErr w:type="spellEnd"/>
      <w:r w:rsidRPr="00202E05">
        <w:rPr>
          <w:rFonts w:ascii="Arial" w:eastAsia="Times New Roman" w:hAnsi="Arial" w:cs="Arial"/>
          <w:sz w:val="24"/>
        </w:rPr>
        <w:t xml:space="preserve">. The </w:t>
      </w:r>
      <w:proofErr w:type="spellStart"/>
      <w:r w:rsidRPr="00202E05">
        <w:rPr>
          <w:rFonts w:ascii="Arial" w:eastAsia="Times New Roman" w:hAnsi="Arial" w:cs="Arial"/>
          <w:sz w:val="24"/>
        </w:rPr>
        <w:t>Strokkur</w:t>
      </w:r>
      <w:proofErr w:type="spellEnd"/>
      <w:r w:rsidRPr="00202E05">
        <w:rPr>
          <w:rFonts w:ascii="Arial" w:eastAsia="Times New Roman" w:hAnsi="Arial" w:cs="Arial"/>
          <w:sz w:val="24"/>
        </w:rPr>
        <w:t xml:space="preserve"> Geyser was the most active there, erupting every 5 minutes and the height of the water reaching 15 metres! Our final journey that day took us to </w:t>
      </w:r>
      <w:proofErr w:type="spellStart"/>
      <w:r w:rsidRPr="00202E05">
        <w:rPr>
          <w:rFonts w:ascii="Arial" w:eastAsia="Times New Roman" w:hAnsi="Arial" w:cs="Arial"/>
          <w:sz w:val="24"/>
        </w:rPr>
        <w:t>Gullfoss</w:t>
      </w:r>
      <w:proofErr w:type="spellEnd"/>
      <w:r w:rsidRPr="00202E05">
        <w:rPr>
          <w:rFonts w:ascii="Arial" w:eastAsia="Times New Roman" w:hAnsi="Arial" w:cs="Arial"/>
          <w:sz w:val="24"/>
        </w:rPr>
        <w:t xml:space="preserve">, also known as The Golden Waterfall. It’s Iceland’s most famous waterfall and has a drop of 32 metres into a small canyon below which has a depth of 70 metres and you can see a rainbow coming out of the waterfall also! </w:t>
      </w:r>
    </w:p>
    <w:p w:rsidR="005B0CB9" w:rsidRPr="00202E05" w:rsidRDefault="005B0CB9" w:rsidP="005B0CB9">
      <w:pPr>
        <w:rPr>
          <w:rFonts w:ascii="Arial" w:eastAsia="Times New Roman" w:hAnsi="Arial" w:cs="Arial"/>
          <w:sz w:val="24"/>
        </w:rPr>
      </w:pPr>
    </w:p>
    <w:p w:rsidR="005B0CB9" w:rsidRPr="00202E05" w:rsidRDefault="005B0CB9" w:rsidP="005B0CB9">
      <w:pPr>
        <w:rPr>
          <w:rFonts w:ascii="Arial" w:eastAsia="Times New Roman" w:hAnsi="Arial" w:cs="Arial"/>
          <w:sz w:val="24"/>
        </w:rPr>
      </w:pPr>
      <w:r w:rsidRPr="00202E05">
        <w:rPr>
          <w:rFonts w:ascii="Arial" w:eastAsia="Times New Roman" w:hAnsi="Arial" w:cs="Arial"/>
          <w:sz w:val="24"/>
        </w:rPr>
        <w:t xml:space="preserve">The next few days we were up early again to visit more spectacular sites over the country which includes two other waterfalls one of which you were able to walk behind it and the other had a legend that a settler had once buried his gold at the base of the waterfall, but in the weather conditions there was, I don’t think anyone was prepared to go and look for it! That evening we arrived at our new hotel we were staying in, </w:t>
      </w:r>
      <w:proofErr w:type="spellStart"/>
      <w:r w:rsidRPr="00202E05">
        <w:rPr>
          <w:rFonts w:ascii="Arial" w:eastAsia="Times New Roman" w:hAnsi="Arial" w:cs="Arial"/>
          <w:sz w:val="24"/>
        </w:rPr>
        <w:t>Fosshotel</w:t>
      </w:r>
      <w:proofErr w:type="spellEnd"/>
      <w:r w:rsidRPr="00202E05">
        <w:rPr>
          <w:rFonts w:ascii="Arial" w:eastAsia="Times New Roman" w:hAnsi="Arial" w:cs="Arial"/>
          <w:sz w:val="24"/>
        </w:rPr>
        <w:t xml:space="preserve"> in </w:t>
      </w:r>
      <w:proofErr w:type="spellStart"/>
      <w:r w:rsidRPr="00202E05">
        <w:rPr>
          <w:rFonts w:ascii="Arial" w:eastAsia="Times New Roman" w:hAnsi="Arial" w:cs="Arial"/>
          <w:sz w:val="24"/>
        </w:rPr>
        <w:t>Skaftafell</w:t>
      </w:r>
      <w:proofErr w:type="spellEnd"/>
      <w:r w:rsidRPr="00202E05">
        <w:rPr>
          <w:rFonts w:ascii="Arial" w:eastAsia="Times New Roman" w:hAnsi="Arial" w:cs="Arial"/>
          <w:sz w:val="24"/>
        </w:rPr>
        <w:t xml:space="preserve"> which was right on the doorstep of a gigantic glacier and </w:t>
      </w:r>
      <w:proofErr w:type="spellStart"/>
      <w:r w:rsidRPr="00202E05">
        <w:rPr>
          <w:rFonts w:ascii="Arial" w:eastAsia="Times New Roman" w:hAnsi="Arial" w:cs="Arial"/>
          <w:sz w:val="24"/>
        </w:rPr>
        <w:t>Skaftafell</w:t>
      </w:r>
      <w:proofErr w:type="spellEnd"/>
      <w:r w:rsidRPr="00202E05">
        <w:rPr>
          <w:rFonts w:ascii="Arial" w:eastAsia="Times New Roman" w:hAnsi="Arial" w:cs="Arial"/>
          <w:sz w:val="24"/>
        </w:rPr>
        <w:t xml:space="preserve"> National Park, which was where we went the next day to get a guided talk with a ranger about the area </w:t>
      </w:r>
      <w:r w:rsidRPr="00202E05">
        <w:rPr>
          <w:rFonts w:ascii="Arial" w:eastAsia="Times New Roman" w:hAnsi="Arial" w:cs="Arial"/>
          <w:sz w:val="24"/>
        </w:rPr>
        <w:lastRenderedPageBreak/>
        <w:t xml:space="preserve">and walk up around the park to get great views of the waterfalls and a glacier called </w:t>
      </w:r>
      <w:proofErr w:type="spellStart"/>
      <w:r w:rsidRPr="00202E05">
        <w:rPr>
          <w:rFonts w:ascii="Arial" w:eastAsia="Times New Roman" w:hAnsi="Arial" w:cs="Arial"/>
          <w:sz w:val="24"/>
        </w:rPr>
        <w:t>Svinafellsjokull</w:t>
      </w:r>
      <w:proofErr w:type="spellEnd"/>
      <w:r w:rsidRPr="00202E05">
        <w:rPr>
          <w:rFonts w:ascii="Arial" w:eastAsia="Times New Roman" w:hAnsi="Arial" w:cs="Arial"/>
          <w:sz w:val="24"/>
        </w:rPr>
        <w:t xml:space="preserve">. </w:t>
      </w:r>
    </w:p>
    <w:p w:rsidR="005B0CB9" w:rsidRPr="00202E05" w:rsidRDefault="005B0CB9" w:rsidP="005B0CB9">
      <w:pPr>
        <w:rPr>
          <w:rFonts w:ascii="Arial" w:eastAsia="Times New Roman" w:hAnsi="Arial" w:cs="Arial"/>
          <w:sz w:val="24"/>
        </w:rPr>
      </w:pPr>
    </w:p>
    <w:p w:rsidR="005B0CB9" w:rsidRPr="00202E05" w:rsidRDefault="005B0CB9" w:rsidP="005B0CB9">
      <w:pPr>
        <w:rPr>
          <w:rFonts w:ascii="Arial" w:eastAsia="Times New Roman" w:hAnsi="Arial" w:cs="Arial"/>
          <w:sz w:val="24"/>
        </w:rPr>
      </w:pPr>
      <w:r w:rsidRPr="00202E05">
        <w:rPr>
          <w:rFonts w:ascii="Arial" w:eastAsia="Times New Roman" w:hAnsi="Arial" w:cs="Arial"/>
          <w:sz w:val="24"/>
        </w:rPr>
        <w:t xml:space="preserve">My favourite part of the trip came next, we drove to </w:t>
      </w:r>
      <w:proofErr w:type="spellStart"/>
      <w:r w:rsidRPr="00202E05">
        <w:rPr>
          <w:rFonts w:ascii="Arial" w:eastAsia="Times New Roman" w:hAnsi="Arial" w:cs="Arial"/>
          <w:sz w:val="24"/>
        </w:rPr>
        <w:t>Jokulsarlon</w:t>
      </w:r>
      <w:proofErr w:type="spellEnd"/>
      <w:r w:rsidRPr="00202E05">
        <w:rPr>
          <w:rFonts w:ascii="Arial" w:eastAsia="Times New Roman" w:hAnsi="Arial" w:cs="Arial"/>
          <w:sz w:val="24"/>
        </w:rPr>
        <w:t xml:space="preserve"> and took the boat trip into the lake which contains the ice and debris deposits of the glaciers. We got to taste parts of the icebergs floating around which contained water which was thousands of years old. </w:t>
      </w:r>
      <w:proofErr w:type="spellStart"/>
      <w:r w:rsidRPr="00202E05">
        <w:rPr>
          <w:rFonts w:ascii="Arial" w:eastAsia="Times New Roman" w:hAnsi="Arial" w:cs="Arial"/>
          <w:sz w:val="24"/>
        </w:rPr>
        <w:t>Jokulsarlon</w:t>
      </w:r>
      <w:proofErr w:type="spellEnd"/>
      <w:r w:rsidRPr="00202E05">
        <w:rPr>
          <w:rFonts w:ascii="Arial" w:eastAsia="Times New Roman" w:hAnsi="Arial" w:cs="Arial"/>
          <w:sz w:val="24"/>
        </w:rPr>
        <w:t xml:space="preserve"> was also the site of films including the James Bond film Die </w:t>
      </w:r>
      <w:proofErr w:type="gramStart"/>
      <w:r w:rsidRPr="00202E05">
        <w:rPr>
          <w:rFonts w:ascii="Arial" w:eastAsia="Times New Roman" w:hAnsi="Arial" w:cs="Arial"/>
          <w:sz w:val="24"/>
        </w:rPr>
        <w:t>Another</w:t>
      </w:r>
      <w:proofErr w:type="gramEnd"/>
      <w:r w:rsidRPr="00202E05">
        <w:rPr>
          <w:rFonts w:ascii="Arial" w:eastAsia="Times New Roman" w:hAnsi="Arial" w:cs="Arial"/>
          <w:sz w:val="24"/>
        </w:rPr>
        <w:t xml:space="preserve"> Day, Tomb Raider and Batman Begins. </w:t>
      </w:r>
    </w:p>
    <w:p w:rsidR="005B0CB9" w:rsidRPr="00202E05" w:rsidRDefault="005B0CB9" w:rsidP="005B0CB9">
      <w:pPr>
        <w:rPr>
          <w:rFonts w:ascii="Arial" w:eastAsia="Times New Roman" w:hAnsi="Arial" w:cs="Arial"/>
          <w:sz w:val="24"/>
        </w:rPr>
      </w:pPr>
    </w:p>
    <w:p w:rsidR="005B0CB9" w:rsidRPr="00202E05" w:rsidRDefault="005B0CB9" w:rsidP="005B0CB9">
      <w:pPr>
        <w:rPr>
          <w:rFonts w:ascii="Arial" w:eastAsia="Times New Roman" w:hAnsi="Arial" w:cs="Arial"/>
          <w:sz w:val="24"/>
        </w:rPr>
      </w:pPr>
      <w:r w:rsidRPr="00202E05">
        <w:rPr>
          <w:rFonts w:ascii="Arial" w:eastAsia="Times New Roman" w:hAnsi="Arial" w:cs="Arial"/>
          <w:sz w:val="24"/>
        </w:rPr>
        <w:t xml:space="preserve">The next day we set off for </w:t>
      </w:r>
      <w:proofErr w:type="spellStart"/>
      <w:r w:rsidRPr="00202E05">
        <w:rPr>
          <w:rFonts w:ascii="Arial" w:eastAsia="Times New Roman" w:hAnsi="Arial" w:cs="Arial"/>
          <w:sz w:val="24"/>
        </w:rPr>
        <w:t>Reynishverfi</w:t>
      </w:r>
      <w:proofErr w:type="spellEnd"/>
      <w:r w:rsidRPr="00202E05">
        <w:rPr>
          <w:rFonts w:ascii="Arial" w:eastAsia="Times New Roman" w:hAnsi="Arial" w:cs="Arial"/>
          <w:sz w:val="24"/>
        </w:rPr>
        <w:t xml:space="preserve"> to see the basalt columns on the cliff faces, these were right next to a beach which had black sand instead of yellow, humongous waves and as you can imagine, it was freezing! But no sooner had we got on the bus and thawed out, we arrived at our next site of </w:t>
      </w:r>
      <w:proofErr w:type="spellStart"/>
      <w:r w:rsidRPr="00202E05">
        <w:rPr>
          <w:rFonts w:ascii="Arial" w:eastAsia="Times New Roman" w:hAnsi="Arial" w:cs="Arial"/>
          <w:sz w:val="24"/>
        </w:rPr>
        <w:t>Hveragerdi</w:t>
      </w:r>
      <w:proofErr w:type="spellEnd"/>
      <w:r w:rsidRPr="00202E05">
        <w:rPr>
          <w:rFonts w:ascii="Arial" w:eastAsia="Times New Roman" w:hAnsi="Arial" w:cs="Arial"/>
          <w:sz w:val="24"/>
        </w:rPr>
        <w:t xml:space="preserve"> Geothermal Park where we explored for a bit and then went for a swim in the outdoor swimming pool. After this we departed for the Hotel Cabin once again, stayed for one last night and then got up extremely early the next morning to catch our flight home. This trip to Iceland was extremely fun and eventful! But I would definitely go again if I got the chance!   </w:t>
      </w:r>
    </w:p>
    <w:p w:rsidR="005B0CB9" w:rsidRDefault="005B0CB9" w:rsidP="00E671CC">
      <w:pPr>
        <w:pStyle w:val="NoSpacing"/>
        <w:rPr>
          <w:rFonts w:ascii="Arial" w:hAnsi="Arial" w:cs="Arial"/>
          <w:sz w:val="24"/>
          <w:szCs w:val="24"/>
        </w:rPr>
      </w:pPr>
    </w:p>
    <w:p w:rsidR="0083659D" w:rsidRDefault="0083659D" w:rsidP="00E671CC">
      <w:pPr>
        <w:pStyle w:val="NoSpacing"/>
        <w:rPr>
          <w:rFonts w:ascii="Arial" w:hAnsi="Arial" w:cs="Arial"/>
          <w:sz w:val="24"/>
          <w:szCs w:val="24"/>
        </w:rPr>
      </w:pPr>
    </w:p>
    <w:p w:rsidR="0083659D" w:rsidRPr="0083659D" w:rsidRDefault="0083659D" w:rsidP="0083659D">
      <w:pPr>
        <w:rPr>
          <w:rFonts w:ascii="Arial" w:hAnsi="Arial" w:cs="Arial"/>
          <w:b/>
          <w:sz w:val="24"/>
          <w:szCs w:val="24"/>
        </w:rPr>
      </w:pPr>
      <w:r w:rsidRPr="0083659D">
        <w:rPr>
          <w:rFonts w:ascii="Arial" w:hAnsi="Arial" w:cs="Arial"/>
          <w:b/>
          <w:sz w:val="24"/>
          <w:szCs w:val="24"/>
        </w:rPr>
        <w:t xml:space="preserve">Leadership in Sport </w:t>
      </w:r>
      <w:r>
        <w:rPr>
          <w:rFonts w:ascii="Arial" w:hAnsi="Arial" w:cs="Arial"/>
          <w:b/>
          <w:sz w:val="24"/>
          <w:szCs w:val="24"/>
        </w:rPr>
        <w:t xml:space="preserve">  :  Ms Lynch, Depute Rector</w:t>
      </w: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r>
        <w:rPr>
          <w:rFonts w:ascii="Arial" w:hAnsi="Arial" w:cs="Arial"/>
          <w:sz w:val="24"/>
          <w:szCs w:val="24"/>
        </w:rPr>
        <w:t xml:space="preserve">Since summer, 37 keen fourth, fifth and sixth year pupils from </w:t>
      </w:r>
      <w:proofErr w:type="spellStart"/>
      <w:r>
        <w:rPr>
          <w:rFonts w:ascii="Arial" w:hAnsi="Arial" w:cs="Arial"/>
          <w:sz w:val="24"/>
          <w:szCs w:val="24"/>
        </w:rPr>
        <w:t>Inverurie</w:t>
      </w:r>
      <w:proofErr w:type="spellEnd"/>
      <w:r>
        <w:rPr>
          <w:rFonts w:ascii="Arial" w:hAnsi="Arial" w:cs="Arial"/>
          <w:sz w:val="24"/>
          <w:szCs w:val="24"/>
        </w:rPr>
        <w:t xml:space="preserve"> Academy have embarked on various leadership training opportunities. The leadership training, which included Dance Leaders, Sports Leaders, Young Ambassadors, Netball Leaders, Scottish Football Association Youth Development and Early Touches has been delivered by our </w:t>
      </w:r>
      <w:proofErr w:type="gramStart"/>
      <w:r>
        <w:rPr>
          <w:rFonts w:ascii="Arial" w:hAnsi="Arial" w:cs="Arial"/>
          <w:sz w:val="24"/>
          <w:szCs w:val="24"/>
        </w:rPr>
        <w:t>Active Schools</w:t>
      </w:r>
      <w:proofErr w:type="gramEnd"/>
      <w:r>
        <w:rPr>
          <w:rFonts w:ascii="Arial" w:hAnsi="Arial" w:cs="Arial"/>
          <w:sz w:val="24"/>
          <w:szCs w:val="24"/>
        </w:rPr>
        <w:t xml:space="preserve"> team, as well as external agencies, where pupils have gained awards and national governing body qualifications.  </w:t>
      </w: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r>
        <w:rPr>
          <w:rFonts w:ascii="Arial" w:hAnsi="Arial" w:cs="Arial"/>
          <w:sz w:val="24"/>
          <w:szCs w:val="24"/>
        </w:rPr>
        <w:t xml:space="preserve">Many of these opportunities were offered to pupils across </w:t>
      </w:r>
      <w:proofErr w:type="spellStart"/>
      <w:r>
        <w:rPr>
          <w:rFonts w:ascii="Arial" w:hAnsi="Arial" w:cs="Arial"/>
          <w:sz w:val="24"/>
          <w:szCs w:val="24"/>
        </w:rPr>
        <w:t>Garioch</w:t>
      </w:r>
      <w:proofErr w:type="spellEnd"/>
      <w:r>
        <w:rPr>
          <w:rFonts w:ascii="Arial" w:hAnsi="Arial" w:cs="Arial"/>
          <w:sz w:val="24"/>
          <w:szCs w:val="24"/>
        </w:rPr>
        <w:t xml:space="preserve">, which included </w:t>
      </w:r>
      <w:proofErr w:type="spellStart"/>
      <w:r>
        <w:rPr>
          <w:rFonts w:ascii="Arial" w:hAnsi="Arial" w:cs="Arial"/>
          <w:sz w:val="24"/>
          <w:szCs w:val="24"/>
        </w:rPr>
        <w:t>Inverurie</w:t>
      </w:r>
      <w:proofErr w:type="spellEnd"/>
      <w:r>
        <w:rPr>
          <w:rFonts w:ascii="Arial" w:hAnsi="Arial" w:cs="Arial"/>
          <w:sz w:val="24"/>
          <w:szCs w:val="24"/>
        </w:rPr>
        <w:t xml:space="preserve">, </w:t>
      </w:r>
      <w:proofErr w:type="spellStart"/>
      <w:r>
        <w:rPr>
          <w:rFonts w:ascii="Arial" w:hAnsi="Arial" w:cs="Arial"/>
          <w:sz w:val="24"/>
          <w:szCs w:val="24"/>
        </w:rPr>
        <w:t>Kemnay</w:t>
      </w:r>
      <w:proofErr w:type="spellEnd"/>
      <w:r>
        <w:rPr>
          <w:rFonts w:ascii="Arial" w:hAnsi="Arial" w:cs="Arial"/>
          <w:sz w:val="24"/>
          <w:szCs w:val="24"/>
        </w:rPr>
        <w:t xml:space="preserve"> and </w:t>
      </w:r>
      <w:proofErr w:type="spellStart"/>
      <w:r>
        <w:rPr>
          <w:rFonts w:ascii="Arial" w:hAnsi="Arial" w:cs="Arial"/>
          <w:sz w:val="24"/>
          <w:szCs w:val="24"/>
        </w:rPr>
        <w:t>Westhill</w:t>
      </w:r>
      <w:proofErr w:type="spellEnd"/>
      <w:r>
        <w:rPr>
          <w:rFonts w:ascii="Arial" w:hAnsi="Arial" w:cs="Arial"/>
          <w:sz w:val="24"/>
          <w:szCs w:val="24"/>
        </w:rPr>
        <w:t xml:space="preserve"> Academy.  The pupils teamed together for full days and evening training sessions, which covered a number of competencies, including communication skills for sport, taking control of a group, organisation, adaptation and delivery of small activity sessions. As well as meeting new friends from other schools, pupils also gained valuable experience, knowledge and confidence throughout the sessions.  </w:t>
      </w: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r>
        <w:rPr>
          <w:rFonts w:ascii="Arial" w:hAnsi="Arial" w:cs="Arial"/>
          <w:sz w:val="24"/>
          <w:szCs w:val="24"/>
        </w:rPr>
        <w:t>The leadership courses provided pupils with the vital tools to prepare them for their journey ahead which will take them volunteering for the academy, local primary schools and into the community.</w:t>
      </w: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r>
        <w:rPr>
          <w:rFonts w:ascii="Arial" w:hAnsi="Arial" w:cs="Arial"/>
          <w:sz w:val="24"/>
          <w:szCs w:val="24"/>
        </w:rPr>
        <w:t>Well done guys!!</w:t>
      </w: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r>
        <w:rPr>
          <w:rFonts w:ascii="Arial" w:hAnsi="Arial" w:cs="Arial"/>
          <w:sz w:val="24"/>
          <w:szCs w:val="24"/>
        </w:rPr>
        <w:t xml:space="preserve">Ashley and Iona – Netball Leaders and run the netball club </w:t>
      </w: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r>
        <w:rPr>
          <w:rFonts w:ascii="Arial" w:hAnsi="Arial" w:cs="Arial"/>
          <w:noProof/>
          <w:sz w:val="24"/>
          <w:szCs w:val="24"/>
          <w:lang w:eastAsia="en-GB"/>
        </w:rPr>
        <w:lastRenderedPageBreak/>
        <w:drawing>
          <wp:inline distT="0" distB="0" distL="0" distR="0" wp14:anchorId="5CA593B0" wp14:editId="571FA186">
            <wp:extent cx="3973396" cy="298026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59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2047" cy="2986755"/>
                    </a:xfrm>
                    <a:prstGeom prst="rect">
                      <a:avLst/>
                    </a:prstGeom>
                  </pic:spPr>
                </pic:pic>
              </a:graphicData>
            </a:graphic>
          </wp:inline>
        </w:drawing>
      </w: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r>
        <w:rPr>
          <w:rFonts w:ascii="Arial" w:hAnsi="Arial" w:cs="Arial"/>
          <w:sz w:val="24"/>
          <w:szCs w:val="24"/>
        </w:rPr>
        <w:t xml:space="preserve">Dance Leaders – Help support the Rock Challenge club and will be delivering sessions to primary schools in term 3.  </w:t>
      </w: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r>
        <w:rPr>
          <w:rFonts w:ascii="Arial" w:hAnsi="Arial" w:cs="Arial"/>
          <w:noProof/>
          <w:sz w:val="24"/>
          <w:szCs w:val="24"/>
          <w:lang w:eastAsia="en-GB"/>
        </w:rPr>
        <w:drawing>
          <wp:inline distT="0" distB="0" distL="0" distR="0" wp14:anchorId="738482AB" wp14:editId="3D95D707">
            <wp:extent cx="4086276" cy="30649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859.JPG"/>
                    <pic:cNvPicPr/>
                  </pic:nvPicPr>
                  <pic:blipFill>
                    <a:blip r:embed="rId24">
                      <a:extLst>
                        <a:ext uri="{28A0092B-C50C-407E-A947-70E740481C1C}">
                          <a14:useLocalDpi xmlns:a14="http://schemas.microsoft.com/office/drawing/2010/main" val="0"/>
                        </a:ext>
                      </a:extLst>
                    </a:blip>
                    <a:stretch>
                      <a:fillRect/>
                    </a:stretch>
                  </pic:blipFill>
                  <pic:spPr>
                    <a:xfrm>
                      <a:off x="0" y="0"/>
                      <a:ext cx="4100372" cy="3075506"/>
                    </a:xfrm>
                    <a:prstGeom prst="rect">
                      <a:avLst/>
                    </a:prstGeom>
                  </pic:spPr>
                </pic:pic>
              </a:graphicData>
            </a:graphic>
          </wp:inline>
        </w:drawing>
      </w: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p>
    <w:p w:rsidR="00746974" w:rsidRDefault="00746974" w:rsidP="0083659D">
      <w:pPr>
        <w:rPr>
          <w:rFonts w:ascii="Arial" w:hAnsi="Arial" w:cs="Arial"/>
          <w:sz w:val="24"/>
          <w:szCs w:val="24"/>
        </w:rPr>
      </w:pPr>
    </w:p>
    <w:p w:rsidR="00746974" w:rsidRDefault="00746974" w:rsidP="0083659D">
      <w:pPr>
        <w:rPr>
          <w:rFonts w:ascii="Arial" w:hAnsi="Arial" w:cs="Arial"/>
          <w:sz w:val="24"/>
          <w:szCs w:val="24"/>
        </w:rPr>
      </w:pPr>
    </w:p>
    <w:p w:rsidR="0083659D" w:rsidRDefault="0083659D" w:rsidP="0083659D">
      <w:pPr>
        <w:rPr>
          <w:rFonts w:ascii="Arial" w:hAnsi="Arial" w:cs="Arial"/>
          <w:sz w:val="24"/>
          <w:szCs w:val="24"/>
        </w:rPr>
      </w:pPr>
      <w:r>
        <w:rPr>
          <w:rFonts w:ascii="Arial" w:hAnsi="Arial" w:cs="Arial"/>
          <w:sz w:val="24"/>
          <w:szCs w:val="24"/>
        </w:rPr>
        <w:lastRenderedPageBreak/>
        <w:t>Sports Leaders – Help support after school and lunch time clubs</w:t>
      </w: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r>
        <w:rPr>
          <w:rFonts w:ascii="Arial" w:hAnsi="Arial" w:cs="Arial"/>
          <w:noProof/>
          <w:sz w:val="24"/>
          <w:szCs w:val="24"/>
          <w:lang w:eastAsia="en-GB"/>
        </w:rPr>
        <w:drawing>
          <wp:inline distT="0" distB="0" distL="0" distR="0" wp14:anchorId="3866F997" wp14:editId="6181EBB9">
            <wp:extent cx="2616200" cy="34883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675.JPG"/>
                    <pic:cNvPicPr/>
                  </pic:nvPicPr>
                  <pic:blipFill>
                    <a:blip r:embed="rId25">
                      <a:extLst>
                        <a:ext uri="{28A0092B-C50C-407E-A947-70E740481C1C}">
                          <a14:useLocalDpi xmlns:a14="http://schemas.microsoft.com/office/drawing/2010/main" val="0"/>
                        </a:ext>
                      </a:extLst>
                    </a:blip>
                    <a:stretch>
                      <a:fillRect/>
                    </a:stretch>
                  </pic:blipFill>
                  <pic:spPr>
                    <a:xfrm>
                      <a:off x="0" y="0"/>
                      <a:ext cx="2633471" cy="3511392"/>
                    </a:xfrm>
                    <a:prstGeom prst="rect">
                      <a:avLst/>
                    </a:prstGeom>
                  </pic:spPr>
                </pic:pic>
              </a:graphicData>
            </a:graphic>
          </wp:inline>
        </w:drawing>
      </w: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r>
        <w:rPr>
          <w:rFonts w:ascii="Arial" w:hAnsi="Arial" w:cs="Arial"/>
          <w:sz w:val="24"/>
          <w:szCs w:val="24"/>
        </w:rPr>
        <w:t xml:space="preserve">Young Ambassadors – Motivate and inspire other young people to participate in sport &amp; physical activity, are positive role models, who reflect views of other pupils and influence and shape decision making in sport.  </w:t>
      </w:r>
    </w:p>
    <w:p w:rsidR="0083659D" w:rsidRDefault="0083659D" w:rsidP="0083659D">
      <w:pPr>
        <w:rPr>
          <w:rFonts w:ascii="Arial" w:hAnsi="Arial" w:cs="Arial"/>
          <w:sz w:val="24"/>
          <w:szCs w:val="24"/>
        </w:rPr>
      </w:pPr>
    </w:p>
    <w:p w:rsidR="0083659D" w:rsidRDefault="0083659D" w:rsidP="0083659D">
      <w:pPr>
        <w:rPr>
          <w:rFonts w:ascii="Arial" w:hAnsi="Arial" w:cs="Arial"/>
          <w:sz w:val="24"/>
          <w:szCs w:val="24"/>
        </w:rPr>
      </w:pPr>
      <w:r>
        <w:rPr>
          <w:rFonts w:ascii="Arial" w:hAnsi="Arial" w:cs="Arial"/>
          <w:noProof/>
          <w:sz w:val="24"/>
          <w:szCs w:val="24"/>
          <w:lang w:eastAsia="en-GB"/>
        </w:rPr>
        <w:drawing>
          <wp:inline distT="0" distB="0" distL="0" distR="0" wp14:anchorId="503CF831" wp14:editId="4E0A3D6D">
            <wp:extent cx="2082800" cy="2866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983.jpeg"/>
                    <pic:cNvPicPr/>
                  </pic:nvPicPr>
                  <pic:blipFill rotWithShape="1">
                    <a:blip r:embed="rId26" cstate="print">
                      <a:extLst>
                        <a:ext uri="{28A0092B-C50C-407E-A947-70E740481C1C}">
                          <a14:useLocalDpi xmlns:a14="http://schemas.microsoft.com/office/drawing/2010/main" val="0"/>
                        </a:ext>
                      </a:extLst>
                    </a:blip>
                    <a:srcRect b="22463"/>
                    <a:stretch/>
                  </pic:blipFill>
                  <pic:spPr bwMode="auto">
                    <a:xfrm>
                      <a:off x="0" y="0"/>
                      <a:ext cx="2094311" cy="2882236"/>
                    </a:xfrm>
                    <a:prstGeom prst="rect">
                      <a:avLst/>
                    </a:prstGeom>
                    <a:ln>
                      <a:noFill/>
                    </a:ln>
                    <a:extLst>
                      <a:ext uri="{53640926-AAD7-44D8-BBD7-CCE9431645EC}">
                        <a14:shadowObscured xmlns:a14="http://schemas.microsoft.com/office/drawing/2010/main"/>
                      </a:ext>
                    </a:extLst>
                  </pic:spPr>
                </pic:pic>
              </a:graphicData>
            </a:graphic>
          </wp:inline>
        </w:drawing>
      </w:r>
    </w:p>
    <w:p w:rsidR="0083659D" w:rsidRDefault="0083659D">
      <w:pPr>
        <w:rPr>
          <w:rFonts w:ascii="Arial" w:hAnsi="Arial" w:cs="Arial"/>
          <w:sz w:val="24"/>
          <w:szCs w:val="24"/>
        </w:rPr>
      </w:pPr>
      <w:r>
        <w:rPr>
          <w:rFonts w:ascii="Arial" w:hAnsi="Arial" w:cs="Arial"/>
          <w:sz w:val="24"/>
          <w:szCs w:val="24"/>
        </w:rPr>
        <w:br w:type="page"/>
      </w:r>
    </w:p>
    <w:p w:rsidR="0083659D" w:rsidRPr="004F4ABC" w:rsidRDefault="0083659D" w:rsidP="0083659D">
      <w:pPr>
        <w:rPr>
          <w:rFonts w:ascii="Arial" w:hAnsi="Arial" w:cs="Arial"/>
          <w:sz w:val="24"/>
          <w:szCs w:val="24"/>
        </w:rPr>
      </w:pPr>
    </w:p>
    <w:p w:rsidR="0083659D" w:rsidRDefault="0083659D" w:rsidP="0083659D">
      <w:pPr>
        <w:rPr>
          <w:rFonts w:ascii="Arial" w:hAnsi="Arial" w:cs="Arial"/>
          <w:sz w:val="24"/>
          <w:szCs w:val="24"/>
        </w:rPr>
      </w:pPr>
      <w:r w:rsidRPr="004F4ABC">
        <w:rPr>
          <w:rFonts w:ascii="Arial" w:hAnsi="Arial" w:cs="Arial"/>
          <w:sz w:val="24"/>
          <w:szCs w:val="24"/>
        </w:rPr>
        <w:t xml:space="preserve">SFA Football Coaches </w:t>
      </w:r>
    </w:p>
    <w:p w:rsidR="0083659D" w:rsidRDefault="0083659D" w:rsidP="0083659D">
      <w:pPr>
        <w:rPr>
          <w:rFonts w:ascii="Arial" w:hAnsi="Arial" w:cs="Arial"/>
          <w:sz w:val="24"/>
          <w:szCs w:val="24"/>
        </w:rPr>
      </w:pPr>
      <w:r>
        <w:rPr>
          <w:rFonts w:ascii="Arial" w:hAnsi="Arial" w:cs="Arial"/>
          <w:noProof/>
          <w:sz w:val="24"/>
          <w:szCs w:val="24"/>
          <w:lang w:eastAsia="en-GB"/>
        </w:rPr>
        <w:drawing>
          <wp:inline distT="0" distB="0" distL="0" distR="0" wp14:anchorId="79E35F54" wp14:editId="22CD0677">
            <wp:extent cx="3028950" cy="2658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912.PNG"/>
                    <pic:cNvPicPr/>
                  </pic:nvPicPr>
                  <pic:blipFill rotWithShape="1">
                    <a:blip r:embed="rId27">
                      <a:extLst>
                        <a:ext uri="{28A0092B-C50C-407E-A947-70E740481C1C}">
                          <a14:useLocalDpi xmlns:a14="http://schemas.microsoft.com/office/drawing/2010/main" val="0"/>
                        </a:ext>
                      </a:extLst>
                    </a:blip>
                    <a:srcRect t="15000" b="32334"/>
                    <a:stretch/>
                  </pic:blipFill>
                  <pic:spPr bwMode="auto">
                    <a:xfrm>
                      <a:off x="0" y="0"/>
                      <a:ext cx="3031984" cy="2661408"/>
                    </a:xfrm>
                    <a:prstGeom prst="rect">
                      <a:avLst/>
                    </a:prstGeom>
                    <a:ln>
                      <a:noFill/>
                    </a:ln>
                    <a:extLst>
                      <a:ext uri="{53640926-AAD7-44D8-BBD7-CCE9431645EC}">
                        <a14:shadowObscured xmlns:a14="http://schemas.microsoft.com/office/drawing/2010/main"/>
                      </a:ext>
                    </a:extLst>
                  </pic:spPr>
                </pic:pic>
              </a:graphicData>
            </a:graphic>
          </wp:inline>
        </w:drawing>
      </w:r>
    </w:p>
    <w:p w:rsidR="002C74A6" w:rsidRDefault="002C74A6">
      <w:pPr>
        <w:rPr>
          <w:rFonts w:ascii="Arial" w:hAnsi="Arial" w:cs="Arial"/>
          <w:sz w:val="24"/>
          <w:szCs w:val="24"/>
        </w:rPr>
      </w:pPr>
    </w:p>
    <w:p w:rsidR="00E95A48" w:rsidRDefault="00E95A48">
      <w:pPr>
        <w:rPr>
          <w:rFonts w:ascii="Arial" w:hAnsi="Arial" w:cs="Arial"/>
          <w:sz w:val="24"/>
          <w:szCs w:val="24"/>
        </w:rPr>
      </w:pPr>
    </w:p>
    <w:p w:rsidR="00E95A48" w:rsidRDefault="00E95A48">
      <w:pPr>
        <w:rPr>
          <w:rFonts w:ascii="Arial" w:hAnsi="Arial" w:cs="Arial"/>
          <w:sz w:val="24"/>
          <w:szCs w:val="24"/>
        </w:rPr>
      </w:pPr>
      <w:bookmarkStart w:id="0" w:name="_GoBack"/>
      <w:bookmarkEnd w:id="0"/>
    </w:p>
    <w:p w:rsidR="002C74A6" w:rsidRPr="00F3678D" w:rsidRDefault="002C74A6" w:rsidP="002C74A6">
      <w:pPr>
        <w:rPr>
          <w:rFonts w:ascii="Arial" w:hAnsi="Arial" w:cs="Arial"/>
          <w:b/>
          <w:sz w:val="24"/>
          <w:szCs w:val="24"/>
        </w:rPr>
      </w:pPr>
      <w:r w:rsidRPr="00F3678D">
        <w:rPr>
          <w:rFonts w:ascii="Arial" w:hAnsi="Arial" w:cs="Arial"/>
          <w:b/>
          <w:sz w:val="24"/>
          <w:szCs w:val="24"/>
        </w:rPr>
        <w:t>And finally…</w:t>
      </w:r>
    </w:p>
    <w:p w:rsidR="002C74A6" w:rsidRDefault="002C74A6" w:rsidP="002C74A6">
      <w:pPr>
        <w:rPr>
          <w:rFonts w:ascii="Arial" w:hAnsi="Arial" w:cs="Arial"/>
          <w:sz w:val="24"/>
          <w:szCs w:val="24"/>
        </w:rPr>
      </w:pPr>
    </w:p>
    <w:p w:rsidR="002C74A6" w:rsidRPr="00F442E3" w:rsidRDefault="002C74A6" w:rsidP="002C74A6">
      <w:pPr>
        <w:rPr>
          <w:rFonts w:ascii="Arial" w:hAnsi="Arial" w:cs="Arial"/>
          <w:sz w:val="24"/>
          <w:szCs w:val="24"/>
        </w:rPr>
      </w:pPr>
    </w:p>
    <w:p w:rsidR="002C74A6" w:rsidRDefault="002C74A6" w:rsidP="002C74A6">
      <w:pPr>
        <w:rPr>
          <w:rFonts w:ascii="Arial" w:hAnsi="Arial" w:cs="Arial"/>
          <w:sz w:val="24"/>
          <w:szCs w:val="24"/>
        </w:rPr>
      </w:pPr>
      <w:r w:rsidRPr="00F442E3">
        <w:rPr>
          <w:rFonts w:ascii="Arial" w:hAnsi="Arial" w:cs="Arial"/>
          <w:sz w:val="24"/>
          <w:szCs w:val="24"/>
        </w:rPr>
        <w:t>I am convinced that schools have their own ‘seasons’ – a rhythm and pace to school life that makes each term different.  This terms ends with our traditional Christmas concert, showcasing so many of our talented pupils - not only those who perform but also those who work behind scenes, in lighting, sound, publicity etc.  This fabulous concert never fails to get us in the Christmas mood and sets us up well for the holiday season.</w:t>
      </w:r>
    </w:p>
    <w:p w:rsidR="002C74A6" w:rsidRPr="00F442E3" w:rsidRDefault="002C74A6" w:rsidP="002C74A6">
      <w:pPr>
        <w:rPr>
          <w:rFonts w:ascii="Arial" w:hAnsi="Arial" w:cs="Arial"/>
          <w:sz w:val="24"/>
          <w:szCs w:val="24"/>
        </w:rPr>
      </w:pPr>
    </w:p>
    <w:p w:rsidR="002C74A6" w:rsidRDefault="002C74A6" w:rsidP="002C74A6">
      <w:pPr>
        <w:rPr>
          <w:rFonts w:ascii="Arial" w:hAnsi="Arial" w:cs="Arial"/>
          <w:sz w:val="24"/>
          <w:szCs w:val="24"/>
        </w:rPr>
      </w:pPr>
      <w:r w:rsidRPr="00F442E3">
        <w:rPr>
          <w:rFonts w:ascii="Arial" w:hAnsi="Arial" w:cs="Arial"/>
          <w:sz w:val="24"/>
          <w:szCs w:val="24"/>
        </w:rPr>
        <w:t xml:space="preserve">On behalf of all the staff and pupils of </w:t>
      </w:r>
      <w:proofErr w:type="spellStart"/>
      <w:r w:rsidRPr="00F442E3">
        <w:rPr>
          <w:rFonts w:ascii="Arial" w:hAnsi="Arial" w:cs="Arial"/>
          <w:sz w:val="24"/>
          <w:szCs w:val="24"/>
        </w:rPr>
        <w:t>Inverurie</w:t>
      </w:r>
      <w:proofErr w:type="spellEnd"/>
      <w:r w:rsidRPr="00F442E3">
        <w:rPr>
          <w:rFonts w:ascii="Arial" w:hAnsi="Arial" w:cs="Arial"/>
          <w:sz w:val="24"/>
          <w:szCs w:val="24"/>
        </w:rPr>
        <w:t xml:space="preserve"> Academy I hope that you have a very Merry Christmas and a Happy New Year.</w:t>
      </w:r>
    </w:p>
    <w:p w:rsidR="002C74A6" w:rsidRDefault="002C74A6" w:rsidP="002C74A6">
      <w:pPr>
        <w:rPr>
          <w:rFonts w:ascii="Arial" w:hAnsi="Arial" w:cs="Arial"/>
          <w:sz w:val="24"/>
          <w:szCs w:val="24"/>
        </w:rPr>
      </w:pPr>
    </w:p>
    <w:p w:rsidR="002C74A6" w:rsidRPr="00F442E3" w:rsidRDefault="002C74A6" w:rsidP="002C74A6">
      <w:pPr>
        <w:rPr>
          <w:rFonts w:ascii="Arial" w:hAnsi="Arial" w:cs="Arial"/>
          <w:sz w:val="24"/>
          <w:szCs w:val="24"/>
        </w:rPr>
      </w:pPr>
    </w:p>
    <w:p w:rsidR="002C74A6" w:rsidRPr="00F442E3" w:rsidRDefault="002C74A6" w:rsidP="002C74A6">
      <w:pPr>
        <w:rPr>
          <w:rFonts w:ascii="Arial" w:hAnsi="Arial" w:cs="Arial"/>
          <w:sz w:val="24"/>
          <w:szCs w:val="24"/>
        </w:rPr>
      </w:pPr>
      <w:r w:rsidRPr="00F442E3">
        <w:rPr>
          <w:rFonts w:ascii="Arial" w:hAnsi="Arial" w:cs="Arial"/>
          <w:sz w:val="24"/>
          <w:szCs w:val="24"/>
        </w:rPr>
        <w:t>Best Wishes</w:t>
      </w:r>
    </w:p>
    <w:p w:rsidR="002C74A6" w:rsidRPr="00F442E3" w:rsidRDefault="002C74A6" w:rsidP="002C74A6">
      <w:pPr>
        <w:rPr>
          <w:rFonts w:ascii="Arial" w:hAnsi="Arial" w:cs="Arial"/>
          <w:sz w:val="24"/>
          <w:szCs w:val="24"/>
        </w:rPr>
      </w:pPr>
    </w:p>
    <w:p w:rsidR="002C74A6" w:rsidRPr="002C74A6" w:rsidRDefault="002C74A6" w:rsidP="002C74A6">
      <w:pPr>
        <w:rPr>
          <w:rFonts w:ascii="Arial" w:hAnsi="Arial" w:cs="Arial"/>
          <w:b/>
          <w:sz w:val="24"/>
          <w:szCs w:val="24"/>
        </w:rPr>
      </w:pPr>
      <w:r w:rsidRPr="002C74A6">
        <w:rPr>
          <w:rFonts w:ascii="Arial" w:hAnsi="Arial" w:cs="Arial"/>
          <w:b/>
          <w:sz w:val="24"/>
          <w:szCs w:val="24"/>
        </w:rPr>
        <w:t xml:space="preserve">Linda Evans </w:t>
      </w:r>
    </w:p>
    <w:p w:rsidR="002C74A6" w:rsidRPr="002C74A6" w:rsidRDefault="002C74A6" w:rsidP="002C74A6">
      <w:pPr>
        <w:rPr>
          <w:rFonts w:ascii="Arial" w:hAnsi="Arial" w:cs="Arial"/>
          <w:b/>
          <w:sz w:val="24"/>
          <w:szCs w:val="24"/>
        </w:rPr>
      </w:pPr>
      <w:r w:rsidRPr="002C74A6">
        <w:rPr>
          <w:rFonts w:ascii="Arial" w:hAnsi="Arial" w:cs="Arial"/>
          <w:b/>
          <w:sz w:val="24"/>
          <w:szCs w:val="24"/>
        </w:rPr>
        <w:t>Rector</w:t>
      </w:r>
    </w:p>
    <w:p w:rsidR="00E95A48" w:rsidRDefault="00E95A48">
      <w:pPr>
        <w:rPr>
          <w:rFonts w:ascii="Arial" w:hAnsi="Arial" w:cs="Arial"/>
          <w:b/>
          <w:sz w:val="24"/>
          <w:szCs w:val="24"/>
        </w:rPr>
      </w:pPr>
      <w:r>
        <w:rPr>
          <w:rFonts w:ascii="Arial" w:hAnsi="Arial" w:cs="Arial"/>
          <w:b/>
          <w:sz w:val="24"/>
          <w:szCs w:val="24"/>
        </w:rPr>
        <w:br w:type="page"/>
      </w:r>
    </w:p>
    <w:tbl>
      <w:tblPr>
        <w:tblW w:w="8500" w:type="dxa"/>
        <w:tblLook w:val="04A0" w:firstRow="1" w:lastRow="0" w:firstColumn="1" w:lastColumn="0" w:noHBand="0" w:noVBand="1"/>
      </w:tblPr>
      <w:tblGrid>
        <w:gridCol w:w="2972"/>
        <w:gridCol w:w="5528"/>
      </w:tblGrid>
      <w:tr w:rsidR="00BC7B56" w:rsidRPr="00EE0151" w:rsidTr="00BC7B56">
        <w:trPr>
          <w:trHeight w:val="312"/>
        </w:trPr>
        <w:tc>
          <w:tcPr>
            <w:tcW w:w="8500" w:type="dxa"/>
            <w:gridSpan w:val="2"/>
            <w:tcBorders>
              <w:top w:val="single" w:sz="4" w:space="0" w:color="auto"/>
              <w:left w:val="single" w:sz="4" w:space="0" w:color="auto"/>
              <w:bottom w:val="single" w:sz="4" w:space="0" w:color="auto"/>
              <w:right w:val="nil"/>
            </w:tcBorders>
            <w:shd w:val="clear" w:color="000000" w:fill="C0C0C0"/>
            <w:noWrap/>
            <w:vAlign w:val="bottom"/>
            <w:hideMark/>
          </w:tcPr>
          <w:p w:rsidR="00BC7B56" w:rsidRPr="00EE0151" w:rsidRDefault="00BC7B56" w:rsidP="00387DB3">
            <w:pPr>
              <w:jc w:val="center"/>
              <w:rPr>
                <w:rFonts w:ascii="Arial" w:hAnsi="Arial" w:cs="Arial"/>
                <w:b/>
                <w:bCs/>
                <w:sz w:val="24"/>
                <w:szCs w:val="24"/>
              </w:rPr>
            </w:pPr>
            <w:r w:rsidRPr="00EE0151">
              <w:rPr>
                <w:rFonts w:ascii="Arial" w:hAnsi="Arial" w:cs="Arial"/>
                <w:b/>
                <w:bCs/>
                <w:sz w:val="24"/>
                <w:szCs w:val="24"/>
              </w:rPr>
              <w:lastRenderedPageBreak/>
              <w:t>CHRISTMAS HOLIDAYS : Monday 22 December - Friday 2 January</w:t>
            </w:r>
          </w:p>
        </w:tc>
      </w:tr>
      <w:tr w:rsidR="00BC7B56" w:rsidRPr="00EE0151" w:rsidTr="00BC7B56">
        <w:trPr>
          <w:trHeight w:val="300"/>
        </w:trPr>
        <w:tc>
          <w:tcPr>
            <w:tcW w:w="2972" w:type="dxa"/>
            <w:tcBorders>
              <w:top w:val="nil"/>
              <w:left w:val="nil"/>
              <w:bottom w:val="nil"/>
              <w:right w:val="nil"/>
            </w:tcBorders>
            <w:shd w:val="clear" w:color="auto" w:fill="auto"/>
            <w:noWrap/>
            <w:vAlign w:val="bottom"/>
            <w:hideMark/>
          </w:tcPr>
          <w:p w:rsidR="00BC7B56" w:rsidRPr="00EE0151" w:rsidRDefault="00BC7B56" w:rsidP="00387DB3">
            <w:pPr>
              <w:jc w:val="center"/>
              <w:rPr>
                <w:rFonts w:ascii="Arial" w:hAnsi="Arial" w:cs="Arial"/>
                <w:b/>
                <w:bCs/>
                <w:sz w:val="24"/>
                <w:szCs w:val="24"/>
              </w:rPr>
            </w:pPr>
          </w:p>
        </w:tc>
        <w:tc>
          <w:tcPr>
            <w:tcW w:w="5528" w:type="dxa"/>
            <w:tcBorders>
              <w:top w:val="nil"/>
              <w:left w:val="nil"/>
              <w:bottom w:val="nil"/>
              <w:right w:val="nil"/>
            </w:tcBorders>
            <w:shd w:val="clear" w:color="auto" w:fill="auto"/>
            <w:noWrap/>
            <w:vAlign w:val="bottom"/>
            <w:hideMark/>
          </w:tcPr>
          <w:p w:rsidR="00BC7B56" w:rsidRPr="00EE0151" w:rsidRDefault="00BC7B56" w:rsidP="00387DB3">
            <w:pPr>
              <w:rPr>
                <w:rFonts w:ascii="Arial" w:hAnsi="Arial" w:cs="Arial"/>
                <w:sz w:val="24"/>
                <w:szCs w:val="24"/>
              </w:rPr>
            </w:pPr>
          </w:p>
        </w:tc>
      </w:tr>
      <w:tr w:rsidR="00BC7B56" w:rsidRPr="00EE0151" w:rsidTr="00BC7B56">
        <w:trPr>
          <w:trHeight w:val="312"/>
        </w:trPr>
        <w:tc>
          <w:tcPr>
            <w:tcW w:w="8500" w:type="dxa"/>
            <w:gridSpan w:val="2"/>
            <w:tcBorders>
              <w:top w:val="single" w:sz="4" w:space="0" w:color="auto"/>
              <w:left w:val="single" w:sz="4" w:space="0" w:color="auto"/>
              <w:bottom w:val="nil"/>
              <w:right w:val="nil"/>
            </w:tcBorders>
            <w:shd w:val="clear" w:color="000000" w:fill="C0C0C0"/>
            <w:noWrap/>
            <w:vAlign w:val="bottom"/>
            <w:hideMark/>
          </w:tcPr>
          <w:p w:rsidR="00BC7B56" w:rsidRPr="00EE0151" w:rsidRDefault="00BC7B56" w:rsidP="00387DB3">
            <w:pPr>
              <w:jc w:val="center"/>
              <w:rPr>
                <w:rFonts w:ascii="Arial" w:hAnsi="Arial" w:cs="Arial"/>
                <w:b/>
                <w:bCs/>
                <w:sz w:val="24"/>
                <w:szCs w:val="24"/>
              </w:rPr>
            </w:pPr>
            <w:r w:rsidRPr="00EE0151">
              <w:rPr>
                <w:rFonts w:ascii="Arial" w:hAnsi="Arial" w:cs="Arial"/>
                <w:b/>
                <w:bCs/>
                <w:sz w:val="24"/>
                <w:szCs w:val="24"/>
              </w:rPr>
              <w:t>January 2015</w:t>
            </w:r>
          </w:p>
        </w:tc>
      </w:tr>
      <w:tr w:rsidR="00BC7B56" w:rsidRPr="00EE0151" w:rsidTr="00BC7B56">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Monday 05 January</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Term 3</w:t>
            </w:r>
          </w:p>
        </w:tc>
      </w:tr>
      <w:tr w:rsidR="00BC7B56" w:rsidRPr="00EE0151" w:rsidTr="00BC7B5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Thursday 15 January</w:t>
            </w:r>
          </w:p>
        </w:tc>
        <w:tc>
          <w:tcPr>
            <w:tcW w:w="5528" w:type="dxa"/>
            <w:tcBorders>
              <w:top w:val="nil"/>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S4 Parents' Evening (4.30pm - 7pm)</w:t>
            </w:r>
          </w:p>
        </w:tc>
      </w:tr>
      <w:tr w:rsidR="00BC7B56" w:rsidRPr="00EE0151" w:rsidTr="00BC7B56">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Monday 19 January</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 xml:space="preserve">DTP and </w:t>
            </w:r>
            <w:proofErr w:type="spellStart"/>
            <w:r w:rsidRPr="00EE0151">
              <w:rPr>
                <w:rFonts w:ascii="Arial" w:hAnsi="Arial" w:cs="Arial"/>
                <w:sz w:val="24"/>
                <w:szCs w:val="24"/>
              </w:rPr>
              <w:t>Men.C</w:t>
            </w:r>
            <w:proofErr w:type="spellEnd"/>
            <w:r w:rsidRPr="00EE0151">
              <w:rPr>
                <w:rFonts w:ascii="Arial" w:hAnsi="Arial" w:cs="Arial"/>
                <w:sz w:val="24"/>
                <w:szCs w:val="24"/>
              </w:rPr>
              <w:t xml:space="preserve"> -S3 girls </w:t>
            </w:r>
          </w:p>
        </w:tc>
      </w:tr>
      <w:tr w:rsidR="00BC7B56" w:rsidRPr="00EE0151" w:rsidTr="00BC7B5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Wednesday 21 January</w:t>
            </w:r>
          </w:p>
        </w:tc>
        <w:tc>
          <w:tcPr>
            <w:tcW w:w="5528" w:type="dxa"/>
            <w:tcBorders>
              <w:top w:val="nil"/>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S2 Parents' Information Evening (6.30pm)</w:t>
            </w:r>
          </w:p>
        </w:tc>
      </w:tr>
      <w:tr w:rsidR="00BC7B56" w:rsidRPr="00EE0151" w:rsidTr="00BC7B56">
        <w:trPr>
          <w:trHeight w:val="300"/>
        </w:trPr>
        <w:tc>
          <w:tcPr>
            <w:tcW w:w="2972" w:type="dxa"/>
            <w:tcBorders>
              <w:top w:val="nil"/>
              <w:left w:val="single" w:sz="4" w:space="0" w:color="auto"/>
              <w:bottom w:val="single" w:sz="4" w:space="0" w:color="auto"/>
              <w:right w:val="single" w:sz="4" w:space="0" w:color="auto"/>
            </w:tcBorders>
            <w:shd w:val="clear" w:color="auto" w:fill="auto"/>
            <w:noWrap/>
            <w:hideMark/>
          </w:tcPr>
          <w:p w:rsidR="00BC7B56" w:rsidRPr="00EE0151" w:rsidRDefault="00BC7B56" w:rsidP="00387DB3">
            <w:pPr>
              <w:rPr>
                <w:rFonts w:ascii="Arial" w:hAnsi="Arial" w:cs="Arial"/>
                <w:sz w:val="24"/>
                <w:szCs w:val="24"/>
              </w:rPr>
            </w:pPr>
            <w:r w:rsidRPr="00EE0151">
              <w:rPr>
                <w:rFonts w:ascii="Arial" w:hAnsi="Arial" w:cs="Arial"/>
                <w:sz w:val="24"/>
                <w:szCs w:val="24"/>
              </w:rPr>
              <w:t>Friday 23 January</w:t>
            </w:r>
          </w:p>
        </w:tc>
        <w:tc>
          <w:tcPr>
            <w:tcW w:w="5528" w:type="dxa"/>
            <w:tcBorders>
              <w:top w:val="nil"/>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Publication of Senior Phase Choice Booklet</w:t>
            </w:r>
          </w:p>
        </w:tc>
      </w:tr>
      <w:tr w:rsidR="00BC7B56" w:rsidRPr="00EE0151" w:rsidTr="00BC7B56">
        <w:trPr>
          <w:trHeight w:val="55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Monday 26 January</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 xml:space="preserve">Start of S4/S5/S6 Assessment period  </w:t>
            </w:r>
            <w:r w:rsidRPr="00EE0151">
              <w:rPr>
                <w:rFonts w:ascii="Arial" w:hAnsi="Arial" w:cs="Arial"/>
                <w:sz w:val="24"/>
                <w:szCs w:val="24"/>
              </w:rPr>
              <w:br/>
              <w:t>S2 Personalisation Booklets issued during PSE</w:t>
            </w:r>
          </w:p>
        </w:tc>
      </w:tr>
      <w:tr w:rsidR="00BC7B56" w:rsidRPr="00EE0151" w:rsidTr="00BC7B56">
        <w:trPr>
          <w:trHeight w:val="29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Wednesday 04 February</w:t>
            </w:r>
          </w:p>
        </w:tc>
        <w:tc>
          <w:tcPr>
            <w:tcW w:w="5528" w:type="dxa"/>
            <w:tcBorders>
              <w:top w:val="nil"/>
              <w:left w:val="nil"/>
              <w:bottom w:val="single" w:sz="4" w:space="0" w:color="auto"/>
              <w:right w:val="single" w:sz="4" w:space="0" w:color="auto"/>
            </w:tcBorders>
            <w:shd w:val="clear" w:color="auto" w:fill="auto"/>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 xml:space="preserve">S3 Reports Issued   </w:t>
            </w:r>
          </w:p>
        </w:tc>
      </w:tr>
      <w:tr w:rsidR="00BC7B56" w:rsidRPr="00EE0151" w:rsidTr="00BC7B5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Thursday 05 February</w:t>
            </w:r>
          </w:p>
        </w:tc>
        <w:tc>
          <w:tcPr>
            <w:tcW w:w="5528" w:type="dxa"/>
            <w:tcBorders>
              <w:top w:val="nil"/>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UKMT Intermediate Maths Challenge/</w:t>
            </w:r>
            <w:r w:rsidRPr="00BC7B56">
              <w:rPr>
                <w:rFonts w:ascii="Arial" w:hAnsi="Arial" w:cs="Arial"/>
                <w:sz w:val="24"/>
                <w:szCs w:val="24"/>
              </w:rPr>
              <w:br/>
            </w:r>
            <w:r w:rsidRPr="00EE0151">
              <w:rPr>
                <w:rFonts w:ascii="Arial" w:hAnsi="Arial" w:cs="Arial"/>
                <w:sz w:val="24"/>
                <w:szCs w:val="24"/>
              </w:rPr>
              <w:t>S3 Parents' Information Evening (6.30 pm)</w:t>
            </w:r>
          </w:p>
        </w:tc>
      </w:tr>
      <w:tr w:rsidR="00BC7B56" w:rsidRPr="00EE0151" w:rsidTr="00BC7B56">
        <w:trPr>
          <w:trHeight w:val="39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Friday 06 February</w:t>
            </w:r>
          </w:p>
        </w:tc>
        <w:tc>
          <w:tcPr>
            <w:tcW w:w="5528" w:type="dxa"/>
            <w:tcBorders>
              <w:top w:val="nil"/>
              <w:left w:val="nil"/>
              <w:bottom w:val="single" w:sz="4" w:space="0" w:color="auto"/>
              <w:right w:val="single" w:sz="4" w:space="0" w:color="auto"/>
            </w:tcBorders>
            <w:shd w:val="clear" w:color="auto" w:fill="auto"/>
            <w:vAlign w:val="bottom"/>
            <w:hideMark/>
          </w:tcPr>
          <w:p w:rsidR="00BC7B56" w:rsidRPr="00EE0151" w:rsidRDefault="00BC7B56" w:rsidP="00387DB3">
            <w:pPr>
              <w:rPr>
                <w:rFonts w:ascii="Arial" w:hAnsi="Arial" w:cs="Arial"/>
                <w:sz w:val="24"/>
                <w:szCs w:val="24"/>
              </w:rPr>
            </w:pPr>
            <w:r w:rsidRPr="00BC7B56">
              <w:rPr>
                <w:rFonts w:ascii="Arial" w:hAnsi="Arial" w:cs="Arial"/>
                <w:sz w:val="24"/>
                <w:szCs w:val="24"/>
              </w:rPr>
              <w:t>L</w:t>
            </w:r>
            <w:r w:rsidRPr="00EE0151">
              <w:rPr>
                <w:rFonts w:ascii="Arial" w:hAnsi="Arial" w:cs="Arial"/>
                <w:sz w:val="24"/>
                <w:szCs w:val="24"/>
              </w:rPr>
              <w:t xml:space="preserve">ast day of S4/5/6 Assessment Period </w:t>
            </w:r>
          </w:p>
        </w:tc>
      </w:tr>
      <w:tr w:rsidR="00BC7B56" w:rsidRPr="00EE0151" w:rsidTr="00BC7B56">
        <w:trPr>
          <w:trHeight w:val="55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Wednesday 11 February</w:t>
            </w:r>
          </w:p>
        </w:tc>
        <w:tc>
          <w:tcPr>
            <w:tcW w:w="5528" w:type="dxa"/>
            <w:tcBorders>
              <w:top w:val="nil"/>
              <w:left w:val="nil"/>
              <w:bottom w:val="single" w:sz="4" w:space="0" w:color="auto"/>
              <w:right w:val="single" w:sz="4" w:space="0" w:color="auto"/>
            </w:tcBorders>
            <w:shd w:val="clear" w:color="auto" w:fill="auto"/>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 xml:space="preserve">S3 Parents' Evening (4.30 - 7pm)   </w:t>
            </w:r>
            <w:r w:rsidRPr="00EE0151">
              <w:rPr>
                <w:rFonts w:ascii="Arial" w:hAnsi="Arial" w:cs="Arial"/>
                <w:sz w:val="24"/>
                <w:szCs w:val="24"/>
              </w:rPr>
              <w:br/>
              <w:t>Start of present S3 Choice Interviews</w:t>
            </w:r>
          </w:p>
        </w:tc>
      </w:tr>
      <w:tr w:rsidR="00BC7B56" w:rsidRPr="00EE0151" w:rsidTr="00BC7B5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Friday 13 February</w:t>
            </w:r>
          </w:p>
        </w:tc>
        <w:tc>
          <w:tcPr>
            <w:tcW w:w="5528" w:type="dxa"/>
            <w:tcBorders>
              <w:top w:val="nil"/>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 xml:space="preserve">Occasional Holiday </w:t>
            </w:r>
          </w:p>
        </w:tc>
      </w:tr>
      <w:tr w:rsidR="00BC7B56" w:rsidRPr="00EE0151" w:rsidTr="00BC7B56">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Monday 16 February</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Mid Term Holiday</w:t>
            </w:r>
          </w:p>
        </w:tc>
      </w:tr>
      <w:tr w:rsidR="00BC7B56" w:rsidRPr="00EE0151" w:rsidTr="00BC7B5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Tuesday 17 February</w:t>
            </w:r>
          </w:p>
        </w:tc>
        <w:tc>
          <w:tcPr>
            <w:tcW w:w="5528" w:type="dxa"/>
            <w:tcBorders>
              <w:top w:val="nil"/>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In - Service</w:t>
            </w:r>
          </w:p>
        </w:tc>
      </w:tr>
      <w:tr w:rsidR="00BC7B56" w:rsidRPr="00EE0151" w:rsidTr="00BC7B5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Wednesday 18 February</w:t>
            </w:r>
          </w:p>
        </w:tc>
        <w:tc>
          <w:tcPr>
            <w:tcW w:w="5528" w:type="dxa"/>
            <w:tcBorders>
              <w:top w:val="nil"/>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In - Service</w:t>
            </w:r>
          </w:p>
        </w:tc>
      </w:tr>
      <w:tr w:rsidR="00BC7B56" w:rsidRPr="00EE0151" w:rsidTr="00BC7B5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Thursday 19 February</w:t>
            </w:r>
          </w:p>
        </w:tc>
        <w:tc>
          <w:tcPr>
            <w:tcW w:w="5528" w:type="dxa"/>
            <w:tcBorders>
              <w:top w:val="nil"/>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 xml:space="preserve">S4/S5 Parents Information Evening (6.30 pm)        </w:t>
            </w:r>
          </w:p>
        </w:tc>
      </w:tr>
      <w:tr w:rsidR="00BC7B56" w:rsidRPr="00EE0151" w:rsidTr="00BC7B56">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Monday 23 February</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MMR catch up for S3 girls</w:t>
            </w:r>
          </w:p>
        </w:tc>
      </w:tr>
      <w:tr w:rsidR="00BC7B56" w:rsidRPr="00EE0151" w:rsidTr="00BC7B5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Thursday 26 February</w:t>
            </w:r>
          </w:p>
        </w:tc>
        <w:tc>
          <w:tcPr>
            <w:tcW w:w="5528" w:type="dxa"/>
            <w:tcBorders>
              <w:top w:val="nil"/>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 xml:space="preserve">P7 Parents Information Evening (6.30 pm)   </w:t>
            </w:r>
          </w:p>
        </w:tc>
      </w:tr>
      <w:tr w:rsidR="00BC7B56" w:rsidRPr="00EE0151" w:rsidTr="00BC7B5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Thursday 05 March</w:t>
            </w:r>
          </w:p>
        </w:tc>
        <w:tc>
          <w:tcPr>
            <w:tcW w:w="5528" w:type="dxa"/>
            <w:tcBorders>
              <w:top w:val="nil"/>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World Book Day</w:t>
            </w:r>
          </w:p>
        </w:tc>
      </w:tr>
      <w:tr w:rsidR="00BC7B56" w:rsidRPr="00EE0151" w:rsidTr="00BC7B56">
        <w:trPr>
          <w:trHeight w:val="324"/>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Monday 09 March</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 xml:space="preserve">S4/S5/S6 Reports Issued    </w:t>
            </w:r>
          </w:p>
        </w:tc>
      </w:tr>
      <w:tr w:rsidR="00BC7B56" w:rsidRPr="00EE0151" w:rsidTr="00BC7B5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Tuesday 10 March</w:t>
            </w:r>
          </w:p>
        </w:tc>
        <w:tc>
          <w:tcPr>
            <w:tcW w:w="5528" w:type="dxa"/>
            <w:tcBorders>
              <w:top w:val="nil"/>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 xml:space="preserve">Start of S4/S5 Subject Choice Interviews  </w:t>
            </w:r>
          </w:p>
        </w:tc>
      </w:tr>
      <w:tr w:rsidR="00BC7B56" w:rsidRPr="00EE0151" w:rsidTr="00BC7B5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Thursday 12 March</w:t>
            </w:r>
          </w:p>
        </w:tc>
        <w:tc>
          <w:tcPr>
            <w:tcW w:w="5528" w:type="dxa"/>
            <w:tcBorders>
              <w:top w:val="nil"/>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Careers Evening (7 - 9pm)</w:t>
            </w:r>
          </w:p>
        </w:tc>
      </w:tr>
      <w:tr w:rsidR="00BC7B56" w:rsidRPr="00EE0151" w:rsidTr="00BC7B5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Tuesday 17 March</w:t>
            </w:r>
          </w:p>
        </w:tc>
        <w:tc>
          <w:tcPr>
            <w:tcW w:w="5528" w:type="dxa"/>
            <w:tcBorders>
              <w:top w:val="nil"/>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 xml:space="preserve">S3 Youth and Philanthropy Final evening            </w:t>
            </w:r>
          </w:p>
        </w:tc>
      </w:tr>
      <w:tr w:rsidR="00BC7B56" w:rsidRPr="00EE0151" w:rsidTr="00BC7B56">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Monday 23 March</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3rd HPV S2 girls</w:t>
            </w:r>
          </w:p>
        </w:tc>
      </w:tr>
      <w:tr w:rsidR="00BC7B56" w:rsidRPr="00EE0151" w:rsidTr="00BC7B5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Wednesday 25 March</w:t>
            </w:r>
          </w:p>
        </w:tc>
        <w:tc>
          <w:tcPr>
            <w:tcW w:w="5528" w:type="dxa"/>
            <w:tcBorders>
              <w:top w:val="nil"/>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 xml:space="preserve">S2 Reports Issued  </w:t>
            </w:r>
            <w:r w:rsidRPr="00BC7B56">
              <w:rPr>
                <w:rFonts w:ascii="Arial" w:hAnsi="Arial" w:cs="Arial"/>
                <w:sz w:val="24"/>
                <w:szCs w:val="24"/>
              </w:rPr>
              <w:br/>
            </w:r>
            <w:r w:rsidRPr="00EE0151">
              <w:rPr>
                <w:rFonts w:ascii="Arial" w:hAnsi="Arial" w:cs="Arial"/>
                <w:sz w:val="24"/>
                <w:szCs w:val="24"/>
              </w:rPr>
              <w:t>Creative Arts Showcase 5-7 p.m.</w:t>
            </w:r>
          </w:p>
        </w:tc>
      </w:tr>
      <w:tr w:rsidR="00BC7B56" w:rsidRPr="00EE0151" w:rsidTr="00BC7B5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Tuesday 31 March</w:t>
            </w:r>
          </w:p>
        </w:tc>
        <w:tc>
          <w:tcPr>
            <w:tcW w:w="5528" w:type="dxa"/>
            <w:tcBorders>
              <w:top w:val="nil"/>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S2 Parents' Evening (4.30pm - 7pm)</w:t>
            </w:r>
          </w:p>
        </w:tc>
      </w:tr>
      <w:tr w:rsidR="00BC7B56" w:rsidRPr="00EE0151" w:rsidTr="00BC7B56">
        <w:trPr>
          <w:trHeight w:val="552"/>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Wednesday 01 April</w:t>
            </w:r>
          </w:p>
        </w:tc>
        <w:tc>
          <w:tcPr>
            <w:tcW w:w="5528" w:type="dxa"/>
            <w:tcBorders>
              <w:top w:val="nil"/>
              <w:left w:val="nil"/>
              <w:bottom w:val="single" w:sz="4" w:space="0" w:color="auto"/>
              <w:right w:val="single" w:sz="4" w:space="0" w:color="auto"/>
            </w:tcBorders>
            <w:shd w:val="clear" w:color="auto" w:fill="auto"/>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Final Date for submission of S2 Personalisation Forms</w:t>
            </w:r>
          </w:p>
        </w:tc>
      </w:tr>
      <w:tr w:rsidR="00BC7B56" w:rsidRPr="00EE0151" w:rsidTr="00BC7B5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Friday 03 April</w:t>
            </w:r>
          </w:p>
        </w:tc>
        <w:tc>
          <w:tcPr>
            <w:tcW w:w="5528" w:type="dxa"/>
            <w:tcBorders>
              <w:top w:val="nil"/>
              <w:left w:val="nil"/>
              <w:bottom w:val="single" w:sz="4" w:space="0" w:color="auto"/>
              <w:right w:val="single" w:sz="4" w:space="0" w:color="auto"/>
            </w:tcBorders>
            <w:shd w:val="clear" w:color="auto" w:fill="auto"/>
            <w:noWrap/>
            <w:vAlign w:val="bottom"/>
            <w:hideMark/>
          </w:tcPr>
          <w:p w:rsidR="00BC7B56" w:rsidRPr="00EE0151" w:rsidRDefault="00BC7B56" w:rsidP="00387DB3">
            <w:pPr>
              <w:rPr>
                <w:rFonts w:ascii="Arial" w:hAnsi="Arial" w:cs="Arial"/>
                <w:sz w:val="24"/>
                <w:szCs w:val="24"/>
              </w:rPr>
            </w:pPr>
            <w:r w:rsidRPr="00EE0151">
              <w:rPr>
                <w:rFonts w:ascii="Arial" w:hAnsi="Arial" w:cs="Arial"/>
                <w:sz w:val="24"/>
                <w:szCs w:val="24"/>
              </w:rPr>
              <w:t>Holiday</w:t>
            </w:r>
          </w:p>
        </w:tc>
      </w:tr>
      <w:tr w:rsidR="00BC7B56" w:rsidRPr="00EE0151" w:rsidTr="00BC7B56">
        <w:trPr>
          <w:trHeight w:val="300"/>
        </w:trPr>
        <w:tc>
          <w:tcPr>
            <w:tcW w:w="2972" w:type="dxa"/>
            <w:tcBorders>
              <w:top w:val="nil"/>
              <w:left w:val="nil"/>
              <w:bottom w:val="nil"/>
              <w:right w:val="nil"/>
            </w:tcBorders>
            <w:shd w:val="clear" w:color="auto" w:fill="auto"/>
            <w:noWrap/>
            <w:vAlign w:val="bottom"/>
            <w:hideMark/>
          </w:tcPr>
          <w:p w:rsidR="00BC7B56" w:rsidRPr="00EE0151" w:rsidRDefault="00BC7B56" w:rsidP="00387DB3">
            <w:pPr>
              <w:rPr>
                <w:rFonts w:ascii="Arial" w:hAnsi="Arial" w:cs="Arial"/>
                <w:sz w:val="24"/>
                <w:szCs w:val="24"/>
              </w:rPr>
            </w:pPr>
          </w:p>
        </w:tc>
        <w:tc>
          <w:tcPr>
            <w:tcW w:w="5528" w:type="dxa"/>
            <w:tcBorders>
              <w:top w:val="nil"/>
              <w:left w:val="nil"/>
              <w:bottom w:val="nil"/>
              <w:right w:val="nil"/>
            </w:tcBorders>
            <w:shd w:val="clear" w:color="auto" w:fill="auto"/>
            <w:noWrap/>
            <w:vAlign w:val="bottom"/>
            <w:hideMark/>
          </w:tcPr>
          <w:p w:rsidR="00BC7B56" w:rsidRPr="00EE0151" w:rsidRDefault="00BC7B56" w:rsidP="00387DB3">
            <w:pPr>
              <w:rPr>
                <w:rFonts w:ascii="Arial" w:hAnsi="Arial" w:cs="Arial"/>
                <w:sz w:val="24"/>
                <w:szCs w:val="24"/>
              </w:rPr>
            </w:pPr>
          </w:p>
        </w:tc>
      </w:tr>
      <w:tr w:rsidR="00BC7B56" w:rsidRPr="00EE0151" w:rsidTr="00BC7B56">
        <w:trPr>
          <w:trHeight w:val="312"/>
        </w:trPr>
        <w:tc>
          <w:tcPr>
            <w:tcW w:w="8500" w:type="dxa"/>
            <w:gridSpan w:val="2"/>
            <w:tcBorders>
              <w:top w:val="single" w:sz="4" w:space="0" w:color="auto"/>
              <w:left w:val="single" w:sz="4" w:space="0" w:color="auto"/>
              <w:bottom w:val="single" w:sz="4" w:space="0" w:color="auto"/>
              <w:right w:val="nil"/>
            </w:tcBorders>
            <w:shd w:val="clear" w:color="000000" w:fill="C0C0C0"/>
            <w:noWrap/>
            <w:vAlign w:val="bottom"/>
            <w:hideMark/>
          </w:tcPr>
          <w:p w:rsidR="00BC7B56" w:rsidRPr="00EE0151" w:rsidRDefault="00BC7B56" w:rsidP="00387DB3">
            <w:pPr>
              <w:jc w:val="center"/>
              <w:rPr>
                <w:rFonts w:ascii="Arial" w:hAnsi="Arial" w:cs="Arial"/>
                <w:b/>
                <w:bCs/>
                <w:sz w:val="24"/>
                <w:szCs w:val="24"/>
              </w:rPr>
            </w:pPr>
            <w:r w:rsidRPr="00EE0151">
              <w:rPr>
                <w:rFonts w:ascii="Arial" w:hAnsi="Arial" w:cs="Arial"/>
                <w:b/>
                <w:bCs/>
                <w:sz w:val="24"/>
                <w:szCs w:val="24"/>
              </w:rPr>
              <w:t>EASTER HOLIDAYS : Friday 03 April - Friday 17 April</w:t>
            </w:r>
          </w:p>
        </w:tc>
      </w:tr>
    </w:tbl>
    <w:p w:rsidR="00BC7B56" w:rsidRPr="00BC7B56" w:rsidRDefault="00BC7B56" w:rsidP="00BC7B56">
      <w:pPr>
        <w:rPr>
          <w:rFonts w:ascii="Arial" w:hAnsi="Arial" w:cs="Arial"/>
          <w:sz w:val="24"/>
          <w:szCs w:val="24"/>
        </w:rPr>
      </w:pPr>
    </w:p>
    <w:p w:rsidR="0083659D" w:rsidRPr="00BC7B56" w:rsidRDefault="0083659D" w:rsidP="0083659D">
      <w:pPr>
        <w:rPr>
          <w:rFonts w:ascii="Arial" w:hAnsi="Arial" w:cs="Arial"/>
          <w:b/>
          <w:sz w:val="24"/>
          <w:szCs w:val="24"/>
        </w:rPr>
      </w:pPr>
    </w:p>
    <w:sectPr w:rsidR="0083659D" w:rsidRPr="00BC7B56" w:rsidSect="006F126C">
      <w:pgSz w:w="11906" w:h="16838"/>
      <w:pgMar w:top="1440"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BA52FF"/>
    <w:multiLevelType w:val="hybridMultilevel"/>
    <w:tmpl w:val="5BB49520"/>
    <w:lvl w:ilvl="0" w:tplc="936E79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02"/>
    <w:rsid w:val="00014C6D"/>
    <w:rsid w:val="000E1D42"/>
    <w:rsid w:val="000F6C97"/>
    <w:rsid w:val="00104D02"/>
    <w:rsid w:val="00117F2C"/>
    <w:rsid w:val="00120E20"/>
    <w:rsid w:val="001B7936"/>
    <w:rsid w:val="002C74A6"/>
    <w:rsid w:val="00351252"/>
    <w:rsid w:val="003A00DE"/>
    <w:rsid w:val="004C6A64"/>
    <w:rsid w:val="005B0CB9"/>
    <w:rsid w:val="005C516B"/>
    <w:rsid w:val="005F6646"/>
    <w:rsid w:val="006F126C"/>
    <w:rsid w:val="00746974"/>
    <w:rsid w:val="0083659D"/>
    <w:rsid w:val="008B799E"/>
    <w:rsid w:val="00AF2717"/>
    <w:rsid w:val="00B90734"/>
    <w:rsid w:val="00BA2AA6"/>
    <w:rsid w:val="00BC7B56"/>
    <w:rsid w:val="00E671CC"/>
    <w:rsid w:val="00E80F2D"/>
    <w:rsid w:val="00E95A48"/>
    <w:rsid w:val="00F03351"/>
    <w:rsid w:val="00F3678D"/>
    <w:rsid w:val="00FB3C73"/>
    <w:rsid w:val="00FC5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5E4AF2-5BBA-454E-87C6-DFC66185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02"/>
    <w:rPr>
      <w:rFonts w:ascii="Calibri" w:eastAsiaTheme="minorHAns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26C"/>
    <w:rPr>
      <w:color w:val="0000FF"/>
      <w:u w:val="single"/>
    </w:rPr>
  </w:style>
  <w:style w:type="paragraph" w:customStyle="1" w:styleId="Standard">
    <w:name w:val="Standard"/>
    <w:rsid w:val="005F6646"/>
    <w:pPr>
      <w:widowControl w:val="0"/>
      <w:suppressAutoHyphens/>
      <w:autoSpaceDN w:val="0"/>
      <w:textAlignment w:val="baseline"/>
    </w:pPr>
    <w:rPr>
      <w:rFonts w:eastAsia="SimSun" w:cs="Mangal"/>
      <w:kern w:val="3"/>
      <w:sz w:val="24"/>
      <w:szCs w:val="24"/>
      <w:lang w:eastAsia="zh-CN" w:bidi="hi-IN"/>
    </w:rPr>
  </w:style>
  <w:style w:type="paragraph" w:styleId="BalloonText">
    <w:name w:val="Balloon Text"/>
    <w:basedOn w:val="Normal"/>
    <w:link w:val="BalloonTextChar"/>
    <w:rsid w:val="004C6A64"/>
    <w:rPr>
      <w:rFonts w:ascii="Segoe UI" w:hAnsi="Segoe UI" w:cs="Segoe UI"/>
      <w:sz w:val="18"/>
      <w:szCs w:val="18"/>
    </w:rPr>
  </w:style>
  <w:style w:type="character" w:customStyle="1" w:styleId="BalloonTextChar">
    <w:name w:val="Balloon Text Char"/>
    <w:basedOn w:val="DefaultParagraphFont"/>
    <w:link w:val="BalloonText"/>
    <w:rsid w:val="004C6A64"/>
    <w:rPr>
      <w:rFonts w:ascii="Segoe UI" w:eastAsiaTheme="minorHAnsi" w:hAnsi="Segoe UI" w:cs="Segoe UI"/>
      <w:sz w:val="18"/>
      <w:szCs w:val="18"/>
      <w:lang w:eastAsia="en-US"/>
    </w:rPr>
  </w:style>
  <w:style w:type="paragraph" w:styleId="NoSpacing">
    <w:name w:val="No Spacing"/>
    <w:uiPriority w:val="1"/>
    <w:qFormat/>
    <w:rsid w:val="00E671C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196923">
      <w:bodyDiv w:val="1"/>
      <w:marLeft w:val="0"/>
      <w:marRight w:val="0"/>
      <w:marTop w:val="0"/>
      <w:marBottom w:val="0"/>
      <w:divBdr>
        <w:top w:val="none" w:sz="0" w:space="0" w:color="auto"/>
        <w:left w:val="none" w:sz="0" w:space="0" w:color="auto"/>
        <w:bottom w:val="none" w:sz="0" w:space="0" w:color="auto"/>
        <w:right w:val="none" w:sz="0" w:space="0" w:color="auto"/>
      </w:divBdr>
    </w:div>
    <w:div w:id="1041831508">
      <w:bodyDiv w:val="1"/>
      <w:marLeft w:val="0"/>
      <w:marRight w:val="0"/>
      <w:marTop w:val="0"/>
      <w:marBottom w:val="0"/>
      <w:divBdr>
        <w:top w:val="none" w:sz="0" w:space="0" w:color="auto"/>
        <w:left w:val="none" w:sz="0" w:space="0" w:color="auto"/>
        <w:bottom w:val="none" w:sz="0" w:space="0" w:color="auto"/>
        <w:right w:val="none" w:sz="0" w:space="0" w:color="auto"/>
      </w:divBdr>
    </w:div>
    <w:div w:id="1148549539">
      <w:bodyDiv w:val="1"/>
      <w:marLeft w:val="0"/>
      <w:marRight w:val="0"/>
      <w:marTop w:val="0"/>
      <w:marBottom w:val="0"/>
      <w:divBdr>
        <w:top w:val="none" w:sz="0" w:space="0" w:color="auto"/>
        <w:left w:val="none" w:sz="0" w:space="0" w:color="auto"/>
        <w:bottom w:val="none" w:sz="0" w:space="0" w:color="auto"/>
        <w:right w:val="none" w:sz="0" w:space="0" w:color="auto"/>
      </w:divBdr>
    </w:div>
    <w:div w:id="1174955947">
      <w:bodyDiv w:val="1"/>
      <w:marLeft w:val="0"/>
      <w:marRight w:val="0"/>
      <w:marTop w:val="0"/>
      <w:marBottom w:val="0"/>
      <w:divBdr>
        <w:top w:val="none" w:sz="0" w:space="0" w:color="auto"/>
        <w:left w:val="none" w:sz="0" w:space="0" w:color="auto"/>
        <w:bottom w:val="none" w:sz="0" w:space="0" w:color="auto"/>
        <w:right w:val="none" w:sz="0" w:space="0" w:color="auto"/>
      </w:divBdr>
    </w:div>
    <w:div w:id="1907766549">
      <w:bodyDiv w:val="1"/>
      <w:marLeft w:val="0"/>
      <w:marRight w:val="0"/>
      <w:marTop w:val="0"/>
      <w:marBottom w:val="0"/>
      <w:divBdr>
        <w:top w:val="none" w:sz="0" w:space="0" w:color="auto"/>
        <w:left w:val="none" w:sz="0" w:space="0" w:color="auto"/>
        <w:bottom w:val="none" w:sz="0" w:space="0" w:color="auto"/>
        <w:right w:val="none" w:sz="0" w:space="0" w:color="auto"/>
      </w:divBdr>
    </w:div>
    <w:div w:id="198542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cid:image004.jpg@01D01603.C682FAD0" TargetMode="Externa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cid:image002.jpg@01D01603.C682FAD0" TargetMode="External"/><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x-apple-data-detectors://0"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cid:image001.jpg@01D01603.C682FAD0"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cid:image003.jpg@01D01603.C682FAD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inverurie.aberdeenshire.sch.uk/parent-council/" TargetMode="External"/><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1C93-1D24-4113-A1F2-FD60BABD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5</Pages>
  <Words>3593</Words>
  <Characters>17700</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2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Skinner</dc:creator>
  <cp:keywords/>
  <dc:description/>
  <cp:lastModifiedBy>Lorraine Skinner</cp:lastModifiedBy>
  <cp:revision>11</cp:revision>
  <cp:lastPrinted>2014-12-19T12:02:00Z</cp:lastPrinted>
  <dcterms:created xsi:type="dcterms:W3CDTF">2014-12-10T13:49:00Z</dcterms:created>
  <dcterms:modified xsi:type="dcterms:W3CDTF">2014-12-19T12:20:00Z</dcterms:modified>
</cp:coreProperties>
</file>